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73" w:rsidRDefault="00C64CFD">
      <w:pPr>
        <w:spacing w:after="0" w:line="259" w:lineRule="auto"/>
        <w:ind w:left="-1309" w:right="10799" w:firstLine="0"/>
        <w:jc w:val="left"/>
      </w:pPr>
      <w:r>
        <w:rPr>
          <w:noProof/>
        </w:rPr>
        <w:drawing>
          <wp:anchor distT="0" distB="0" distL="114300" distR="114300" simplePos="0" relativeHeight="251643904" behindDoc="0" locked="0" layoutInCell="1" allowOverlap="0">
            <wp:simplePos x="0" y="0"/>
            <wp:positionH relativeFrom="page">
              <wp:posOffset>0</wp:posOffset>
            </wp:positionH>
            <wp:positionV relativeFrom="page">
              <wp:posOffset>0</wp:posOffset>
            </wp:positionV>
            <wp:extent cx="7543800" cy="10664952"/>
            <wp:effectExtent l="0" t="0" r="0" b="0"/>
            <wp:wrapTopAndBottom/>
            <wp:docPr id="22498" name="Picture 22498"/>
            <wp:cNvGraphicFramePr/>
            <a:graphic xmlns:a="http://schemas.openxmlformats.org/drawingml/2006/main">
              <a:graphicData uri="http://schemas.openxmlformats.org/drawingml/2006/picture">
                <pic:pic xmlns:pic="http://schemas.openxmlformats.org/drawingml/2006/picture">
                  <pic:nvPicPr>
                    <pic:cNvPr id="22498" name="Picture 22498"/>
                    <pic:cNvPicPr/>
                  </pic:nvPicPr>
                  <pic:blipFill>
                    <a:blip r:embed="rId8" cstate="email">
                      <a:extLst>
                        <a:ext uri="{28A0092B-C50C-407E-A947-70E740481C1C}">
                          <a14:useLocalDpi xmlns:a14="http://schemas.microsoft.com/office/drawing/2010/main"/>
                        </a:ext>
                      </a:extLst>
                    </a:blip>
                    <a:stretch>
                      <a:fillRect/>
                    </a:stretch>
                  </pic:blipFill>
                  <pic:spPr>
                    <a:xfrm>
                      <a:off x="0" y="0"/>
                      <a:ext cx="7543800" cy="10664952"/>
                    </a:xfrm>
                    <a:prstGeom prst="rect">
                      <a:avLst/>
                    </a:prstGeom>
                  </pic:spPr>
                </pic:pic>
              </a:graphicData>
            </a:graphic>
          </wp:anchor>
        </w:drawing>
      </w:r>
      <w:r>
        <w:br w:type="page"/>
      </w:r>
    </w:p>
    <w:p w:rsidR="00C0356D" w:rsidRDefault="00C0356D">
      <w:pPr>
        <w:spacing w:after="0" w:line="259" w:lineRule="auto"/>
        <w:ind w:left="-1309" w:right="10799" w:firstLine="0"/>
        <w:jc w:val="left"/>
        <w:rPr>
          <w:sz w:val="28"/>
        </w:rPr>
      </w:pPr>
    </w:p>
    <w:p w:rsidR="00C53573" w:rsidRDefault="00C53573">
      <w:pPr>
        <w:spacing w:after="0" w:line="259" w:lineRule="auto"/>
        <w:ind w:left="-1309" w:right="10799" w:firstLine="0"/>
        <w:jc w:val="left"/>
      </w:pPr>
    </w:p>
    <w:p w:rsidR="00C53573" w:rsidRDefault="00C53573">
      <w:pPr>
        <w:sectPr w:rsidR="00C53573">
          <w:footerReference w:type="even" r:id="rId9"/>
          <w:footerReference w:type="default" r:id="rId10"/>
          <w:footerReference w:type="first" r:id="rId11"/>
          <w:type w:val="continuous"/>
          <w:pgSz w:w="11906" w:h="16838"/>
          <w:pgMar w:top="1440" w:right="719" w:bottom="1440" w:left="701" w:header="720" w:footer="720" w:gutter="0"/>
          <w:cols w:num="2" w:space="330"/>
        </w:sectPr>
      </w:pPr>
    </w:p>
    <w:p w:rsidR="000D5872" w:rsidRPr="000D5872" w:rsidRDefault="00C64CFD" w:rsidP="00D067FD">
      <w:pPr>
        <w:pStyle w:val="Titre1"/>
        <w:rPr>
          <w:sz w:val="52"/>
        </w:rPr>
      </w:pPr>
      <w:r w:rsidRPr="000D5872">
        <w:rPr>
          <w:sz w:val="52"/>
        </w:rPr>
        <w:t>LE PRIX DES DROITS DE L’HOMME</w:t>
      </w:r>
      <w:r w:rsidR="000D5872" w:rsidRPr="000D5872">
        <w:rPr>
          <w:sz w:val="52"/>
        </w:rPr>
        <w:t xml:space="preserve"> </w:t>
      </w:r>
      <w:r w:rsidRPr="000D5872">
        <w:rPr>
          <w:sz w:val="52"/>
        </w:rPr>
        <w:t>DE LA RÉPUBLIQUE FRANÇAISE</w:t>
      </w:r>
      <w:r w:rsidR="000D5872" w:rsidRPr="000D5872">
        <w:rPr>
          <w:sz w:val="52"/>
        </w:rPr>
        <w:t xml:space="preserve"> </w:t>
      </w:r>
      <w:r w:rsidR="00D067FD">
        <w:rPr>
          <w:sz w:val="52"/>
        </w:rPr>
        <w:br/>
      </w:r>
      <w:r w:rsidR="000D5872" w:rsidRPr="000D5872">
        <w:rPr>
          <w:sz w:val="52"/>
        </w:rPr>
        <w:t>« LIBERTÉ, ÉGALITÉ, FRATERNITÉ »</w:t>
      </w:r>
    </w:p>
    <w:p w:rsidR="000D5872" w:rsidRPr="000D5872" w:rsidRDefault="000D5872" w:rsidP="000D5872">
      <w:pPr>
        <w:sectPr w:rsidR="000D5872" w:rsidRPr="000D5872" w:rsidSect="000D5872">
          <w:footerReference w:type="even" r:id="rId12"/>
          <w:footerReference w:type="default" r:id="rId13"/>
          <w:footerReference w:type="first" r:id="rId14"/>
          <w:type w:val="continuous"/>
          <w:pgSz w:w="11906" w:h="16838"/>
          <w:pgMar w:top="1290" w:right="1106" w:bottom="1440" w:left="1309" w:header="720" w:footer="720" w:gutter="0"/>
          <w:cols w:space="720"/>
        </w:sectPr>
      </w:pPr>
    </w:p>
    <w:p w:rsidR="000D5872" w:rsidRPr="000D5872" w:rsidRDefault="000D5872" w:rsidP="000D5872"/>
    <w:p w:rsidR="000D5872" w:rsidRDefault="000D5872" w:rsidP="000D5872">
      <w:pPr>
        <w:sectPr w:rsidR="000D5872">
          <w:type w:val="continuous"/>
          <w:pgSz w:w="11906" w:h="16838"/>
          <w:pgMar w:top="1440" w:right="1034" w:bottom="1440" w:left="1035" w:header="720" w:footer="720" w:gutter="0"/>
          <w:cols w:num="2" w:space="1602"/>
        </w:sectPr>
      </w:pPr>
    </w:p>
    <w:p w:rsidR="000D5872" w:rsidRPr="000D5872" w:rsidRDefault="000D5872" w:rsidP="000D5872">
      <w:r w:rsidRPr="000D5872">
        <w:t xml:space="preserve">Le Prix des droits de l’Homme de la République française « Liberté, Égalité, Fraternité » est décerné chaque année depuis 1988 par la Commission nationale consultative des droits de l’homme (CNCDH). </w:t>
      </w:r>
    </w:p>
    <w:p w:rsidR="000D5872" w:rsidRPr="000D5872" w:rsidRDefault="000D5872" w:rsidP="000D5872">
      <w:r w:rsidRPr="000D5872">
        <w:t xml:space="preserve">Le Prix a vocation à distinguer des actions de terrain et des projets portant sur la protection et la promotion effectives des droits de l’Homme, dans l’esprit de la </w:t>
      </w:r>
      <w:r w:rsidRPr="000D5872">
        <w:rPr>
          <w:i/>
        </w:rPr>
        <w:t>Déclaration universelle des droits de l’Homme</w:t>
      </w:r>
      <w:r w:rsidRPr="000D5872">
        <w:t xml:space="preserve">, et de la Conférence mondiale sur les droits de l’homme, sans distinction de nationalité ou de frontière. </w:t>
      </w:r>
    </w:p>
    <w:p w:rsidR="000D5872" w:rsidRPr="000D5872" w:rsidRDefault="000D5872" w:rsidP="000D5872">
      <w:r w:rsidRPr="000D5872">
        <w:t xml:space="preserve">Par ce Prix, la République française souhaite soutenir les actions individuelles et collectives en faveur de la défense et de la protection des droits de l’homme dans le monde. Le Prix reconnaît le rôle fondamental que joue la société civile, et en particulier les organisations non  gouvernementales, dans la promotion et la protection de ces droits. La France entend ainsi mettre à l’honneur et encourager les acteurs de terrain. En vertu de la valeur protectrice du Prix, les lauréats,  parfois menacés dans leur pays à cause de leur action en faveur des droits de l’Homme, sont placés sous la protection diplomatique des ambassades françaises à l’étranger. </w:t>
      </w:r>
    </w:p>
    <w:p w:rsidR="000D5872" w:rsidRPr="000D5872" w:rsidRDefault="000D5872" w:rsidP="000D5872">
      <w:pPr>
        <w:sectPr w:rsidR="000D5872" w:rsidRPr="000D5872" w:rsidSect="000D5872">
          <w:type w:val="continuous"/>
          <w:pgSz w:w="11906" w:h="16838"/>
          <w:pgMar w:top="1440" w:right="1034" w:bottom="1440" w:left="1035" w:header="720" w:footer="720" w:gutter="0"/>
          <w:cols w:space="1602"/>
        </w:sectPr>
      </w:pPr>
    </w:p>
    <w:p w:rsidR="000D5872" w:rsidRPr="000D5872" w:rsidRDefault="000D5872" w:rsidP="000D5872"/>
    <w:p w:rsidR="000D5872" w:rsidRPr="000D5872" w:rsidRDefault="000D5872" w:rsidP="000D5872">
      <w:pPr>
        <w:sectPr w:rsidR="000D5872" w:rsidRPr="000D5872" w:rsidSect="000D5872">
          <w:type w:val="continuous"/>
          <w:pgSz w:w="11906" w:h="16838"/>
          <w:pgMar w:top="1440" w:right="1440" w:bottom="1440" w:left="1440" w:header="720" w:footer="720" w:gutter="0"/>
          <w:cols w:space="720"/>
        </w:sectPr>
      </w:pPr>
    </w:p>
    <w:p w:rsidR="000D5872" w:rsidRPr="000D5872" w:rsidRDefault="000D5872" w:rsidP="000D5872">
      <w:pPr>
        <w:pStyle w:val="Titre2"/>
      </w:pPr>
      <w:r>
        <w:t xml:space="preserve">THEME </w:t>
      </w:r>
      <w:r w:rsidRPr="000D5872">
        <w:t xml:space="preserve">#1 </w:t>
      </w:r>
      <w:r>
        <w:br/>
      </w:r>
      <w:r w:rsidRPr="000D5872">
        <w:t xml:space="preserve">COVID ET DÉFENSE DES DROITS HUMAINS </w:t>
      </w:r>
    </w:p>
    <w:p w:rsidR="000D5872" w:rsidRPr="000D5872" w:rsidRDefault="000D5872" w:rsidP="000D5872">
      <w:r w:rsidRPr="000D5872">
        <w:t xml:space="preserve">La crise sanitaire mondiale a jeté une lumière crue sur les difficultés particulières auxquelles sont confrontées les personnes vulnérables ou défavorisées au regard de la réalisation des droits humains, consacrés par les </w:t>
      </w:r>
      <w:r>
        <w:t xml:space="preserve">instruments internationaux des </w:t>
      </w:r>
      <w:r w:rsidRPr="000D5872">
        <w:t>droits  de l’Homme.</w:t>
      </w:r>
    </w:p>
    <w:p w:rsidR="000D5872" w:rsidRPr="000D5872" w:rsidRDefault="000D5872" w:rsidP="000D5872">
      <w:r w:rsidRPr="000D5872">
        <w:t>Les diverses mesures mises en place par les États pour lutter contre la pandémie et les restrictions qu’elles ont engendrées, ont révélé et accru les inégalités socioéconomiques, amplifiant et aggravant les situations d’extrême pauvreté et exposant gravement les populations les plus vulnérables, ou en marge de la société, qui en temps ordinaire sont moins susceptibles de jouir pleinement de leurs droits fondamentaux, à des violations des droits humains.</w:t>
      </w:r>
    </w:p>
    <w:p w:rsidR="000D5872" w:rsidRPr="000D5872" w:rsidRDefault="000D5872" w:rsidP="000D5872">
      <w:r w:rsidRPr="000D5872">
        <w:t>La lutte contre les exclusions est un combat pour la concrétisation de la dignité humaine. Elle suppose de lut</w:t>
      </w:r>
      <w:r>
        <w:t xml:space="preserve">ter contre l’extrême pauvreté, </w:t>
      </w:r>
      <w:r w:rsidRPr="000D5872">
        <w:t>contre les stéréotypes et violences de genre, mais aussi de s’attacher à lever les barrières qui font obstacle à la pleine et effective participation à la société des personnes en situation de handicap, sur un pied d’égalité avec les autres. Elle commande ainsi d’intégrer la dimension sexo-spécifique tenant aux enjeux pour les filles et les femmes.</w:t>
      </w:r>
    </w:p>
    <w:p w:rsidR="000D5872" w:rsidRPr="000D5872" w:rsidRDefault="000D5872" w:rsidP="000D5872">
      <w:r w:rsidRPr="000D5872">
        <w:lastRenderedPageBreak/>
        <w:t>Les organisations retenues par le jury ont présenté un projet visant à défendre l’effectivité des droits humains en s’attachant à l’accès aux droits des personnes dites vulnérables  ou  des  populations  défavorisées et en luttant contre les exclusions dans le contexte des restrictions imposées par la lutte contre la pandémie.</w:t>
      </w:r>
    </w:p>
    <w:p w:rsidR="000D5872" w:rsidRPr="000D5872" w:rsidRDefault="000D5872" w:rsidP="000D5872">
      <w:pPr>
        <w:pStyle w:val="Titre2"/>
      </w:pPr>
      <w:r w:rsidRPr="000D5872">
        <w:t xml:space="preserve">THEME #2 </w:t>
      </w:r>
      <w:r>
        <w:br/>
        <w:t xml:space="preserve">L’ÉDUCATION, UN </w:t>
      </w:r>
      <w:r w:rsidRPr="000D5872">
        <w:t>BIEN COMMUN,</w:t>
      </w:r>
      <w:r>
        <w:t xml:space="preserve"> UN</w:t>
      </w:r>
      <w:r w:rsidRPr="000D5872">
        <w:t xml:space="preserve"> DROIT FONDAMENTAL</w:t>
      </w:r>
    </w:p>
    <w:p w:rsidR="000D5872" w:rsidRPr="000D5872" w:rsidRDefault="000D5872" w:rsidP="000D5872">
      <w:r w:rsidRPr="000D5872">
        <w:t>L’éducation  n’est  pas  seulement  un  droit humain  fondamental,  c’est  un  droit dont  la réalisation influe directement sur l’exercice de tous les autres droits. C’est aussi un des outils les plus puissants pour sortir de la pauvreté les enfants et les adultes socialement exclus, faciliter leur insertion dans la société et réduire les inégalités et le cycle de pauvreté dont sont victimes les filles et les femmes.</w:t>
      </w:r>
    </w:p>
    <w:p w:rsidR="000D5872" w:rsidRPr="000D5872" w:rsidRDefault="000D5872" w:rsidP="000D5872">
      <w:r w:rsidRPr="000D5872">
        <w:t>La pandémie de Covid-19 a fait subir aux systèmes éducatifs un choc sans précédent dans l’histoire, bouleversant la vie de près de 1,6 milliard d’élèves et d’étudiants dans plus de 190 pays sur tous les continents. La crise a exacerbé les disparités éducatives existantes, constituant alors un terreau pour le renforcement des inégalités de manière plus générale. Aujourd’hui, selon l’UNESCO, plus de 262 millions d’enfants et de jeunes ne sont pas scolarisés et six enfants sur dix n’acquièrent toujours  pas les  compétences de  base  en  lecture,  en écriture  et en calcul.  La majorité de ces enfants exclus de l’école sont des filles, alors même que la  scolarisation  continue  des  filles  est particulièrement bénéfique pour le progrès social et économique d’un pays.</w:t>
      </w:r>
    </w:p>
    <w:p w:rsidR="000D5872" w:rsidRPr="000D5872" w:rsidRDefault="000D5872" w:rsidP="000D5872">
      <w:r w:rsidRPr="000D5872">
        <w:t>Les personnes et organisations retenues par le jury ont porté un ou plusieurs projets de terrain visant à assurer une éducation équitable aux filles et aux garçons - qui inclut les enfants issus des minorités, en situation de grande pa</w:t>
      </w:r>
      <w:r w:rsidR="00CC538B">
        <w:t xml:space="preserve">uvreté ou encore de handicap à </w:t>
      </w:r>
      <w:r w:rsidRPr="000D5872">
        <w:t>améliorer la qualité de l’enseignement via l’implication de la communauté et le soutien à la formation des enseignants, ou encore des projets visant à garantir un suivi sur le long terme.</w:t>
      </w:r>
    </w:p>
    <w:p w:rsidR="00C53573" w:rsidRDefault="00C53573" w:rsidP="000D5872"/>
    <w:p w:rsidR="000D5872" w:rsidRDefault="000D5872">
      <w:pPr>
        <w:spacing w:after="0" w:line="259" w:lineRule="auto"/>
        <w:ind w:left="-1440" w:right="10466" w:firstLine="0"/>
        <w:jc w:val="left"/>
        <w:sectPr w:rsidR="000D5872" w:rsidSect="000D5872">
          <w:type w:val="continuous"/>
          <w:pgSz w:w="11906" w:h="16838"/>
          <w:pgMar w:top="1440" w:right="1440" w:bottom="1440" w:left="1440" w:header="720" w:footer="720" w:gutter="0"/>
          <w:cols w:space="720"/>
        </w:sectPr>
      </w:pPr>
    </w:p>
    <w:p w:rsidR="00C53573" w:rsidRDefault="00CC538B">
      <w:pPr>
        <w:spacing w:after="0" w:line="259" w:lineRule="auto"/>
        <w:ind w:left="-1440" w:right="10466" w:firstLine="0"/>
        <w:jc w:val="left"/>
      </w:pPr>
      <w:r>
        <w:rPr>
          <w:noProof/>
        </w:rPr>
        <mc:AlternateContent>
          <mc:Choice Requires="wps">
            <w:drawing>
              <wp:anchor distT="0" distB="0" distL="114300" distR="114300" simplePos="0" relativeHeight="251655168" behindDoc="0" locked="0" layoutInCell="1" allowOverlap="1">
                <wp:simplePos x="0" y="0"/>
                <wp:positionH relativeFrom="column">
                  <wp:posOffset>666750</wp:posOffset>
                </wp:positionH>
                <wp:positionV relativeFrom="paragraph">
                  <wp:posOffset>549</wp:posOffset>
                </wp:positionV>
                <wp:extent cx="4392003" cy="0"/>
                <wp:effectExtent l="0" t="0" r="27940" b="19050"/>
                <wp:wrapTopAndBottom/>
                <wp:docPr id="379" name="Shape 379"/>
                <wp:cNvGraphicFramePr/>
                <a:graphic xmlns:a="http://schemas.openxmlformats.org/drawingml/2006/main">
                  <a:graphicData uri="http://schemas.microsoft.com/office/word/2010/wordprocessingShape">
                    <wps:wsp>
                      <wps:cNvSpPr/>
                      <wps:spPr>
                        <a:xfrm>
                          <a:off x="0" y="0"/>
                          <a:ext cx="4392003" cy="0"/>
                        </a:xfrm>
                        <a:custGeom>
                          <a:avLst/>
                          <a:gdLst/>
                          <a:ahLst/>
                          <a:cxnLst/>
                          <a:rect l="0" t="0" r="0" b="0"/>
                          <a:pathLst>
                            <a:path w="4392003">
                              <a:moveTo>
                                <a:pt x="0" y="0"/>
                              </a:moveTo>
                              <a:lnTo>
                                <a:pt x="4392003"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a:graphicData>
                </a:graphic>
              </wp:anchor>
            </w:drawing>
          </mc:Choice>
          <mc:Fallback>
            <w:pict>
              <v:shape w14:anchorId="6F45E9FD" id="Shape 379" o:spid="_x0000_s1026" style="position:absolute;margin-left:52.5pt;margin-top:.05pt;width:345.85pt;height:0;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4392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" path="m,l4392003,e" filled="f" strokecolor="#fffefd" strokeweight="1pt">
                <v:stroke miterlimit="1" joinstyle="miter"/>
                <v:path arrowok="t" textboxrect="0,0,4392003,0"/>
                <w10:wrap type="topAndBottom"/>
              </v:shape>
            </w:pict>
          </mc:Fallback>
        </mc:AlternateContent>
      </w:r>
    </w:p>
    <w:p w:rsidR="00C53573" w:rsidRDefault="00C53573">
      <w:pPr>
        <w:sectPr w:rsidR="00C53573" w:rsidSect="000D5872">
          <w:type w:val="continuous"/>
          <w:pgSz w:w="11906" w:h="16838"/>
          <w:pgMar w:top="1440" w:right="1440" w:bottom="1440" w:left="1440" w:header="720" w:footer="720" w:gutter="0"/>
          <w:cols w:space="720"/>
        </w:sectPr>
      </w:pPr>
    </w:p>
    <w:p w:rsidR="00C53573" w:rsidRDefault="00C64CFD" w:rsidP="00CC538B">
      <w:pPr>
        <w:pStyle w:val="Titre1"/>
        <w:jc w:val="center"/>
        <w:rPr>
          <w:rFonts w:eastAsia="Calibri"/>
        </w:rPr>
      </w:pPr>
      <w:r w:rsidRPr="00CC538B">
        <w:rPr>
          <w:rFonts w:eastAsia="Calibri"/>
        </w:rPr>
        <w:lastRenderedPageBreak/>
        <w:t>LES LAURÉATS</w:t>
      </w:r>
    </w:p>
    <w:p w:rsidR="00CC538B" w:rsidRDefault="00CC538B" w:rsidP="00CC538B">
      <w:pPr>
        <w:jc w:val="center"/>
      </w:pPr>
    </w:p>
    <w:p w:rsidR="00CC538B" w:rsidRPr="00CC538B" w:rsidRDefault="00387ED2" w:rsidP="00CC538B">
      <w:pPr>
        <w:jc w:val="center"/>
      </w:pPr>
      <w:r>
        <w:rPr>
          <w:noProof/>
        </w:rPr>
        <mc:AlternateContent>
          <mc:Choice Requires="wpg">
            <w:drawing>
              <wp:anchor distT="0" distB="0" distL="114300" distR="114300" simplePos="0" relativeHeight="251722752" behindDoc="0" locked="0" layoutInCell="1" allowOverlap="1" wp14:anchorId="1A6363AC" wp14:editId="71F37095">
                <wp:simplePos x="0" y="0"/>
                <wp:positionH relativeFrom="margin">
                  <wp:align>center</wp:align>
                </wp:positionH>
                <wp:positionV relativeFrom="paragraph">
                  <wp:posOffset>266065</wp:posOffset>
                </wp:positionV>
                <wp:extent cx="268719" cy="270739"/>
                <wp:effectExtent l="0" t="0" r="0" b="0"/>
                <wp:wrapTopAndBottom/>
                <wp:docPr id="7" name="Groupe 7"/>
                <wp:cNvGraphicFramePr/>
                <a:graphic xmlns:a="http://schemas.openxmlformats.org/drawingml/2006/main">
                  <a:graphicData uri="http://schemas.microsoft.com/office/word/2010/wordprocessingGroup">
                    <wpg:wgp>
                      <wpg:cNvGrpSpPr/>
                      <wpg:grpSpPr>
                        <a:xfrm>
                          <a:off x="0" y="0"/>
                          <a:ext cx="268719" cy="270739"/>
                          <a:chOff x="0" y="0"/>
                          <a:chExt cx="268719" cy="270739"/>
                        </a:xfrm>
                      </wpg:grpSpPr>
                      <wps:wsp>
                        <wps:cNvPr id="377" name="Shape 377"/>
                        <wps:cNvSpPr/>
                        <wps:spPr>
                          <a:xfrm>
                            <a:off x="0" y="0"/>
                            <a:ext cx="135369" cy="270739"/>
                          </a:xfrm>
                          <a:custGeom>
                            <a:avLst/>
                            <a:gdLst/>
                            <a:ahLst/>
                            <a:cxnLst/>
                            <a:rect l="0" t="0" r="0" b="0"/>
                            <a:pathLst>
                              <a:path w="135369" h="270739">
                                <a:moveTo>
                                  <a:pt x="135369" y="0"/>
                                </a:moveTo>
                                <a:lnTo>
                                  <a:pt x="135369" y="44526"/>
                                </a:lnTo>
                                <a:cubicBezTo>
                                  <a:pt x="85496" y="44526"/>
                                  <a:pt x="44526" y="85496"/>
                                  <a:pt x="44526" y="135369"/>
                                </a:cubicBezTo>
                                <a:cubicBezTo>
                                  <a:pt x="44526" y="185242"/>
                                  <a:pt x="85496" y="226213"/>
                                  <a:pt x="135369" y="226213"/>
                                </a:cubicBezTo>
                                <a:lnTo>
                                  <a:pt x="135369" y="270739"/>
                                </a:lnTo>
                                <a:cubicBezTo>
                                  <a:pt x="60566" y="270739"/>
                                  <a:pt x="0" y="210185"/>
                                  <a:pt x="0" y="135369"/>
                                </a:cubicBezTo>
                                <a:cubicBezTo>
                                  <a:pt x="0" y="60566"/>
                                  <a:pt x="60566" y="0"/>
                                  <a:pt x="135369" y="0"/>
                                </a:cubicBezTo>
                                <a:close/>
                              </a:path>
                            </a:pathLst>
                          </a:custGeom>
                          <a:ln w="0" cap="flat">
                            <a:miter lim="127000"/>
                          </a:ln>
                        </wps:spPr>
                        <wps:style>
                          <a:lnRef idx="0">
                            <a:srgbClr val="000000">
                              <a:alpha val="0"/>
                            </a:srgbClr>
                          </a:lnRef>
                          <a:fillRef idx="1">
                            <a:srgbClr val="91060F"/>
                          </a:fillRef>
                          <a:effectRef idx="0">
                            <a:scrgbClr r="0" g="0" b="0"/>
                          </a:effectRef>
                          <a:fontRef idx="none"/>
                        </wps:style>
                        <wps:bodyPr/>
                      </wps:wsp>
                      <wps:wsp>
                        <wps:cNvPr id="378" name="Shape 378"/>
                        <wps:cNvSpPr/>
                        <wps:spPr>
                          <a:xfrm>
                            <a:off x="133350" y="0"/>
                            <a:ext cx="135369" cy="270739"/>
                          </a:xfrm>
                          <a:custGeom>
                            <a:avLst/>
                            <a:gdLst/>
                            <a:ahLst/>
                            <a:cxnLst/>
                            <a:rect l="0" t="0" r="0" b="0"/>
                            <a:pathLst>
                              <a:path w="135369" h="270739">
                                <a:moveTo>
                                  <a:pt x="0" y="0"/>
                                </a:moveTo>
                                <a:cubicBezTo>
                                  <a:pt x="74803" y="0"/>
                                  <a:pt x="135369" y="60566"/>
                                  <a:pt x="135369" y="135369"/>
                                </a:cubicBezTo>
                                <a:cubicBezTo>
                                  <a:pt x="135369" y="210185"/>
                                  <a:pt x="74803" y="270739"/>
                                  <a:pt x="0" y="270739"/>
                                </a:cubicBezTo>
                                <a:lnTo>
                                  <a:pt x="0" y="226213"/>
                                </a:lnTo>
                                <a:cubicBezTo>
                                  <a:pt x="49873" y="226213"/>
                                  <a:pt x="90843" y="185242"/>
                                  <a:pt x="90843" y="135369"/>
                                </a:cubicBezTo>
                                <a:cubicBezTo>
                                  <a:pt x="90843" y="85496"/>
                                  <a:pt x="49873" y="44526"/>
                                  <a:pt x="0" y="44526"/>
                                </a:cubicBezTo>
                                <a:lnTo>
                                  <a:pt x="0" y="0"/>
                                </a:lnTo>
                                <a:close/>
                              </a:path>
                            </a:pathLst>
                          </a:custGeom>
                          <a:ln w="0" cap="flat">
                            <a:miter lim="127000"/>
                          </a:ln>
                        </wps:spPr>
                        <wps:style>
                          <a:lnRef idx="0">
                            <a:srgbClr val="000000">
                              <a:alpha val="0"/>
                            </a:srgbClr>
                          </a:lnRef>
                          <a:fillRef idx="1">
                            <a:srgbClr val="91060F"/>
                          </a:fillRef>
                          <a:effectRef idx="0">
                            <a:scrgbClr r="0" g="0" b="0"/>
                          </a:effectRef>
                          <a:fontRef idx="none"/>
                        </wps:style>
                        <wps:bodyPr/>
                      </wps:wsp>
                    </wpg:wgp>
                  </a:graphicData>
                </a:graphic>
              </wp:anchor>
            </w:drawing>
          </mc:Choice>
          <mc:Fallback>
            <w:pict>
              <v:group w14:anchorId="6F9EE79F" id="Groupe 7" o:spid="_x0000_s1026" style="position:absolute;margin-left:0;margin-top:20.95pt;width:21.15pt;height:21.3pt;z-index:251722752;mso-position-horizontal:center;mso-position-horizontal-relative:margin" coordsize="268719,27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">
                <v:shape id="Shape 377" o:spid="_x0000_s1027" style="position:absolute;width:135369;height:270739;visibility:visible;mso-wrap-style:square;v-text-anchor:top" coordsize="135369,2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" path="m135369,r,44526c85496,44526,44526,85496,44526,135369v,49873,40970,90844,90843,90844l135369,270739c60566,270739,,210185,,135369,,60566,60566,,135369,xe" fillcolor="#91060f" stroked="f" strokeweight="0">
                  <v:stroke miterlimit="83231f" joinstyle="miter"/>
                  <v:path arrowok="t" textboxrect="0,0,135369,270739"/>
                </v:shape>
                <v:shape id="Shape 378" o:spid="_x0000_s1028" style="position:absolute;left:133350;width:135369;height:270739;visibility:visible;mso-wrap-style:square;v-text-anchor:top" coordsize="135369,2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" path="m,c74803,,135369,60566,135369,135369,135369,210185,74803,270739,,270739l,226213v49873,,90843,-40971,90843,-90844c90843,85496,49873,44526,,44526l,xe" fillcolor="#91060f" stroked="f" strokeweight="0">
                  <v:stroke miterlimit="83231f" joinstyle="miter"/>
                  <v:path arrowok="t" textboxrect="0,0,135369,270739"/>
                </v:shape>
                <w10:wrap type="topAndBottom" anchorx="margin"/>
              </v:group>
            </w:pict>
          </mc:Fallback>
        </mc:AlternateContent>
      </w:r>
      <w:r w:rsidR="00CC538B">
        <w:rPr>
          <w:noProof/>
        </w:rPr>
        <mc:AlternateContent>
          <mc:Choice Requires="wps">
            <w:drawing>
              <wp:anchor distT="0" distB="0" distL="114300" distR="114300" simplePos="0" relativeHeight="251718656" behindDoc="0" locked="0" layoutInCell="1" allowOverlap="1" wp14:anchorId="1018D33E" wp14:editId="236C9C89">
                <wp:simplePos x="0" y="0"/>
                <wp:positionH relativeFrom="margin">
                  <wp:align>center</wp:align>
                </wp:positionH>
                <wp:positionV relativeFrom="paragraph">
                  <wp:posOffset>389890</wp:posOffset>
                </wp:positionV>
                <wp:extent cx="1230782" cy="1487272"/>
                <wp:effectExtent l="0" t="0" r="7620" b="0"/>
                <wp:wrapTopAndBottom/>
                <wp:docPr id="376" name="Shape 376"/>
                <wp:cNvGraphicFramePr/>
                <a:graphic xmlns:a="http://schemas.openxmlformats.org/drawingml/2006/main">
                  <a:graphicData uri="http://schemas.microsoft.com/office/word/2010/wordprocessingShape">
                    <wps:wsp>
                      <wps:cNvSpPr/>
                      <wps:spPr>
                        <a:xfrm>
                          <a:off x="0" y="0"/>
                          <a:ext cx="1230782" cy="1487272"/>
                        </a:xfrm>
                        <a:custGeom>
                          <a:avLst/>
                          <a:gdLst/>
                          <a:ahLst/>
                          <a:cxnLst/>
                          <a:rect l="0" t="0" r="0" b="0"/>
                          <a:pathLst>
                            <a:path w="1230782" h="1487272">
                              <a:moveTo>
                                <a:pt x="97955" y="0"/>
                              </a:moveTo>
                              <a:lnTo>
                                <a:pt x="411442" y="231560"/>
                              </a:lnTo>
                              <a:cubicBezTo>
                                <a:pt x="416789" y="233337"/>
                                <a:pt x="418567" y="238684"/>
                                <a:pt x="420357" y="244031"/>
                              </a:cubicBezTo>
                              <a:lnTo>
                                <a:pt x="514756" y="675069"/>
                              </a:lnTo>
                              <a:lnTo>
                                <a:pt x="532562" y="675069"/>
                              </a:lnTo>
                              <a:cubicBezTo>
                                <a:pt x="543255" y="675069"/>
                                <a:pt x="553936" y="683971"/>
                                <a:pt x="553936" y="696443"/>
                              </a:cubicBezTo>
                              <a:lnTo>
                                <a:pt x="575310" y="1024179"/>
                              </a:lnTo>
                              <a:lnTo>
                                <a:pt x="659029" y="1024179"/>
                              </a:lnTo>
                              <a:lnTo>
                                <a:pt x="680402" y="689318"/>
                              </a:lnTo>
                              <a:cubicBezTo>
                                <a:pt x="680402" y="676847"/>
                                <a:pt x="689305" y="667944"/>
                                <a:pt x="701777" y="667944"/>
                              </a:cubicBezTo>
                              <a:lnTo>
                                <a:pt x="721373" y="667944"/>
                              </a:lnTo>
                              <a:lnTo>
                                <a:pt x="799744" y="270739"/>
                              </a:lnTo>
                              <a:lnTo>
                                <a:pt x="676834" y="270739"/>
                              </a:lnTo>
                              <a:lnTo>
                                <a:pt x="641210" y="341986"/>
                              </a:lnTo>
                              <a:cubicBezTo>
                                <a:pt x="637654" y="349110"/>
                                <a:pt x="630530" y="354457"/>
                                <a:pt x="621627" y="354457"/>
                              </a:cubicBezTo>
                              <a:cubicBezTo>
                                <a:pt x="612712" y="354457"/>
                                <a:pt x="605600" y="349110"/>
                                <a:pt x="602031" y="341986"/>
                              </a:cubicBezTo>
                              <a:lnTo>
                                <a:pt x="566408" y="270739"/>
                              </a:lnTo>
                              <a:lnTo>
                                <a:pt x="509410" y="270739"/>
                              </a:lnTo>
                              <a:lnTo>
                                <a:pt x="509410" y="226213"/>
                              </a:lnTo>
                              <a:lnTo>
                                <a:pt x="580657" y="226213"/>
                              </a:lnTo>
                              <a:cubicBezTo>
                                <a:pt x="589560" y="226213"/>
                                <a:pt x="596684" y="231560"/>
                                <a:pt x="600253" y="238684"/>
                              </a:cubicBezTo>
                              <a:lnTo>
                                <a:pt x="621627" y="281432"/>
                              </a:lnTo>
                              <a:lnTo>
                                <a:pt x="643001" y="238684"/>
                              </a:lnTo>
                              <a:cubicBezTo>
                                <a:pt x="646557" y="231560"/>
                                <a:pt x="653682" y="226213"/>
                                <a:pt x="662585" y="226213"/>
                              </a:cubicBezTo>
                              <a:lnTo>
                                <a:pt x="819328" y="226213"/>
                              </a:lnTo>
                              <a:lnTo>
                                <a:pt x="1132815" y="0"/>
                              </a:lnTo>
                              <a:lnTo>
                                <a:pt x="1159536" y="35623"/>
                              </a:lnTo>
                              <a:lnTo>
                                <a:pt x="847827" y="261836"/>
                              </a:lnTo>
                              <a:lnTo>
                                <a:pt x="762330" y="694665"/>
                              </a:lnTo>
                              <a:cubicBezTo>
                                <a:pt x="760552" y="705345"/>
                                <a:pt x="751650" y="712470"/>
                                <a:pt x="740956" y="712470"/>
                              </a:cubicBezTo>
                              <a:lnTo>
                                <a:pt x="723151" y="712470"/>
                              </a:lnTo>
                              <a:lnTo>
                                <a:pt x="703555" y="1024179"/>
                              </a:lnTo>
                              <a:lnTo>
                                <a:pt x="887019" y="1024179"/>
                              </a:lnTo>
                              <a:cubicBezTo>
                                <a:pt x="899490" y="1024179"/>
                                <a:pt x="910171" y="1034860"/>
                                <a:pt x="910171" y="1047331"/>
                              </a:cubicBezTo>
                              <a:lnTo>
                                <a:pt x="910171" y="1232574"/>
                              </a:lnTo>
                              <a:lnTo>
                                <a:pt x="1207630" y="1232574"/>
                              </a:lnTo>
                              <a:cubicBezTo>
                                <a:pt x="1220089" y="1232574"/>
                                <a:pt x="1230782" y="1243254"/>
                                <a:pt x="1230782" y="1255726"/>
                              </a:cubicBezTo>
                              <a:lnTo>
                                <a:pt x="1230782" y="1462342"/>
                              </a:lnTo>
                              <a:cubicBezTo>
                                <a:pt x="1230782" y="1474813"/>
                                <a:pt x="1221880" y="1485494"/>
                                <a:pt x="1209408" y="1487272"/>
                              </a:cubicBezTo>
                              <a:lnTo>
                                <a:pt x="589560" y="1487272"/>
                              </a:lnTo>
                              <a:lnTo>
                                <a:pt x="589560" y="1442745"/>
                              </a:lnTo>
                              <a:lnTo>
                                <a:pt x="1186256" y="1442745"/>
                              </a:lnTo>
                              <a:lnTo>
                                <a:pt x="1186256" y="1278878"/>
                              </a:lnTo>
                              <a:lnTo>
                                <a:pt x="888797" y="1278878"/>
                              </a:lnTo>
                              <a:cubicBezTo>
                                <a:pt x="876325" y="1278878"/>
                                <a:pt x="865645" y="1268197"/>
                                <a:pt x="865645" y="1255726"/>
                              </a:cubicBezTo>
                              <a:lnTo>
                                <a:pt x="865645" y="1068705"/>
                              </a:lnTo>
                              <a:lnTo>
                                <a:pt x="427482" y="1068705"/>
                              </a:lnTo>
                              <a:lnTo>
                                <a:pt x="427482" y="1481938"/>
                              </a:lnTo>
                              <a:lnTo>
                                <a:pt x="382943" y="1481938"/>
                              </a:lnTo>
                              <a:lnTo>
                                <a:pt x="382943" y="1367943"/>
                              </a:lnTo>
                              <a:lnTo>
                                <a:pt x="46304" y="1367943"/>
                              </a:lnTo>
                              <a:lnTo>
                                <a:pt x="46304" y="1464120"/>
                              </a:lnTo>
                              <a:lnTo>
                                <a:pt x="0" y="1464120"/>
                              </a:lnTo>
                              <a:lnTo>
                                <a:pt x="0" y="1346568"/>
                              </a:lnTo>
                              <a:cubicBezTo>
                                <a:pt x="0" y="1334097"/>
                                <a:pt x="10681" y="1323416"/>
                                <a:pt x="23152" y="1323416"/>
                              </a:cubicBezTo>
                              <a:lnTo>
                                <a:pt x="381165" y="1323416"/>
                              </a:lnTo>
                              <a:lnTo>
                                <a:pt x="381165" y="1047331"/>
                              </a:lnTo>
                              <a:cubicBezTo>
                                <a:pt x="381165" y="1034860"/>
                                <a:pt x="391858" y="1024179"/>
                                <a:pt x="404317" y="1024179"/>
                              </a:cubicBezTo>
                              <a:lnTo>
                                <a:pt x="530784" y="1024179"/>
                              </a:lnTo>
                              <a:lnTo>
                                <a:pt x="511188" y="721373"/>
                              </a:lnTo>
                              <a:lnTo>
                                <a:pt x="496938" y="721373"/>
                              </a:lnTo>
                              <a:cubicBezTo>
                                <a:pt x="486258" y="721373"/>
                                <a:pt x="477355" y="714249"/>
                                <a:pt x="475564" y="703568"/>
                              </a:cubicBezTo>
                              <a:lnTo>
                                <a:pt x="379387" y="261836"/>
                              </a:lnTo>
                              <a:lnTo>
                                <a:pt x="71247" y="35623"/>
                              </a:lnTo>
                              <a:lnTo>
                                <a:pt x="97955" y="0"/>
                              </a:lnTo>
                              <a:close/>
                            </a:path>
                          </a:pathLst>
                        </a:custGeom>
                        <a:ln w="0" cap="flat">
                          <a:miter lim="127000"/>
                        </a:ln>
                      </wps:spPr>
                      <wps:style>
                        <a:lnRef idx="0">
                          <a:srgbClr val="000000">
                            <a:alpha val="0"/>
                          </a:srgbClr>
                        </a:lnRef>
                        <a:fillRef idx="1">
                          <a:srgbClr val="91060F"/>
                        </a:fillRef>
                        <a:effectRef idx="0">
                          <a:scrgbClr r="0" g="0" b="0"/>
                        </a:effectRef>
                        <a:fontRef idx="none"/>
                      </wps:style>
                      <wps:bodyPr/>
                    </wps:wsp>
                  </a:graphicData>
                </a:graphic>
              </wp:anchor>
            </w:drawing>
          </mc:Choice>
          <mc:Fallback>
            <w:pict>
              <v:shape w14:anchorId="6EBD8524" id="Shape 376" o:spid="_x0000_s1026" style="position:absolute;margin-left:0;margin-top:30.7pt;width:96.9pt;height:117.1pt;z-index:251718656;visibility:visible;mso-wrap-style:square;mso-wrap-distance-left:9pt;mso-wrap-distance-top:0;mso-wrap-distance-right:9pt;mso-wrap-distance-bottom:0;mso-position-horizontal:center;mso-position-horizontal-relative:margin;mso-position-vertical:absolute;mso-position-vertical-relative:text;v-text-anchor:top" coordsize="1230782,148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" path="m97955,l411442,231560v5347,1777,7125,7124,8915,12471l514756,675069r17806,c543255,675069,553936,683971,553936,696443r21374,327736l659029,1024179,680402,689318v,-12471,8903,-21374,21375,-21374l721373,667944,799744,270739r-122910,l641210,341986v-3556,7124,-10680,12471,-19583,12471c612712,354457,605600,349110,602031,341986l566408,270739r-56998,l509410,226213r71247,c589560,226213,596684,231560,600253,238684r21374,42748l643001,238684v3556,-7124,10681,-12471,19584,-12471l819328,226213,1132815,r26721,35623l847827,261836,762330,694665v-1778,10680,-10680,17805,-21374,17805l723151,712470r-19596,311709l887019,1024179v12471,,23152,10681,23152,23152l910171,1232574r297459,c1220089,1232574,1230782,1243254,1230782,1255726r,206616c1230782,1474813,1221880,1485494,1209408,1487272r-619848,l589560,1442745r596696,l1186256,1278878r-297459,c876325,1278878,865645,1268197,865645,1255726r,-187021l427482,1068705r,413233l382943,1481938r,-113995l46304,1367943r,96177l,1464120,,1346568v,-12471,10681,-23152,23152,-23152l381165,1323416r,-276085c381165,1034860,391858,1024179,404317,1024179r126467,l511188,721373r-14250,c486258,721373,477355,714249,475564,703568l379387,261836,71247,35623,97955,xe" fillcolor="#91060f" stroked="f" strokeweight="0">
                <v:stroke miterlimit="83231f" joinstyle="miter"/>
                <v:path arrowok="t" textboxrect="0,0,1230782,1487272"/>
                <w10:wrap type="topAndBottom" anchorx="margin"/>
              </v:shape>
            </w:pict>
          </mc:Fallback>
        </mc:AlternateContent>
      </w:r>
    </w:p>
    <w:p w:rsidR="00CC538B" w:rsidRDefault="00CC538B" w:rsidP="00CC538B"/>
    <w:p w:rsidR="00CC538B" w:rsidRDefault="00CC538B">
      <w:pPr>
        <w:spacing w:after="160" w:line="259" w:lineRule="auto"/>
        <w:ind w:left="0" w:right="0" w:firstLine="0"/>
        <w:jc w:val="left"/>
        <w:rPr>
          <w:b/>
          <w:color w:val="C00000"/>
          <w:sz w:val="52"/>
        </w:rPr>
      </w:pPr>
      <w:r>
        <w:rPr>
          <w:sz w:val="52"/>
        </w:rPr>
        <w:br w:type="page"/>
      </w:r>
    </w:p>
    <w:p w:rsidR="00C53573" w:rsidRPr="00CC538B" w:rsidRDefault="00C64CFD" w:rsidP="00CC538B">
      <w:pPr>
        <w:pStyle w:val="Titre2"/>
        <w:rPr>
          <w:sz w:val="52"/>
        </w:rPr>
      </w:pPr>
      <w:r w:rsidRPr="00CC538B">
        <w:rPr>
          <w:sz w:val="52"/>
        </w:rPr>
        <w:lastRenderedPageBreak/>
        <w:t>ASSOCIATION MIVAOTRA</w:t>
      </w:r>
    </w:p>
    <w:p w:rsidR="00C53573" w:rsidRDefault="00C64CFD">
      <w:pPr>
        <w:spacing w:after="151" w:line="259" w:lineRule="auto"/>
        <w:ind w:left="79" w:right="0"/>
      </w:pPr>
      <w:r>
        <w:rPr>
          <w:color w:val="91060F"/>
          <w:sz w:val="24"/>
        </w:rPr>
        <w:t>Pays : France</w:t>
      </w:r>
    </w:p>
    <w:p w:rsidR="00C53573" w:rsidRDefault="00C64CFD">
      <w:pPr>
        <w:shd w:val="clear" w:color="auto" w:fill="91050F"/>
        <w:spacing w:after="0" w:line="259" w:lineRule="auto"/>
        <w:ind w:left="74" w:right="0" w:firstLine="0"/>
        <w:jc w:val="left"/>
      </w:pPr>
      <w:r>
        <w:rPr>
          <w:color w:val="FFFEFD"/>
          <w:sz w:val="24"/>
        </w:rPr>
        <w:t>Thème : L’Education - Un bien commun, un droit fondamental</w:t>
      </w:r>
    </w:p>
    <w:p w:rsidR="00C53573" w:rsidRDefault="00C53573">
      <w:pPr>
        <w:sectPr w:rsidR="00C53573">
          <w:footerReference w:type="even" r:id="rId15"/>
          <w:footerReference w:type="default" r:id="rId16"/>
          <w:footerReference w:type="first" r:id="rId17"/>
          <w:pgSz w:w="11906" w:h="16838"/>
          <w:pgMar w:top="1511" w:right="2372" w:bottom="1440" w:left="1192" w:header="720" w:footer="720" w:gutter="0"/>
          <w:cols w:space="720"/>
        </w:sectPr>
      </w:pPr>
    </w:p>
    <w:p w:rsidR="0060113C" w:rsidRDefault="0060113C" w:rsidP="00A66112">
      <w:pPr>
        <w:spacing w:after="151" w:line="259" w:lineRule="auto"/>
        <w:ind w:left="0" w:right="0" w:firstLine="0"/>
        <w:rPr>
          <w:color w:val="91060F"/>
          <w:sz w:val="24"/>
        </w:rPr>
        <w:sectPr w:rsidR="0060113C">
          <w:type w:val="continuous"/>
          <w:pgSz w:w="11906" w:h="16838"/>
          <w:pgMar w:top="1440" w:right="1052" w:bottom="1440" w:left="1602" w:header="720" w:footer="720" w:gutter="0"/>
          <w:cols w:num="2" w:space="720" w:equalWidth="0">
            <w:col w:w="3471" w:space="1526"/>
            <w:col w:w="4255"/>
          </w:cols>
        </w:sectPr>
      </w:pPr>
    </w:p>
    <w:p w:rsidR="00CC538B" w:rsidRDefault="00CC538B" w:rsidP="004442DF">
      <w:pPr>
        <w:spacing w:after="151" w:line="259" w:lineRule="auto"/>
        <w:ind w:left="-284" w:right="0" w:firstLine="0"/>
        <w:rPr>
          <w:color w:val="91060F"/>
          <w:sz w:val="24"/>
        </w:rPr>
      </w:pPr>
      <w:r>
        <w:rPr>
          <w:noProof/>
        </w:rPr>
        <w:drawing>
          <wp:inline distT="0" distB="0" distL="0" distR="0" wp14:anchorId="0DDBCC9B" wp14:editId="44451579">
            <wp:extent cx="2596896" cy="1837944"/>
            <wp:effectExtent l="0" t="0" r="0" b="0"/>
            <wp:docPr id="22517" name="Picture 22517" title="logo de l'assocation Mivaotra"/>
            <wp:cNvGraphicFramePr/>
            <a:graphic xmlns:a="http://schemas.openxmlformats.org/drawingml/2006/main">
              <a:graphicData uri="http://schemas.openxmlformats.org/drawingml/2006/picture">
                <pic:pic xmlns:pic="http://schemas.openxmlformats.org/drawingml/2006/picture">
                  <pic:nvPicPr>
                    <pic:cNvPr id="22517" name="Picture 22517"/>
                    <pic:cNvPicPr/>
                  </pic:nvPicPr>
                  <pic:blipFill>
                    <a:blip r:embed="rId18" cstate="email">
                      <a:extLst>
                        <a:ext uri="{28A0092B-C50C-407E-A947-70E740481C1C}">
                          <a14:useLocalDpi xmlns:a14="http://schemas.microsoft.com/office/drawing/2010/main"/>
                        </a:ext>
                      </a:extLst>
                    </a:blip>
                    <a:stretch>
                      <a:fillRect/>
                    </a:stretch>
                  </pic:blipFill>
                  <pic:spPr>
                    <a:xfrm>
                      <a:off x="0" y="0"/>
                      <a:ext cx="2596896" cy="1837944"/>
                    </a:xfrm>
                    <a:prstGeom prst="rect">
                      <a:avLst/>
                    </a:prstGeom>
                  </pic:spPr>
                </pic:pic>
              </a:graphicData>
            </a:graphic>
          </wp:inline>
        </w:drawing>
      </w:r>
    </w:p>
    <w:p w:rsidR="00C53573" w:rsidRDefault="00C64CFD" w:rsidP="004442DF">
      <w:pPr>
        <w:spacing w:after="151" w:line="259" w:lineRule="auto"/>
        <w:ind w:left="-284" w:right="0" w:firstLine="0"/>
      </w:pPr>
      <w:r>
        <w:rPr>
          <w:color w:val="91060F"/>
          <w:sz w:val="24"/>
        </w:rPr>
        <w:t>Créée en 2011, l’association malgache Mivaotra scolarise les enfants les plus défavorisés et en grand danger des quartiers de la capitale de Madagascar, Tananarive, pour leur offrir une éducation et une possibilité d’avenir, via l’enseignement de matières fondamentales telles que les mathématiques, la physique- chimie, le français, l’anglais ou l’informatique.</w:t>
      </w:r>
    </w:p>
    <w:p w:rsidR="00C53573" w:rsidRDefault="00C64CFD" w:rsidP="004442DF">
      <w:pPr>
        <w:spacing w:after="659" w:line="259" w:lineRule="auto"/>
        <w:ind w:left="-284" w:right="0"/>
      </w:pPr>
      <w:r>
        <w:rPr>
          <w:color w:val="91060F"/>
          <w:sz w:val="24"/>
        </w:rPr>
        <w:t xml:space="preserve">Mivaotra est convaincue que c’est par l’exercice de ce droit à l’éducation que les enfants amélioreront leur situation, celle de leur famille et à plus long terme celle de l’Etat, dans un pays où 87 % de la population vit sous le seuil de pauvreté. </w:t>
      </w:r>
    </w:p>
    <w:p w:rsidR="00C53573" w:rsidRDefault="00C64CFD" w:rsidP="004442DF">
      <w:pPr>
        <w:ind w:left="-284" w:right="0"/>
      </w:pPr>
      <w:r>
        <w:t>L’association a considérablement développé ses activités depuis sa création, accueillant tout d’abord des enfants au rez-de chaussée d’une grande maison, puis depuis 2017 dans une maison à étage entourée de deux cours. Ce sont 252 enfants, dont 35 en très grand danger et 64 filles, qui sont désormais accueillis et encadrés par un effectif qui s’est aussi renforcé, comptant aujourd’hui 25 salariés malgaches. L’association  bénéficie du soutien de la Fondation Mérieux, qui fournit 90% des médicaments nécessaires et finance la présence d’un médecin au dispensaire deux fois par semaine.</w:t>
      </w:r>
    </w:p>
    <w:p w:rsidR="00C53573" w:rsidRDefault="00C53573">
      <w:pPr>
        <w:sectPr w:rsidR="00C53573" w:rsidSect="0060113C">
          <w:type w:val="continuous"/>
          <w:pgSz w:w="11906" w:h="16838"/>
          <w:pgMar w:top="1440" w:right="1052" w:bottom="1440" w:left="1602" w:header="720" w:footer="720" w:gutter="0"/>
          <w:cols w:space="720"/>
        </w:sectPr>
      </w:pPr>
    </w:p>
    <w:p w:rsidR="00A66112" w:rsidRDefault="00A66112" w:rsidP="00A66112">
      <w:r w:rsidRPr="00A66112">
        <w:t xml:space="preserve">Le projet de Mivaotra est de pouvoir continuer à aider aux devoirs le nombre croissant d’enfants accueillis et à les stabiliser dans leurs études en assurant leurs frais de scolarisation, notamment ceux des jeunes filles admises majoritairement dans les écoles professionnelles. Travailleuses et s’accrochant aux études, les jeunes filles sont plus nombreuses à réussir le certificat d’études et postulent en nombre aux coûteuses écoles privées et professionnelles de Tananarive. En valorisant leur réussite scolaire, l’association entend les préserver des violences sociétales qu’elles peuvent subir, telle que la prostitution juvénile. </w:t>
      </w:r>
    </w:p>
    <w:p w:rsidR="00A66112" w:rsidRPr="00A66112" w:rsidRDefault="00A66112" w:rsidP="00A66112">
      <w:pPr>
        <w:rPr>
          <w:b/>
          <w:sz w:val="28"/>
        </w:rPr>
      </w:pPr>
      <w:r w:rsidRPr="00A66112">
        <w:rPr>
          <w:b/>
          <w:sz w:val="28"/>
        </w:rPr>
        <w:t>Mots du jury</w:t>
      </w:r>
    </w:p>
    <w:p w:rsidR="00A66112" w:rsidRPr="00A66112" w:rsidRDefault="00A66112" w:rsidP="00A66112">
      <w:r w:rsidRPr="00A66112">
        <w:lastRenderedPageBreak/>
        <w:t xml:space="preserve">Le jury a tenu à récompenser la détermination de cette association à sortir les enfants de la misère et de la mendicité, en leur permettant de faire des études du plus jeune âge jusqu’aux études supérieures, dans une recherche de justice sociale. </w:t>
      </w:r>
    </w:p>
    <w:p w:rsidR="00A66112" w:rsidRDefault="00A66112" w:rsidP="00A66112">
      <w:r w:rsidRPr="00A66112">
        <w:t>Le jury a en outre été sensible à l’approche inclusive portée par l’association, qui mène des actions aussi à l’attention des parents et des familles.</w:t>
      </w:r>
    </w:p>
    <w:p w:rsidR="00C87BFF" w:rsidRDefault="00C87BFF" w:rsidP="00A66112">
      <w:pPr>
        <w:rPr>
          <w:b/>
          <w:sz w:val="28"/>
        </w:rPr>
      </w:pPr>
      <w:r>
        <w:rPr>
          <w:b/>
          <w:sz w:val="28"/>
        </w:rPr>
        <w:t xml:space="preserve">Citation </w:t>
      </w:r>
    </w:p>
    <w:p w:rsidR="00C53573" w:rsidRPr="00C87BFF" w:rsidRDefault="00C64CFD" w:rsidP="00A66112">
      <w:pPr>
        <w:rPr>
          <w:b/>
          <w:i/>
          <w:sz w:val="28"/>
        </w:rPr>
      </w:pPr>
      <w:r w:rsidRPr="00C87BFF">
        <w:rPr>
          <w:b/>
          <w:i/>
          <w:sz w:val="28"/>
        </w:rPr>
        <w:t>Nous sommes persuadés que c’est par l’exercic</w:t>
      </w:r>
      <w:r w:rsidR="00A66112" w:rsidRPr="00C87BFF">
        <w:rPr>
          <w:b/>
          <w:i/>
          <w:sz w:val="28"/>
        </w:rPr>
        <w:t>e de ce Droit à l’Education que</w:t>
      </w:r>
      <w:r w:rsidR="00A66112" w:rsidRPr="00C87BFF">
        <w:rPr>
          <w:b/>
          <w:i/>
          <w:sz w:val="28"/>
        </w:rPr>
        <w:br/>
      </w:r>
      <w:r w:rsidRPr="00C87BFF">
        <w:rPr>
          <w:b/>
          <w:i/>
          <w:sz w:val="28"/>
        </w:rPr>
        <w:t>ces enfants amélioreront leur situation, celle de leur famille et à plus long terme celle de l’Etat.</w:t>
      </w:r>
    </w:p>
    <w:p w:rsidR="0060113C" w:rsidRDefault="0060113C" w:rsidP="00A66112">
      <w:pPr>
        <w:rPr>
          <w:color w:val="737473"/>
        </w:rPr>
      </w:pPr>
    </w:p>
    <w:p w:rsidR="00A66112" w:rsidRDefault="00A66112" w:rsidP="00A66112">
      <w:pPr>
        <w:rPr>
          <w:color w:val="737473"/>
        </w:rPr>
        <w:sectPr w:rsidR="00A66112" w:rsidSect="0060113C">
          <w:type w:val="continuous"/>
          <w:pgSz w:w="11906" w:h="16838"/>
          <w:pgMar w:top="2008" w:right="888" w:bottom="1331" w:left="1276" w:header="720" w:footer="720" w:gutter="0"/>
          <w:cols w:space="720"/>
        </w:sectPr>
      </w:pPr>
    </w:p>
    <w:p w:rsidR="00A66112" w:rsidRDefault="00C64CFD" w:rsidP="00A66112">
      <w:pPr>
        <w:rPr>
          <w:color w:val="737473"/>
        </w:rPr>
      </w:pPr>
      <w:r>
        <w:rPr>
          <w:color w:val="737473"/>
        </w:rPr>
        <w:t>[</w:t>
      </w:r>
      <w:r>
        <w:rPr>
          <w:color w:val="737473"/>
        </w:rPr>
        <w:tab/>
        <w:t>C</w:t>
      </w:r>
      <w:r>
        <w:rPr>
          <w:color w:val="737473"/>
        </w:rPr>
        <w:tab/>
        <w:t>O</w:t>
      </w:r>
      <w:r>
        <w:rPr>
          <w:color w:val="737473"/>
        </w:rPr>
        <w:tab/>
        <w:t>N</w:t>
      </w:r>
      <w:r>
        <w:rPr>
          <w:color w:val="737473"/>
        </w:rPr>
        <w:tab/>
        <w:t>T</w:t>
      </w:r>
      <w:r>
        <w:rPr>
          <w:color w:val="737473"/>
        </w:rPr>
        <w:tab/>
        <w:t>A</w:t>
      </w:r>
      <w:r>
        <w:rPr>
          <w:color w:val="737473"/>
        </w:rPr>
        <w:tab/>
        <w:t>C</w:t>
      </w:r>
      <w:r>
        <w:rPr>
          <w:color w:val="737473"/>
        </w:rPr>
        <w:tab/>
        <w:t>T</w:t>
      </w:r>
      <w:r>
        <w:rPr>
          <w:color w:val="737473"/>
        </w:rPr>
        <w:tab/>
        <w:t xml:space="preserve">] </w:t>
      </w:r>
    </w:p>
    <w:p w:rsidR="00C53573" w:rsidRDefault="00C64CFD" w:rsidP="00A66112">
      <w:r>
        <w:rPr>
          <w:color w:val="737473"/>
        </w:rPr>
        <w:t>https://mivaotra.wordpress.com/</w:t>
      </w:r>
    </w:p>
    <w:p w:rsidR="00C53573" w:rsidRDefault="00C64CFD" w:rsidP="00A66112">
      <w:r>
        <w:rPr>
          <w:noProof/>
          <w:color w:val="000000"/>
        </w:rPr>
        <mc:AlternateContent>
          <mc:Choice Requires="wpg">
            <w:drawing>
              <wp:inline distT="0" distB="0" distL="0" distR="0">
                <wp:extent cx="170472" cy="169443"/>
                <wp:effectExtent l="0" t="0" r="0" b="0"/>
                <wp:docPr id="19524" name="Group 19524"/>
                <wp:cNvGraphicFramePr/>
                <a:graphic xmlns:a="http://schemas.openxmlformats.org/drawingml/2006/main">
                  <a:graphicData uri="http://schemas.microsoft.com/office/word/2010/wordprocessingGroup">
                    <wpg:wgp>
                      <wpg:cNvGrpSpPr/>
                      <wpg:grpSpPr>
                        <a:xfrm>
                          <a:off x="0" y="0"/>
                          <a:ext cx="170472" cy="169443"/>
                          <a:chOff x="0" y="0"/>
                          <a:chExt cx="170472" cy="169443"/>
                        </a:xfrm>
                      </wpg:grpSpPr>
                      <wps:wsp>
                        <wps:cNvPr id="491" name="Shape 491"/>
                        <wps:cNvSpPr/>
                        <wps:spPr>
                          <a:xfrm>
                            <a:off x="0" y="0"/>
                            <a:ext cx="170472" cy="169443"/>
                          </a:xfrm>
                          <a:custGeom>
                            <a:avLst/>
                            <a:gdLst/>
                            <a:ahLst/>
                            <a:cxnLst/>
                            <a:rect l="0" t="0" r="0" b="0"/>
                            <a:pathLst>
                              <a:path w="170472" h="169443">
                                <a:moveTo>
                                  <a:pt x="85230" y="0"/>
                                </a:moveTo>
                                <a:cubicBezTo>
                                  <a:pt x="132309" y="0"/>
                                  <a:pt x="170472" y="38164"/>
                                  <a:pt x="170472" y="85242"/>
                                </a:cubicBezTo>
                                <a:cubicBezTo>
                                  <a:pt x="170472" y="127787"/>
                                  <a:pt x="139306" y="163055"/>
                                  <a:pt x="98552" y="169443"/>
                                </a:cubicBezTo>
                                <a:lnTo>
                                  <a:pt x="98552" y="109880"/>
                                </a:lnTo>
                                <a:lnTo>
                                  <a:pt x="118415" y="109880"/>
                                </a:lnTo>
                                <a:lnTo>
                                  <a:pt x="122187" y="85242"/>
                                </a:lnTo>
                                <a:lnTo>
                                  <a:pt x="98552" y="85242"/>
                                </a:lnTo>
                                <a:lnTo>
                                  <a:pt x="98552" y="69253"/>
                                </a:lnTo>
                                <a:cubicBezTo>
                                  <a:pt x="98552" y="62509"/>
                                  <a:pt x="101854" y="55943"/>
                                  <a:pt x="112446" y="55943"/>
                                </a:cubicBezTo>
                                <a:lnTo>
                                  <a:pt x="123190" y="55943"/>
                                </a:lnTo>
                                <a:lnTo>
                                  <a:pt x="123190" y="34963"/>
                                </a:lnTo>
                                <a:cubicBezTo>
                                  <a:pt x="123190" y="34963"/>
                                  <a:pt x="113436" y="33299"/>
                                  <a:pt x="104115" y="33299"/>
                                </a:cubicBezTo>
                                <a:cubicBezTo>
                                  <a:pt x="84646" y="33299"/>
                                  <a:pt x="71920" y="45097"/>
                                  <a:pt x="71920" y="66459"/>
                                </a:cubicBezTo>
                                <a:lnTo>
                                  <a:pt x="71920" y="85242"/>
                                </a:lnTo>
                                <a:lnTo>
                                  <a:pt x="50279" y="85242"/>
                                </a:lnTo>
                                <a:lnTo>
                                  <a:pt x="50279" y="109880"/>
                                </a:lnTo>
                                <a:lnTo>
                                  <a:pt x="71920" y="109880"/>
                                </a:lnTo>
                                <a:lnTo>
                                  <a:pt x="71920" y="169443"/>
                                </a:lnTo>
                                <a:cubicBezTo>
                                  <a:pt x="31166" y="163055"/>
                                  <a:pt x="0" y="127787"/>
                                  <a:pt x="0" y="85242"/>
                                </a:cubicBezTo>
                                <a:cubicBezTo>
                                  <a:pt x="0" y="38164"/>
                                  <a:pt x="38164" y="0"/>
                                  <a:pt x="85230" y="0"/>
                                </a:cubicBezTo>
                                <a:close/>
                              </a:path>
                            </a:pathLst>
                          </a:custGeom>
                          <a:ln w="0" cap="flat">
                            <a:miter lim="100000"/>
                          </a:ln>
                        </wps:spPr>
                        <wps:style>
                          <a:lnRef idx="0">
                            <a:srgbClr val="000000">
                              <a:alpha val="0"/>
                            </a:srgbClr>
                          </a:lnRef>
                          <a:fillRef idx="1">
                            <a:srgbClr val="858C9C"/>
                          </a:fillRef>
                          <a:effectRef idx="0">
                            <a:scrgbClr r="0" g="0" b="0"/>
                          </a:effectRef>
                          <a:fontRef idx="none"/>
                        </wps:style>
                        <wps:bodyPr/>
                      </wps:wsp>
                    </wpg:wgp>
                  </a:graphicData>
                </a:graphic>
              </wp:inline>
            </w:drawing>
          </mc:Choice>
          <mc:Fallback>
            <w:pict>
              <v:group w14:anchorId="1EC09161" id="Group 19524" o:spid="_x0000_s1026" style="width:13.4pt;height:13.35pt;mso-position-horizontal-relative:char;mso-position-vertical-relative:line" coordsize="170472,16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">
                <v:shape id="Shape 491" o:spid="_x0000_s1027" style="position:absolute;width:170472;height:169443;visibility:visible;mso-wrap-style:square;v-text-anchor:top" coordsize="170472,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" path="m85230,v47079,,85242,38164,85242,85242c170472,127787,139306,163055,98552,169443r,-59563l118415,109880r3772,-24638l98552,85242r,-15989c98552,62509,101854,55943,112446,55943r10744,l123190,34963v,,-9754,-1664,-19075,-1664c84646,33299,71920,45097,71920,66459r,18783l50279,85242r,24638l71920,109880r,59563c31166,163055,,127787,,85242,,38164,38164,,85230,xe" fillcolor="#858c9c" stroked="f" strokeweight="0">
                  <v:stroke miterlimit="1" joinstyle="miter"/>
                  <v:path arrowok="t" textboxrect="0,0,170472,169443"/>
                </v:shape>
                <w10:anchorlock/>
              </v:group>
            </w:pict>
          </mc:Fallback>
        </mc:AlternateContent>
      </w:r>
      <w:r>
        <w:rPr>
          <w:color w:val="737473"/>
        </w:rPr>
        <w:tab/>
        <w:t>@Association-Mivaotra-1504109379840991</w:t>
      </w:r>
    </w:p>
    <w:p w:rsidR="00C53573" w:rsidRDefault="00C53573">
      <w:pPr>
        <w:spacing w:after="0" w:line="259" w:lineRule="auto"/>
        <w:ind w:left="-1276" w:right="11018" w:firstLine="0"/>
        <w:jc w:val="left"/>
      </w:pPr>
    </w:p>
    <w:p w:rsidR="00C53573" w:rsidRDefault="00C53573">
      <w:pPr>
        <w:sectPr w:rsidR="00C53573">
          <w:type w:val="continuous"/>
          <w:pgSz w:w="11906" w:h="16838"/>
          <w:pgMar w:top="2008" w:right="888" w:bottom="1331" w:left="1276" w:header="720" w:footer="720" w:gutter="0"/>
          <w:cols w:space="720"/>
        </w:sectPr>
      </w:pPr>
    </w:p>
    <w:p w:rsidR="00C53573" w:rsidRDefault="00C64CFD" w:rsidP="00F6259F">
      <w:pPr>
        <w:spacing w:after="609" w:line="259" w:lineRule="auto"/>
        <w:ind w:left="-1440" w:right="10466" w:firstLine="0"/>
        <w:jc w:val="left"/>
        <w:sectPr w:rsidR="00C53573">
          <w:footerReference w:type="even" r:id="rId19"/>
          <w:footerReference w:type="default" r:id="rId20"/>
          <w:footerReference w:type="first" r:id="rId21"/>
          <w:pgSz w:w="11906" w:h="16838"/>
          <w:pgMar w:top="1110" w:right="1440" w:bottom="1211" w:left="1440" w:header="720" w:footer="720" w:gutter="0"/>
          <w:cols w:space="720"/>
        </w:sectPr>
      </w:pPr>
      <w:r>
        <w:rPr>
          <w:noProof/>
        </w:rPr>
        <w:lastRenderedPageBreak/>
        <w:drawing>
          <wp:anchor distT="0" distB="0" distL="114300" distR="114300" simplePos="0" relativeHeight="251663360" behindDoc="0" locked="0" layoutInCell="1" allowOverlap="0">
            <wp:simplePos x="0" y="0"/>
            <wp:positionH relativeFrom="page">
              <wp:posOffset>0</wp:posOffset>
            </wp:positionH>
            <wp:positionV relativeFrom="page">
              <wp:posOffset>0</wp:posOffset>
            </wp:positionV>
            <wp:extent cx="6096" cy="252984"/>
            <wp:effectExtent l="0" t="0" r="0" b="0"/>
            <wp:wrapTopAndBottom/>
            <wp:docPr id="22528" name="Picture 22528"/>
            <wp:cNvGraphicFramePr/>
            <a:graphic xmlns:a="http://schemas.openxmlformats.org/drawingml/2006/main">
              <a:graphicData uri="http://schemas.openxmlformats.org/drawingml/2006/picture">
                <pic:pic xmlns:pic="http://schemas.openxmlformats.org/drawingml/2006/picture">
                  <pic:nvPicPr>
                    <pic:cNvPr id="22528" name="Picture 22528"/>
                    <pic:cNvPicPr/>
                  </pic:nvPicPr>
                  <pic:blipFill>
                    <a:blip r:embed="rId22"/>
                    <a:stretch>
                      <a:fillRect/>
                    </a:stretch>
                  </pic:blipFill>
                  <pic:spPr>
                    <a:xfrm>
                      <a:off x="0" y="0"/>
                      <a:ext cx="6096" cy="252984"/>
                    </a:xfrm>
                    <a:prstGeom prst="rect">
                      <a:avLst/>
                    </a:prstGeom>
                  </pic:spPr>
                </pic:pic>
              </a:graphicData>
            </a:graphic>
          </wp:anchor>
        </w:drawing>
      </w:r>
    </w:p>
    <w:p w:rsidR="00C53573" w:rsidRPr="00CC538B" w:rsidRDefault="00C64CFD" w:rsidP="00CC538B">
      <w:pPr>
        <w:pStyle w:val="Titre2"/>
        <w:spacing w:after="100" w:afterAutospacing="1" w:line="266" w:lineRule="auto"/>
        <w:ind w:right="62"/>
        <w:rPr>
          <w:sz w:val="52"/>
        </w:rPr>
      </w:pPr>
      <w:r w:rsidRPr="00CC538B">
        <w:rPr>
          <w:sz w:val="52"/>
        </w:rPr>
        <w:lastRenderedPageBreak/>
        <w:t xml:space="preserve">STRUCTURE D’AIDE ET DE </w:t>
      </w:r>
      <w:r w:rsidR="00CC538B">
        <w:rPr>
          <w:sz w:val="52"/>
        </w:rPr>
        <w:t>RÉINSERTION</w:t>
      </w:r>
      <w:r w:rsidR="00CC538B">
        <w:rPr>
          <w:sz w:val="52"/>
        </w:rPr>
        <w:br/>
      </w:r>
      <w:r w:rsidRPr="00CC538B">
        <w:rPr>
          <w:sz w:val="52"/>
        </w:rPr>
        <w:t>DES DÉTENUS ET ENFANTS EN DIFFICULTÉ (SARED)</w:t>
      </w:r>
    </w:p>
    <w:p w:rsidR="000820BA" w:rsidRDefault="000820BA" w:rsidP="000820BA">
      <w:pPr>
        <w:spacing w:after="300" w:line="259" w:lineRule="auto"/>
        <w:ind w:right="0"/>
        <w:rPr>
          <w:color w:val="91060F"/>
          <w:sz w:val="24"/>
        </w:rPr>
      </w:pPr>
    </w:p>
    <w:p w:rsidR="00C53573" w:rsidRDefault="00C64CFD" w:rsidP="000820BA">
      <w:pPr>
        <w:spacing w:after="300" w:line="259" w:lineRule="auto"/>
        <w:ind w:right="0"/>
      </w:pPr>
      <w:r>
        <w:rPr>
          <w:color w:val="91060F"/>
          <w:sz w:val="24"/>
        </w:rPr>
        <w:t>Pays : Niger</w:t>
      </w:r>
    </w:p>
    <w:p w:rsidR="00C53573" w:rsidRPr="000820BA" w:rsidRDefault="00C64CFD" w:rsidP="000820BA">
      <w:pPr>
        <w:rPr>
          <w:b/>
          <w:color w:val="C00000"/>
        </w:rPr>
      </w:pPr>
      <w:r w:rsidRPr="000820BA">
        <w:rPr>
          <w:b/>
          <w:color w:val="C00000"/>
        </w:rPr>
        <w:t>Thème : L’Education - Un bien commun, un droit fondamental</w:t>
      </w:r>
    </w:p>
    <w:p w:rsidR="00C53573" w:rsidRDefault="00C53573">
      <w:pPr>
        <w:sectPr w:rsidR="00C53573">
          <w:footerReference w:type="even" r:id="rId23"/>
          <w:footerReference w:type="default" r:id="rId24"/>
          <w:footerReference w:type="first" r:id="rId25"/>
          <w:pgSz w:w="11906" w:h="16838"/>
          <w:pgMar w:top="1795" w:right="1236" w:bottom="1440" w:left="1227" w:header="720" w:footer="720" w:gutter="0"/>
          <w:cols w:space="720"/>
          <w:titlePg/>
        </w:sectPr>
      </w:pPr>
    </w:p>
    <w:p w:rsidR="00C53573" w:rsidRDefault="00C64CFD">
      <w:pPr>
        <w:spacing w:after="1859" w:line="259" w:lineRule="auto"/>
        <w:ind w:left="-547" w:right="0" w:firstLine="0"/>
        <w:jc w:val="left"/>
      </w:pPr>
      <w:r>
        <w:rPr>
          <w:noProof/>
        </w:rPr>
        <w:drawing>
          <wp:inline distT="0" distB="0" distL="0" distR="0">
            <wp:extent cx="2481072" cy="1697736"/>
            <wp:effectExtent l="0" t="0" r="0" b="0"/>
            <wp:docPr id="22533" name="Picture 22533"/>
            <wp:cNvGraphicFramePr/>
            <a:graphic xmlns:a="http://schemas.openxmlformats.org/drawingml/2006/main">
              <a:graphicData uri="http://schemas.openxmlformats.org/drawingml/2006/picture">
                <pic:pic xmlns:pic="http://schemas.openxmlformats.org/drawingml/2006/picture">
                  <pic:nvPicPr>
                    <pic:cNvPr id="22533" name="Picture 22533"/>
                    <pic:cNvPicPr/>
                  </pic:nvPicPr>
                  <pic:blipFill>
                    <a:blip r:embed="rId26" cstate="email">
                      <a:extLst>
                        <a:ext uri="{28A0092B-C50C-407E-A947-70E740481C1C}">
                          <a14:useLocalDpi xmlns:a14="http://schemas.microsoft.com/office/drawing/2010/main"/>
                        </a:ext>
                      </a:extLst>
                    </a:blip>
                    <a:stretch>
                      <a:fillRect/>
                    </a:stretch>
                  </pic:blipFill>
                  <pic:spPr>
                    <a:xfrm>
                      <a:off x="0" y="0"/>
                      <a:ext cx="2481072" cy="1697736"/>
                    </a:xfrm>
                    <a:prstGeom prst="rect">
                      <a:avLst/>
                    </a:prstGeom>
                  </pic:spPr>
                </pic:pic>
              </a:graphicData>
            </a:graphic>
          </wp:inline>
        </w:drawing>
      </w:r>
    </w:p>
    <w:p w:rsidR="00E61F03" w:rsidRDefault="00E61F03" w:rsidP="00E61F03">
      <w:pPr>
        <w:sectPr w:rsidR="00E61F03">
          <w:type w:val="continuous"/>
          <w:pgSz w:w="11906" w:h="16838"/>
          <w:pgMar w:top="1440" w:right="997" w:bottom="1440" w:left="1602" w:header="720" w:footer="720" w:gutter="0"/>
          <w:cols w:num="2" w:space="720" w:equalWidth="0">
            <w:col w:w="3468" w:space="1610"/>
            <w:col w:w="4229"/>
          </w:cols>
        </w:sectPr>
      </w:pPr>
    </w:p>
    <w:p w:rsidR="00C53573" w:rsidRDefault="00C64CFD" w:rsidP="00E61F03">
      <w:r>
        <w:t xml:space="preserve">La structure d’Aide et de Réinsertion des Détenus et Enfants en difficulté (SARED) est une organisation nongouvernementale nigérienne créée en 2000 et implantée à Maradi. Elle est spécialisée dans le traitement de la petite, moyenne et grande délinquance, l’amélioration des conditions de détention en prison et l’assistance des enfants en situation de vulnérabilité. </w:t>
      </w:r>
    </w:p>
    <w:p w:rsidR="00C53573" w:rsidRDefault="00C64CFD" w:rsidP="00E61F03">
      <w:r>
        <w:t>Désireuse de devenir une association de référence dans le domaine de défense des droits humains, l’ONG s’est constituée autour d’une équipe pluridisciplinaire de défenseurs des droits humains : juristes, assistants sociaux, sociologues, chargés d’enseignement.</w:t>
      </w:r>
    </w:p>
    <w:p w:rsidR="00C53573" w:rsidRDefault="00C64CFD" w:rsidP="00E61F03">
      <w:r>
        <w:t>L’ONG a tout particulièrement renforcé ses missions d’assistance auprès des enfants en développant un projet d’appui à la scolarisation des petites filles et à l’établissement de leurs pièces d’état civil, basé sur une approche communautaire permettant la rencontre avec toutes les couches sociales.</w:t>
      </w:r>
    </w:p>
    <w:p w:rsidR="00E61F03" w:rsidRDefault="00C64CFD" w:rsidP="00E61F03">
      <w:r>
        <w:t>Ce projet, au bénéfice des jeunes filles, des parents et de la population en général, tend au renforcement du système éducatif par la sensibilisation des communautés à l’impératif de réinscrire les jeunes filles de</w:t>
      </w:r>
      <w:r w:rsidR="00E61F03">
        <w:t xml:space="preserve">s écoles nomades ayant décroché </w:t>
      </w:r>
      <w:r>
        <w:t xml:space="preserve">et de les maintenir dans le cycle </w:t>
      </w:r>
      <w:r w:rsidR="00E61F03">
        <w:t xml:space="preserve">scolaire formel de la commune rurale de Gadabédji. </w:t>
      </w:r>
      <w:r w:rsidR="00E61F03" w:rsidRPr="00E61F03">
        <w:lastRenderedPageBreak/>
        <w:t>Pour ce faire, l’association a mis en place de</w:t>
      </w:r>
      <w:r w:rsidR="00E61F03">
        <w:t>s</w:t>
      </w:r>
      <w:r w:rsidR="00E61F03" w:rsidRPr="00E61F03">
        <w:t xml:space="preserve"> comités villageois de protection des enfants (CVPE), qui ont pour mission de sensibiliser les populations aux enjeux liés à la protection de l’enfant et plus largement à la Convention internationale des droits de l’enfant. De plus, l’association procède à la réinscription des jeunes filles nomades ayant abandonné l’école, notamment en établissant leurs documents d’état civil. </w:t>
      </w:r>
    </w:p>
    <w:p w:rsidR="00E61F03" w:rsidRDefault="00E61F03" w:rsidP="00E61F03"/>
    <w:p w:rsidR="00E61F03" w:rsidRDefault="00E61F03" w:rsidP="00E61F03">
      <w:r>
        <w:t xml:space="preserve">Mots du jury </w:t>
      </w:r>
    </w:p>
    <w:p w:rsidR="00E61F03" w:rsidRPr="00E61F03" w:rsidRDefault="00E61F03" w:rsidP="00E61F03">
      <w:r w:rsidRPr="00E61F03">
        <w:t>Le jury a tenu à récompenser l’engagement de l’association dans ses actions pour inscrire le</w:t>
      </w:r>
      <w:r w:rsidR="000820BA">
        <w:t xml:space="preserve">s enfants à l’école au Niger, </w:t>
      </w:r>
      <w:r w:rsidRPr="00E61F03">
        <w:t xml:space="preserve">notamment les jeunes filles, et établir les pièces d’état civil nécessaires à cette inscription. </w:t>
      </w:r>
    </w:p>
    <w:p w:rsidR="00E61F03" w:rsidRDefault="00E61F03" w:rsidP="00E61F03">
      <w:r w:rsidRPr="00E61F03">
        <w:t>Outre le lien avec les différentes autorités de la région, acteurs clefs de la scolarisation des enfants, le jury a été sensible à l’approche communautaire qui est nécessaire à la bonne réalisation du projet présenté.</w:t>
      </w:r>
    </w:p>
    <w:p w:rsidR="00E61F03" w:rsidRDefault="00E61F03" w:rsidP="00E61F03">
      <w:pPr>
        <w:rPr>
          <w:i/>
          <w:sz w:val="32"/>
        </w:rPr>
      </w:pPr>
    </w:p>
    <w:p w:rsidR="005D1145" w:rsidRDefault="005D1145" w:rsidP="00E61F03">
      <w:pPr>
        <w:rPr>
          <w:i/>
          <w:sz w:val="32"/>
        </w:rPr>
      </w:pPr>
      <w:r>
        <w:rPr>
          <w:i/>
          <w:sz w:val="32"/>
        </w:rPr>
        <w:t xml:space="preserve">Citation </w:t>
      </w:r>
    </w:p>
    <w:p w:rsidR="00C53573" w:rsidRPr="00E61F03" w:rsidRDefault="00C64CFD" w:rsidP="00E61F03">
      <w:pPr>
        <w:rPr>
          <w:i/>
          <w:sz w:val="32"/>
        </w:rPr>
      </w:pPr>
      <w:r w:rsidRPr="00E61F03">
        <w:rPr>
          <w:i/>
          <w:sz w:val="32"/>
        </w:rPr>
        <w:t>L’éducation étant un droit fondamental, l’ONG SARED s’intéresse beaucoup à tous ces enfants en situation de vulnérabilité qui, s’ils ont la chance d’être encadrés, réussiront  leur scolarité et même dans  la  vie.  Les avantages de la scolarisation ne se limitent pas uniquement aux bénéficiaires. La scolarisation, surtout de la jeune fille, impacte positivement la vie du ménage, la communauté et plus globalement le pays.</w:t>
      </w:r>
    </w:p>
    <w:p w:rsidR="00E61F03" w:rsidRDefault="00E61F03">
      <w:pPr>
        <w:spacing w:after="0" w:line="259" w:lineRule="auto"/>
        <w:ind w:left="199" w:right="0" w:firstLine="0"/>
        <w:jc w:val="left"/>
        <w:sectPr w:rsidR="00E61F03" w:rsidSect="00E61F03">
          <w:type w:val="continuous"/>
          <w:pgSz w:w="11906" w:h="16838"/>
          <w:pgMar w:top="1423" w:right="911" w:bottom="2115" w:left="1209" w:header="720" w:footer="720" w:gutter="0"/>
          <w:cols w:space="720"/>
        </w:sectPr>
      </w:pPr>
    </w:p>
    <w:p w:rsidR="00C53573" w:rsidRDefault="00C53573">
      <w:pPr>
        <w:spacing w:after="0" w:line="259" w:lineRule="auto"/>
        <w:ind w:left="199" w:right="0" w:firstLine="0"/>
        <w:jc w:val="left"/>
      </w:pPr>
    </w:p>
    <w:p w:rsidR="00C53573" w:rsidRDefault="00C53573">
      <w:pPr>
        <w:spacing w:after="1150" w:line="259" w:lineRule="auto"/>
        <w:ind w:left="1361" w:right="0" w:firstLine="0"/>
        <w:jc w:val="left"/>
        <w:rPr>
          <w:rFonts w:ascii="Times New Roman" w:eastAsia="Times New Roman" w:hAnsi="Times New Roman" w:cs="Times New Roman"/>
          <w:color w:val="91060F"/>
          <w:sz w:val="30"/>
        </w:rPr>
      </w:pPr>
    </w:p>
    <w:p w:rsidR="00F6259F" w:rsidRDefault="00F6259F">
      <w:pPr>
        <w:spacing w:after="1150" w:line="259" w:lineRule="auto"/>
        <w:ind w:left="1361" w:right="0" w:firstLine="0"/>
        <w:jc w:val="left"/>
      </w:pPr>
    </w:p>
    <w:p w:rsidR="00C53573" w:rsidRPr="00CC538B" w:rsidRDefault="00C64CFD" w:rsidP="00CC538B">
      <w:pPr>
        <w:pStyle w:val="Titre2"/>
        <w:rPr>
          <w:sz w:val="56"/>
          <w:lang w:val="en-GB"/>
        </w:rPr>
      </w:pPr>
      <w:r w:rsidRPr="00CC538B">
        <w:rPr>
          <w:sz w:val="56"/>
          <w:lang w:val="en-GB"/>
        </w:rPr>
        <w:lastRenderedPageBreak/>
        <w:t>PEOPLE ORGANISATION FOR PLANING AND EDUCATION (POPE)</w:t>
      </w:r>
    </w:p>
    <w:p w:rsidR="00C53573" w:rsidRDefault="00C64CFD" w:rsidP="000820BA">
      <w:pPr>
        <w:spacing w:after="116" w:line="259" w:lineRule="auto"/>
        <w:ind w:right="0"/>
      </w:pPr>
      <w:r>
        <w:rPr>
          <w:color w:val="91060F"/>
          <w:sz w:val="24"/>
        </w:rPr>
        <w:t>Pays : Inde</w:t>
      </w:r>
    </w:p>
    <w:p w:rsidR="00C53573" w:rsidRPr="000820BA" w:rsidRDefault="00C64CFD" w:rsidP="000820BA">
      <w:pPr>
        <w:rPr>
          <w:b/>
          <w:color w:val="C00000"/>
        </w:rPr>
      </w:pPr>
      <w:r w:rsidRPr="000820BA">
        <w:rPr>
          <w:b/>
          <w:color w:val="C00000"/>
        </w:rPr>
        <w:t>Thème : L’Education - Un bien commun, un droit fondamental</w:t>
      </w:r>
    </w:p>
    <w:p w:rsidR="00C53573" w:rsidRDefault="00C53573">
      <w:pPr>
        <w:sectPr w:rsidR="00C53573">
          <w:type w:val="continuous"/>
          <w:pgSz w:w="11906" w:h="16838"/>
          <w:pgMar w:top="1423" w:right="911" w:bottom="2115" w:left="1209" w:header="720" w:footer="720" w:gutter="0"/>
          <w:cols w:space="720"/>
        </w:sectPr>
      </w:pPr>
    </w:p>
    <w:p w:rsidR="00C53573" w:rsidRDefault="00C64CFD">
      <w:pPr>
        <w:spacing w:after="1515" w:line="259" w:lineRule="auto"/>
        <w:ind w:left="-164" w:right="0" w:firstLine="0"/>
        <w:jc w:val="left"/>
      </w:pPr>
      <w:r>
        <w:rPr>
          <w:noProof/>
        </w:rPr>
        <w:drawing>
          <wp:inline distT="0" distB="0" distL="0" distR="0">
            <wp:extent cx="2086968" cy="2092787"/>
            <wp:effectExtent l="0" t="0" r="0" b="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27" cstate="email">
                      <a:extLst>
                        <a:ext uri="{28A0092B-C50C-407E-A947-70E740481C1C}">
                          <a14:useLocalDpi xmlns:a14="http://schemas.microsoft.com/office/drawing/2010/main"/>
                        </a:ext>
                      </a:extLst>
                    </a:blip>
                    <a:stretch>
                      <a:fillRect/>
                    </a:stretch>
                  </pic:blipFill>
                  <pic:spPr>
                    <a:xfrm>
                      <a:off x="0" y="0"/>
                      <a:ext cx="2086968" cy="2092787"/>
                    </a:xfrm>
                    <a:prstGeom prst="rect">
                      <a:avLst/>
                    </a:prstGeom>
                  </pic:spPr>
                </pic:pic>
              </a:graphicData>
            </a:graphic>
          </wp:inline>
        </w:drawing>
      </w:r>
    </w:p>
    <w:p w:rsidR="00E61F03" w:rsidRDefault="00E61F03">
      <w:pPr>
        <w:spacing w:after="3" w:line="268" w:lineRule="auto"/>
        <w:ind w:left="-5" w:right="45"/>
        <w:rPr>
          <w:color w:val="91060F"/>
        </w:rPr>
        <w:sectPr w:rsidR="00E61F03">
          <w:type w:val="continuous"/>
          <w:pgSz w:w="11906" w:h="16838"/>
          <w:pgMar w:top="1440" w:right="1040" w:bottom="1440" w:left="1602" w:header="720" w:footer="720" w:gutter="0"/>
          <w:cols w:num="2" w:space="720" w:equalWidth="0">
            <w:col w:w="3468" w:space="1662"/>
            <w:col w:w="4134"/>
          </w:cols>
        </w:sectPr>
      </w:pPr>
    </w:p>
    <w:p w:rsidR="00C53573" w:rsidRDefault="00C64CFD">
      <w:pPr>
        <w:spacing w:after="3" w:line="268" w:lineRule="auto"/>
        <w:ind w:left="-5" w:right="45"/>
      </w:pPr>
      <w:r>
        <w:rPr>
          <w:color w:val="91060F"/>
        </w:rPr>
        <w:t xml:space="preserve">Créée en 1987 dans le district de Tiruvannamalai dans l’État indien du Tamil Nadu, l’association People </w:t>
      </w:r>
    </w:p>
    <w:p w:rsidR="00C53573" w:rsidRDefault="00C64CFD">
      <w:pPr>
        <w:spacing w:after="783" w:line="268" w:lineRule="auto"/>
        <w:ind w:left="-5" w:right="45"/>
      </w:pPr>
      <w:r>
        <w:rPr>
          <w:color w:val="91060F"/>
        </w:rPr>
        <w:t>Organisation for Planning and Education (P.O.P.E) a pour but de promouvoir les intérêts des Dalits (autrefois appelés « intouchables », catégorie de la population la plus socialement marginalisée et stigmatisée en Inde) et des enfants abandonnés de la région. Afin de permettre à ces personnes exploitées de sortir de leur c</w:t>
      </w:r>
      <w:r w:rsidR="00F646DF">
        <w:rPr>
          <w:color w:val="91060F"/>
        </w:rPr>
        <w:t>ondition de subordination et d’</w:t>
      </w:r>
      <w:r>
        <w:rPr>
          <w:color w:val="91060F"/>
        </w:rPr>
        <w:t>aboutir à un véritable changement sociétal, l’association valorise les changements au niveau de chaque personne, par l’éducation, en luttant en particulier contre le complexe d’infériorité des dalits et en favorisant l’éducation des enfants pauvres et victimes de violences physiques et/ ou sexuelles.</w:t>
      </w:r>
    </w:p>
    <w:p w:rsidR="00E61F03" w:rsidRDefault="00C64CFD" w:rsidP="00E61F03">
      <w:pPr>
        <w:ind w:left="14" w:right="0"/>
        <w:sectPr w:rsidR="00E61F03" w:rsidSect="00E61F03">
          <w:type w:val="continuous"/>
          <w:pgSz w:w="11906" w:h="16838"/>
          <w:pgMar w:top="1440" w:right="911" w:bottom="1351" w:left="1276" w:header="720" w:footer="720" w:gutter="0"/>
          <w:cols w:space="720"/>
        </w:sectPr>
      </w:pPr>
      <w:r>
        <w:t>L’association a conduit différents projets à l’attention des enfants, afin qu’ils puissent aller à l’école (cours du soir, programmes de parrainage, offre d’éducation résidentielle...). POPE a mis en œuvre un projet d’éradication du travail des enfants dans le district de Tiruvannamalai pendant 2 ans et a réussi à empêcher 1 084 enfants ruraux défavorisés d’entrer dans le cercle vicieux du travail des enfants. POPE a également contribué à la création du parlement des enfants dalits et créé des bourses d’études supérieures pour permettre l’accès aux enfants des familles défavorisées aux universités et aux établissements techniques.</w:t>
      </w:r>
    </w:p>
    <w:p w:rsidR="00E61F03" w:rsidRDefault="00E61F03">
      <w:pPr>
        <w:tabs>
          <w:tab w:val="center" w:pos="6655"/>
        </w:tabs>
        <w:spacing w:after="20" w:line="259" w:lineRule="auto"/>
        <w:ind w:left="0" w:right="0" w:firstLine="0"/>
        <w:jc w:val="left"/>
      </w:pPr>
      <w:r w:rsidRPr="00E61F03">
        <w:lastRenderedPageBreak/>
        <w:t>L’association souhaite désormais étendre son action aux enfants abandonnés des États du Tamil nadu et de Pondichéry par un projet d’éducation inclusive et de rattrapage scolaire pour ces enfants auxquels les établissements d’enseignement formels refusent la scolarisation en raison de leurs problèmes de comportement, de communication, et de leurs manques de connaissances de base. Le projet permettra à 40 enfants, âgés entre 6 et 14 ans, de bénéficier d’un an d’éducation inclusive dans un foyer résidentiel adapté, d’un programme de rattrapage scolaire, d’un encadrement holistique afin d’assurer la réinsertion de ces enfants dans la vie courante. Le projet prévoit en outre de trouver 40 parrainages pour permettre aux enfants de poursuivre leur scolarité au sein d’une école classique.</w:t>
      </w:r>
    </w:p>
    <w:p w:rsidR="00E61F03" w:rsidRDefault="00E61F03">
      <w:pPr>
        <w:tabs>
          <w:tab w:val="center" w:pos="6655"/>
        </w:tabs>
        <w:spacing w:after="20" w:line="259" w:lineRule="auto"/>
        <w:ind w:left="0" w:right="0" w:firstLine="0"/>
        <w:jc w:val="left"/>
      </w:pPr>
    </w:p>
    <w:p w:rsidR="00E61F03" w:rsidRPr="00E61F03" w:rsidRDefault="00E61F03">
      <w:pPr>
        <w:tabs>
          <w:tab w:val="center" w:pos="6655"/>
        </w:tabs>
        <w:spacing w:after="20" w:line="259" w:lineRule="auto"/>
        <w:ind w:left="0" w:right="0" w:firstLine="0"/>
        <w:jc w:val="left"/>
        <w:rPr>
          <w:b/>
          <w:u w:val="single"/>
        </w:rPr>
      </w:pPr>
      <w:r w:rsidRPr="00E61F03">
        <w:rPr>
          <w:b/>
          <w:u w:val="single"/>
        </w:rPr>
        <w:t xml:space="preserve">Mots du jury </w:t>
      </w:r>
    </w:p>
    <w:p w:rsidR="00E61F03" w:rsidRDefault="00E61F03">
      <w:pPr>
        <w:tabs>
          <w:tab w:val="center" w:pos="6655"/>
        </w:tabs>
        <w:spacing w:after="20" w:line="259" w:lineRule="auto"/>
        <w:ind w:left="0" w:right="0" w:firstLine="0"/>
        <w:jc w:val="left"/>
      </w:pPr>
    </w:p>
    <w:p w:rsidR="00E61F03" w:rsidRPr="00E61F03" w:rsidRDefault="00E61F03" w:rsidP="00E61F03">
      <w:pPr>
        <w:tabs>
          <w:tab w:val="center" w:pos="6655"/>
        </w:tabs>
        <w:spacing w:after="20" w:line="259" w:lineRule="auto"/>
        <w:ind w:left="0" w:right="0" w:firstLine="0"/>
        <w:jc w:val="left"/>
      </w:pPr>
      <w:r w:rsidRPr="00E61F03">
        <w:t xml:space="preserve">Le jury a tenu à récompenser l’engagement de l’association pour lutter contre l’extrême vulnérabilité et marginalisation des enfants abandonnés en Inde. </w:t>
      </w:r>
    </w:p>
    <w:p w:rsidR="00C53573" w:rsidRDefault="00E61F03" w:rsidP="00E61F03">
      <w:pPr>
        <w:tabs>
          <w:tab w:val="center" w:pos="6655"/>
        </w:tabs>
        <w:spacing w:after="20" w:line="259" w:lineRule="auto"/>
        <w:ind w:left="0" w:right="0" w:firstLine="0"/>
        <w:jc w:val="left"/>
      </w:pPr>
      <w:r w:rsidRPr="00E61F03">
        <w:t>Si l’objectif est de leur permettre d’accéder à l’école, l’association leur apporte tout un accompagnement et des services indispensables (hébergement, besoins de première nécessité…) pour leur permettre de renouer avec le chemin de l’école et d’accéder à leur droit à l’éducation.</w:t>
      </w:r>
      <w:r w:rsidR="00C64CFD">
        <w:tab/>
      </w:r>
    </w:p>
    <w:p w:rsidR="00E61F03" w:rsidRDefault="00E61F03" w:rsidP="00E61F03">
      <w:pPr>
        <w:tabs>
          <w:tab w:val="center" w:pos="6655"/>
        </w:tabs>
        <w:spacing w:after="20" w:line="259" w:lineRule="auto"/>
        <w:ind w:left="0" w:right="0" w:firstLine="0"/>
        <w:jc w:val="left"/>
      </w:pPr>
    </w:p>
    <w:p w:rsidR="00C5360F" w:rsidRDefault="00C5360F" w:rsidP="00E61F03">
      <w:pPr>
        <w:rPr>
          <w:i/>
          <w:sz w:val="32"/>
        </w:rPr>
      </w:pPr>
      <w:r>
        <w:rPr>
          <w:i/>
          <w:sz w:val="32"/>
        </w:rPr>
        <w:t xml:space="preserve">Citation </w:t>
      </w:r>
    </w:p>
    <w:p w:rsidR="00C53573" w:rsidRPr="00E61F03" w:rsidRDefault="00C64CFD" w:rsidP="00E61F03">
      <w:pPr>
        <w:rPr>
          <w:i/>
          <w:sz w:val="32"/>
        </w:rPr>
      </w:pPr>
      <w:r w:rsidRPr="00E61F03">
        <w:rPr>
          <w:i/>
          <w:sz w:val="32"/>
        </w:rPr>
        <w:t>Renforcer la voix des personnes vulnérables est ma devise.  C’est pourquoi je n’ai pas fondé de famille et j’ai consacré ma vie à l’amélioration de la situation des pauvres, des opprimés, des exclus et des personnes vulnérables en général.</w:t>
      </w:r>
    </w:p>
    <w:p w:rsidR="00E61F03" w:rsidRDefault="00E61F03" w:rsidP="00E61F03"/>
    <w:p w:rsidR="00E61F03" w:rsidRDefault="00C64CFD">
      <w:pPr>
        <w:spacing w:after="0" w:line="329" w:lineRule="auto"/>
        <w:ind w:left="24" w:right="3330"/>
        <w:jc w:val="left"/>
        <w:rPr>
          <w:color w:val="737473"/>
        </w:rPr>
      </w:pPr>
      <w:r>
        <w:rPr>
          <w:color w:val="737473"/>
        </w:rPr>
        <w:t>[</w:t>
      </w:r>
      <w:r>
        <w:rPr>
          <w:color w:val="737473"/>
        </w:rPr>
        <w:tab/>
        <w:t>C</w:t>
      </w:r>
      <w:r>
        <w:rPr>
          <w:color w:val="737473"/>
        </w:rPr>
        <w:tab/>
        <w:t>O</w:t>
      </w:r>
      <w:r>
        <w:rPr>
          <w:color w:val="737473"/>
        </w:rPr>
        <w:tab/>
        <w:t>N</w:t>
      </w:r>
      <w:r>
        <w:rPr>
          <w:color w:val="737473"/>
        </w:rPr>
        <w:tab/>
        <w:t>T</w:t>
      </w:r>
      <w:r>
        <w:rPr>
          <w:color w:val="737473"/>
        </w:rPr>
        <w:tab/>
        <w:t>A</w:t>
      </w:r>
      <w:r>
        <w:rPr>
          <w:color w:val="737473"/>
        </w:rPr>
        <w:tab/>
        <w:t>C</w:t>
      </w:r>
      <w:r>
        <w:rPr>
          <w:color w:val="737473"/>
        </w:rPr>
        <w:tab/>
        <w:t>T</w:t>
      </w:r>
      <w:r>
        <w:rPr>
          <w:color w:val="737473"/>
        </w:rPr>
        <w:tab/>
        <w:t xml:space="preserve">] </w:t>
      </w:r>
    </w:p>
    <w:p w:rsidR="00E61F03" w:rsidRDefault="00E61F03">
      <w:pPr>
        <w:spacing w:after="0" w:line="329" w:lineRule="auto"/>
        <w:ind w:left="24" w:right="3330"/>
        <w:jc w:val="left"/>
        <w:rPr>
          <w:color w:val="737473"/>
        </w:rPr>
      </w:pPr>
    </w:p>
    <w:p w:rsidR="00C53573" w:rsidRDefault="005C685D">
      <w:pPr>
        <w:spacing w:after="0" w:line="329" w:lineRule="auto"/>
        <w:ind w:left="24" w:right="3330"/>
        <w:jc w:val="left"/>
      </w:pPr>
      <w:hyperlink r:id="rId28" w:history="1">
        <w:r w:rsidR="00E61F03" w:rsidRPr="00D955E3">
          <w:rPr>
            <w:rStyle w:val="Lienhypertexte"/>
          </w:rPr>
          <w:t>www.popeindia.org</w:t>
        </w:r>
      </w:hyperlink>
      <w:r w:rsidR="00E61F03">
        <w:rPr>
          <w:color w:val="737473"/>
        </w:rPr>
        <w:t xml:space="preserve"> </w:t>
      </w:r>
    </w:p>
    <w:p w:rsidR="00E61F03" w:rsidRDefault="00E61F03">
      <w:pPr>
        <w:tabs>
          <w:tab w:val="center" w:pos="2106"/>
        </w:tabs>
        <w:spacing w:after="94" w:line="259" w:lineRule="auto"/>
        <w:ind w:left="0" w:right="0" w:firstLine="0"/>
        <w:jc w:val="left"/>
        <w:rPr>
          <w:color w:val="737473"/>
        </w:rPr>
      </w:pPr>
    </w:p>
    <w:p w:rsidR="00C53573" w:rsidRDefault="00C64CFD">
      <w:pPr>
        <w:tabs>
          <w:tab w:val="center" w:pos="2106"/>
        </w:tabs>
        <w:spacing w:after="94" w:line="259" w:lineRule="auto"/>
        <w:ind w:left="0" w:right="0" w:firstLine="0"/>
        <w:jc w:val="left"/>
      </w:pPr>
      <w:r>
        <w:rPr>
          <w:noProof/>
          <w:color w:val="000000"/>
        </w:rPr>
        <mc:AlternateContent>
          <mc:Choice Requires="wpg">
            <w:drawing>
              <wp:inline distT="0" distB="0" distL="0" distR="0">
                <wp:extent cx="170472" cy="169443"/>
                <wp:effectExtent l="0" t="0" r="0" b="0"/>
                <wp:docPr id="17469" name="Group 17469"/>
                <wp:cNvGraphicFramePr/>
                <a:graphic xmlns:a="http://schemas.openxmlformats.org/drawingml/2006/main">
                  <a:graphicData uri="http://schemas.microsoft.com/office/word/2010/wordprocessingGroup">
                    <wpg:wgp>
                      <wpg:cNvGrpSpPr/>
                      <wpg:grpSpPr>
                        <a:xfrm>
                          <a:off x="0" y="0"/>
                          <a:ext cx="170472" cy="169443"/>
                          <a:chOff x="0" y="0"/>
                          <a:chExt cx="170472" cy="169443"/>
                        </a:xfrm>
                      </wpg:grpSpPr>
                      <wps:wsp>
                        <wps:cNvPr id="834" name="Shape 834"/>
                        <wps:cNvSpPr/>
                        <wps:spPr>
                          <a:xfrm>
                            <a:off x="0" y="0"/>
                            <a:ext cx="170472" cy="169443"/>
                          </a:xfrm>
                          <a:custGeom>
                            <a:avLst/>
                            <a:gdLst/>
                            <a:ahLst/>
                            <a:cxnLst/>
                            <a:rect l="0" t="0" r="0" b="0"/>
                            <a:pathLst>
                              <a:path w="170472" h="169443">
                                <a:moveTo>
                                  <a:pt x="85230" y="0"/>
                                </a:moveTo>
                                <a:cubicBezTo>
                                  <a:pt x="132309" y="0"/>
                                  <a:pt x="170472" y="38164"/>
                                  <a:pt x="170472" y="85242"/>
                                </a:cubicBezTo>
                                <a:cubicBezTo>
                                  <a:pt x="170472" y="127787"/>
                                  <a:pt x="139306" y="163055"/>
                                  <a:pt x="98552" y="169443"/>
                                </a:cubicBezTo>
                                <a:lnTo>
                                  <a:pt x="98552" y="109880"/>
                                </a:lnTo>
                                <a:lnTo>
                                  <a:pt x="118415" y="109880"/>
                                </a:lnTo>
                                <a:lnTo>
                                  <a:pt x="122187" y="85242"/>
                                </a:lnTo>
                                <a:lnTo>
                                  <a:pt x="98552" y="85242"/>
                                </a:lnTo>
                                <a:lnTo>
                                  <a:pt x="98552" y="69253"/>
                                </a:lnTo>
                                <a:cubicBezTo>
                                  <a:pt x="98552" y="62509"/>
                                  <a:pt x="101854" y="55943"/>
                                  <a:pt x="112446" y="55943"/>
                                </a:cubicBezTo>
                                <a:lnTo>
                                  <a:pt x="123190" y="55943"/>
                                </a:lnTo>
                                <a:lnTo>
                                  <a:pt x="123190" y="34963"/>
                                </a:lnTo>
                                <a:cubicBezTo>
                                  <a:pt x="123190" y="34963"/>
                                  <a:pt x="113436" y="33299"/>
                                  <a:pt x="104115" y="33299"/>
                                </a:cubicBezTo>
                                <a:cubicBezTo>
                                  <a:pt x="84646" y="33299"/>
                                  <a:pt x="71920" y="45097"/>
                                  <a:pt x="71920" y="66459"/>
                                </a:cubicBezTo>
                                <a:lnTo>
                                  <a:pt x="71920" y="85242"/>
                                </a:lnTo>
                                <a:lnTo>
                                  <a:pt x="50279" y="85242"/>
                                </a:lnTo>
                                <a:lnTo>
                                  <a:pt x="50279" y="109880"/>
                                </a:lnTo>
                                <a:lnTo>
                                  <a:pt x="71920" y="109880"/>
                                </a:lnTo>
                                <a:lnTo>
                                  <a:pt x="71920" y="169443"/>
                                </a:lnTo>
                                <a:cubicBezTo>
                                  <a:pt x="31166" y="163055"/>
                                  <a:pt x="0" y="127787"/>
                                  <a:pt x="0" y="85242"/>
                                </a:cubicBezTo>
                                <a:cubicBezTo>
                                  <a:pt x="0" y="38164"/>
                                  <a:pt x="38164" y="0"/>
                                  <a:pt x="85230" y="0"/>
                                </a:cubicBezTo>
                                <a:close/>
                              </a:path>
                            </a:pathLst>
                          </a:custGeom>
                          <a:ln w="0" cap="flat">
                            <a:miter lim="100000"/>
                          </a:ln>
                        </wps:spPr>
                        <wps:style>
                          <a:lnRef idx="0">
                            <a:srgbClr val="000000">
                              <a:alpha val="0"/>
                            </a:srgbClr>
                          </a:lnRef>
                          <a:fillRef idx="1">
                            <a:srgbClr val="858C9C"/>
                          </a:fillRef>
                          <a:effectRef idx="0">
                            <a:scrgbClr r="0" g="0" b="0"/>
                          </a:effectRef>
                          <a:fontRef idx="none"/>
                        </wps:style>
                        <wps:bodyPr/>
                      </wps:wsp>
                    </wpg:wgp>
                  </a:graphicData>
                </a:graphic>
              </wp:inline>
            </w:drawing>
          </mc:Choice>
          <mc:Fallback>
            <w:pict>
              <v:group w14:anchorId="3414D450" id="Group 17469" o:spid="_x0000_s1026" style="width:13.4pt;height:13.35pt;mso-position-horizontal-relative:char;mso-position-vertical-relative:line" coordsize="170472,16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">
                <v:shape id="Shape 834" o:spid="_x0000_s1027" style="position:absolute;width:170472;height:169443;visibility:visible;mso-wrap-style:square;v-text-anchor:top" coordsize="170472,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" path="m85230,v47079,,85242,38164,85242,85242c170472,127787,139306,163055,98552,169443r,-59563l118415,109880r3772,-24638l98552,85242r,-15989c98552,62509,101854,55943,112446,55943r10744,l123190,34963v,,-9754,-1664,-19075,-1664c84646,33299,71920,45097,71920,66459r,18783l50279,85242r,24638l71920,109880r,59563c31166,163055,,127787,,85242,,38164,38164,,85230,xe" fillcolor="#858c9c" stroked="f" strokeweight="0">
                  <v:stroke miterlimit="1" joinstyle="miter"/>
                  <v:path arrowok="t" textboxrect="0,0,170472,169443"/>
                </v:shape>
                <w10:anchorlock/>
              </v:group>
            </w:pict>
          </mc:Fallback>
        </mc:AlternateContent>
      </w:r>
      <w:r w:rsidR="00E61F03">
        <w:rPr>
          <w:color w:val="737473"/>
        </w:rPr>
        <w:t xml:space="preserve"> </w:t>
      </w:r>
      <w:r>
        <w:rPr>
          <w:color w:val="737473"/>
        </w:rPr>
        <w:t>@popeindiaorg.tamilnadu</w:t>
      </w:r>
      <w:r w:rsidR="00E61F03">
        <w:rPr>
          <w:color w:val="737473"/>
        </w:rPr>
        <w:t xml:space="preserve"> </w:t>
      </w:r>
    </w:p>
    <w:p w:rsidR="00C53573" w:rsidRDefault="00C53573" w:rsidP="00F6259F">
      <w:pPr>
        <w:ind w:left="0" w:firstLine="0"/>
        <w:sectPr w:rsidR="00C53573">
          <w:type w:val="continuous"/>
          <w:pgSz w:w="11906" w:h="16838"/>
          <w:pgMar w:top="1440" w:right="911" w:bottom="1351" w:left="1276" w:header="720" w:footer="720" w:gutter="0"/>
          <w:cols w:space="720"/>
        </w:sectPr>
      </w:pPr>
    </w:p>
    <w:p w:rsidR="00C53573" w:rsidRDefault="00C53573" w:rsidP="00F6259F">
      <w:pPr>
        <w:spacing w:after="0" w:line="259" w:lineRule="auto"/>
        <w:ind w:left="0" w:right="10466" w:firstLine="0"/>
        <w:jc w:val="left"/>
      </w:pPr>
    </w:p>
    <w:p w:rsidR="00C53573" w:rsidRPr="00F646DF" w:rsidRDefault="00C64CFD" w:rsidP="00F646DF">
      <w:pPr>
        <w:pStyle w:val="Titre2"/>
        <w:rPr>
          <w:sz w:val="96"/>
        </w:rPr>
      </w:pPr>
      <w:r w:rsidRPr="00F646DF">
        <w:rPr>
          <w:sz w:val="96"/>
        </w:rPr>
        <w:t>MARY  JAMES GILL</w:t>
      </w:r>
    </w:p>
    <w:p w:rsidR="00C53573" w:rsidRDefault="00C64CFD" w:rsidP="000820BA">
      <w:pPr>
        <w:spacing w:after="151" w:line="259" w:lineRule="auto"/>
        <w:ind w:right="0"/>
      </w:pPr>
      <w:r>
        <w:rPr>
          <w:color w:val="91060F"/>
          <w:sz w:val="24"/>
        </w:rPr>
        <w:t>Pays : Pakistan</w:t>
      </w:r>
    </w:p>
    <w:p w:rsidR="00C53573" w:rsidRPr="000820BA" w:rsidRDefault="00C64CFD" w:rsidP="000820BA">
      <w:pPr>
        <w:rPr>
          <w:b/>
          <w:color w:val="C00000"/>
        </w:rPr>
      </w:pPr>
      <w:r w:rsidRPr="000820BA">
        <w:rPr>
          <w:b/>
          <w:color w:val="C00000"/>
        </w:rPr>
        <w:t xml:space="preserve">Thème : Covid et défense des droits fondamentaux </w:t>
      </w:r>
    </w:p>
    <w:p w:rsidR="00C53573" w:rsidRDefault="00C53573">
      <w:pPr>
        <w:sectPr w:rsidR="00C53573">
          <w:footerReference w:type="even" r:id="rId29"/>
          <w:footerReference w:type="default" r:id="rId30"/>
          <w:footerReference w:type="first" r:id="rId31"/>
          <w:pgSz w:w="11906" w:h="16838"/>
          <w:pgMar w:top="1587" w:right="2831" w:bottom="1440" w:left="1201" w:header="720" w:footer="720" w:gutter="0"/>
          <w:cols w:space="720"/>
        </w:sectPr>
      </w:pPr>
    </w:p>
    <w:p w:rsidR="00C53573" w:rsidRDefault="00C64CFD">
      <w:pPr>
        <w:spacing w:after="1103" w:line="259" w:lineRule="auto"/>
        <w:ind w:left="-649" w:right="-238" w:firstLine="0"/>
        <w:jc w:val="left"/>
      </w:pPr>
      <w:r>
        <w:rPr>
          <w:noProof/>
        </w:rPr>
        <w:drawing>
          <wp:inline distT="0" distB="0" distL="0" distR="0">
            <wp:extent cx="2782824" cy="2093976"/>
            <wp:effectExtent l="0" t="0" r="0" b="0"/>
            <wp:docPr id="22554" name="Picture 22554"/>
            <wp:cNvGraphicFramePr/>
            <a:graphic xmlns:a="http://schemas.openxmlformats.org/drawingml/2006/main">
              <a:graphicData uri="http://schemas.openxmlformats.org/drawingml/2006/picture">
                <pic:pic xmlns:pic="http://schemas.openxmlformats.org/drawingml/2006/picture">
                  <pic:nvPicPr>
                    <pic:cNvPr id="22554" name="Picture 22554"/>
                    <pic:cNvPicPr/>
                  </pic:nvPicPr>
                  <pic:blipFill>
                    <a:blip r:embed="rId32" cstate="email">
                      <a:extLst>
                        <a:ext uri="{28A0092B-C50C-407E-A947-70E740481C1C}">
                          <a14:useLocalDpi xmlns:a14="http://schemas.microsoft.com/office/drawing/2010/main"/>
                        </a:ext>
                      </a:extLst>
                    </a:blip>
                    <a:stretch>
                      <a:fillRect/>
                    </a:stretch>
                  </pic:blipFill>
                  <pic:spPr>
                    <a:xfrm>
                      <a:off x="0" y="0"/>
                      <a:ext cx="2782824" cy="2093976"/>
                    </a:xfrm>
                    <a:prstGeom prst="rect">
                      <a:avLst/>
                    </a:prstGeom>
                  </pic:spPr>
                </pic:pic>
              </a:graphicData>
            </a:graphic>
          </wp:inline>
        </w:drawing>
      </w:r>
    </w:p>
    <w:p w:rsidR="000820BA" w:rsidRDefault="000820BA">
      <w:pPr>
        <w:spacing w:after="3" w:line="268" w:lineRule="auto"/>
        <w:ind w:left="-5" w:right="45"/>
        <w:rPr>
          <w:color w:val="91060F"/>
        </w:rPr>
        <w:sectPr w:rsidR="000820BA">
          <w:type w:val="continuous"/>
          <w:pgSz w:w="11906" w:h="16838"/>
          <w:pgMar w:top="1440" w:right="836" w:bottom="1440" w:left="1602" w:header="720" w:footer="720" w:gutter="0"/>
          <w:cols w:num="2" w:space="720" w:equalWidth="0">
            <w:col w:w="3468" w:space="1545"/>
            <w:col w:w="4454"/>
          </w:cols>
        </w:sectPr>
      </w:pPr>
    </w:p>
    <w:p w:rsidR="00C53573" w:rsidRDefault="00C64CFD">
      <w:pPr>
        <w:spacing w:after="3" w:line="268" w:lineRule="auto"/>
        <w:ind w:left="-5" w:right="45"/>
      </w:pPr>
      <w:r>
        <w:rPr>
          <w:color w:val="91060F"/>
        </w:rPr>
        <w:lastRenderedPageBreak/>
        <w:t xml:space="preserve">Mary James Gill est une femme politique pakistanaise, une avocate des droits de l’Homme. En menant la première campagne de plaidoyer du Pakistan, </w:t>
      </w:r>
      <w:r>
        <w:rPr>
          <w:i/>
          <w:color w:val="91060F"/>
        </w:rPr>
        <w:t>Sweepers Are Superheroes</w:t>
      </w:r>
      <w:r>
        <w:rPr>
          <w:color w:val="91060F"/>
        </w:rPr>
        <w:t xml:space="preserve">, elle milite pour la dignité, la sécurité et la protection sociale des travailleurs égoutiers et éboueurs, majoritairement de confession chrétienne et plongés dans des conditions de travail effroyables </w:t>
      </w:r>
    </w:p>
    <w:p w:rsidR="00C53573" w:rsidRDefault="00C64CFD">
      <w:pPr>
        <w:spacing w:after="3" w:line="268" w:lineRule="auto"/>
        <w:ind w:left="-5" w:right="45"/>
      </w:pPr>
      <w:r>
        <w:rPr>
          <w:color w:val="91060F"/>
        </w:rPr>
        <w:t>impactant leur situation socioéconomique.</w:t>
      </w:r>
    </w:p>
    <w:p w:rsidR="000820BA" w:rsidRDefault="000820BA" w:rsidP="000820BA">
      <w:pPr>
        <w:spacing w:after="484" w:line="268" w:lineRule="auto"/>
        <w:ind w:right="482"/>
        <w:rPr>
          <w:color w:val="91060F"/>
        </w:rPr>
      </w:pPr>
    </w:p>
    <w:p w:rsidR="00C53573" w:rsidRDefault="00C64CFD" w:rsidP="000820BA">
      <w:pPr>
        <w:spacing w:after="484" w:line="268" w:lineRule="auto"/>
        <w:ind w:right="482"/>
      </w:pPr>
      <w:r>
        <w:rPr>
          <w:color w:val="91060F"/>
        </w:rPr>
        <w:t xml:space="preserve">Pour son travail en faveur de ces travailleurs à travers cette campagne, elle a reçu le prestigieux prix suédois Anna Lindh Prize en 2020.  </w:t>
      </w:r>
    </w:p>
    <w:p w:rsidR="00C53573" w:rsidRDefault="00C64CFD">
      <w:pPr>
        <w:ind w:left="14" w:right="0"/>
      </w:pPr>
      <w:r>
        <w:t xml:space="preserve">La crise de la Covid-19 a mis encore plus en évidence et renforcé les inégalités structurelles dont les travailleurs sanitaires et leurs familles souffrent au quotidien au Pakistan. Stigmatisés et victimes d’une « discrimination fondée sur le travail et l’ascendance », les travailleurs ont continué à travailler, non protégés, notamment ceux oeuvrant au sein des centres de quarantaine, non reconnus et moins bien payés. </w:t>
      </w:r>
    </w:p>
    <w:p w:rsidR="00C53573" w:rsidRDefault="00C64CFD">
      <w:pPr>
        <w:ind w:left="14" w:right="0"/>
      </w:pPr>
      <w:r>
        <w:t>Malgré la crise sanitaire, Mary James Gill et ses collaborateurs ont poursuivi leur mobilisation et organisé une campagne de sensibilisation de grande ampleur sur les réseaux sociaux, créé une cérémonie de remise du Prix de la Dignité et fondé la première association de travailleurs de l’assainissement du Pakistan au niveau du district de Lahore en octobre 2020.</w:t>
      </w:r>
    </w:p>
    <w:p w:rsidR="00E22C91" w:rsidRPr="00E22C91" w:rsidRDefault="00E22C91" w:rsidP="00E22C91">
      <w:r w:rsidRPr="00E22C91">
        <w:t xml:space="preserve">Forte du succès de cette initiative, Mary James Gill souhaite désormais former une association de travailleurs de l’assainissement au niveau national, à partir d’une première phase opérationnelle qui verrait les principales localités du Pakistan se doter d’une structure organisationnelle associative organisant des plaidoyers pour les travailleurs sanitaires. </w:t>
      </w:r>
    </w:p>
    <w:p w:rsidR="00C53573" w:rsidRDefault="00E22C91" w:rsidP="00E22C91">
      <w:r w:rsidRPr="00E22C91">
        <w:t>Une fois implanté localement, ceux-ci pourraient ainsi collectivement oeuvrer au meilleur respect de leurs droits via la régularisation de leurs contrats de travail, à l’amélioration de leur sécurité et de leur environnement de travail et via des outils leur permettant de se faire entendre auprès du grand public et des autorités.</w:t>
      </w:r>
    </w:p>
    <w:p w:rsidR="00E22C91" w:rsidRDefault="00E22C91" w:rsidP="00E22C91">
      <w:r>
        <w:t xml:space="preserve">Mots du jury </w:t>
      </w:r>
    </w:p>
    <w:p w:rsidR="00E22C91" w:rsidRPr="00E22C91" w:rsidRDefault="00E22C91" w:rsidP="00E22C91">
      <w:r w:rsidRPr="00E22C91">
        <w:t xml:space="preserve">Le jury a été marqué par le courage et la détermination de la lauréate dans la lutte pour le respect des droits fondamentaux des égoutiers et éboueurs au Pakistan. </w:t>
      </w:r>
    </w:p>
    <w:p w:rsidR="00E22C91" w:rsidRDefault="00E22C91" w:rsidP="00E22C91">
      <w:r w:rsidRPr="00E22C91">
        <w:t xml:space="preserve">Dans un contexte de crise sanitaire, renforçant les discriminations à l’égard de ces derniers, le jury tient à récompenser la campagne </w:t>
      </w:r>
      <w:r w:rsidRPr="00E22C91">
        <w:rPr>
          <w:i/>
          <w:iCs/>
        </w:rPr>
        <w:t xml:space="preserve">Sweepers are super heroes </w:t>
      </w:r>
      <w:r w:rsidRPr="00E22C91">
        <w:t>et à encourager la création d’une association pour oeuvrer à l’amélioration de leurs droits, de leur sécurité et de leur environnement de travail.</w:t>
      </w:r>
    </w:p>
    <w:p w:rsidR="00E22C91" w:rsidRDefault="00E22C91"/>
    <w:p w:rsidR="00C53573" w:rsidRPr="000820BA" w:rsidRDefault="00C64CFD" w:rsidP="000820BA">
      <w:pPr>
        <w:rPr>
          <w:i/>
          <w:sz w:val="32"/>
        </w:rPr>
      </w:pPr>
      <w:r w:rsidRPr="000820BA">
        <w:rPr>
          <w:i/>
          <w:sz w:val="32"/>
        </w:rPr>
        <w:t xml:space="preserve">J’appartiens </w:t>
      </w:r>
      <w:r w:rsidR="00A7080E">
        <w:rPr>
          <w:i/>
          <w:sz w:val="32"/>
        </w:rPr>
        <w:t xml:space="preserve">à </w:t>
      </w:r>
      <w:r w:rsidR="00A7080E" w:rsidRPr="00A7080E">
        <w:rPr>
          <w:i/>
          <w:sz w:val="32"/>
        </w:rPr>
        <w:t xml:space="preserve">la communauté chrétienne </w:t>
      </w:r>
      <w:r w:rsidRPr="000820BA">
        <w:rPr>
          <w:i/>
          <w:sz w:val="32"/>
        </w:rPr>
        <w:t xml:space="preserve">pakistanaise, une minorité officiellement désignée et un groupe appauvri et historiquement opprimé. En tant que femme avocate appartenant à cette communauté, la lutte pour les droits et la dignité des travailleurs de </w:t>
      </w:r>
      <w:r w:rsidRPr="000820BA">
        <w:rPr>
          <w:i/>
          <w:sz w:val="32"/>
        </w:rPr>
        <w:lastRenderedPageBreak/>
        <w:t>l’assainissement est une question profondément personnelle pour moi.</w:t>
      </w:r>
    </w:p>
    <w:p w:rsidR="00C53573" w:rsidRDefault="00C64CFD">
      <w:pPr>
        <w:tabs>
          <w:tab w:val="center" w:pos="551"/>
          <w:tab w:val="center" w:pos="1084"/>
          <w:tab w:val="center" w:pos="1632"/>
          <w:tab w:val="center" w:pos="2153"/>
          <w:tab w:val="center" w:pos="2652"/>
          <w:tab w:val="center" w:pos="3178"/>
          <w:tab w:val="center" w:pos="3688"/>
          <w:tab w:val="center" w:pos="4157"/>
        </w:tabs>
        <w:spacing w:after="94" w:line="259" w:lineRule="auto"/>
        <w:ind w:left="0" w:right="0" w:firstLine="0"/>
        <w:jc w:val="left"/>
      </w:pPr>
      <w:r>
        <w:rPr>
          <w:color w:val="737473"/>
        </w:rPr>
        <w:t>[</w:t>
      </w:r>
      <w:r>
        <w:rPr>
          <w:color w:val="737473"/>
        </w:rPr>
        <w:tab/>
        <w:t>C</w:t>
      </w:r>
      <w:r>
        <w:rPr>
          <w:color w:val="737473"/>
        </w:rPr>
        <w:tab/>
        <w:t>O</w:t>
      </w:r>
      <w:r>
        <w:rPr>
          <w:color w:val="737473"/>
        </w:rPr>
        <w:tab/>
        <w:t>N</w:t>
      </w:r>
      <w:r>
        <w:rPr>
          <w:color w:val="737473"/>
        </w:rPr>
        <w:tab/>
        <w:t>T</w:t>
      </w:r>
      <w:r>
        <w:rPr>
          <w:color w:val="737473"/>
        </w:rPr>
        <w:tab/>
        <w:t>A</w:t>
      </w:r>
      <w:r>
        <w:rPr>
          <w:color w:val="737473"/>
        </w:rPr>
        <w:tab/>
        <w:t>C</w:t>
      </w:r>
      <w:r>
        <w:rPr>
          <w:color w:val="737473"/>
        </w:rPr>
        <w:tab/>
        <w:t>T</w:t>
      </w:r>
      <w:r>
        <w:rPr>
          <w:color w:val="737473"/>
        </w:rPr>
        <w:tab/>
        <w:t>]</w:t>
      </w:r>
    </w:p>
    <w:p w:rsidR="00C53573" w:rsidRDefault="005C685D">
      <w:pPr>
        <w:spacing w:after="94" w:line="259" w:lineRule="auto"/>
        <w:ind w:left="24" w:right="0"/>
        <w:jc w:val="left"/>
      </w:pPr>
      <w:hyperlink r:id="rId33" w:history="1">
        <w:r w:rsidR="000820BA" w:rsidRPr="00D955E3">
          <w:rPr>
            <w:rStyle w:val="Lienhypertexte"/>
          </w:rPr>
          <w:t>https://clj.org.pk/</w:t>
        </w:r>
      </w:hyperlink>
      <w:r w:rsidR="000820BA">
        <w:rPr>
          <w:color w:val="737473"/>
        </w:rPr>
        <w:t xml:space="preserve"> </w:t>
      </w:r>
    </w:p>
    <w:p w:rsidR="00C53573" w:rsidRDefault="00C64CFD">
      <w:pPr>
        <w:spacing w:after="0" w:line="352" w:lineRule="auto"/>
        <w:ind w:left="24" w:right="0"/>
        <w:jc w:val="left"/>
      </w:pPr>
      <w:r>
        <w:rPr>
          <w:noProof/>
          <w:color w:val="000000"/>
        </w:rPr>
        <mc:AlternateContent>
          <mc:Choice Requires="wpg">
            <w:drawing>
              <wp:anchor distT="0" distB="0" distL="114300" distR="114300" simplePos="0" relativeHeight="251679744" behindDoc="0" locked="0" layoutInCell="1" allowOverlap="1">
                <wp:simplePos x="0" y="0"/>
                <wp:positionH relativeFrom="column">
                  <wp:posOffset>-478</wp:posOffset>
                </wp:positionH>
                <wp:positionV relativeFrom="paragraph">
                  <wp:posOffset>-8106</wp:posOffset>
                </wp:positionV>
                <wp:extent cx="198503" cy="650167"/>
                <wp:effectExtent l="0" t="0" r="0" b="0"/>
                <wp:wrapSquare wrapText="bothSides"/>
                <wp:docPr id="18556" name="Group 18556"/>
                <wp:cNvGraphicFramePr/>
                <a:graphic xmlns:a="http://schemas.openxmlformats.org/drawingml/2006/main">
                  <a:graphicData uri="http://schemas.microsoft.com/office/word/2010/wordprocessingGroup">
                    <wpg:wgp>
                      <wpg:cNvGrpSpPr/>
                      <wpg:grpSpPr>
                        <a:xfrm>
                          <a:off x="0" y="0"/>
                          <a:ext cx="198503" cy="650167"/>
                          <a:chOff x="0" y="0"/>
                          <a:chExt cx="198503" cy="650167"/>
                        </a:xfrm>
                      </wpg:grpSpPr>
                      <pic:pic xmlns:pic="http://schemas.openxmlformats.org/drawingml/2006/picture">
                        <pic:nvPicPr>
                          <pic:cNvPr id="22557" name="Picture 22557"/>
                          <pic:cNvPicPr/>
                        </pic:nvPicPr>
                        <pic:blipFill>
                          <a:blip r:embed="rId34" cstate="email">
                            <a:extLst>
                              <a:ext uri="{28A0092B-C50C-407E-A947-70E740481C1C}">
                                <a14:useLocalDpi xmlns:a14="http://schemas.microsoft.com/office/drawing/2010/main"/>
                              </a:ext>
                            </a:extLst>
                          </a:blip>
                          <a:stretch>
                            <a:fillRect/>
                          </a:stretch>
                        </pic:blipFill>
                        <pic:spPr>
                          <a:xfrm>
                            <a:off x="52940" y="279890"/>
                            <a:ext cx="137160" cy="121920"/>
                          </a:xfrm>
                          <a:prstGeom prst="rect">
                            <a:avLst/>
                          </a:prstGeom>
                        </pic:spPr>
                      </pic:pic>
                      <wps:wsp>
                        <wps:cNvPr id="1003" name="Shape 1003"/>
                        <wps:cNvSpPr/>
                        <wps:spPr>
                          <a:xfrm>
                            <a:off x="28030" y="0"/>
                            <a:ext cx="170472" cy="169443"/>
                          </a:xfrm>
                          <a:custGeom>
                            <a:avLst/>
                            <a:gdLst/>
                            <a:ahLst/>
                            <a:cxnLst/>
                            <a:rect l="0" t="0" r="0" b="0"/>
                            <a:pathLst>
                              <a:path w="170472" h="169443">
                                <a:moveTo>
                                  <a:pt x="85230" y="0"/>
                                </a:moveTo>
                                <a:cubicBezTo>
                                  <a:pt x="132309" y="0"/>
                                  <a:pt x="170472" y="38164"/>
                                  <a:pt x="170472" y="85242"/>
                                </a:cubicBezTo>
                                <a:cubicBezTo>
                                  <a:pt x="170472" y="127787"/>
                                  <a:pt x="139306" y="163055"/>
                                  <a:pt x="98552" y="169443"/>
                                </a:cubicBezTo>
                                <a:lnTo>
                                  <a:pt x="98552" y="109880"/>
                                </a:lnTo>
                                <a:lnTo>
                                  <a:pt x="118415" y="109880"/>
                                </a:lnTo>
                                <a:lnTo>
                                  <a:pt x="122187" y="85242"/>
                                </a:lnTo>
                                <a:lnTo>
                                  <a:pt x="98552" y="85242"/>
                                </a:lnTo>
                                <a:lnTo>
                                  <a:pt x="98552" y="69253"/>
                                </a:lnTo>
                                <a:cubicBezTo>
                                  <a:pt x="98552" y="62509"/>
                                  <a:pt x="101854" y="55943"/>
                                  <a:pt x="112446" y="55943"/>
                                </a:cubicBezTo>
                                <a:lnTo>
                                  <a:pt x="123190" y="55943"/>
                                </a:lnTo>
                                <a:lnTo>
                                  <a:pt x="123190" y="34963"/>
                                </a:lnTo>
                                <a:cubicBezTo>
                                  <a:pt x="123190" y="34963"/>
                                  <a:pt x="113436" y="33299"/>
                                  <a:pt x="104115" y="33299"/>
                                </a:cubicBezTo>
                                <a:cubicBezTo>
                                  <a:pt x="84646" y="33299"/>
                                  <a:pt x="71920" y="45097"/>
                                  <a:pt x="71920" y="66459"/>
                                </a:cubicBezTo>
                                <a:lnTo>
                                  <a:pt x="71920" y="85242"/>
                                </a:lnTo>
                                <a:lnTo>
                                  <a:pt x="50279" y="85242"/>
                                </a:lnTo>
                                <a:lnTo>
                                  <a:pt x="50279" y="109880"/>
                                </a:lnTo>
                                <a:lnTo>
                                  <a:pt x="71920" y="109880"/>
                                </a:lnTo>
                                <a:lnTo>
                                  <a:pt x="71920" y="169443"/>
                                </a:lnTo>
                                <a:cubicBezTo>
                                  <a:pt x="31166" y="163055"/>
                                  <a:pt x="0" y="127787"/>
                                  <a:pt x="0" y="85242"/>
                                </a:cubicBezTo>
                                <a:cubicBezTo>
                                  <a:pt x="0" y="38164"/>
                                  <a:pt x="38164" y="0"/>
                                  <a:pt x="85230" y="0"/>
                                </a:cubicBezTo>
                                <a:close/>
                              </a:path>
                            </a:pathLst>
                          </a:custGeom>
                          <a:ln w="0" cap="flat">
                            <a:miter lim="100000"/>
                          </a:ln>
                        </wps:spPr>
                        <wps:style>
                          <a:lnRef idx="0">
                            <a:srgbClr val="000000">
                              <a:alpha val="0"/>
                            </a:srgbClr>
                          </a:lnRef>
                          <a:fillRef idx="1">
                            <a:srgbClr val="858C9C"/>
                          </a:fillRef>
                          <a:effectRef idx="0">
                            <a:scrgbClr r="0" g="0" b="0"/>
                          </a:effectRef>
                          <a:fontRef idx="none"/>
                        </wps:style>
                        <wps:bodyPr/>
                      </wps:wsp>
                      <wps:wsp>
                        <wps:cNvPr id="1006" name="Shape 1006"/>
                        <wps:cNvSpPr/>
                        <wps:spPr>
                          <a:xfrm>
                            <a:off x="22547" y="481523"/>
                            <a:ext cx="39021" cy="168632"/>
                          </a:xfrm>
                          <a:custGeom>
                            <a:avLst/>
                            <a:gdLst/>
                            <a:ahLst/>
                            <a:cxnLst/>
                            <a:rect l="0" t="0" r="0" b="0"/>
                            <a:pathLst>
                              <a:path w="39021" h="168632">
                                <a:moveTo>
                                  <a:pt x="39021" y="0"/>
                                </a:moveTo>
                                <a:lnTo>
                                  <a:pt x="39021" y="27983"/>
                                </a:lnTo>
                                <a:lnTo>
                                  <a:pt x="38976" y="27966"/>
                                </a:lnTo>
                                <a:cubicBezTo>
                                  <a:pt x="30569" y="27763"/>
                                  <a:pt x="24460" y="33134"/>
                                  <a:pt x="24232" y="40932"/>
                                </a:cubicBezTo>
                                <a:cubicBezTo>
                                  <a:pt x="24003" y="48515"/>
                                  <a:pt x="29883" y="54229"/>
                                  <a:pt x="38049" y="54408"/>
                                </a:cubicBezTo>
                                <a:lnTo>
                                  <a:pt x="39021" y="54083"/>
                                </a:lnTo>
                                <a:lnTo>
                                  <a:pt x="39021" y="64650"/>
                                </a:lnTo>
                                <a:lnTo>
                                  <a:pt x="27343" y="64657"/>
                                </a:lnTo>
                                <a:cubicBezTo>
                                  <a:pt x="26086" y="64643"/>
                                  <a:pt x="25806" y="65063"/>
                                  <a:pt x="25806" y="66244"/>
                                </a:cubicBezTo>
                                <a:cubicBezTo>
                                  <a:pt x="25908" y="91352"/>
                                  <a:pt x="25971" y="116460"/>
                                  <a:pt x="25997" y="141567"/>
                                </a:cubicBezTo>
                                <a:cubicBezTo>
                                  <a:pt x="25997" y="142914"/>
                                  <a:pt x="26416" y="143206"/>
                                  <a:pt x="27686" y="143193"/>
                                </a:cubicBezTo>
                                <a:lnTo>
                                  <a:pt x="39021" y="143199"/>
                                </a:lnTo>
                                <a:lnTo>
                                  <a:pt x="39021" y="168632"/>
                                </a:lnTo>
                                <a:lnTo>
                                  <a:pt x="32118" y="168631"/>
                                </a:lnTo>
                                <a:cubicBezTo>
                                  <a:pt x="18034" y="168593"/>
                                  <a:pt x="6363" y="160313"/>
                                  <a:pt x="1765" y="147219"/>
                                </a:cubicBezTo>
                                <a:cubicBezTo>
                                  <a:pt x="571" y="143790"/>
                                  <a:pt x="51" y="140221"/>
                                  <a:pt x="51" y="136589"/>
                                </a:cubicBezTo>
                                <a:cubicBezTo>
                                  <a:pt x="51" y="101715"/>
                                  <a:pt x="0" y="66828"/>
                                  <a:pt x="76" y="31941"/>
                                </a:cubicBezTo>
                                <a:cubicBezTo>
                                  <a:pt x="114" y="13869"/>
                                  <a:pt x="13932" y="39"/>
                                  <a:pt x="32004" y="1"/>
                                </a:cubicBezTo>
                                <a:lnTo>
                                  <a:pt x="39021" y="0"/>
                                </a:lnTo>
                                <a:close/>
                              </a:path>
                            </a:pathLst>
                          </a:custGeom>
                          <a:ln w="0" cap="flat">
                            <a:miter lim="100000"/>
                          </a:ln>
                        </wps:spPr>
                        <wps:style>
                          <a:lnRef idx="0">
                            <a:srgbClr val="000000">
                              <a:alpha val="0"/>
                            </a:srgbClr>
                          </a:lnRef>
                          <a:fillRef idx="1">
                            <a:srgbClr val="77726D"/>
                          </a:fillRef>
                          <a:effectRef idx="0">
                            <a:scrgbClr r="0" g="0" b="0"/>
                          </a:effectRef>
                          <a:fontRef idx="none"/>
                        </wps:style>
                        <wps:bodyPr/>
                      </wps:wsp>
                      <wps:wsp>
                        <wps:cNvPr id="1007" name="Shape 1007"/>
                        <wps:cNvSpPr/>
                        <wps:spPr>
                          <a:xfrm>
                            <a:off x="61568" y="481514"/>
                            <a:ext cx="64681" cy="168653"/>
                          </a:xfrm>
                          <a:custGeom>
                            <a:avLst/>
                            <a:gdLst/>
                            <a:ahLst/>
                            <a:cxnLst/>
                            <a:rect l="0" t="0" r="0" b="0"/>
                            <a:pathLst>
                              <a:path w="64681" h="168653">
                                <a:moveTo>
                                  <a:pt x="64681" y="0"/>
                                </a:moveTo>
                                <a:lnTo>
                                  <a:pt x="64681" y="65324"/>
                                </a:lnTo>
                                <a:lnTo>
                                  <a:pt x="57652" y="69046"/>
                                </a:lnTo>
                                <a:cubicBezTo>
                                  <a:pt x="55594" y="70837"/>
                                  <a:pt x="54032" y="73047"/>
                                  <a:pt x="52013" y="75117"/>
                                </a:cubicBezTo>
                                <a:cubicBezTo>
                                  <a:pt x="52013" y="72297"/>
                                  <a:pt x="51924" y="69466"/>
                                  <a:pt x="52038" y="66646"/>
                                </a:cubicBezTo>
                                <a:cubicBezTo>
                                  <a:pt x="52102" y="65160"/>
                                  <a:pt x="51733" y="64626"/>
                                  <a:pt x="50120" y="64652"/>
                                </a:cubicBezTo>
                                <a:cubicBezTo>
                                  <a:pt x="42475" y="64741"/>
                                  <a:pt x="34830" y="64728"/>
                                  <a:pt x="27184" y="64652"/>
                                </a:cubicBezTo>
                                <a:cubicBezTo>
                                  <a:pt x="25686" y="64639"/>
                                  <a:pt x="25330" y="65071"/>
                                  <a:pt x="25343" y="66532"/>
                                </a:cubicBezTo>
                                <a:cubicBezTo>
                                  <a:pt x="25444" y="91525"/>
                                  <a:pt x="25508" y="116518"/>
                                  <a:pt x="25521" y="141512"/>
                                </a:cubicBezTo>
                                <a:cubicBezTo>
                                  <a:pt x="25521" y="142998"/>
                                  <a:pt x="26003" y="143227"/>
                                  <a:pt x="27324" y="143215"/>
                                </a:cubicBezTo>
                                <a:cubicBezTo>
                                  <a:pt x="34906" y="143151"/>
                                  <a:pt x="42488" y="143138"/>
                                  <a:pt x="50082" y="143227"/>
                                </a:cubicBezTo>
                                <a:cubicBezTo>
                                  <a:pt x="51708" y="143239"/>
                                  <a:pt x="52152" y="142859"/>
                                  <a:pt x="52140" y="141182"/>
                                </a:cubicBezTo>
                                <a:cubicBezTo>
                                  <a:pt x="52063" y="127505"/>
                                  <a:pt x="52089" y="113826"/>
                                  <a:pt x="52114" y="100148"/>
                                </a:cubicBezTo>
                                <a:cubicBezTo>
                                  <a:pt x="52114" y="98409"/>
                                  <a:pt x="52165" y="96656"/>
                                  <a:pt x="52381" y="94941"/>
                                </a:cubicBezTo>
                                <a:cubicBezTo>
                                  <a:pt x="53080" y="89443"/>
                                  <a:pt x="57575" y="84617"/>
                                  <a:pt x="62960" y="83473"/>
                                </a:cubicBezTo>
                                <a:lnTo>
                                  <a:pt x="64681" y="83661"/>
                                </a:lnTo>
                                <a:lnTo>
                                  <a:pt x="64681" y="168648"/>
                                </a:lnTo>
                                <a:lnTo>
                                  <a:pt x="45320" y="168653"/>
                                </a:lnTo>
                                <a:lnTo>
                                  <a:pt x="0" y="168641"/>
                                </a:lnTo>
                                <a:lnTo>
                                  <a:pt x="0" y="143208"/>
                                </a:lnTo>
                                <a:lnTo>
                                  <a:pt x="11411" y="143215"/>
                                </a:lnTo>
                                <a:cubicBezTo>
                                  <a:pt x="12973" y="143239"/>
                                  <a:pt x="13227" y="142706"/>
                                  <a:pt x="13214" y="141322"/>
                                </a:cubicBezTo>
                                <a:cubicBezTo>
                                  <a:pt x="13163" y="128888"/>
                                  <a:pt x="13189" y="116456"/>
                                  <a:pt x="13189" y="104035"/>
                                </a:cubicBezTo>
                                <a:lnTo>
                                  <a:pt x="13024" y="104035"/>
                                </a:lnTo>
                                <a:cubicBezTo>
                                  <a:pt x="13024" y="91474"/>
                                  <a:pt x="13011" y="78927"/>
                                  <a:pt x="13049" y="66366"/>
                                </a:cubicBezTo>
                                <a:cubicBezTo>
                                  <a:pt x="13049" y="65135"/>
                                  <a:pt x="12821" y="64639"/>
                                  <a:pt x="11436" y="64652"/>
                                </a:cubicBezTo>
                                <a:lnTo>
                                  <a:pt x="0" y="64658"/>
                                </a:lnTo>
                                <a:lnTo>
                                  <a:pt x="0" y="54091"/>
                                </a:lnTo>
                                <a:lnTo>
                                  <a:pt x="9499" y="50915"/>
                                </a:lnTo>
                                <a:cubicBezTo>
                                  <a:pt x="12106" y="48621"/>
                                  <a:pt x="13678" y="45335"/>
                                  <a:pt x="13760" y="41462"/>
                                </a:cubicBezTo>
                                <a:cubicBezTo>
                                  <a:pt x="13843" y="37614"/>
                                  <a:pt x="12452" y="34292"/>
                                  <a:pt x="10011" y="31908"/>
                                </a:cubicBezTo>
                                <a:lnTo>
                                  <a:pt x="0" y="27991"/>
                                </a:lnTo>
                                <a:lnTo>
                                  <a:pt x="0" y="9"/>
                                </a:lnTo>
                                <a:lnTo>
                                  <a:pt x="64681" y="0"/>
                                </a:lnTo>
                                <a:close/>
                              </a:path>
                            </a:pathLst>
                          </a:custGeom>
                          <a:ln w="0" cap="flat">
                            <a:miter lim="100000"/>
                          </a:ln>
                        </wps:spPr>
                        <wps:style>
                          <a:lnRef idx="0">
                            <a:srgbClr val="000000">
                              <a:alpha val="0"/>
                            </a:srgbClr>
                          </a:lnRef>
                          <a:fillRef idx="1">
                            <a:srgbClr val="77726D"/>
                          </a:fillRef>
                          <a:effectRef idx="0">
                            <a:scrgbClr r="0" g="0" b="0"/>
                          </a:effectRef>
                          <a:fontRef idx="none"/>
                        </wps:style>
                        <wps:bodyPr/>
                      </wps:wsp>
                      <wps:wsp>
                        <wps:cNvPr id="1008" name="Shape 1008"/>
                        <wps:cNvSpPr/>
                        <wps:spPr>
                          <a:xfrm>
                            <a:off x="126248" y="481510"/>
                            <a:ext cx="65056" cy="168652"/>
                          </a:xfrm>
                          <a:custGeom>
                            <a:avLst/>
                            <a:gdLst/>
                            <a:ahLst/>
                            <a:cxnLst/>
                            <a:rect l="0" t="0" r="0" b="0"/>
                            <a:pathLst>
                              <a:path w="65056" h="168652">
                                <a:moveTo>
                                  <a:pt x="32950" y="0"/>
                                </a:moveTo>
                                <a:cubicBezTo>
                                  <a:pt x="51124" y="38"/>
                                  <a:pt x="64954" y="13856"/>
                                  <a:pt x="64992" y="32030"/>
                                </a:cubicBezTo>
                                <a:cubicBezTo>
                                  <a:pt x="65056" y="66853"/>
                                  <a:pt x="65043" y="101677"/>
                                  <a:pt x="64992" y="136499"/>
                                </a:cubicBezTo>
                                <a:cubicBezTo>
                                  <a:pt x="64967" y="154775"/>
                                  <a:pt x="51137" y="168593"/>
                                  <a:pt x="32874" y="168643"/>
                                </a:cubicBezTo>
                                <a:lnTo>
                                  <a:pt x="0" y="168652"/>
                                </a:lnTo>
                                <a:lnTo>
                                  <a:pt x="0" y="83665"/>
                                </a:lnTo>
                                <a:lnTo>
                                  <a:pt x="6471" y="84371"/>
                                </a:lnTo>
                                <a:cubicBezTo>
                                  <a:pt x="8760" y="85589"/>
                                  <a:pt x="10528" y="87688"/>
                                  <a:pt x="11538" y="90551"/>
                                </a:cubicBezTo>
                                <a:cubicBezTo>
                                  <a:pt x="12364" y="92914"/>
                                  <a:pt x="12783" y="95377"/>
                                  <a:pt x="12783" y="97879"/>
                                </a:cubicBezTo>
                                <a:cubicBezTo>
                                  <a:pt x="12833" y="112357"/>
                                  <a:pt x="12884" y="126848"/>
                                  <a:pt x="12859" y="141339"/>
                                </a:cubicBezTo>
                                <a:cubicBezTo>
                                  <a:pt x="12859" y="142761"/>
                                  <a:pt x="13176" y="143231"/>
                                  <a:pt x="14700" y="143218"/>
                                </a:cubicBezTo>
                                <a:cubicBezTo>
                                  <a:pt x="22282" y="143129"/>
                                  <a:pt x="29864" y="143142"/>
                                  <a:pt x="37446" y="143205"/>
                                </a:cubicBezTo>
                                <a:cubicBezTo>
                                  <a:pt x="38843" y="143218"/>
                                  <a:pt x="39338" y="142952"/>
                                  <a:pt x="39338" y="141402"/>
                                </a:cubicBezTo>
                                <a:cubicBezTo>
                                  <a:pt x="39275" y="126797"/>
                                  <a:pt x="39288" y="112179"/>
                                  <a:pt x="39300" y="97575"/>
                                </a:cubicBezTo>
                                <a:cubicBezTo>
                                  <a:pt x="39300" y="93764"/>
                                  <a:pt x="38919" y="90005"/>
                                  <a:pt x="38183" y="86271"/>
                                </a:cubicBezTo>
                                <a:cubicBezTo>
                                  <a:pt x="35566" y="73102"/>
                                  <a:pt x="26715" y="64757"/>
                                  <a:pt x="13519" y="63309"/>
                                </a:cubicBezTo>
                                <a:cubicBezTo>
                                  <a:pt x="9735" y="62897"/>
                                  <a:pt x="6083" y="63040"/>
                                  <a:pt x="2635" y="63933"/>
                                </a:cubicBezTo>
                                <a:lnTo>
                                  <a:pt x="0" y="65328"/>
                                </a:lnTo>
                                <a:lnTo>
                                  <a:pt x="0" y="4"/>
                                </a:lnTo>
                                <a:lnTo>
                                  <a:pt x="32950" y="0"/>
                                </a:lnTo>
                                <a:close/>
                              </a:path>
                            </a:pathLst>
                          </a:custGeom>
                          <a:ln w="0" cap="flat">
                            <a:miter lim="100000"/>
                          </a:ln>
                        </wps:spPr>
                        <wps:style>
                          <a:lnRef idx="0">
                            <a:srgbClr val="000000">
                              <a:alpha val="0"/>
                            </a:srgbClr>
                          </a:lnRef>
                          <a:fillRef idx="1">
                            <a:srgbClr val="77726D"/>
                          </a:fillRef>
                          <a:effectRef idx="0">
                            <a:scrgbClr r="0" g="0" b="0"/>
                          </a:effectRef>
                          <a:fontRef idx="none"/>
                        </wps:style>
                        <wps:bodyPr/>
                      </wps:wsp>
                      <wps:wsp>
                        <wps:cNvPr id="1009" name="Shape 1009"/>
                        <wps:cNvSpPr/>
                        <wps:spPr>
                          <a:xfrm>
                            <a:off x="86891" y="543987"/>
                            <a:ext cx="78702" cy="80772"/>
                          </a:xfrm>
                          <a:custGeom>
                            <a:avLst/>
                            <a:gdLst/>
                            <a:ahLst/>
                            <a:cxnLst/>
                            <a:rect l="0" t="0" r="0" b="0"/>
                            <a:pathLst>
                              <a:path w="78702" h="80772">
                                <a:moveTo>
                                  <a:pt x="52883" y="838"/>
                                </a:moveTo>
                                <a:cubicBezTo>
                                  <a:pt x="66078" y="2273"/>
                                  <a:pt x="74930" y="10617"/>
                                  <a:pt x="77533" y="23799"/>
                                </a:cubicBezTo>
                                <a:cubicBezTo>
                                  <a:pt x="78270" y="27533"/>
                                  <a:pt x="78664" y="31293"/>
                                  <a:pt x="78651" y="35103"/>
                                </a:cubicBezTo>
                                <a:cubicBezTo>
                                  <a:pt x="78651" y="49708"/>
                                  <a:pt x="78626" y="64325"/>
                                  <a:pt x="78689" y="78930"/>
                                </a:cubicBezTo>
                                <a:cubicBezTo>
                                  <a:pt x="78702" y="80480"/>
                                  <a:pt x="78207" y="80746"/>
                                  <a:pt x="76810" y="80734"/>
                                </a:cubicBezTo>
                                <a:cubicBezTo>
                                  <a:pt x="69228" y="80670"/>
                                  <a:pt x="61633" y="80657"/>
                                  <a:pt x="54051" y="80734"/>
                                </a:cubicBezTo>
                                <a:cubicBezTo>
                                  <a:pt x="52527" y="80759"/>
                                  <a:pt x="52222" y="80289"/>
                                  <a:pt x="52222" y="78854"/>
                                </a:cubicBezTo>
                                <a:cubicBezTo>
                                  <a:pt x="52235" y="64376"/>
                                  <a:pt x="52197" y="49885"/>
                                  <a:pt x="52146" y="35395"/>
                                </a:cubicBezTo>
                                <a:cubicBezTo>
                                  <a:pt x="52133" y="32893"/>
                                  <a:pt x="51727" y="30429"/>
                                  <a:pt x="50889" y="28080"/>
                                </a:cubicBezTo>
                                <a:cubicBezTo>
                                  <a:pt x="48882" y="22351"/>
                                  <a:pt x="43828" y="19685"/>
                                  <a:pt x="37643" y="20993"/>
                                </a:cubicBezTo>
                                <a:cubicBezTo>
                                  <a:pt x="32258" y="22148"/>
                                  <a:pt x="27762" y="26962"/>
                                  <a:pt x="27064" y="32461"/>
                                </a:cubicBezTo>
                                <a:cubicBezTo>
                                  <a:pt x="26835" y="34188"/>
                                  <a:pt x="26784" y="35940"/>
                                  <a:pt x="26784" y="37681"/>
                                </a:cubicBezTo>
                                <a:cubicBezTo>
                                  <a:pt x="26759" y="51358"/>
                                  <a:pt x="26746" y="65036"/>
                                  <a:pt x="26810" y="78715"/>
                                </a:cubicBezTo>
                                <a:cubicBezTo>
                                  <a:pt x="26822" y="80378"/>
                                  <a:pt x="26391" y="80772"/>
                                  <a:pt x="24752" y="80759"/>
                                </a:cubicBezTo>
                                <a:cubicBezTo>
                                  <a:pt x="17170" y="80657"/>
                                  <a:pt x="9588" y="80683"/>
                                  <a:pt x="1994" y="80746"/>
                                </a:cubicBezTo>
                                <a:cubicBezTo>
                                  <a:pt x="686" y="80746"/>
                                  <a:pt x="203" y="80518"/>
                                  <a:pt x="190" y="79045"/>
                                </a:cubicBezTo>
                                <a:cubicBezTo>
                                  <a:pt x="190" y="54051"/>
                                  <a:pt x="114" y="29045"/>
                                  <a:pt x="13" y="4051"/>
                                </a:cubicBezTo>
                                <a:cubicBezTo>
                                  <a:pt x="0" y="2591"/>
                                  <a:pt x="368" y="2159"/>
                                  <a:pt x="1867" y="2184"/>
                                </a:cubicBezTo>
                                <a:cubicBezTo>
                                  <a:pt x="9512" y="2260"/>
                                  <a:pt x="17158" y="2260"/>
                                  <a:pt x="24803" y="2171"/>
                                </a:cubicBezTo>
                                <a:cubicBezTo>
                                  <a:pt x="26416" y="2159"/>
                                  <a:pt x="26772" y="2680"/>
                                  <a:pt x="26721" y="4178"/>
                                </a:cubicBezTo>
                                <a:cubicBezTo>
                                  <a:pt x="26607" y="6997"/>
                                  <a:pt x="26683" y="9830"/>
                                  <a:pt x="26683" y="12649"/>
                                </a:cubicBezTo>
                                <a:cubicBezTo>
                                  <a:pt x="28702" y="10578"/>
                                  <a:pt x="30277" y="8369"/>
                                  <a:pt x="32334" y="6578"/>
                                </a:cubicBezTo>
                                <a:cubicBezTo>
                                  <a:pt x="38278" y="1409"/>
                                  <a:pt x="45314" y="0"/>
                                  <a:pt x="52883" y="838"/>
                                </a:cubicBezTo>
                                <a:close/>
                              </a:path>
                            </a:pathLst>
                          </a:custGeom>
                          <a:ln w="0" cap="flat">
                            <a:miter lim="100000"/>
                          </a:ln>
                        </wps:spPr>
                        <wps:style>
                          <a:lnRef idx="0">
                            <a:srgbClr val="000000">
                              <a:alpha val="0"/>
                            </a:srgbClr>
                          </a:lnRef>
                          <a:fillRef idx="1">
                            <a:srgbClr val="FEFDFC"/>
                          </a:fillRef>
                          <a:effectRef idx="0">
                            <a:scrgbClr r="0" g="0" b="0"/>
                          </a:effectRef>
                          <a:fontRef idx="none"/>
                        </wps:style>
                        <wps:bodyPr/>
                      </wps:wsp>
                      <wps:wsp>
                        <wps:cNvPr id="1010" name="Shape 1010"/>
                        <wps:cNvSpPr/>
                        <wps:spPr>
                          <a:xfrm>
                            <a:off x="48353" y="546159"/>
                            <a:ext cx="26441" cy="78587"/>
                          </a:xfrm>
                          <a:custGeom>
                            <a:avLst/>
                            <a:gdLst/>
                            <a:ahLst/>
                            <a:cxnLst/>
                            <a:rect l="0" t="0" r="0" b="0"/>
                            <a:pathLst>
                              <a:path w="26441" h="78587">
                                <a:moveTo>
                                  <a:pt x="1537" y="13"/>
                                </a:moveTo>
                                <a:cubicBezTo>
                                  <a:pt x="9246" y="64"/>
                                  <a:pt x="16942" y="77"/>
                                  <a:pt x="24651" y="13"/>
                                </a:cubicBezTo>
                                <a:cubicBezTo>
                                  <a:pt x="26035" y="0"/>
                                  <a:pt x="26264" y="495"/>
                                  <a:pt x="26264" y="1727"/>
                                </a:cubicBezTo>
                                <a:cubicBezTo>
                                  <a:pt x="26226" y="14275"/>
                                  <a:pt x="26238" y="26836"/>
                                  <a:pt x="26238" y="39383"/>
                                </a:cubicBezTo>
                                <a:lnTo>
                                  <a:pt x="26403" y="39383"/>
                                </a:lnTo>
                                <a:cubicBezTo>
                                  <a:pt x="26403" y="51816"/>
                                  <a:pt x="26378" y="64236"/>
                                  <a:pt x="26429" y="76670"/>
                                </a:cubicBezTo>
                                <a:cubicBezTo>
                                  <a:pt x="26441" y="78067"/>
                                  <a:pt x="26187" y="78587"/>
                                  <a:pt x="24625" y="78575"/>
                                </a:cubicBezTo>
                                <a:cubicBezTo>
                                  <a:pt x="17043" y="78474"/>
                                  <a:pt x="9462" y="78499"/>
                                  <a:pt x="1880" y="78549"/>
                                </a:cubicBezTo>
                                <a:cubicBezTo>
                                  <a:pt x="610" y="78563"/>
                                  <a:pt x="190" y="78270"/>
                                  <a:pt x="190" y="76936"/>
                                </a:cubicBezTo>
                                <a:cubicBezTo>
                                  <a:pt x="165" y="51829"/>
                                  <a:pt x="102" y="26721"/>
                                  <a:pt x="0" y="1613"/>
                                </a:cubicBezTo>
                                <a:cubicBezTo>
                                  <a:pt x="0" y="419"/>
                                  <a:pt x="279" y="0"/>
                                  <a:pt x="1537" y="13"/>
                                </a:cubicBezTo>
                                <a:close/>
                              </a:path>
                            </a:pathLst>
                          </a:custGeom>
                          <a:ln w="0" cap="flat">
                            <a:miter lim="100000"/>
                          </a:ln>
                        </wps:spPr>
                        <wps:style>
                          <a:lnRef idx="0">
                            <a:srgbClr val="000000">
                              <a:alpha val="0"/>
                            </a:srgbClr>
                          </a:lnRef>
                          <a:fillRef idx="1">
                            <a:srgbClr val="FDFCFA"/>
                          </a:fillRef>
                          <a:effectRef idx="0">
                            <a:scrgbClr r="0" g="0" b="0"/>
                          </a:effectRef>
                          <a:fontRef idx="none"/>
                        </wps:style>
                        <wps:bodyPr/>
                      </wps:wsp>
                      <wps:wsp>
                        <wps:cNvPr id="1011" name="Shape 1011"/>
                        <wps:cNvSpPr/>
                        <wps:spPr>
                          <a:xfrm>
                            <a:off x="46550" y="509285"/>
                            <a:ext cx="28943" cy="26835"/>
                          </a:xfrm>
                          <a:custGeom>
                            <a:avLst/>
                            <a:gdLst/>
                            <a:ahLst/>
                            <a:cxnLst/>
                            <a:rect l="0" t="0" r="0" b="0"/>
                            <a:pathLst>
                              <a:path w="28943" h="26835">
                                <a:moveTo>
                                  <a:pt x="14973" y="203"/>
                                </a:moveTo>
                                <a:cubicBezTo>
                                  <a:pt x="23216" y="406"/>
                                  <a:pt x="28943" y="5994"/>
                                  <a:pt x="28778" y="13691"/>
                                </a:cubicBezTo>
                                <a:cubicBezTo>
                                  <a:pt x="28613" y="21437"/>
                                  <a:pt x="22492" y="26835"/>
                                  <a:pt x="14046" y="26645"/>
                                </a:cubicBezTo>
                                <a:cubicBezTo>
                                  <a:pt x="5880" y="26467"/>
                                  <a:pt x="0" y="20752"/>
                                  <a:pt x="229" y="13170"/>
                                </a:cubicBezTo>
                                <a:cubicBezTo>
                                  <a:pt x="457" y="5372"/>
                                  <a:pt x="6566" y="0"/>
                                  <a:pt x="14973" y="203"/>
                                </a:cubicBezTo>
                                <a:close/>
                              </a:path>
                            </a:pathLst>
                          </a:custGeom>
                          <a:ln w="0" cap="flat">
                            <a:miter lim="100000"/>
                          </a:ln>
                        </wps:spPr>
                        <wps:style>
                          <a:lnRef idx="0">
                            <a:srgbClr val="000000">
                              <a:alpha val="0"/>
                            </a:srgbClr>
                          </a:lnRef>
                          <a:fillRef idx="1">
                            <a:srgbClr val="FDFCFA"/>
                          </a:fillRef>
                          <a:effectRef idx="0">
                            <a:scrgbClr r="0" g="0" b="0"/>
                          </a:effectRef>
                          <a:fontRef idx="none"/>
                        </wps:style>
                        <wps:bodyPr/>
                      </wps:wsp>
                    </wpg:wgp>
                  </a:graphicData>
                </a:graphic>
              </wp:anchor>
            </w:drawing>
          </mc:Choice>
          <mc:Fallback>
            <w:pict>
              <v:group w14:anchorId="0AF3E3BB" id="Group 18556" o:spid="_x0000_s1026" style="position:absolute;margin-left:-.05pt;margin-top:-.65pt;width:15.65pt;height:51.2pt;z-index:251679744" coordsize="1985,6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">
                <v:shape id="Picture 22557" o:spid="_x0000_s1027" type="#_x0000_t75" style="position:absolute;left:529;top:2798;width:1372;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">
                  <v:imagedata r:id="rId80" o:title=""/>
                </v:shape>
                <v:shape id="Shape 1003" o:spid="_x0000_s1028" style="position:absolute;left:280;width:1705;height:1694;visibility:visible;mso-wrap-style:square;v-text-anchor:top" coordsize="170472,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" path="m85230,v47079,,85242,38164,85242,85242c170472,127787,139306,163055,98552,169443r,-59563l118415,109880r3772,-24638l98552,85242r,-15989c98552,62509,101854,55943,112446,55943r10744,l123190,34963v,,-9754,-1664,-19075,-1664c84646,33299,71920,45097,71920,66459r,18783l50279,85242r,24638l71920,109880r,59563c31166,163055,,127787,,85242,,38164,38164,,85230,xe" fillcolor="#858c9c" stroked="f" strokeweight="0">
                  <v:stroke miterlimit="1" joinstyle="miter"/>
                  <v:path arrowok="t" textboxrect="0,0,170472,169443"/>
                </v:shape>
                <v:shape id="Shape 1006" o:spid="_x0000_s1029" style="position:absolute;left:225;top:4815;width:390;height:1686;visibility:visible;mso-wrap-style:square;v-text-anchor:top" coordsize="39021,16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" path="m39021,r,27983l38976,27966c30569,27763,24460,33134,24232,40932v-229,7583,5651,13297,13817,13476l39021,54083r,10567l27343,64657v-1257,-14,-1537,406,-1537,1587c25908,91352,25971,116460,25997,141567v,1347,419,1639,1689,1626l39021,143199r,25433l32118,168631c18034,168593,6363,160313,1765,147219,571,143790,51,140221,51,136589,51,101715,,66828,76,31941,114,13869,13932,39,32004,1l39021,xe" fillcolor="#77726d" stroked="f" strokeweight="0">
                  <v:stroke miterlimit="1" joinstyle="miter"/>
                  <v:path arrowok="t" textboxrect="0,0,39021,168632"/>
                </v:shape>
                <v:shape id="Shape 1007" o:spid="_x0000_s1030" style="position:absolute;left:615;top:4815;width:647;height:1686;visibility:visible;mso-wrap-style:square;v-text-anchor:top" coordsize="64681,16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" path="m64681,r,65324l57652,69046v-2058,1791,-3620,4001,-5639,6071c52013,72297,51924,69466,52038,66646v64,-1486,-305,-2020,-1918,-1994c42475,64741,34830,64728,27184,64652v-1498,-13,-1854,419,-1841,1880c25444,91525,25508,116518,25521,141512v,1486,482,1715,1803,1703c34906,143151,42488,143138,50082,143227v1626,12,2070,-368,2058,-2045c52063,127505,52089,113826,52114,100148v,-1739,51,-3492,267,-5207c53080,89443,57575,84617,62960,83473r1721,188l64681,168648r-19361,5l,168641,,143208r11411,7c12973,143239,13227,142706,13214,141322v-51,-12434,-25,-24866,-25,-37287l13024,104035v,-12561,-13,-25108,25,-37669c13049,65135,12821,64639,11436,64652l,64658,,54091,9499,50915v2607,-2294,4179,-5580,4261,-9453c13843,37614,12452,34292,10011,31908l,27991,,9,64681,xe" fillcolor="#77726d" stroked="f" strokeweight="0">
                  <v:stroke miterlimit="1" joinstyle="miter"/>
                  <v:path arrowok="t" textboxrect="0,0,64681,168653"/>
                </v:shape>
                <v:shape id="Shape 1008" o:spid="_x0000_s1031" style="position:absolute;left:1262;top:4815;width:651;height:1686;visibility:visible;mso-wrap-style:square;v-text-anchor:top" coordsize="65056,16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" path="m32950,c51124,38,64954,13856,64992,32030v64,34823,51,69647,,104469c64967,154775,51137,168593,32874,168643l,168652,,83665r6471,706c8760,85589,10528,87688,11538,90551v826,2363,1245,4826,1245,7328c12833,112357,12884,126848,12859,141339v,1422,317,1892,1841,1879c22282,143129,29864,143142,37446,143205v1397,13,1892,-253,1892,-1803c39275,126797,39288,112179,39300,97575v,-3811,-381,-7570,-1117,-11304c35566,73102,26715,64757,13519,63309,9735,62897,6083,63040,2635,63933l,65328,,4,32950,xe" fillcolor="#77726d" stroked="f" strokeweight="0">
                  <v:stroke miterlimit="1" joinstyle="miter"/>
                  <v:path arrowok="t" textboxrect="0,0,65056,168652"/>
                </v:shape>
                <v:shape id="Shape 1009" o:spid="_x0000_s1032" style="position:absolute;left:868;top:5439;width:787;height:808;visibility:visible;mso-wrap-style:square;v-text-anchor:top" coordsize="7870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" path="m52883,838v13195,1435,22047,9779,24650,22961c78270,27533,78664,31293,78651,35103v,14605,-25,29222,38,43827c78702,80480,78207,80746,76810,80734v-7582,-64,-15177,-77,-22759,c52527,80759,52222,80289,52222,78854v13,-14478,-25,-28969,-76,-43459c52133,32893,51727,30429,50889,28080,48882,22351,43828,19685,37643,20993v-5385,1155,-9881,5969,-10579,11468c26835,34188,26784,35940,26784,37681v-25,13677,-38,27355,26,41034c26822,80378,26391,80772,24752,80759v-7582,-102,-15164,-76,-22758,-13c686,80746,203,80518,190,79045,190,54051,114,29045,13,4051,,2591,368,2159,1867,2184v7645,76,15291,76,22936,-13c26416,2159,26772,2680,26721,4178v-114,2819,-38,5652,-38,8471c28702,10578,30277,8369,32334,6578,38278,1409,45314,,52883,838xe" fillcolor="#fefdfc" stroked="f" strokeweight="0">
                  <v:stroke miterlimit="1" joinstyle="miter"/>
                  <v:path arrowok="t" textboxrect="0,0,78702,80772"/>
                </v:shape>
                <v:shape id="Shape 1010" o:spid="_x0000_s1033" style="position:absolute;left:483;top:5461;width:264;height:786;visibility:visible;mso-wrap-style:square;v-text-anchor:top" coordsize="26441,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" path="m1537,13v7709,51,15405,64,23114,c26035,,26264,495,26264,1727v-38,12548,-26,25109,-26,37656l26403,39383v,12433,-25,24853,26,37287c26441,78067,26187,78587,24625,78575v-7582,-101,-15163,-76,-22745,-26c610,78563,190,78270,190,76936,165,51829,102,26721,,1613,,419,279,,1537,13xe" fillcolor="#fdfcfa" stroked="f" strokeweight="0">
                  <v:stroke miterlimit="1" joinstyle="miter"/>
                  <v:path arrowok="t" textboxrect="0,0,26441,78587"/>
                </v:shape>
                <v:shape id="Shape 1011" o:spid="_x0000_s1034" style="position:absolute;left:465;top:5092;width:289;height:269;visibility:visible;mso-wrap-style:square;v-text-anchor:top" coordsize="28943,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" path="m14973,203v8243,203,13970,5791,13805,13488c28613,21437,22492,26835,14046,26645,5880,26467,,20752,229,13170,457,5372,6566,,14973,203xe" fillcolor="#fdfcfa" stroked="f" strokeweight="0">
                  <v:stroke miterlimit="1" joinstyle="miter"/>
                  <v:path arrowok="t" textboxrect="0,0,28943,26835"/>
                </v:shape>
                <w10:wrap type="square"/>
              </v:group>
            </w:pict>
          </mc:Fallback>
        </mc:AlternateContent>
      </w:r>
      <w:r>
        <w:rPr>
          <w:color w:val="737473"/>
        </w:rPr>
        <w:t>@maryjamesgill @maryjamesgill</w:t>
      </w:r>
    </w:p>
    <w:p w:rsidR="00C53573" w:rsidRDefault="00F6259F" w:rsidP="00F6259F">
      <w:pPr>
        <w:spacing w:after="94" w:line="259" w:lineRule="auto"/>
        <w:ind w:left="24" w:right="0"/>
        <w:jc w:val="left"/>
      </w:pPr>
      <w:r>
        <w:rPr>
          <w:color w:val="737473"/>
        </w:rPr>
        <w:t>@maryjamesgil</w:t>
      </w:r>
    </w:p>
    <w:p w:rsidR="00C53573" w:rsidRDefault="00C53573">
      <w:pPr>
        <w:spacing w:after="0" w:line="259" w:lineRule="auto"/>
        <w:ind w:left="-510" w:right="0" w:firstLine="0"/>
        <w:jc w:val="left"/>
      </w:pPr>
    </w:p>
    <w:p w:rsidR="00C53573" w:rsidRDefault="00C53573">
      <w:pPr>
        <w:sectPr w:rsidR="00C53573">
          <w:footerReference w:type="even" r:id="rId81"/>
          <w:footerReference w:type="default" r:id="rId82"/>
          <w:footerReference w:type="first" r:id="rId83"/>
          <w:pgSz w:w="11906" w:h="16838"/>
          <w:pgMar w:top="609" w:right="1440" w:bottom="601" w:left="1440" w:header="720" w:footer="720" w:gutter="0"/>
          <w:cols w:space="720"/>
        </w:sectPr>
      </w:pPr>
    </w:p>
    <w:p w:rsidR="00C53573" w:rsidRPr="00F646DF" w:rsidRDefault="00C64CFD" w:rsidP="00F646DF">
      <w:pPr>
        <w:pStyle w:val="Titre2"/>
        <w:rPr>
          <w:sz w:val="56"/>
        </w:rPr>
      </w:pPr>
      <w:r w:rsidRPr="00F646DF">
        <w:rPr>
          <w:sz w:val="56"/>
        </w:rPr>
        <w:lastRenderedPageBreak/>
        <w:t>JUST GRACE</w:t>
      </w:r>
    </w:p>
    <w:p w:rsidR="00C53573" w:rsidRDefault="00C64CFD" w:rsidP="00A7080E">
      <w:pPr>
        <w:spacing w:after="151" w:line="259" w:lineRule="auto"/>
        <w:ind w:right="0"/>
      </w:pPr>
      <w:r>
        <w:rPr>
          <w:color w:val="91060F"/>
          <w:sz w:val="24"/>
        </w:rPr>
        <w:t>Pays : Afrique du Sud</w:t>
      </w:r>
    </w:p>
    <w:p w:rsidR="00C53573" w:rsidRPr="00A7080E" w:rsidRDefault="00C64CFD" w:rsidP="00A7080E">
      <w:pPr>
        <w:rPr>
          <w:b/>
          <w:color w:val="C00000"/>
        </w:rPr>
      </w:pPr>
      <w:r w:rsidRPr="00A7080E">
        <w:rPr>
          <w:b/>
          <w:color w:val="C00000"/>
        </w:rPr>
        <w:t>Thème : L’Éducation - Un bien commun, un droit fondamental</w:t>
      </w:r>
    </w:p>
    <w:p w:rsidR="00C53573" w:rsidRDefault="00C53573">
      <w:pPr>
        <w:sectPr w:rsidR="00C53573">
          <w:footerReference w:type="even" r:id="rId84"/>
          <w:footerReference w:type="default" r:id="rId85"/>
          <w:footerReference w:type="first" r:id="rId86"/>
          <w:pgSz w:w="11906" w:h="16838"/>
          <w:pgMar w:top="1502" w:right="3086" w:bottom="1440" w:left="1192" w:header="720" w:footer="720" w:gutter="0"/>
          <w:cols w:space="720"/>
        </w:sectPr>
      </w:pPr>
    </w:p>
    <w:p w:rsidR="00061A4E" w:rsidRDefault="00061A4E">
      <w:pPr>
        <w:spacing w:after="3" w:line="268" w:lineRule="auto"/>
        <w:ind w:left="-5" w:right="45"/>
        <w:rPr>
          <w:i/>
          <w:color w:val="91060F"/>
        </w:rPr>
        <w:sectPr w:rsidR="00061A4E">
          <w:type w:val="continuous"/>
          <w:pgSz w:w="11906" w:h="16838"/>
          <w:pgMar w:top="1440" w:right="884" w:bottom="1440" w:left="1602" w:header="720" w:footer="720" w:gutter="0"/>
          <w:cols w:num="2" w:space="720" w:equalWidth="0">
            <w:col w:w="3468" w:space="1497"/>
            <w:col w:w="4454"/>
          </w:cols>
        </w:sectPr>
      </w:pPr>
    </w:p>
    <w:p w:rsidR="00F646DF" w:rsidRDefault="00F646DF">
      <w:pPr>
        <w:spacing w:after="3" w:line="268" w:lineRule="auto"/>
        <w:ind w:left="-5" w:right="45"/>
        <w:rPr>
          <w:i/>
          <w:color w:val="91060F"/>
        </w:rPr>
      </w:pPr>
      <w:r>
        <w:rPr>
          <w:noProof/>
        </w:rPr>
        <w:drawing>
          <wp:inline distT="0" distB="0" distL="0" distR="0" wp14:anchorId="7EAA91FD" wp14:editId="70AF9D7B">
            <wp:extent cx="2508504" cy="1597152"/>
            <wp:effectExtent l="0" t="0" r="0" b="0"/>
            <wp:docPr id="22565" name="Picture 22565"/>
            <wp:cNvGraphicFramePr/>
            <a:graphic xmlns:a="http://schemas.openxmlformats.org/drawingml/2006/main">
              <a:graphicData uri="http://schemas.openxmlformats.org/drawingml/2006/picture">
                <pic:pic xmlns:pic="http://schemas.openxmlformats.org/drawingml/2006/picture">
                  <pic:nvPicPr>
                    <pic:cNvPr id="22565" name="Picture 22565"/>
                    <pic:cNvPicPr/>
                  </pic:nvPicPr>
                  <pic:blipFill>
                    <a:blip r:embed="rId87" cstate="email">
                      <a:extLst>
                        <a:ext uri="{28A0092B-C50C-407E-A947-70E740481C1C}">
                          <a14:useLocalDpi xmlns:a14="http://schemas.microsoft.com/office/drawing/2010/main"/>
                        </a:ext>
                      </a:extLst>
                    </a:blip>
                    <a:stretch>
                      <a:fillRect/>
                    </a:stretch>
                  </pic:blipFill>
                  <pic:spPr>
                    <a:xfrm>
                      <a:off x="0" y="0"/>
                      <a:ext cx="2508504" cy="1597152"/>
                    </a:xfrm>
                    <a:prstGeom prst="rect">
                      <a:avLst/>
                    </a:prstGeom>
                  </pic:spPr>
                </pic:pic>
              </a:graphicData>
            </a:graphic>
          </wp:inline>
        </w:drawing>
      </w:r>
    </w:p>
    <w:p w:rsidR="00F646DF" w:rsidRDefault="00F646DF">
      <w:pPr>
        <w:spacing w:after="3" w:line="268" w:lineRule="auto"/>
        <w:ind w:left="-5" w:right="45"/>
        <w:rPr>
          <w:i/>
          <w:color w:val="91060F"/>
        </w:rPr>
      </w:pPr>
    </w:p>
    <w:p w:rsidR="00F646DF" w:rsidRPr="003C2C7C" w:rsidRDefault="00C64CFD" w:rsidP="003C2C7C">
      <w:pPr>
        <w:spacing w:after="3" w:line="268" w:lineRule="auto"/>
        <w:ind w:left="-5" w:right="45"/>
        <w:rPr>
          <w:i/>
        </w:rPr>
      </w:pPr>
      <w:r w:rsidRPr="00061A4E">
        <w:rPr>
          <w:i/>
          <w:color w:val="91060F"/>
        </w:rPr>
        <w:t>Just Grace est une organisation à but non-lucratif créée en 2012 dans la ville de Cape Town, en Afrique du Sud. L’association soutient les initiatives d’autonomisation communautaire au bénéfice des membres de la communauté Langa, tout particulièrement les jeunes, de manière à créer un endroit durable où les résidents seraient en sécurité et bénéficieraient d’une éducation de qualité accédant ainsi à des emplois valorisants.</w:t>
      </w:r>
    </w:p>
    <w:p w:rsidR="003C2C7C" w:rsidRDefault="003C2C7C" w:rsidP="003C2C7C">
      <w:pPr>
        <w:spacing w:after="654" w:line="268" w:lineRule="auto"/>
        <w:ind w:left="0" w:right="231" w:firstLine="0"/>
        <w:rPr>
          <w:i/>
          <w:color w:val="91060F"/>
        </w:rPr>
      </w:pPr>
    </w:p>
    <w:p w:rsidR="00C53573" w:rsidRPr="00061A4E" w:rsidRDefault="00C64CFD" w:rsidP="003C2C7C">
      <w:pPr>
        <w:spacing w:after="654" w:line="268" w:lineRule="auto"/>
        <w:ind w:left="0" w:right="231" w:firstLine="0"/>
        <w:rPr>
          <w:i/>
        </w:rPr>
      </w:pPr>
      <w:r w:rsidRPr="00061A4E">
        <w:rPr>
          <w:i/>
          <w:color w:val="91060F"/>
        </w:rPr>
        <w:t xml:space="preserve">Just Grace est très soucieuse que ses programmes contribuent aux objectifs de développement durable des Nations Unies en matière d’absence de pauvreté, d’éducation de qualité, de travail décent et de croissance économique et de réduction des inégalités. </w:t>
      </w:r>
    </w:p>
    <w:p w:rsidR="00C53573" w:rsidRDefault="00C64CFD" w:rsidP="00061A4E">
      <w:pPr>
        <w:ind w:left="14" w:right="0"/>
      </w:pPr>
      <w:r w:rsidRPr="00061A4E">
        <w:rPr>
          <w:i/>
        </w:rPr>
        <w:t>Dans le contexte de la crise sanitaire liée à l’épidémie de Covid-19, alors que plus de 500 000 apprenants ont abandonné l’école, l’association a conçu un programme inclusif à l’échelle de la communauté et des familles pour intervenir tôt dans le processus de désengagement et réduire le décrochage scolaire des jeunes. Ce programme répond à la nécessité d’intervenir tôt dans le processus de désengagement des apprenants, de manière à les identifier précocement et à les accompagner au mieux par la mise en place d’un plan de développement personnalisé. Le projet bénéficie d’un large réseau associant l’ensemble des parties prenantes - des enseignants, des soignants, des policiers et des parents au travers de l’organisation de groupes d</w:t>
      </w:r>
      <w:r w:rsidR="00061A4E">
        <w:rPr>
          <w:i/>
        </w:rPr>
        <w:t xml:space="preserve">e soutien. L’accompagnement </w:t>
      </w:r>
      <w:r w:rsidRPr="00061A4E">
        <w:rPr>
          <w:i/>
        </w:rPr>
        <w:t>dont bénéficie</w:t>
      </w:r>
      <w:r w:rsidR="00061A4E">
        <w:rPr>
          <w:i/>
        </w:rPr>
        <w:t xml:space="preserve"> chaque jeune est personnalisé et bienveillant. </w:t>
      </w:r>
      <w:r w:rsidRPr="00061A4E">
        <w:rPr>
          <w:i/>
        </w:rPr>
        <w:t>Il comprend deux visites, dix</w:t>
      </w:r>
      <w:r>
        <w:t xml:space="preserve"> séances </w:t>
      </w:r>
      <w:r w:rsidR="00061A4E">
        <w:t xml:space="preserve">individuelles et collectives </w:t>
      </w:r>
      <w:r w:rsidR="00061A4E" w:rsidRPr="00061A4E">
        <w:t>de développement des compétences. Ce dispositif permet d’éliminer les obstacles à l’apprentissage et donne à l’apprenant les compétences générales nécessaires pour devenir un élève engagé tout au long de sa vie.</w:t>
      </w:r>
    </w:p>
    <w:p w:rsidR="003C2C7C" w:rsidRDefault="003C2C7C" w:rsidP="00061A4E">
      <w:pPr>
        <w:ind w:left="14" w:right="0"/>
        <w:rPr>
          <w:b/>
          <w:i/>
        </w:rPr>
      </w:pPr>
    </w:p>
    <w:p w:rsidR="003C2C7C" w:rsidRDefault="003C2C7C" w:rsidP="00061A4E">
      <w:pPr>
        <w:ind w:left="14" w:right="0"/>
        <w:rPr>
          <w:b/>
          <w:i/>
        </w:rPr>
      </w:pPr>
    </w:p>
    <w:p w:rsidR="00061A4E" w:rsidRPr="00F646DF" w:rsidRDefault="00061A4E" w:rsidP="00061A4E">
      <w:pPr>
        <w:ind w:left="14" w:right="0"/>
        <w:rPr>
          <w:b/>
          <w:i/>
        </w:rPr>
      </w:pPr>
      <w:r w:rsidRPr="00F646DF">
        <w:rPr>
          <w:b/>
          <w:i/>
        </w:rPr>
        <w:lastRenderedPageBreak/>
        <w:t xml:space="preserve">Mots du jury </w:t>
      </w:r>
    </w:p>
    <w:p w:rsidR="00061A4E" w:rsidRPr="00061A4E" w:rsidRDefault="00061A4E" w:rsidP="00061A4E">
      <w:pPr>
        <w:ind w:left="14" w:right="0"/>
      </w:pPr>
      <w:r w:rsidRPr="00061A4E">
        <w:t xml:space="preserve">Face au constat du décrochage scolaire lors de la crise sanitaire, le jury récompense l’engagement à promouvoir le droit à l’éducation des enfants en Afrique du Sud par le programme mis en place par l’association. </w:t>
      </w:r>
    </w:p>
    <w:p w:rsidR="00061A4E" w:rsidRDefault="00061A4E" w:rsidP="00061A4E">
      <w:pPr>
        <w:ind w:left="14" w:right="0"/>
      </w:pPr>
      <w:r w:rsidRPr="00061A4E">
        <w:t>Le jury souligne l’importance au sein du projet tant des enfants en situation d’abandon scolaire que de l’identification de ses facteurs.</w:t>
      </w:r>
    </w:p>
    <w:p w:rsidR="00B301BA" w:rsidRDefault="00B301BA" w:rsidP="00061A4E">
      <w:pPr>
        <w:rPr>
          <w:i/>
          <w:sz w:val="32"/>
        </w:rPr>
      </w:pPr>
      <w:r>
        <w:rPr>
          <w:i/>
          <w:sz w:val="32"/>
        </w:rPr>
        <w:t>Citation</w:t>
      </w:r>
    </w:p>
    <w:p w:rsidR="00C53573" w:rsidRPr="00061A4E" w:rsidRDefault="00C64CFD" w:rsidP="00061A4E">
      <w:pPr>
        <w:rPr>
          <w:i/>
          <w:sz w:val="32"/>
        </w:rPr>
      </w:pPr>
      <w:r w:rsidRPr="00061A4E">
        <w:rPr>
          <w:i/>
          <w:sz w:val="32"/>
        </w:rPr>
        <w:t>Nous sommes convaincus que l’accès à une éducation inclusive et de qualité est une composante fondamentale des droits de l’Homme. Nous poursuivrons notre engagement en faveur de l’éducation afin de garantir que ces jeunes aient la possibilité de devenir des citoyens actifs au sein de leur communauté.</w:t>
      </w:r>
    </w:p>
    <w:p w:rsidR="00061A4E" w:rsidRDefault="00C64CFD">
      <w:pPr>
        <w:spacing w:after="29" w:line="327" w:lineRule="auto"/>
        <w:ind w:left="24" w:right="244"/>
        <w:jc w:val="left"/>
        <w:rPr>
          <w:color w:val="737473"/>
        </w:rPr>
      </w:pPr>
      <w:r>
        <w:rPr>
          <w:color w:val="737473"/>
        </w:rPr>
        <w:t>[</w:t>
      </w:r>
      <w:r>
        <w:rPr>
          <w:color w:val="737473"/>
        </w:rPr>
        <w:tab/>
        <w:t>C</w:t>
      </w:r>
      <w:r>
        <w:rPr>
          <w:color w:val="737473"/>
        </w:rPr>
        <w:tab/>
        <w:t>O</w:t>
      </w:r>
      <w:r>
        <w:rPr>
          <w:color w:val="737473"/>
        </w:rPr>
        <w:tab/>
        <w:t>N</w:t>
      </w:r>
      <w:r>
        <w:rPr>
          <w:color w:val="737473"/>
        </w:rPr>
        <w:tab/>
        <w:t>T</w:t>
      </w:r>
      <w:r>
        <w:rPr>
          <w:color w:val="737473"/>
        </w:rPr>
        <w:tab/>
        <w:t>A</w:t>
      </w:r>
      <w:r>
        <w:rPr>
          <w:color w:val="737473"/>
        </w:rPr>
        <w:tab/>
        <w:t>C</w:t>
      </w:r>
      <w:r>
        <w:rPr>
          <w:color w:val="737473"/>
        </w:rPr>
        <w:tab/>
        <w:t>T</w:t>
      </w:r>
      <w:r>
        <w:rPr>
          <w:color w:val="737473"/>
        </w:rPr>
        <w:tab/>
        <w:t xml:space="preserve">] </w:t>
      </w:r>
    </w:p>
    <w:p w:rsidR="00C53573" w:rsidRDefault="005C685D">
      <w:pPr>
        <w:spacing w:after="29" w:line="327" w:lineRule="auto"/>
        <w:ind w:left="24" w:right="244"/>
        <w:jc w:val="left"/>
        <w:rPr>
          <w:color w:val="737473"/>
        </w:rPr>
      </w:pPr>
      <w:hyperlink r:id="rId88" w:history="1">
        <w:r w:rsidR="00061A4E" w:rsidRPr="00D955E3">
          <w:rPr>
            <w:rStyle w:val="Lienhypertexte"/>
          </w:rPr>
          <w:t>https://justgrace.co.za/</w:t>
        </w:r>
      </w:hyperlink>
    </w:p>
    <w:p w:rsidR="00C53573" w:rsidRDefault="00B301BA">
      <w:pPr>
        <w:spacing w:after="94" w:line="259" w:lineRule="auto"/>
        <w:ind w:left="24" w:right="244"/>
        <w:jc w:val="left"/>
      </w:pPr>
      <w:r w:rsidRPr="00061A4E">
        <w:rPr>
          <w:i/>
          <w:noProof/>
          <w:sz w:val="32"/>
        </w:rPr>
        <mc:AlternateContent>
          <mc:Choice Requires="wpg">
            <w:drawing>
              <wp:anchor distT="0" distB="0" distL="114300" distR="114300" simplePos="0" relativeHeight="251685888" behindDoc="0" locked="0" layoutInCell="1" allowOverlap="1">
                <wp:simplePos x="0" y="0"/>
                <wp:positionH relativeFrom="margin">
                  <wp:posOffset>283210</wp:posOffset>
                </wp:positionH>
                <wp:positionV relativeFrom="paragraph">
                  <wp:posOffset>71755</wp:posOffset>
                </wp:positionV>
                <wp:extent cx="170180" cy="397510"/>
                <wp:effectExtent l="0" t="0" r="1270" b="2540"/>
                <wp:wrapSquare wrapText="bothSides"/>
                <wp:docPr id="17783" name="Group 17783"/>
                <wp:cNvGraphicFramePr/>
                <a:graphic xmlns:a="http://schemas.openxmlformats.org/drawingml/2006/main">
                  <a:graphicData uri="http://schemas.microsoft.com/office/word/2010/wordprocessingGroup">
                    <wpg:wgp>
                      <wpg:cNvGrpSpPr/>
                      <wpg:grpSpPr>
                        <a:xfrm>
                          <a:off x="0" y="0"/>
                          <a:ext cx="170180" cy="397510"/>
                          <a:chOff x="0" y="0"/>
                          <a:chExt cx="170472" cy="398138"/>
                        </a:xfrm>
                      </wpg:grpSpPr>
                      <wps:wsp>
                        <wps:cNvPr id="1128" name="Shape 1128"/>
                        <wps:cNvSpPr/>
                        <wps:spPr>
                          <a:xfrm>
                            <a:off x="0" y="0"/>
                            <a:ext cx="170472" cy="169443"/>
                          </a:xfrm>
                          <a:custGeom>
                            <a:avLst/>
                            <a:gdLst/>
                            <a:ahLst/>
                            <a:cxnLst/>
                            <a:rect l="0" t="0" r="0" b="0"/>
                            <a:pathLst>
                              <a:path w="170472" h="169443">
                                <a:moveTo>
                                  <a:pt x="85230" y="0"/>
                                </a:moveTo>
                                <a:cubicBezTo>
                                  <a:pt x="132309" y="0"/>
                                  <a:pt x="170472" y="38164"/>
                                  <a:pt x="170472" y="85242"/>
                                </a:cubicBezTo>
                                <a:cubicBezTo>
                                  <a:pt x="170472" y="127787"/>
                                  <a:pt x="139306" y="163055"/>
                                  <a:pt x="98552" y="169443"/>
                                </a:cubicBezTo>
                                <a:lnTo>
                                  <a:pt x="98552" y="109880"/>
                                </a:lnTo>
                                <a:lnTo>
                                  <a:pt x="118415" y="109880"/>
                                </a:lnTo>
                                <a:lnTo>
                                  <a:pt x="122187" y="85242"/>
                                </a:lnTo>
                                <a:lnTo>
                                  <a:pt x="98552" y="85242"/>
                                </a:lnTo>
                                <a:lnTo>
                                  <a:pt x="98552" y="69253"/>
                                </a:lnTo>
                                <a:cubicBezTo>
                                  <a:pt x="98552" y="62509"/>
                                  <a:pt x="101854" y="55943"/>
                                  <a:pt x="112446" y="55943"/>
                                </a:cubicBezTo>
                                <a:lnTo>
                                  <a:pt x="123190" y="55943"/>
                                </a:lnTo>
                                <a:lnTo>
                                  <a:pt x="123190" y="34963"/>
                                </a:lnTo>
                                <a:cubicBezTo>
                                  <a:pt x="123190" y="34963"/>
                                  <a:pt x="113436" y="33299"/>
                                  <a:pt x="104115" y="33299"/>
                                </a:cubicBezTo>
                                <a:cubicBezTo>
                                  <a:pt x="84646" y="33299"/>
                                  <a:pt x="71920" y="45097"/>
                                  <a:pt x="71920" y="66459"/>
                                </a:cubicBezTo>
                                <a:lnTo>
                                  <a:pt x="71920" y="85242"/>
                                </a:lnTo>
                                <a:lnTo>
                                  <a:pt x="50279" y="85242"/>
                                </a:lnTo>
                                <a:lnTo>
                                  <a:pt x="50279" y="109880"/>
                                </a:lnTo>
                                <a:lnTo>
                                  <a:pt x="71920" y="109880"/>
                                </a:lnTo>
                                <a:lnTo>
                                  <a:pt x="71920" y="169443"/>
                                </a:lnTo>
                                <a:cubicBezTo>
                                  <a:pt x="31166" y="163055"/>
                                  <a:pt x="0" y="127787"/>
                                  <a:pt x="0" y="85242"/>
                                </a:cubicBezTo>
                                <a:cubicBezTo>
                                  <a:pt x="0" y="38164"/>
                                  <a:pt x="38164" y="0"/>
                                  <a:pt x="85230" y="0"/>
                                </a:cubicBezTo>
                                <a:close/>
                              </a:path>
                            </a:pathLst>
                          </a:custGeom>
                          <a:ln w="0" cap="flat">
                            <a:miter lim="100000"/>
                          </a:ln>
                        </wps:spPr>
                        <wps:style>
                          <a:lnRef idx="0">
                            <a:srgbClr val="000000">
                              <a:alpha val="0"/>
                            </a:srgbClr>
                          </a:lnRef>
                          <a:fillRef idx="1">
                            <a:srgbClr val="858C9C"/>
                          </a:fillRef>
                          <a:effectRef idx="0">
                            <a:scrgbClr r="0" g="0" b="0"/>
                          </a:effectRef>
                          <a:fontRef idx="none"/>
                        </wps:style>
                        <wps:bodyPr/>
                      </wps:wsp>
                      <wps:wsp>
                        <wps:cNvPr id="1131" name="Shape 1131"/>
                        <wps:cNvSpPr/>
                        <wps:spPr>
                          <a:xfrm>
                            <a:off x="2925" y="234498"/>
                            <a:ext cx="37853" cy="163629"/>
                          </a:xfrm>
                          <a:custGeom>
                            <a:avLst/>
                            <a:gdLst/>
                            <a:ahLst/>
                            <a:cxnLst/>
                            <a:rect l="0" t="0" r="0" b="0"/>
                            <a:pathLst>
                              <a:path w="37853" h="163629">
                                <a:moveTo>
                                  <a:pt x="31051" y="0"/>
                                </a:moveTo>
                                <a:lnTo>
                                  <a:pt x="37853" y="0"/>
                                </a:lnTo>
                                <a:lnTo>
                                  <a:pt x="37853" y="27170"/>
                                </a:lnTo>
                                <a:lnTo>
                                  <a:pt x="37808" y="27153"/>
                                </a:lnTo>
                                <a:cubicBezTo>
                                  <a:pt x="29654" y="26950"/>
                                  <a:pt x="23724" y="32169"/>
                                  <a:pt x="23508" y="39726"/>
                                </a:cubicBezTo>
                                <a:cubicBezTo>
                                  <a:pt x="23292" y="47079"/>
                                  <a:pt x="28981" y="52629"/>
                                  <a:pt x="36919" y="52807"/>
                                </a:cubicBezTo>
                                <a:lnTo>
                                  <a:pt x="37853" y="52494"/>
                                </a:lnTo>
                                <a:lnTo>
                                  <a:pt x="37853" y="62738"/>
                                </a:lnTo>
                                <a:lnTo>
                                  <a:pt x="26518" y="62738"/>
                                </a:lnTo>
                                <a:cubicBezTo>
                                  <a:pt x="25298" y="62738"/>
                                  <a:pt x="25032" y="63132"/>
                                  <a:pt x="25032" y="64301"/>
                                </a:cubicBezTo>
                                <a:cubicBezTo>
                                  <a:pt x="25133" y="88659"/>
                                  <a:pt x="25197" y="113018"/>
                                  <a:pt x="25222" y="137376"/>
                                </a:cubicBezTo>
                                <a:cubicBezTo>
                                  <a:pt x="25222" y="138685"/>
                                  <a:pt x="25629" y="138964"/>
                                  <a:pt x="26860" y="138951"/>
                                </a:cubicBezTo>
                                <a:lnTo>
                                  <a:pt x="37853" y="138957"/>
                                </a:lnTo>
                                <a:lnTo>
                                  <a:pt x="37853" y="163629"/>
                                </a:lnTo>
                                <a:lnTo>
                                  <a:pt x="31153" y="163627"/>
                                </a:lnTo>
                                <a:cubicBezTo>
                                  <a:pt x="17488" y="163589"/>
                                  <a:pt x="6160" y="155563"/>
                                  <a:pt x="1714" y="142863"/>
                                </a:cubicBezTo>
                                <a:cubicBezTo>
                                  <a:pt x="546" y="139522"/>
                                  <a:pt x="51" y="136068"/>
                                  <a:pt x="51" y="132550"/>
                                </a:cubicBezTo>
                                <a:cubicBezTo>
                                  <a:pt x="51" y="98705"/>
                                  <a:pt x="0" y="64860"/>
                                  <a:pt x="63" y="31001"/>
                                </a:cubicBezTo>
                                <a:cubicBezTo>
                                  <a:pt x="102" y="13463"/>
                                  <a:pt x="13513" y="39"/>
                                  <a:pt x="31051" y="0"/>
                                </a:cubicBezTo>
                                <a:close/>
                              </a:path>
                            </a:pathLst>
                          </a:custGeom>
                          <a:ln w="0" cap="flat">
                            <a:miter lim="100000"/>
                          </a:ln>
                        </wps:spPr>
                        <wps:style>
                          <a:lnRef idx="0">
                            <a:srgbClr val="000000">
                              <a:alpha val="0"/>
                            </a:srgbClr>
                          </a:lnRef>
                          <a:fillRef idx="1">
                            <a:srgbClr val="77726D"/>
                          </a:fillRef>
                          <a:effectRef idx="0">
                            <a:scrgbClr r="0" g="0" b="0"/>
                          </a:effectRef>
                          <a:fontRef idx="none"/>
                        </wps:style>
                        <wps:bodyPr/>
                      </wps:wsp>
                      <wps:wsp>
                        <wps:cNvPr id="1132" name="Shape 1132"/>
                        <wps:cNvSpPr/>
                        <wps:spPr>
                          <a:xfrm>
                            <a:off x="40778" y="234498"/>
                            <a:ext cx="62757" cy="163640"/>
                          </a:xfrm>
                          <a:custGeom>
                            <a:avLst/>
                            <a:gdLst/>
                            <a:ahLst/>
                            <a:cxnLst/>
                            <a:rect l="0" t="0" r="0" b="0"/>
                            <a:pathLst>
                              <a:path w="62757" h="163640">
                                <a:moveTo>
                                  <a:pt x="0" y="0"/>
                                </a:moveTo>
                                <a:lnTo>
                                  <a:pt x="62757" y="0"/>
                                </a:lnTo>
                                <a:lnTo>
                                  <a:pt x="62757" y="63397"/>
                                </a:lnTo>
                                <a:lnTo>
                                  <a:pt x="55949" y="67005"/>
                                </a:lnTo>
                                <a:cubicBezTo>
                                  <a:pt x="53943" y="68733"/>
                                  <a:pt x="52419" y="70879"/>
                                  <a:pt x="50463" y="72899"/>
                                </a:cubicBezTo>
                                <a:cubicBezTo>
                                  <a:pt x="50463" y="70155"/>
                                  <a:pt x="50387" y="67412"/>
                                  <a:pt x="50501" y="64669"/>
                                </a:cubicBezTo>
                                <a:cubicBezTo>
                                  <a:pt x="50552" y="63221"/>
                                  <a:pt x="50209" y="62713"/>
                                  <a:pt x="48634" y="62726"/>
                                </a:cubicBezTo>
                                <a:cubicBezTo>
                                  <a:pt x="41218" y="62815"/>
                                  <a:pt x="33801" y="62815"/>
                                  <a:pt x="26384" y="62738"/>
                                </a:cubicBezTo>
                                <a:cubicBezTo>
                                  <a:pt x="24923" y="62726"/>
                                  <a:pt x="24581" y="63145"/>
                                  <a:pt x="24581" y="64554"/>
                                </a:cubicBezTo>
                                <a:cubicBezTo>
                                  <a:pt x="24695" y="88812"/>
                                  <a:pt x="24758" y="113056"/>
                                  <a:pt x="24758" y="137313"/>
                                </a:cubicBezTo>
                                <a:cubicBezTo>
                                  <a:pt x="24771" y="138748"/>
                                  <a:pt x="25241" y="138977"/>
                                  <a:pt x="26511" y="138964"/>
                                </a:cubicBezTo>
                                <a:cubicBezTo>
                                  <a:pt x="33877" y="138900"/>
                                  <a:pt x="41230" y="138888"/>
                                  <a:pt x="48596" y="138977"/>
                                </a:cubicBezTo>
                                <a:cubicBezTo>
                                  <a:pt x="50171" y="138989"/>
                                  <a:pt x="50603" y="138608"/>
                                  <a:pt x="50590" y="136996"/>
                                </a:cubicBezTo>
                                <a:cubicBezTo>
                                  <a:pt x="50527" y="123723"/>
                                  <a:pt x="50539" y="110452"/>
                                  <a:pt x="50565" y="97181"/>
                                </a:cubicBezTo>
                                <a:cubicBezTo>
                                  <a:pt x="50565" y="95492"/>
                                  <a:pt x="50616" y="93790"/>
                                  <a:pt x="50831" y="92126"/>
                                </a:cubicBezTo>
                                <a:cubicBezTo>
                                  <a:pt x="51505" y="86792"/>
                                  <a:pt x="55873" y="82106"/>
                                  <a:pt x="61093" y="81001"/>
                                </a:cubicBezTo>
                                <a:lnTo>
                                  <a:pt x="62757" y="81183"/>
                                </a:lnTo>
                                <a:lnTo>
                                  <a:pt x="62757" y="163635"/>
                                </a:lnTo>
                                <a:lnTo>
                                  <a:pt x="43973" y="163640"/>
                                </a:lnTo>
                                <a:lnTo>
                                  <a:pt x="0" y="163629"/>
                                </a:lnTo>
                                <a:lnTo>
                                  <a:pt x="0" y="138957"/>
                                </a:lnTo>
                                <a:lnTo>
                                  <a:pt x="11068" y="138964"/>
                                </a:lnTo>
                                <a:cubicBezTo>
                                  <a:pt x="12592" y="138989"/>
                                  <a:pt x="12833" y="138481"/>
                                  <a:pt x="12820" y="137123"/>
                                </a:cubicBezTo>
                                <a:cubicBezTo>
                                  <a:pt x="12782" y="125057"/>
                                  <a:pt x="12795" y="113005"/>
                                  <a:pt x="12795" y="100940"/>
                                </a:cubicBezTo>
                                <a:lnTo>
                                  <a:pt x="12643" y="100940"/>
                                </a:lnTo>
                                <a:cubicBezTo>
                                  <a:pt x="12643" y="88760"/>
                                  <a:pt x="12630" y="76581"/>
                                  <a:pt x="12655" y="64402"/>
                                </a:cubicBezTo>
                                <a:cubicBezTo>
                                  <a:pt x="12668" y="63209"/>
                                  <a:pt x="12439" y="62726"/>
                                  <a:pt x="11093" y="62738"/>
                                </a:cubicBezTo>
                                <a:lnTo>
                                  <a:pt x="0" y="62738"/>
                                </a:lnTo>
                                <a:lnTo>
                                  <a:pt x="0" y="52494"/>
                                </a:lnTo>
                                <a:lnTo>
                                  <a:pt x="9225" y="49406"/>
                                </a:lnTo>
                                <a:cubicBezTo>
                                  <a:pt x="11754" y="47181"/>
                                  <a:pt x="13277" y="43993"/>
                                  <a:pt x="13354" y="40234"/>
                                </a:cubicBezTo>
                                <a:cubicBezTo>
                                  <a:pt x="13430" y="36500"/>
                                  <a:pt x="12081" y="33278"/>
                                  <a:pt x="9712" y="30965"/>
                                </a:cubicBezTo>
                                <a:lnTo>
                                  <a:pt x="0" y="27170"/>
                                </a:lnTo>
                                <a:lnTo>
                                  <a:pt x="0" y="0"/>
                                </a:lnTo>
                                <a:close/>
                              </a:path>
                            </a:pathLst>
                          </a:custGeom>
                          <a:ln w="0" cap="flat">
                            <a:miter lim="100000"/>
                          </a:ln>
                        </wps:spPr>
                        <wps:style>
                          <a:lnRef idx="0">
                            <a:srgbClr val="000000">
                              <a:alpha val="0"/>
                            </a:srgbClr>
                          </a:lnRef>
                          <a:fillRef idx="1">
                            <a:srgbClr val="77726D"/>
                          </a:fillRef>
                          <a:effectRef idx="0">
                            <a:scrgbClr r="0" g="0" b="0"/>
                          </a:effectRef>
                          <a:fontRef idx="none"/>
                        </wps:style>
                        <wps:bodyPr/>
                      </wps:wsp>
                      <wps:wsp>
                        <wps:cNvPr id="1133" name="Shape 1133"/>
                        <wps:cNvSpPr/>
                        <wps:spPr>
                          <a:xfrm>
                            <a:off x="103534" y="234498"/>
                            <a:ext cx="63119" cy="163635"/>
                          </a:xfrm>
                          <a:custGeom>
                            <a:avLst/>
                            <a:gdLst/>
                            <a:ahLst/>
                            <a:cxnLst/>
                            <a:rect l="0" t="0" r="0" b="0"/>
                            <a:pathLst>
                              <a:path w="63119" h="163635">
                                <a:moveTo>
                                  <a:pt x="0" y="0"/>
                                </a:moveTo>
                                <a:lnTo>
                                  <a:pt x="31966" y="0"/>
                                </a:lnTo>
                                <a:cubicBezTo>
                                  <a:pt x="49619" y="39"/>
                                  <a:pt x="63030" y="13450"/>
                                  <a:pt x="63068" y="31077"/>
                                </a:cubicBezTo>
                                <a:cubicBezTo>
                                  <a:pt x="63119" y="64872"/>
                                  <a:pt x="63119" y="98654"/>
                                  <a:pt x="63068" y="132436"/>
                                </a:cubicBezTo>
                                <a:cubicBezTo>
                                  <a:pt x="63043" y="150178"/>
                                  <a:pt x="49619" y="163576"/>
                                  <a:pt x="31902" y="163627"/>
                                </a:cubicBezTo>
                                <a:lnTo>
                                  <a:pt x="0" y="163635"/>
                                </a:lnTo>
                                <a:lnTo>
                                  <a:pt x="0" y="81183"/>
                                </a:lnTo>
                                <a:lnTo>
                                  <a:pt x="6288" y="81869"/>
                                </a:lnTo>
                                <a:cubicBezTo>
                                  <a:pt x="8509" y="83052"/>
                                  <a:pt x="10223" y="85090"/>
                                  <a:pt x="11201" y="87871"/>
                                </a:cubicBezTo>
                                <a:cubicBezTo>
                                  <a:pt x="12001" y="90145"/>
                                  <a:pt x="12408" y="92546"/>
                                  <a:pt x="12408" y="94971"/>
                                </a:cubicBezTo>
                                <a:cubicBezTo>
                                  <a:pt x="12459" y="109017"/>
                                  <a:pt x="12497" y="123076"/>
                                  <a:pt x="12484" y="137135"/>
                                </a:cubicBezTo>
                                <a:cubicBezTo>
                                  <a:pt x="12484" y="138519"/>
                                  <a:pt x="12789" y="138977"/>
                                  <a:pt x="14262" y="138964"/>
                                </a:cubicBezTo>
                                <a:cubicBezTo>
                                  <a:pt x="21628" y="138875"/>
                                  <a:pt x="28981" y="138888"/>
                                  <a:pt x="36347" y="138951"/>
                                </a:cubicBezTo>
                                <a:cubicBezTo>
                                  <a:pt x="37694" y="138964"/>
                                  <a:pt x="38176" y="138710"/>
                                  <a:pt x="38176" y="137211"/>
                                </a:cubicBezTo>
                                <a:cubicBezTo>
                                  <a:pt x="38113" y="123025"/>
                                  <a:pt x="38125" y="108852"/>
                                  <a:pt x="38138" y="94679"/>
                                </a:cubicBezTo>
                                <a:cubicBezTo>
                                  <a:pt x="38138" y="90983"/>
                                  <a:pt x="37770" y="87338"/>
                                  <a:pt x="37046" y="83719"/>
                                </a:cubicBezTo>
                                <a:cubicBezTo>
                                  <a:pt x="34519" y="70930"/>
                                  <a:pt x="25921" y="62827"/>
                                  <a:pt x="13132" y="61430"/>
                                </a:cubicBezTo>
                                <a:cubicBezTo>
                                  <a:pt x="9455" y="61030"/>
                                  <a:pt x="5912" y="61170"/>
                                  <a:pt x="2567" y="62037"/>
                                </a:cubicBezTo>
                                <a:lnTo>
                                  <a:pt x="0" y="63397"/>
                                </a:lnTo>
                                <a:lnTo>
                                  <a:pt x="0" y="0"/>
                                </a:lnTo>
                                <a:close/>
                              </a:path>
                            </a:pathLst>
                          </a:custGeom>
                          <a:ln w="0" cap="flat">
                            <a:miter lim="100000"/>
                          </a:ln>
                        </wps:spPr>
                        <wps:style>
                          <a:lnRef idx="0">
                            <a:srgbClr val="000000">
                              <a:alpha val="0"/>
                            </a:srgbClr>
                          </a:lnRef>
                          <a:fillRef idx="1">
                            <a:srgbClr val="77726D"/>
                          </a:fillRef>
                          <a:effectRef idx="0">
                            <a:scrgbClr r="0" g="0" b="0"/>
                          </a:effectRef>
                          <a:fontRef idx="none"/>
                        </wps:style>
                        <wps:bodyPr/>
                      </wps:wsp>
                      <wps:wsp>
                        <wps:cNvPr id="1134" name="Shape 1134"/>
                        <wps:cNvSpPr/>
                        <wps:spPr>
                          <a:xfrm>
                            <a:off x="65359" y="295125"/>
                            <a:ext cx="76352" cy="78372"/>
                          </a:xfrm>
                          <a:custGeom>
                            <a:avLst/>
                            <a:gdLst/>
                            <a:ahLst/>
                            <a:cxnLst/>
                            <a:rect l="0" t="0" r="0" b="0"/>
                            <a:pathLst>
                              <a:path w="76352" h="78372">
                                <a:moveTo>
                                  <a:pt x="51295" y="800"/>
                                </a:moveTo>
                                <a:cubicBezTo>
                                  <a:pt x="64097" y="2210"/>
                                  <a:pt x="72695" y="10299"/>
                                  <a:pt x="75222" y="23089"/>
                                </a:cubicBezTo>
                                <a:cubicBezTo>
                                  <a:pt x="75946" y="26708"/>
                                  <a:pt x="76314" y="30353"/>
                                  <a:pt x="76314" y="34049"/>
                                </a:cubicBezTo>
                                <a:cubicBezTo>
                                  <a:pt x="76302" y="48222"/>
                                  <a:pt x="76289" y="62408"/>
                                  <a:pt x="76352" y="76581"/>
                                </a:cubicBezTo>
                                <a:cubicBezTo>
                                  <a:pt x="76352" y="78080"/>
                                  <a:pt x="75870" y="78334"/>
                                  <a:pt x="74524" y="78321"/>
                                </a:cubicBezTo>
                                <a:cubicBezTo>
                                  <a:pt x="67158" y="78270"/>
                                  <a:pt x="59804" y="78257"/>
                                  <a:pt x="52438" y="78334"/>
                                </a:cubicBezTo>
                                <a:cubicBezTo>
                                  <a:pt x="50965" y="78346"/>
                                  <a:pt x="50660" y="77902"/>
                                  <a:pt x="50660" y="76505"/>
                                </a:cubicBezTo>
                                <a:cubicBezTo>
                                  <a:pt x="50673" y="62459"/>
                                  <a:pt x="50635" y="48399"/>
                                  <a:pt x="50584" y="34341"/>
                                </a:cubicBezTo>
                                <a:cubicBezTo>
                                  <a:pt x="50584" y="31915"/>
                                  <a:pt x="50178" y="29528"/>
                                  <a:pt x="49378" y="27242"/>
                                </a:cubicBezTo>
                                <a:cubicBezTo>
                                  <a:pt x="47422" y="21679"/>
                                  <a:pt x="42520" y="19088"/>
                                  <a:pt x="36513" y="20371"/>
                                </a:cubicBezTo>
                                <a:cubicBezTo>
                                  <a:pt x="31293" y="21489"/>
                                  <a:pt x="26924" y="26162"/>
                                  <a:pt x="26251" y="31496"/>
                                </a:cubicBezTo>
                                <a:cubicBezTo>
                                  <a:pt x="26035" y="33172"/>
                                  <a:pt x="25984" y="34861"/>
                                  <a:pt x="25984" y="36550"/>
                                </a:cubicBezTo>
                                <a:cubicBezTo>
                                  <a:pt x="25959" y="49822"/>
                                  <a:pt x="25933" y="63094"/>
                                  <a:pt x="26010" y="76365"/>
                                </a:cubicBezTo>
                                <a:cubicBezTo>
                                  <a:pt x="26022" y="77991"/>
                                  <a:pt x="25590" y="78372"/>
                                  <a:pt x="24016" y="78346"/>
                                </a:cubicBezTo>
                                <a:cubicBezTo>
                                  <a:pt x="16650" y="78257"/>
                                  <a:pt x="9296" y="78283"/>
                                  <a:pt x="1930" y="78334"/>
                                </a:cubicBezTo>
                                <a:cubicBezTo>
                                  <a:pt x="660" y="78346"/>
                                  <a:pt x="178" y="78118"/>
                                  <a:pt x="178" y="76683"/>
                                </a:cubicBezTo>
                                <a:cubicBezTo>
                                  <a:pt x="178" y="52439"/>
                                  <a:pt x="114" y="28181"/>
                                  <a:pt x="0" y="3925"/>
                                </a:cubicBezTo>
                                <a:cubicBezTo>
                                  <a:pt x="0" y="2515"/>
                                  <a:pt x="343" y="2095"/>
                                  <a:pt x="1803" y="2108"/>
                                </a:cubicBezTo>
                                <a:cubicBezTo>
                                  <a:pt x="9220" y="2184"/>
                                  <a:pt x="16637" y="2197"/>
                                  <a:pt x="24054" y="2108"/>
                                </a:cubicBezTo>
                                <a:cubicBezTo>
                                  <a:pt x="25616" y="2083"/>
                                  <a:pt x="25972" y="2591"/>
                                  <a:pt x="25908" y="4052"/>
                                </a:cubicBezTo>
                                <a:cubicBezTo>
                                  <a:pt x="25806" y="6782"/>
                                  <a:pt x="25883" y="9525"/>
                                  <a:pt x="25883" y="12268"/>
                                </a:cubicBezTo>
                                <a:cubicBezTo>
                                  <a:pt x="27838" y="10261"/>
                                  <a:pt x="29362" y="8115"/>
                                  <a:pt x="31356" y="6376"/>
                                </a:cubicBezTo>
                                <a:cubicBezTo>
                                  <a:pt x="37135" y="1359"/>
                                  <a:pt x="43955" y="0"/>
                                  <a:pt x="51295" y="800"/>
                                </a:cubicBezTo>
                                <a:close/>
                              </a:path>
                            </a:pathLst>
                          </a:custGeom>
                          <a:ln w="0" cap="flat">
                            <a:miter lim="100000"/>
                          </a:ln>
                        </wps:spPr>
                        <wps:style>
                          <a:lnRef idx="0">
                            <a:srgbClr val="000000">
                              <a:alpha val="0"/>
                            </a:srgbClr>
                          </a:lnRef>
                          <a:fillRef idx="1">
                            <a:srgbClr val="FEFDFC"/>
                          </a:fillRef>
                          <a:effectRef idx="0">
                            <a:scrgbClr r="0" g="0" b="0"/>
                          </a:effectRef>
                          <a:fontRef idx="none"/>
                        </wps:style>
                        <wps:bodyPr/>
                      </wps:wsp>
                      <wps:wsp>
                        <wps:cNvPr id="1135" name="Shape 1135"/>
                        <wps:cNvSpPr/>
                        <wps:spPr>
                          <a:xfrm>
                            <a:off x="27960" y="297227"/>
                            <a:ext cx="25654" cy="76250"/>
                          </a:xfrm>
                          <a:custGeom>
                            <a:avLst/>
                            <a:gdLst/>
                            <a:ahLst/>
                            <a:cxnLst/>
                            <a:rect l="0" t="0" r="0" b="0"/>
                            <a:pathLst>
                              <a:path w="25654" h="76250">
                                <a:moveTo>
                                  <a:pt x="1486" y="12"/>
                                </a:moveTo>
                                <a:cubicBezTo>
                                  <a:pt x="8966" y="63"/>
                                  <a:pt x="16434" y="76"/>
                                  <a:pt x="23914" y="12"/>
                                </a:cubicBezTo>
                                <a:cubicBezTo>
                                  <a:pt x="25260" y="0"/>
                                  <a:pt x="25476" y="482"/>
                                  <a:pt x="25476" y="1676"/>
                                </a:cubicBezTo>
                                <a:cubicBezTo>
                                  <a:pt x="25438" y="13855"/>
                                  <a:pt x="25451" y="26035"/>
                                  <a:pt x="25451" y="38214"/>
                                </a:cubicBezTo>
                                <a:lnTo>
                                  <a:pt x="25616" y="38214"/>
                                </a:lnTo>
                                <a:cubicBezTo>
                                  <a:pt x="25616" y="50279"/>
                                  <a:pt x="25590" y="62331"/>
                                  <a:pt x="25641" y="74396"/>
                                </a:cubicBezTo>
                                <a:cubicBezTo>
                                  <a:pt x="25654" y="75743"/>
                                  <a:pt x="25400" y="76250"/>
                                  <a:pt x="23889" y="76238"/>
                                </a:cubicBezTo>
                                <a:cubicBezTo>
                                  <a:pt x="16535" y="76149"/>
                                  <a:pt x="9169" y="76174"/>
                                  <a:pt x="1816" y="76225"/>
                                </a:cubicBezTo>
                                <a:cubicBezTo>
                                  <a:pt x="584" y="76238"/>
                                  <a:pt x="190" y="75946"/>
                                  <a:pt x="178" y="74650"/>
                                </a:cubicBezTo>
                                <a:cubicBezTo>
                                  <a:pt x="165" y="50292"/>
                                  <a:pt x="89" y="25933"/>
                                  <a:pt x="0" y="1562"/>
                                </a:cubicBezTo>
                                <a:cubicBezTo>
                                  <a:pt x="0" y="406"/>
                                  <a:pt x="267" y="0"/>
                                  <a:pt x="1486" y="12"/>
                                </a:cubicBezTo>
                                <a:close/>
                              </a:path>
                            </a:pathLst>
                          </a:custGeom>
                          <a:ln w="0" cap="flat">
                            <a:miter lim="100000"/>
                          </a:ln>
                        </wps:spPr>
                        <wps:style>
                          <a:lnRef idx="0">
                            <a:srgbClr val="000000">
                              <a:alpha val="0"/>
                            </a:srgbClr>
                          </a:lnRef>
                          <a:fillRef idx="1">
                            <a:srgbClr val="FDFCFA"/>
                          </a:fillRef>
                          <a:effectRef idx="0">
                            <a:scrgbClr r="0" g="0" b="0"/>
                          </a:effectRef>
                          <a:fontRef idx="none"/>
                        </wps:style>
                        <wps:bodyPr/>
                      </wps:wsp>
                      <wps:wsp>
                        <wps:cNvPr id="1136" name="Shape 1136"/>
                        <wps:cNvSpPr/>
                        <wps:spPr>
                          <a:xfrm>
                            <a:off x="26217" y="261448"/>
                            <a:ext cx="28067" cy="26036"/>
                          </a:xfrm>
                          <a:custGeom>
                            <a:avLst/>
                            <a:gdLst/>
                            <a:ahLst/>
                            <a:cxnLst/>
                            <a:rect l="0" t="0" r="0" b="0"/>
                            <a:pathLst>
                              <a:path w="28067" h="26036">
                                <a:moveTo>
                                  <a:pt x="14516" y="203"/>
                                </a:moveTo>
                                <a:cubicBezTo>
                                  <a:pt x="22517" y="394"/>
                                  <a:pt x="28067" y="5817"/>
                                  <a:pt x="27915" y="13284"/>
                                </a:cubicBezTo>
                                <a:cubicBezTo>
                                  <a:pt x="27762" y="20803"/>
                                  <a:pt x="21819" y="26036"/>
                                  <a:pt x="13627" y="25857"/>
                                </a:cubicBezTo>
                                <a:cubicBezTo>
                                  <a:pt x="5690" y="25680"/>
                                  <a:pt x="0" y="20130"/>
                                  <a:pt x="216" y="12777"/>
                                </a:cubicBezTo>
                                <a:cubicBezTo>
                                  <a:pt x="432" y="5220"/>
                                  <a:pt x="6363" y="0"/>
                                  <a:pt x="14516" y="203"/>
                                </a:cubicBezTo>
                                <a:close/>
                              </a:path>
                            </a:pathLst>
                          </a:custGeom>
                          <a:ln w="0" cap="flat">
                            <a:miter lim="100000"/>
                          </a:ln>
                        </wps:spPr>
                        <wps:style>
                          <a:lnRef idx="0">
                            <a:srgbClr val="000000">
                              <a:alpha val="0"/>
                            </a:srgbClr>
                          </a:lnRef>
                          <a:fillRef idx="1">
                            <a:srgbClr val="FDFCFA"/>
                          </a:fillRef>
                          <a:effectRef idx="0">
                            <a:scrgbClr r="0" g="0" b="0"/>
                          </a:effectRef>
                          <a:fontRef idx="none"/>
                        </wps:style>
                        <wps:bodyPr/>
                      </wps:wsp>
                    </wpg:wgp>
                  </a:graphicData>
                </a:graphic>
              </wp:anchor>
            </w:drawing>
          </mc:Choice>
          <mc:Fallback>
            <w:pict>
              <v:group w14:anchorId="2B24365A" id="Group 17783" o:spid="_x0000_s1026" style="position:absolute;margin-left:22.3pt;margin-top:5.65pt;width:13.4pt;height:31.3pt;z-index:251685888;mso-position-horizontal-relative:margin" coordsize="170472,39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">
                <v:shape id="Shape 1128" o:spid="_x0000_s1027" style="position:absolute;width:170472;height:169443;visibility:visible;mso-wrap-style:square;v-text-anchor:top" coordsize="170472,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" path="m85230,v47079,,85242,38164,85242,85242c170472,127787,139306,163055,98552,169443r,-59563l118415,109880r3772,-24638l98552,85242r,-15989c98552,62509,101854,55943,112446,55943r10744,l123190,34963v,,-9754,-1664,-19075,-1664c84646,33299,71920,45097,71920,66459r,18783l50279,85242r,24638l71920,109880r,59563c31166,163055,,127787,,85242,,38164,38164,,85230,xe" fillcolor="#858c9c" stroked="f" strokeweight="0">
                  <v:stroke miterlimit="1" joinstyle="miter"/>
                  <v:path arrowok="t" textboxrect="0,0,170472,169443"/>
                </v:shape>
                <v:shape id="Shape 1131" o:spid="_x0000_s1028" style="position:absolute;left:2925;top:234498;width:37853;height:163629;visibility:visible;mso-wrap-style:square;v-text-anchor:top" coordsize="37853,16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" path="m31051,r6802,l37853,27170r-45,-17c29654,26950,23724,32169,23508,39726v-216,7353,5473,12903,13411,13081l37853,52494r,10244l26518,62738v-1220,,-1486,394,-1486,1563c25133,88659,25197,113018,25222,137376v,1309,407,1588,1638,1575l37853,138957r,24672l31153,163627c17488,163589,6160,155563,1714,142863,546,139522,51,136068,51,132550,51,98705,,64860,63,31001,102,13463,13513,39,31051,xe" fillcolor="#77726d" stroked="f" strokeweight="0">
                  <v:stroke miterlimit="1" joinstyle="miter"/>
                  <v:path arrowok="t" textboxrect="0,0,37853,163629"/>
                </v:shape>
                <v:shape id="Shape 1132" o:spid="_x0000_s1029" style="position:absolute;left:40778;top:234498;width:62757;height:163640;visibility:visible;mso-wrap-style:square;v-text-anchor:top" coordsize="62757,16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" path="m,l62757,r,63397l55949,67005v-2006,1728,-3530,3874,-5486,5894c50463,70155,50387,67412,50501,64669v51,-1448,-292,-1956,-1867,-1943c41218,62815,33801,62815,26384,62738v-1461,-12,-1803,407,-1803,1816c24695,88812,24758,113056,24758,137313v13,1435,483,1664,1753,1651c33877,138900,41230,138888,48596,138977v1575,12,2007,-369,1994,-1981c50527,123723,50539,110452,50565,97181v,-1689,51,-3391,266,-5055c51505,86792,55873,82106,61093,81001r1664,182l62757,163635r-18784,5l,163629,,138957r11068,7c12592,138989,12833,138481,12820,137123v-38,-12066,-25,-24118,-25,-36183l12643,100940v,-12180,-13,-24359,12,-36538c12668,63209,12439,62726,11093,62738l,62738,,52494,9225,49406v2529,-2225,4052,-5413,4129,-9172c13430,36500,12081,33278,9712,30965l,27170,,xe" fillcolor="#77726d" stroked="f" strokeweight="0">
                  <v:stroke miterlimit="1" joinstyle="miter"/>
                  <v:path arrowok="t" textboxrect="0,0,62757,163640"/>
                </v:shape>
                <v:shape id="Shape 1133" o:spid="_x0000_s1030" style="position:absolute;left:103534;top:234498;width:63119;height:163635;visibility:visible;mso-wrap-style:square;v-text-anchor:top" coordsize="63119,1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" path="m,l31966,c49619,39,63030,13450,63068,31077v51,33795,51,67577,,101359c63043,150178,49619,163576,31902,163627l,163635,,81183r6288,686c8509,83052,10223,85090,11201,87871v800,2274,1207,4675,1207,7100c12459,109017,12497,123076,12484,137135v,1384,305,1842,1778,1829c21628,138875,28981,138888,36347,138951v1347,13,1829,-241,1829,-1740c38113,123025,38125,108852,38138,94679v,-3696,-368,-7341,-1092,-10960c34519,70930,25921,62827,13132,61430,9455,61030,5912,61170,2567,62037l,63397,,xe" fillcolor="#77726d" stroked="f" strokeweight="0">
                  <v:stroke miterlimit="1" joinstyle="miter"/>
                  <v:path arrowok="t" textboxrect="0,0,63119,163635"/>
                </v:shape>
                <v:shape id="Shape 1134" o:spid="_x0000_s1031" style="position:absolute;left:65359;top:295125;width:76352;height:78372;visibility:visible;mso-wrap-style:square;v-text-anchor:top" coordsize="76352,7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" path="m51295,800v12802,1410,21400,9499,23927,22289c75946,26708,76314,30353,76314,34049v-12,14173,-25,28359,38,42532c76352,78080,75870,78334,74524,78321v-7366,-51,-14720,-64,-22086,13c50965,78346,50660,77902,50660,76505v13,-14046,-25,-28106,-76,-42164c50584,31915,50178,29528,49378,27242,47422,21679,42520,19088,36513,20371v-5220,1118,-9589,5791,-10262,11125c26035,33172,25984,34861,25984,36550v-25,13272,-51,26544,26,39815c26022,77991,25590,78372,24016,78346v-7366,-89,-14720,-63,-22086,-12c660,78346,178,78118,178,76683,178,52439,114,28181,,3925,,2515,343,2095,1803,2108v7417,76,14834,89,22251,c25616,2083,25972,2591,25908,4052v-102,2730,-25,5473,-25,8216c27838,10261,29362,8115,31356,6376,37135,1359,43955,,51295,800xe" fillcolor="#fefdfc" stroked="f" strokeweight="0">
                  <v:stroke miterlimit="1" joinstyle="miter"/>
                  <v:path arrowok="t" textboxrect="0,0,76352,78372"/>
                </v:shape>
                <v:shape id="Shape 1135" o:spid="_x0000_s1032" style="position:absolute;left:27960;top:297227;width:25654;height:76250;visibility:visible;mso-wrap-style:square;v-text-anchor:top" coordsize="256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" path="m1486,12v7480,51,14948,64,22428,c25260,,25476,482,25476,1676v-38,12179,-25,24359,-25,36538l25616,38214v,12065,-26,24117,25,36182c25654,75743,25400,76250,23889,76238v-7354,-89,-14720,-64,-22073,-13c584,76238,190,75946,178,74650,165,50292,89,25933,,1562,,406,267,,1486,12xe" fillcolor="#fdfcfa" stroked="f" strokeweight="0">
                  <v:stroke miterlimit="1" joinstyle="miter"/>
                  <v:path arrowok="t" textboxrect="0,0,25654,76250"/>
                </v:shape>
                <v:shape id="Shape 1136" o:spid="_x0000_s1033" style="position:absolute;left:26217;top:261448;width:28067;height:26036;visibility:visible;mso-wrap-style:square;v-text-anchor:top" coordsize="28067,2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" path="m14516,203v8001,191,13551,5614,13399,13081c27762,20803,21819,26036,13627,25857,5690,25680,,20130,216,12777,432,5220,6363,,14516,203xe" fillcolor="#fdfcfa" stroked="f" strokeweight="0">
                  <v:stroke miterlimit="1" joinstyle="miter"/>
                  <v:path arrowok="t" textboxrect="0,0,28067,26036"/>
                </v:shape>
                <w10:wrap type="square" anchorx="margin"/>
              </v:group>
            </w:pict>
          </mc:Fallback>
        </mc:AlternateContent>
      </w:r>
      <w:r w:rsidR="00C64CFD">
        <w:rPr>
          <w:color w:val="737473"/>
        </w:rPr>
        <w:t>@justgracenpo</w:t>
      </w:r>
    </w:p>
    <w:p w:rsidR="00C53573" w:rsidRDefault="00C64CFD">
      <w:pPr>
        <w:spacing w:after="94" w:line="259" w:lineRule="auto"/>
        <w:ind w:left="24" w:right="0"/>
        <w:jc w:val="left"/>
      </w:pPr>
      <w:r>
        <w:rPr>
          <w:color w:val="737473"/>
        </w:rPr>
        <w:t>@justgracenpo</w:t>
      </w:r>
    </w:p>
    <w:p w:rsidR="00C53573" w:rsidRDefault="00C53573" w:rsidP="00F6259F">
      <w:pPr>
        <w:ind w:left="0" w:firstLine="0"/>
        <w:sectPr w:rsidR="00C53573">
          <w:type w:val="continuous"/>
          <w:pgSz w:w="11906" w:h="16838"/>
          <w:pgMar w:top="1440" w:right="932" w:bottom="1440" w:left="1271" w:header="720" w:footer="720" w:gutter="0"/>
          <w:cols w:space="720"/>
        </w:sectPr>
      </w:pPr>
    </w:p>
    <w:p w:rsidR="00C53573" w:rsidRDefault="00C53573" w:rsidP="00F6259F">
      <w:pPr>
        <w:spacing w:after="0" w:line="259" w:lineRule="auto"/>
        <w:ind w:left="0" w:right="10466" w:firstLine="0"/>
        <w:jc w:val="left"/>
      </w:pPr>
    </w:p>
    <w:p w:rsidR="000D6D28" w:rsidRDefault="00C64CFD" w:rsidP="00F6259F">
      <w:pPr>
        <w:spacing w:after="0" w:line="259" w:lineRule="auto"/>
        <w:ind w:left="-1440" w:right="10466" w:firstLine="0"/>
        <w:jc w:val="left"/>
      </w:pPr>
      <w:r>
        <w:br w:type="page"/>
      </w:r>
    </w:p>
    <w:p w:rsidR="00C53573" w:rsidRDefault="00F6259F" w:rsidP="0031356F">
      <w:pPr>
        <w:pStyle w:val="Titre1"/>
        <w:jc w:val="center"/>
      </w:pPr>
      <w:r>
        <w:rPr>
          <w:noProof/>
          <w:color w:val="000000"/>
        </w:rPr>
        <w:lastRenderedPageBreak/>
        <mc:AlternateContent>
          <mc:Choice Requires="wpg">
            <w:drawing>
              <wp:anchor distT="0" distB="0" distL="114300" distR="114300" simplePos="0" relativeHeight="251724800" behindDoc="0" locked="0" layoutInCell="1" allowOverlap="1" wp14:anchorId="574F89EC" wp14:editId="216AFBAD">
                <wp:simplePos x="0" y="0"/>
                <wp:positionH relativeFrom="page">
                  <wp:posOffset>1440815</wp:posOffset>
                </wp:positionH>
                <wp:positionV relativeFrom="page">
                  <wp:posOffset>3148965</wp:posOffset>
                </wp:positionV>
                <wp:extent cx="4524281" cy="2847104"/>
                <wp:effectExtent l="0" t="0" r="10160" b="10795"/>
                <wp:wrapTopAndBottom/>
                <wp:docPr id="18328" name="Group 18328"/>
                <wp:cNvGraphicFramePr/>
                <a:graphic xmlns:a="http://schemas.openxmlformats.org/drawingml/2006/main">
                  <a:graphicData uri="http://schemas.microsoft.com/office/word/2010/wordprocessingGroup">
                    <wpg:wgp>
                      <wpg:cNvGrpSpPr/>
                      <wpg:grpSpPr>
                        <a:xfrm>
                          <a:off x="0" y="0"/>
                          <a:ext cx="4524281" cy="2847104"/>
                          <a:chOff x="1584000" y="4421653"/>
                          <a:chExt cx="4392003" cy="2847595"/>
                        </a:xfrm>
                      </wpg:grpSpPr>
                      <wps:wsp>
                        <wps:cNvPr id="1197" name="Shape 1197"/>
                        <wps:cNvSpPr/>
                        <wps:spPr>
                          <a:xfrm>
                            <a:off x="1584000" y="4421653"/>
                            <a:ext cx="4392003" cy="0"/>
                          </a:xfrm>
                          <a:custGeom>
                            <a:avLst/>
                            <a:gdLst/>
                            <a:ahLst/>
                            <a:cxnLst/>
                            <a:rect l="0" t="0" r="0" b="0"/>
                            <a:pathLst>
                              <a:path w="4392003">
                                <a:moveTo>
                                  <a:pt x="0" y="0"/>
                                </a:moveTo>
                                <a:lnTo>
                                  <a:pt x="4392003"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198" name="Shape 1198"/>
                        <wps:cNvSpPr/>
                        <wps:spPr>
                          <a:xfrm>
                            <a:off x="3002156" y="6134854"/>
                            <a:ext cx="504063" cy="1024179"/>
                          </a:xfrm>
                          <a:custGeom>
                            <a:avLst/>
                            <a:gdLst/>
                            <a:ahLst/>
                            <a:cxnLst/>
                            <a:rect l="0" t="0" r="0" b="0"/>
                            <a:pathLst>
                              <a:path w="504063" h="1024179">
                                <a:moveTo>
                                  <a:pt x="26708" y="0"/>
                                </a:moveTo>
                                <a:lnTo>
                                  <a:pt x="340195" y="231559"/>
                                </a:lnTo>
                                <a:cubicBezTo>
                                  <a:pt x="345542" y="233337"/>
                                  <a:pt x="347320" y="238684"/>
                                  <a:pt x="349110" y="244030"/>
                                </a:cubicBezTo>
                                <a:lnTo>
                                  <a:pt x="443509" y="675068"/>
                                </a:lnTo>
                                <a:lnTo>
                                  <a:pt x="461315" y="675068"/>
                                </a:lnTo>
                                <a:cubicBezTo>
                                  <a:pt x="472008" y="675068"/>
                                  <a:pt x="482689" y="683971"/>
                                  <a:pt x="482689" y="696442"/>
                                </a:cubicBezTo>
                                <a:lnTo>
                                  <a:pt x="504063" y="1024179"/>
                                </a:lnTo>
                                <a:lnTo>
                                  <a:pt x="459537" y="1024179"/>
                                </a:lnTo>
                                <a:lnTo>
                                  <a:pt x="439941" y="721372"/>
                                </a:lnTo>
                                <a:lnTo>
                                  <a:pt x="425691" y="721372"/>
                                </a:lnTo>
                                <a:cubicBezTo>
                                  <a:pt x="415011" y="721372"/>
                                  <a:pt x="406108" y="714248"/>
                                  <a:pt x="404317" y="703567"/>
                                </a:cubicBezTo>
                                <a:lnTo>
                                  <a:pt x="308140" y="261836"/>
                                </a:lnTo>
                                <a:lnTo>
                                  <a:pt x="0" y="35623"/>
                                </a:lnTo>
                                <a:lnTo>
                                  <a:pt x="26708" y="0"/>
                                </a:lnTo>
                                <a:close/>
                              </a:path>
                            </a:pathLst>
                          </a:custGeom>
                          <a:ln w="0" cap="flat">
                            <a:miter lim="100000"/>
                          </a:ln>
                        </wps:spPr>
                        <wps:style>
                          <a:lnRef idx="0">
                            <a:srgbClr val="000000">
                              <a:alpha val="0"/>
                            </a:srgbClr>
                          </a:lnRef>
                          <a:fillRef idx="1">
                            <a:srgbClr val="91050F"/>
                          </a:fillRef>
                          <a:effectRef idx="0">
                            <a:scrgbClr r="0" g="0" b="0"/>
                          </a:effectRef>
                          <a:fontRef idx="none"/>
                        </wps:style>
                        <wps:bodyPr/>
                      </wps:wsp>
                      <wps:wsp>
                        <wps:cNvPr id="1199" name="Shape 1199"/>
                        <wps:cNvSpPr/>
                        <wps:spPr>
                          <a:xfrm>
                            <a:off x="3440318" y="6134854"/>
                            <a:ext cx="650125" cy="1024179"/>
                          </a:xfrm>
                          <a:custGeom>
                            <a:avLst/>
                            <a:gdLst/>
                            <a:ahLst/>
                            <a:cxnLst/>
                            <a:rect l="0" t="0" r="0" b="0"/>
                            <a:pathLst>
                              <a:path w="650125" h="1024179">
                                <a:moveTo>
                                  <a:pt x="623405" y="0"/>
                                </a:moveTo>
                                <a:lnTo>
                                  <a:pt x="650125" y="35623"/>
                                </a:lnTo>
                                <a:lnTo>
                                  <a:pt x="338417" y="261836"/>
                                </a:lnTo>
                                <a:lnTo>
                                  <a:pt x="252920" y="694665"/>
                                </a:lnTo>
                                <a:cubicBezTo>
                                  <a:pt x="251142" y="705345"/>
                                  <a:pt x="242239" y="712470"/>
                                  <a:pt x="231546" y="712470"/>
                                </a:cubicBezTo>
                                <a:lnTo>
                                  <a:pt x="213741" y="712470"/>
                                </a:lnTo>
                                <a:lnTo>
                                  <a:pt x="194145" y="1024179"/>
                                </a:lnTo>
                                <a:lnTo>
                                  <a:pt x="149618" y="1024179"/>
                                </a:lnTo>
                                <a:lnTo>
                                  <a:pt x="170993" y="689318"/>
                                </a:lnTo>
                                <a:cubicBezTo>
                                  <a:pt x="170993" y="676846"/>
                                  <a:pt x="179895" y="667944"/>
                                  <a:pt x="192367" y="667944"/>
                                </a:cubicBezTo>
                                <a:lnTo>
                                  <a:pt x="211963" y="667944"/>
                                </a:lnTo>
                                <a:lnTo>
                                  <a:pt x="290335" y="270739"/>
                                </a:lnTo>
                                <a:lnTo>
                                  <a:pt x="167424" y="270739"/>
                                </a:lnTo>
                                <a:lnTo>
                                  <a:pt x="131800" y="341985"/>
                                </a:lnTo>
                                <a:cubicBezTo>
                                  <a:pt x="128245" y="349110"/>
                                  <a:pt x="121120" y="354457"/>
                                  <a:pt x="112217" y="354457"/>
                                </a:cubicBezTo>
                                <a:cubicBezTo>
                                  <a:pt x="103302" y="354457"/>
                                  <a:pt x="96189" y="349110"/>
                                  <a:pt x="92621" y="341985"/>
                                </a:cubicBezTo>
                                <a:lnTo>
                                  <a:pt x="56997" y="270739"/>
                                </a:lnTo>
                                <a:lnTo>
                                  <a:pt x="0" y="270739"/>
                                </a:lnTo>
                                <a:lnTo>
                                  <a:pt x="0" y="226212"/>
                                </a:lnTo>
                                <a:lnTo>
                                  <a:pt x="71247" y="226212"/>
                                </a:lnTo>
                                <a:cubicBezTo>
                                  <a:pt x="80149" y="226212"/>
                                  <a:pt x="87274" y="231559"/>
                                  <a:pt x="90843" y="238684"/>
                                </a:cubicBezTo>
                                <a:lnTo>
                                  <a:pt x="112217" y="281432"/>
                                </a:lnTo>
                                <a:lnTo>
                                  <a:pt x="133591" y="238684"/>
                                </a:lnTo>
                                <a:cubicBezTo>
                                  <a:pt x="137147" y="231559"/>
                                  <a:pt x="144272" y="226212"/>
                                  <a:pt x="153187" y="226212"/>
                                </a:cubicBezTo>
                                <a:lnTo>
                                  <a:pt x="309918" y="226212"/>
                                </a:lnTo>
                                <a:lnTo>
                                  <a:pt x="623405" y="0"/>
                                </a:lnTo>
                                <a:close/>
                              </a:path>
                            </a:pathLst>
                          </a:custGeom>
                          <a:ln w="0" cap="flat">
                            <a:miter lim="100000"/>
                          </a:ln>
                        </wps:spPr>
                        <wps:style>
                          <a:lnRef idx="0">
                            <a:srgbClr val="000000">
                              <a:alpha val="0"/>
                            </a:srgbClr>
                          </a:lnRef>
                          <a:fillRef idx="1">
                            <a:srgbClr val="91050F"/>
                          </a:fillRef>
                          <a:effectRef idx="0">
                            <a:scrgbClr r="0" g="0" b="0"/>
                          </a:effectRef>
                          <a:fontRef idx="none"/>
                        </wps:style>
                        <wps:bodyPr/>
                      </wps:wsp>
                      <wps:wsp>
                        <wps:cNvPr id="1200" name="Shape 1200"/>
                        <wps:cNvSpPr/>
                        <wps:spPr>
                          <a:xfrm>
                            <a:off x="3417164" y="6017304"/>
                            <a:ext cx="135369" cy="270739"/>
                          </a:xfrm>
                          <a:custGeom>
                            <a:avLst/>
                            <a:gdLst/>
                            <a:ahLst/>
                            <a:cxnLst/>
                            <a:rect l="0" t="0" r="0" b="0"/>
                            <a:pathLst>
                              <a:path w="135369" h="270739">
                                <a:moveTo>
                                  <a:pt x="135369" y="0"/>
                                </a:moveTo>
                                <a:lnTo>
                                  <a:pt x="135369" y="44526"/>
                                </a:lnTo>
                                <a:cubicBezTo>
                                  <a:pt x="85496" y="44526"/>
                                  <a:pt x="44526" y="85497"/>
                                  <a:pt x="44526" y="135369"/>
                                </a:cubicBezTo>
                                <a:cubicBezTo>
                                  <a:pt x="44526" y="185242"/>
                                  <a:pt x="85496" y="226213"/>
                                  <a:pt x="135369" y="226213"/>
                                </a:cubicBezTo>
                                <a:lnTo>
                                  <a:pt x="135369" y="270739"/>
                                </a:lnTo>
                                <a:cubicBezTo>
                                  <a:pt x="60566" y="270739"/>
                                  <a:pt x="0" y="210185"/>
                                  <a:pt x="0" y="135369"/>
                                </a:cubicBezTo>
                                <a:cubicBezTo>
                                  <a:pt x="0" y="60566"/>
                                  <a:pt x="60566" y="0"/>
                                  <a:pt x="135369" y="0"/>
                                </a:cubicBezTo>
                                <a:close/>
                              </a:path>
                            </a:pathLst>
                          </a:custGeom>
                          <a:ln w="0" cap="flat">
                            <a:miter lim="100000"/>
                          </a:ln>
                        </wps:spPr>
                        <wps:style>
                          <a:lnRef idx="0">
                            <a:srgbClr val="000000">
                              <a:alpha val="0"/>
                            </a:srgbClr>
                          </a:lnRef>
                          <a:fillRef idx="1">
                            <a:srgbClr val="91050F"/>
                          </a:fillRef>
                          <a:effectRef idx="0">
                            <a:scrgbClr r="0" g="0" b="0"/>
                          </a:effectRef>
                          <a:fontRef idx="none"/>
                        </wps:style>
                        <wps:bodyPr/>
                      </wps:wsp>
                      <wps:wsp>
                        <wps:cNvPr id="1201" name="Shape 1201"/>
                        <wps:cNvSpPr/>
                        <wps:spPr>
                          <a:xfrm>
                            <a:off x="3552533" y="6017304"/>
                            <a:ext cx="135369" cy="270739"/>
                          </a:xfrm>
                          <a:custGeom>
                            <a:avLst/>
                            <a:gdLst/>
                            <a:ahLst/>
                            <a:cxnLst/>
                            <a:rect l="0" t="0" r="0" b="0"/>
                            <a:pathLst>
                              <a:path w="135369" h="270739">
                                <a:moveTo>
                                  <a:pt x="0" y="0"/>
                                </a:moveTo>
                                <a:cubicBezTo>
                                  <a:pt x="74803" y="0"/>
                                  <a:pt x="135369" y="60566"/>
                                  <a:pt x="135369" y="135369"/>
                                </a:cubicBezTo>
                                <a:cubicBezTo>
                                  <a:pt x="135369" y="210185"/>
                                  <a:pt x="74803" y="270739"/>
                                  <a:pt x="0" y="270739"/>
                                </a:cubicBezTo>
                                <a:lnTo>
                                  <a:pt x="0" y="226213"/>
                                </a:lnTo>
                                <a:cubicBezTo>
                                  <a:pt x="49873" y="226213"/>
                                  <a:pt x="90843" y="185242"/>
                                  <a:pt x="90843" y="135369"/>
                                </a:cubicBezTo>
                                <a:cubicBezTo>
                                  <a:pt x="90843" y="85497"/>
                                  <a:pt x="49873" y="44526"/>
                                  <a:pt x="0" y="44526"/>
                                </a:cubicBezTo>
                                <a:lnTo>
                                  <a:pt x="0" y="0"/>
                                </a:lnTo>
                                <a:close/>
                              </a:path>
                            </a:pathLst>
                          </a:custGeom>
                          <a:ln w="0" cap="flat">
                            <a:miter lim="100000"/>
                          </a:ln>
                        </wps:spPr>
                        <wps:style>
                          <a:lnRef idx="0">
                            <a:srgbClr val="000000">
                              <a:alpha val="0"/>
                            </a:srgbClr>
                          </a:lnRef>
                          <a:fillRef idx="1">
                            <a:srgbClr val="91050F"/>
                          </a:fillRef>
                          <a:effectRef idx="0">
                            <a:scrgbClr r="0" g="0" b="0"/>
                          </a:effectRef>
                          <a:fontRef idx="none"/>
                        </wps:style>
                        <wps:bodyPr/>
                      </wps:wsp>
                      <wps:wsp>
                        <wps:cNvPr id="1202" name="Shape 1202"/>
                        <wps:cNvSpPr/>
                        <wps:spPr>
                          <a:xfrm>
                            <a:off x="3389814" y="7155532"/>
                            <a:ext cx="377825" cy="113716"/>
                          </a:xfrm>
                          <a:custGeom>
                            <a:avLst/>
                            <a:gdLst/>
                            <a:ahLst/>
                            <a:cxnLst/>
                            <a:rect l="0" t="0" r="0" b="0"/>
                            <a:pathLst>
                              <a:path w="377825" h="113716">
                                <a:moveTo>
                                  <a:pt x="0" y="113716"/>
                                </a:moveTo>
                                <a:lnTo>
                                  <a:pt x="0" y="0"/>
                                </a:lnTo>
                                <a:lnTo>
                                  <a:pt x="377825" y="0"/>
                                </a:lnTo>
                              </a:path>
                            </a:pathLst>
                          </a:custGeom>
                          <a:ln w="38100" cap="flat">
                            <a:miter lim="127000"/>
                          </a:ln>
                        </wps:spPr>
                        <wps:style>
                          <a:lnRef idx="1">
                            <a:srgbClr val="91050F"/>
                          </a:lnRef>
                          <a:fillRef idx="0">
                            <a:srgbClr val="000000">
                              <a:alpha val="0"/>
                            </a:srgbClr>
                          </a:fillRef>
                          <a:effectRef idx="0">
                            <a:scrgbClr r="0" g="0" b="0"/>
                          </a:effectRef>
                          <a:fontRef idx="none"/>
                        </wps:style>
                        <wps:bodyPr/>
                      </wps:wsp>
                      <wps:wsp>
                        <wps:cNvPr id="1203" name="Shape 1203"/>
                        <wps:cNvSpPr/>
                        <wps:spPr>
                          <a:xfrm>
                            <a:off x="3767639" y="6871027"/>
                            <a:ext cx="815975" cy="398221"/>
                          </a:xfrm>
                          <a:custGeom>
                            <a:avLst/>
                            <a:gdLst/>
                            <a:ahLst/>
                            <a:cxnLst/>
                            <a:rect l="0" t="0" r="0" b="0"/>
                            <a:pathLst>
                              <a:path w="815975" h="398221">
                                <a:moveTo>
                                  <a:pt x="0" y="398221"/>
                                </a:moveTo>
                                <a:lnTo>
                                  <a:pt x="0" y="0"/>
                                </a:lnTo>
                                <a:lnTo>
                                  <a:pt x="492125" y="0"/>
                                </a:lnTo>
                                <a:lnTo>
                                  <a:pt x="492125" y="191605"/>
                                </a:lnTo>
                                <a:lnTo>
                                  <a:pt x="815975" y="191605"/>
                                </a:lnTo>
                                <a:lnTo>
                                  <a:pt x="815975" y="398221"/>
                                </a:lnTo>
                                <a:lnTo>
                                  <a:pt x="191821" y="398221"/>
                                </a:lnTo>
                              </a:path>
                            </a:pathLst>
                          </a:custGeom>
                          <a:ln w="38100" cap="flat">
                            <a:miter lim="127000"/>
                          </a:ln>
                        </wps:spPr>
                        <wps:style>
                          <a:lnRef idx="1">
                            <a:srgbClr val="91050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8A1F2B" id="Group 18328" o:spid="_x0000_s1026" style="position:absolute;margin-left:113.45pt;margin-top:247.95pt;width:356.25pt;height:224.2pt;z-index:251724800;mso-position-horizontal-relative:page;mso-position-vertical-relative:page;mso-width-relative:margin;mso-height-relative:margin" coordorigin="15840,44216" coordsize="43920,2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">
                <v:shape id="Shape 1197" o:spid="_x0000_s1027" style="position:absolute;left:15840;top:44216;width:43920;height:0;visibility:visible;mso-wrap-style:square;v-text-anchor:top" coordsize="439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" path="m,l4392003,e" filled="f" strokecolor="#fffefd" strokeweight="1pt">
                  <v:stroke miterlimit="1" joinstyle="miter"/>
                  <v:path arrowok="t" textboxrect="0,0,4392003,0"/>
                </v:shape>
                <v:shape id="Shape 1198" o:spid="_x0000_s1028" style="position:absolute;left:30021;top:61348;width:5041;height:10242;visibility:visible;mso-wrap-style:square;v-text-anchor:top" coordsize="504063,10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" path="m26708,l340195,231559v5347,1778,7125,7125,8915,12471l443509,675068r17806,c472008,675068,482689,683971,482689,696442r21374,327737l459537,1024179,439941,721372r-14250,c415011,721372,406108,714248,404317,703567l308140,261836,,35623,26708,xe" fillcolor="#91050f" stroked="f" strokeweight="0">
                  <v:stroke miterlimit="1" joinstyle="miter"/>
                  <v:path arrowok="t" textboxrect="0,0,504063,1024179"/>
                </v:shape>
                <v:shape id="Shape 1199" o:spid="_x0000_s1029" style="position:absolute;left:34403;top:61348;width:6501;height:10242;visibility:visible;mso-wrap-style:square;v-text-anchor:top" coordsize="650125,10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" path="m623405,r26720,35623l338417,261836,252920,694665v-1778,10680,-10681,17805,-21374,17805l213741,712470r-19596,311709l149618,1024179,170993,689318v,-12472,8902,-21374,21374,-21374l211963,667944,290335,270739r-122911,l131800,341985v-3555,7125,-10680,12472,-19583,12472c103302,354457,96189,349110,92621,341985l56997,270739,,270739,,226212r71247,c80149,226212,87274,231559,90843,238684r21374,42748l133591,238684v3556,-7125,10681,-12472,19596,-12472l309918,226212,623405,xe" fillcolor="#91050f" stroked="f" strokeweight="0">
                  <v:stroke miterlimit="1" joinstyle="miter"/>
                  <v:path arrowok="t" textboxrect="0,0,650125,1024179"/>
                </v:shape>
                <v:shape id="Shape 1200" o:spid="_x0000_s1030" style="position:absolute;left:34171;top:60173;width:1354;height:2707;visibility:visible;mso-wrap-style:square;v-text-anchor:top" coordsize="135369,2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" path="m135369,r,44526c85496,44526,44526,85497,44526,135369v,49873,40970,90844,90843,90844l135369,270739c60566,270739,,210185,,135369,,60566,60566,,135369,xe" fillcolor="#91050f" stroked="f" strokeweight="0">
                  <v:stroke miterlimit="1" joinstyle="miter"/>
                  <v:path arrowok="t" textboxrect="0,0,135369,270739"/>
                </v:shape>
                <v:shape id="Shape 1201" o:spid="_x0000_s1031" style="position:absolute;left:35525;top:60173;width:1354;height:2707;visibility:visible;mso-wrap-style:square;v-text-anchor:top" coordsize="135369,2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" path="m,c74803,,135369,60566,135369,135369,135369,210185,74803,270739,,270739l,226213v49873,,90843,-40971,90843,-90844c90843,85497,49873,44526,,44526l,xe" fillcolor="#91050f" stroked="f" strokeweight="0">
                  <v:stroke miterlimit="1" joinstyle="miter"/>
                  <v:path arrowok="t" textboxrect="0,0,135369,270739"/>
                </v:shape>
                <v:shape id="Shape 1202" o:spid="_x0000_s1032" style="position:absolute;left:33898;top:71555;width:3778;height:1137;visibility:visible;mso-wrap-style:square;v-text-anchor:top" coordsize="377825,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" path="m,113716l,,377825,e" filled="f" strokecolor="#91050f" strokeweight="3pt">
                  <v:stroke miterlimit="83231f" joinstyle="miter"/>
                  <v:path arrowok="t" textboxrect="0,0,377825,113716"/>
                </v:shape>
                <v:shape id="Shape 1203" o:spid="_x0000_s1033" style="position:absolute;left:37676;top:68710;width:8160;height:3982;visibility:visible;mso-wrap-style:square;v-text-anchor:top" coordsize="815975,3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" path="m,398221l,,492125,r,191605l815975,191605r,206616l191821,398221e" filled="f" strokecolor="#91050f" strokeweight="3pt">
                  <v:stroke miterlimit="83231f" joinstyle="miter"/>
                  <v:path arrowok="t" textboxrect="0,0,815975,398221"/>
                </v:shape>
                <w10:wrap type="topAndBottom" anchorx="page" anchory="page"/>
              </v:group>
            </w:pict>
          </mc:Fallback>
        </mc:AlternateContent>
      </w:r>
      <w:r w:rsidR="00E91149">
        <w:t>LES MENTIONS SPECIALES</w:t>
      </w:r>
      <w:r w:rsidR="00C64CFD">
        <w:br w:type="page"/>
      </w:r>
    </w:p>
    <w:p w:rsidR="00C53573" w:rsidRPr="004157A3" w:rsidRDefault="00C64CFD" w:rsidP="004157A3">
      <w:pPr>
        <w:pStyle w:val="Titre2"/>
        <w:rPr>
          <w:sz w:val="48"/>
        </w:rPr>
      </w:pPr>
      <w:r w:rsidRPr="004157A3">
        <w:rPr>
          <w:sz w:val="48"/>
        </w:rPr>
        <w:lastRenderedPageBreak/>
        <w:t>CORPORACION SISMA MUJER</w:t>
      </w:r>
    </w:p>
    <w:p w:rsidR="00C53573" w:rsidRPr="004E603A" w:rsidRDefault="00C64CFD">
      <w:pPr>
        <w:spacing w:after="151" w:line="259" w:lineRule="auto"/>
        <w:ind w:left="79" w:right="0"/>
        <w:rPr>
          <w:color w:val="auto"/>
        </w:rPr>
      </w:pPr>
      <w:r w:rsidRPr="004E603A">
        <w:rPr>
          <w:color w:val="auto"/>
          <w:sz w:val="24"/>
        </w:rPr>
        <w:t>Pays : Colombie</w:t>
      </w:r>
    </w:p>
    <w:p w:rsidR="00C53573" w:rsidRPr="004E603A" w:rsidRDefault="00C64CFD" w:rsidP="004E603A">
      <w:pPr>
        <w:ind w:left="14" w:right="0"/>
        <w:rPr>
          <w:b/>
        </w:rPr>
      </w:pPr>
      <w:r w:rsidRPr="004E603A">
        <w:rPr>
          <w:b/>
        </w:rPr>
        <w:t>Thème : Covid et défense des droits humains</w:t>
      </w:r>
    </w:p>
    <w:p w:rsidR="00C53573" w:rsidRPr="004E603A" w:rsidRDefault="00C53573" w:rsidP="004E603A">
      <w:pPr>
        <w:ind w:left="14" w:right="0"/>
        <w:rPr>
          <w:b/>
        </w:rPr>
        <w:sectPr w:rsidR="00C53573" w:rsidRPr="004E603A" w:rsidSect="004E603A">
          <w:footerReference w:type="even" r:id="rId89"/>
          <w:footerReference w:type="default" r:id="rId90"/>
          <w:footerReference w:type="first" r:id="rId91"/>
          <w:pgSz w:w="11906" w:h="16838"/>
          <w:pgMar w:top="1587" w:right="1133" w:bottom="723" w:left="1324" w:header="720" w:footer="720" w:gutter="0"/>
          <w:cols w:space="720"/>
          <w:titlePg/>
        </w:sectPr>
      </w:pPr>
    </w:p>
    <w:p w:rsidR="00C53573" w:rsidRDefault="00C53573">
      <w:pPr>
        <w:spacing w:after="447" w:line="259" w:lineRule="auto"/>
        <w:ind w:left="713" w:right="0" w:firstLine="0"/>
        <w:jc w:val="left"/>
      </w:pPr>
    </w:p>
    <w:p w:rsidR="00630FCF" w:rsidRDefault="00630FCF">
      <w:pPr>
        <w:spacing w:after="447" w:line="259" w:lineRule="auto"/>
        <w:ind w:left="713" w:right="0" w:firstLine="0"/>
        <w:jc w:val="left"/>
      </w:pPr>
      <w:r>
        <w:rPr>
          <w:noProof/>
        </w:rPr>
        <w:drawing>
          <wp:inline distT="0" distB="0" distL="0" distR="0" wp14:anchorId="5A3FEBC2" wp14:editId="61446397">
            <wp:extent cx="1742091" cy="1104129"/>
            <wp:effectExtent l="0" t="0" r="0" b="1270"/>
            <wp:docPr id="1245" name="Picture 1245" title="Logo Sisma Mujer"/>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92" cstate="email">
                      <a:extLst>
                        <a:ext uri="{28A0092B-C50C-407E-A947-70E740481C1C}">
                          <a14:useLocalDpi xmlns:a14="http://schemas.microsoft.com/office/drawing/2010/main"/>
                        </a:ext>
                      </a:extLst>
                    </a:blip>
                    <a:stretch>
                      <a:fillRect/>
                    </a:stretch>
                  </pic:blipFill>
                  <pic:spPr>
                    <a:xfrm>
                      <a:off x="0" y="0"/>
                      <a:ext cx="1742091" cy="1104129"/>
                    </a:xfrm>
                    <a:prstGeom prst="rect">
                      <a:avLst/>
                    </a:prstGeom>
                  </pic:spPr>
                </pic:pic>
              </a:graphicData>
            </a:graphic>
          </wp:inline>
        </w:drawing>
      </w:r>
    </w:p>
    <w:p w:rsidR="00630FCF" w:rsidRDefault="00630FCF">
      <w:pPr>
        <w:ind w:left="14" w:right="0"/>
        <w:sectPr w:rsidR="00630FCF" w:rsidSect="00B21193">
          <w:type w:val="continuous"/>
          <w:pgSz w:w="11906" w:h="16838"/>
          <w:pgMar w:top="1587" w:right="966" w:bottom="669" w:left="998" w:header="720" w:footer="720" w:gutter="0"/>
          <w:cols w:space="813"/>
        </w:sectPr>
      </w:pPr>
    </w:p>
    <w:p w:rsidR="00B21193" w:rsidRDefault="00B21193">
      <w:pPr>
        <w:ind w:left="14" w:right="0"/>
        <w:sectPr w:rsidR="00B21193" w:rsidSect="00630FCF">
          <w:type w:val="continuous"/>
          <w:pgSz w:w="11906" w:h="16838"/>
          <w:pgMar w:top="1587" w:right="966" w:bottom="669" w:left="998" w:header="720" w:footer="720" w:gutter="0"/>
          <w:cols w:space="813"/>
        </w:sectPr>
      </w:pPr>
    </w:p>
    <w:p w:rsidR="00C53573" w:rsidRDefault="00C64CFD">
      <w:pPr>
        <w:ind w:left="14" w:right="0"/>
      </w:pPr>
      <w:r>
        <w:t xml:space="preserve">Fondée en 1988, la </w:t>
      </w:r>
      <w:r>
        <w:rPr>
          <w:i/>
        </w:rPr>
        <w:t xml:space="preserve">CorporaciÓn Sisma Mujer </w:t>
      </w:r>
      <w:r>
        <w:t xml:space="preserve">est une association qui oeuvre pour promouvoir l’autonomisation individuelle et collective des femmes et des filles en Colombie. </w:t>
      </w:r>
    </w:p>
    <w:p w:rsidR="00C53573" w:rsidRDefault="00C64CFD">
      <w:pPr>
        <w:ind w:left="14" w:right="0"/>
      </w:pPr>
      <w:r>
        <w:t xml:space="preserve">Au-delà de son engagement pour la construction de la Paix en Colombie, Sisma Mujer a renforcé ses activités pour juguler les effets de la crise sociale, sanitaire et économique sur les femmes. L’association souhaite mettre en oeuvre le projet « </w:t>
      </w:r>
      <w:r>
        <w:rPr>
          <w:i/>
        </w:rPr>
        <w:t>La relance économique se construit avec les femmes.  Propositions et contributions pour surmonter les effets du COVID 19</w:t>
      </w:r>
      <w:r>
        <w:t xml:space="preserve"> » visant à influer sur les politiques, programmes et projets de relance économique afin qu’ils adoptent une approche par le genre.</w:t>
      </w:r>
    </w:p>
    <w:p w:rsidR="00C53573" w:rsidRDefault="00C64CFD" w:rsidP="00630FCF">
      <w:pPr>
        <w:spacing w:after="9" w:line="254" w:lineRule="auto"/>
        <w:ind w:left="-5" w:right="0"/>
        <w:rPr>
          <w:rFonts w:ascii="Times New Roman" w:eastAsia="Times New Roman" w:hAnsi="Times New Roman" w:cs="Times New Roman"/>
          <w:sz w:val="40"/>
        </w:rPr>
      </w:pPr>
      <w:r>
        <w:rPr>
          <w:rFonts w:ascii="Times New Roman" w:eastAsia="Times New Roman" w:hAnsi="Times New Roman" w:cs="Times New Roman"/>
          <w:sz w:val="40"/>
        </w:rPr>
        <w:t>Les droits de l’Homme donnent du pouvoir et de la dignité aux personnes. Dans un monde où il y a tant de violations de ces droits, notamment la pauvreté, l’inégalité et le chômage, chaque citoyen a le devoir de militer pour les droits de l’Homme afin de rendre la société meilleure pour tous ceux qui y vivent, sans distinction de race, de sexe, de religion ou de sexualité.</w:t>
      </w:r>
    </w:p>
    <w:p w:rsidR="00630FCF" w:rsidRDefault="00630FCF" w:rsidP="00630FCF">
      <w:pPr>
        <w:spacing w:after="9" w:line="254" w:lineRule="auto"/>
        <w:ind w:left="-5" w:right="0"/>
      </w:pPr>
    </w:p>
    <w:p w:rsidR="00C53573" w:rsidRDefault="00C64CFD">
      <w:pPr>
        <w:tabs>
          <w:tab w:val="center" w:pos="414"/>
          <w:tab w:val="center" w:pos="897"/>
          <w:tab w:val="center" w:pos="1430"/>
          <w:tab w:val="center" w:pos="1978"/>
          <w:tab w:val="center" w:pos="2499"/>
          <w:tab w:val="center" w:pos="2998"/>
          <w:tab w:val="center" w:pos="3524"/>
          <w:tab w:val="center" w:pos="4034"/>
          <w:tab w:val="center" w:pos="4503"/>
        </w:tabs>
        <w:spacing w:after="64" w:line="259" w:lineRule="auto"/>
        <w:ind w:left="0" w:right="0" w:firstLine="0"/>
        <w:jc w:val="left"/>
      </w:pPr>
      <w:r>
        <w:rPr>
          <w:color w:val="000000"/>
        </w:rPr>
        <w:tab/>
      </w:r>
      <w:r>
        <w:rPr>
          <w:color w:val="737473"/>
        </w:rPr>
        <w:t>[</w:t>
      </w:r>
      <w:r>
        <w:rPr>
          <w:color w:val="737473"/>
        </w:rPr>
        <w:tab/>
        <w:t>C</w:t>
      </w:r>
      <w:r>
        <w:rPr>
          <w:color w:val="737473"/>
        </w:rPr>
        <w:tab/>
        <w:t>O</w:t>
      </w:r>
      <w:r>
        <w:rPr>
          <w:color w:val="737473"/>
        </w:rPr>
        <w:tab/>
        <w:t>N</w:t>
      </w:r>
      <w:r>
        <w:rPr>
          <w:color w:val="737473"/>
        </w:rPr>
        <w:tab/>
        <w:t>T</w:t>
      </w:r>
      <w:r>
        <w:rPr>
          <w:color w:val="737473"/>
        </w:rPr>
        <w:tab/>
        <w:t>A</w:t>
      </w:r>
      <w:r>
        <w:rPr>
          <w:color w:val="737473"/>
        </w:rPr>
        <w:tab/>
        <w:t>C</w:t>
      </w:r>
      <w:r>
        <w:rPr>
          <w:color w:val="737473"/>
        </w:rPr>
        <w:tab/>
        <w:t>T</w:t>
      </w:r>
      <w:r>
        <w:rPr>
          <w:color w:val="737473"/>
        </w:rPr>
        <w:tab/>
        <w:t>]</w:t>
      </w:r>
    </w:p>
    <w:p w:rsidR="00C53573" w:rsidRDefault="00C64CFD">
      <w:pPr>
        <w:spacing w:after="94" w:line="259" w:lineRule="auto"/>
        <w:ind w:left="385" w:right="0"/>
        <w:jc w:val="left"/>
      </w:pPr>
      <w:r>
        <w:rPr>
          <w:color w:val="737473"/>
        </w:rPr>
        <w:t>www.sismamujer.org</w:t>
      </w:r>
    </w:p>
    <w:p w:rsidR="00C53573" w:rsidRDefault="00C64CFD">
      <w:pPr>
        <w:spacing w:after="94" w:line="259" w:lineRule="auto"/>
        <w:ind w:left="319" w:right="0"/>
        <w:jc w:val="left"/>
      </w:pPr>
      <w:r>
        <w:rPr>
          <w:noProof/>
          <w:color w:val="000000"/>
        </w:rPr>
        <mc:AlternateContent>
          <mc:Choice Requires="wpg">
            <w:drawing>
              <wp:anchor distT="0" distB="0" distL="114300" distR="114300" simplePos="0" relativeHeight="251693056" behindDoc="0" locked="0" layoutInCell="1" allowOverlap="1">
                <wp:simplePos x="0" y="0"/>
                <wp:positionH relativeFrom="column">
                  <wp:posOffset>196053</wp:posOffset>
                </wp:positionH>
                <wp:positionV relativeFrom="paragraph">
                  <wp:posOffset>-9882</wp:posOffset>
                </wp:positionV>
                <wp:extent cx="209879" cy="656620"/>
                <wp:effectExtent l="0" t="0" r="0" b="0"/>
                <wp:wrapSquare wrapText="bothSides"/>
                <wp:docPr id="19275" name="Group 19275"/>
                <wp:cNvGraphicFramePr/>
                <a:graphic xmlns:a="http://schemas.openxmlformats.org/drawingml/2006/main">
                  <a:graphicData uri="http://schemas.microsoft.com/office/word/2010/wordprocessingGroup">
                    <wpg:wgp>
                      <wpg:cNvGrpSpPr/>
                      <wpg:grpSpPr>
                        <a:xfrm>
                          <a:off x="0" y="0"/>
                          <a:ext cx="209879" cy="656620"/>
                          <a:chOff x="0" y="0"/>
                          <a:chExt cx="209879" cy="656620"/>
                        </a:xfrm>
                      </wpg:grpSpPr>
                      <pic:pic xmlns:pic="http://schemas.openxmlformats.org/drawingml/2006/picture">
                        <pic:nvPicPr>
                          <pic:cNvPr id="22584" name="Picture 22584"/>
                          <pic:cNvPicPr/>
                        </pic:nvPicPr>
                        <pic:blipFill>
                          <a:blip r:embed="rId34" cstate="email">
                            <a:extLst>
                              <a:ext uri="{28A0092B-C50C-407E-A947-70E740481C1C}">
                                <a14:useLocalDpi xmlns:a14="http://schemas.microsoft.com/office/drawing/2010/main"/>
                              </a:ext>
                            </a:extLst>
                          </a:blip>
                          <a:stretch>
                            <a:fillRect/>
                          </a:stretch>
                        </pic:blipFill>
                        <pic:spPr>
                          <a:xfrm>
                            <a:off x="52122" y="266897"/>
                            <a:ext cx="137160" cy="121920"/>
                          </a:xfrm>
                          <a:prstGeom prst="rect">
                            <a:avLst/>
                          </a:prstGeom>
                        </pic:spPr>
                      </pic:pic>
                      <wps:wsp>
                        <wps:cNvPr id="1255" name="Shape 1255"/>
                        <wps:cNvSpPr/>
                        <wps:spPr>
                          <a:xfrm>
                            <a:off x="39407" y="0"/>
                            <a:ext cx="170472" cy="169443"/>
                          </a:xfrm>
                          <a:custGeom>
                            <a:avLst/>
                            <a:gdLst/>
                            <a:ahLst/>
                            <a:cxnLst/>
                            <a:rect l="0" t="0" r="0" b="0"/>
                            <a:pathLst>
                              <a:path w="170472" h="169443">
                                <a:moveTo>
                                  <a:pt x="85230" y="0"/>
                                </a:moveTo>
                                <a:cubicBezTo>
                                  <a:pt x="132309" y="0"/>
                                  <a:pt x="170472" y="38164"/>
                                  <a:pt x="170472" y="85242"/>
                                </a:cubicBezTo>
                                <a:cubicBezTo>
                                  <a:pt x="170472" y="127787"/>
                                  <a:pt x="139306" y="163055"/>
                                  <a:pt x="98552" y="169443"/>
                                </a:cubicBezTo>
                                <a:lnTo>
                                  <a:pt x="98552" y="109880"/>
                                </a:lnTo>
                                <a:lnTo>
                                  <a:pt x="118415" y="109880"/>
                                </a:lnTo>
                                <a:lnTo>
                                  <a:pt x="122187" y="85242"/>
                                </a:lnTo>
                                <a:lnTo>
                                  <a:pt x="98552" y="85242"/>
                                </a:lnTo>
                                <a:lnTo>
                                  <a:pt x="98552" y="69253"/>
                                </a:lnTo>
                                <a:cubicBezTo>
                                  <a:pt x="98552" y="62509"/>
                                  <a:pt x="101854" y="55943"/>
                                  <a:pt x="112446" y="55943"/>
                                </a:cubicBezTo>
                                <a:lnTo>
                                  <a:pt x="123190" y="55943"/>
                                </a:lnTo>
                                <a:lnTo>
                                  <a:pt x="123190" y="34963"/>
                                </a:lnTo>
                                <a:cubicBezTo>
                                  <a:pt x="123190" y="34963"/>
                                  <a:pt x="113436" y="33299"/>
                                  <a:pt x="104115" y="33299"/>
                                </a:cubicBezTo>
                                <a:cubicBezTo>
                                  <a:pt x="84646" y="33299"/>
                                  <a:pt x="71920" y="45097"/>
                                  <a:pt x="71920" y="66459"/>
                                </a:cubicBezTo>
                                <a:lnTo>
                                  <a:pt x="71920" y="85242"/>
                                </a:lnTo>
                                <a:lnTo>
                                  <a:pt x="50279" y="85242"/>
                                </a:lnTo>
                                <a:lnTo>
                                  <a:pt x="50279" y="109880"/>
                                </a:lnTo>
                                <a:lnTo>
                                  <a:pt x="71920" y="109880"/>
                                </a:lnTo>
                                <a:lnTo>
                                  <a:pt x="71920" y="169443"/>
                                </a:lnTo>
                                <a:cubicBezTo>
                                  <a:pt x="31166" y="163055"/>
                                  <a:pt x="0" y="127787"/>
                                  <a:pt x="0" y="85242"/>
                                </a:cubicBezTo>
                                <a:cubicBezTo>
                                  <a:pt x="0" y="38164"/>
                                  <a:pt x="38164" y="0"/>
                                  <a:pt x="85230" y="0"/>
                                </a:cubicBezTo>
                                <a:close/>
                              </a:path>
                            </a:pathLst>
                          </a:custGeom>
                          <a:ln w="0" cap="flat">
                            <a:miter lim="127000"/>
                          </a:ln>
                        </wps:spPr>
                        <wps:style>
                          <a:lnRef idx="0">
                            <a:srgbClr val="000000">
                              <a:alpha val="0"/>
                            </a:srgbClr>
                          </a:lnRef>
                          <a:fillRef idx="1">
                            <a:srgbClr val="858C9C"/>
                          </a:fillRef>
                          <a:effectRef idx="0">
                            <a:scrgbClr r="0" g="0" b="0"/>
                          </a:effectRef>
                          <a:fontRef idx="none"/>
                        </wps:style>
                        <wps:bodyPr/>
                      </wps:wsp>
                      <wps:wsp>
                        <wps:cNvPr id="1274" name="Shape 1274"/>
                        <wps:cNvSpPr/>
                        <wps:spPr>
                          <a:xfrm>
                            <a:off x="32963" y="487976"/>
                            <a:ext cx="39021" cy="168632"/>
                          </a:xfrm>
                          <a:custGeom>
                            <a:avLst/>
                            <a:gdLst/>
                            <a:ahLst/>
                            <a:cxnLst/>
                            <a:rect l="0" t="0" r="0" b="0"/>
                            <a:pathLst>
                              <a:path w="39021" h="168632">
                                <a:moveTo>
                                  <a:pt x="39021" y="0"/>
                                </a:moveTo>
                                <a:lnTo>
                                  <a:pt x="39021" y="27984"/>
                                </a:lnTo>
                                <a:lnTo>
                                  <a:pt x="38976" y="27966"/>
                                </a:lnTo>
                                <a:cubicBezTo>
                                  <a:pt x="30569" y="27763"/>
                                  <a:pt x="24460" y="33134"/>
                                  <a:pt x="24232" y="40932"/>
                                </a:cubicBezTo>
                                <a:cubicBezTo>
                                  <a:pt x="24003" y="48515"/>
                                  <a:pt x="29883" y="54229"/>
                                  <a:pt x="38049" y="54408"/>
                                </a:cubicBezTo>
                                <a:lnTo>
                                  <a:pt x="39021" y="54083"/>
                                </a:lnTo>
                                <a:lnTo>
                                  <a:pt x="39021" y="64650"/>
                                </a:lnTo>
                                <a:lnTo>
                                  <a:pt x="27343" y="64657"/>
                                </a:lnTo>
                                <a:cubicBezTo>
                                  <a:pt x="26086" y="64643"/>
                                  <a:pt x="25807" y="65063"/>
                                  <a:pt x="25807" y="66244"/>
                                </a:cubicBezTo>
                                <a:cubicBezTo>
                                  <a:pt x="25908" y="91352"/>
                                  <a:pt x="25972" y="116460"/>
                                  <a:pt x="25997" y="141567"/>
                                </a:cubicBezTo>
                                <a:cubicBezTo>
                                  <a:pt x="25997" y="142914"/>
                                  <a:pt x="26416" y="143206"/>
                                  <a:pt x="27686" y="143193"/>
                                </a:cubicBezTo>
                                <a:lnTo>
                                  <a:pt x="39021" y="143199"/>
                                </a:lnTo>
                                <a:lnTo>
                                  <a:pt x="39021" y="168632"/>
                                </a:lnTo>
                                <a:lnTo>
                                  <a:pt x="32118" y="168631"/>
                                </a:lnTo>
                                <a:cubicBezTo>
                                  <a:pt x="18034" y="168593"/>
                                  <a:pt x="6363" y="160313"/>
                                  <a:pt x="1765" y="147219"/>
                                </a:cubicBezTo>
                                <a:cubicBezTo>
                                  <a:pt x="572" y="143790"/>
                                  <a:pt x="51" y="140221"/>
                                  <a:pt x="51" y="136589"/>
                                </a:cubicBezTo>
                                <a:cubicBezTo>
                                  <a:pt x="51" y="101715"/>
                                  <a:pt x="0" y="66828"/>
                                  <a:pt x="76" y="31941"/>
                                </a:cubicBezTo>
                                <a:cubicBezTo>
                                  <a:pt x="114" y="13869"/>
                                  <a:pt x="13932" y="39"/>
                                  <a:pt x="32004" y="1"/>
                                </a:cubicBezTo>
                                <a:lnTo>
                                  <a:pt x="39021" y="0"/>
                                </a:lnTo>
                                <a:close/>
                              </a:path>
                            </a:pathLst>
                          </a:custGeom>
                          <a:ln w="0" cap="flat">
                            <a:miter lim="127000"/>
                          </a:ln>
                        </wps:spPr>
                        <wps:style>
                          <a:lnRef idx="0">
                            <a:srgbClr val="000000">
                              <a:alpha val="0"/>
                            </a:srgbClr>
                          </a:lnRef>
                          <a:fillRef idx="1">
                            <a:srgbClr val="77726D"/>
                          </a:fillRef>
                          <a:effectRef idx="0">
                            <a:scrgbClr r="0" g="0" b="0"/>
                          </a:effectRef>
                          <a:fontRef idx="none"/>
                        </wps:style>
                        <wps:bodyPr/>
                      </wps:wsp>
                      <wps:wsp>
                        <wps:cNvPr id="1275" name="Shape 1275"/>
                        <wps:cNvSpPr/>
                        <wps:spPr>
                          <a:xfrm>
                            <a:off x="71984" y="487968"/>
                            <a:ext cx="64675" cy="168653"/>
                          </a:xfrm>
                          <a:custGeom>
                            <a:avLst/>
                            <a:gdLst/>
                            <a:ahLst/>
                            <a:cxnLst/>
                            <a:rect l="0" t="0" r="0" b="0"/>
                            <a:pathLst>
                              <a:path w="64675" h="168653">
                                <a:moveTo>
                                  <a:pt x="64675" y="0"/>
                                </a:moveTo>
                                <a:lnTo>
                                  <a:pt x="64675" y="65327"/>
                                </a:lnTo>
                                <a:lnTo>
                                  <a:pt x="57652" y="69046"/>
                                </a:lnTo>
                                <a:cubicBezTo>
                                  <a:pt x="55594" y="70837"/>
                                  <a:pt x="54032" y="73047"/>
                                  <a:pt x="52013" y="75117"/>
                                </a:cubicBezTo>
                                <a:cubicBezTo>
                                  <a:pt x="52013" y="72297"/>
                                  <a:pt x="51924" y="69466"/>
                                  <a:pt x="52038" y="66646"/>
                                </a:cubicBezTo>
                                <a:cubicBezTo>
                                  <a:pt x="52102" y="65160"/>
                                  <a:pt x="51733" y="64626"/>
                                  <a:pt x="50121" y="64652"/>
                                </a:cubicBezTo>
                                <a:cubicBezTo>
                                  <a:pt x="42475" y="64741"/>
                                  <a:pt x="34830" y="64728"/>
                                  <a:pt x="27184" y="64652"/>
                                </a:cubicBezTo>
                                <a:cubicBezTo>
                                  <a:pt x="25686" y="64639"/>
                                  <a:pt x="25330" y="65071"/>
                                  <a:pt x="25330" y="66532"/>
                                </a:cubicBezTo>
                                <a:cubicBezTo>
                                  <a:pt x="25445" y="91525"/>
                                  <a:pt x="25508" y="116518"/>
                                  <a:pt x="25521" y="141512"/>
                                </a:cubicBezTo>
                                <a:cubicBezTo>
                                  <a:pt x="25521" y="142998"/>
                                  <a:pt x="26003" y="143227"/>
                                  <a:pt x="27324" y="143215"/>
                                </a:cubicBezTo>
                                <a:cubicBezTo>
                                  <a:pt x="34906" y="143151"/>
                                  <a:pt x="42488" y="143138"/>
                                  <a:pt x="50082" y="143227"/>
                                </a:cubicBezTo>
                                <a:cubicBezTo>
                                  <a:pt x="51708" y="143239"/>
                                  <a:pt x="52153" y="142859"/>
                                  <a:pt x="52140" y="141182"/>
                                </a:cubicBezTo>
                                <a:cubicBezTo>
                                  <a:pt x="52063" y="127505"/>
                                  <a:pt x="52089" y="113826"/>
                                  <a:pt x="52114" y="100148"/>
                                </a:cubicBezTo>
                                <a:cubicBezTo>
                                  <a:pt x="52114" y="98409"/>
                                  <a:pt x="52165" y="96656"/>
                                  <a:pt x="52381" y="94941"/>
                                </a:cubicBezTo>
                                <a:cubicBezTo>
                                  <a:pt x="53080" y="89443"/>
                                  <a:pt x="57576" y="84617"/>
                                  <a:pt x="62960" y="83473"/>
                                </a:cubicBezTo>
                                <a:lnTo>
                                  <a:pt x="64675" y="83660"/>
                                </a:lnTo>
                                <a:lnTo>
                                  <a:pt x="64675" y="168648"/>
                                </a:lnTo>
                                <a:lnTo>
                                  <a:pt x="45320" y="168653"/>
                                </a:lnTo>
                                <a:lnTo>
                                  <a:pt x="0" y="168641"/>
                                </a:lnTo>
                                <a:lnTo>
                                  <a:pt x="0" y="143208"/>
                                </a:lnTo>
                                <a:lnTo>
                                  <a:pt x="11411" y="143215"/>
                                </a:lnTo>
                                <a:cubicBezTo>
                                  <a:pt x="12973" y="143239"/>
                                  <a:pt x="13227" y="142706"/>
                                  <a:pt x="13214" y="141322"/>
                                </a:cubicBezTo>
                                <a:cubicBezTo>
                                  <a:pt x="13164" y="128888"/>
                                  <a:pt x="13189" y="116456"/>
                                  <a:pt x="13189" y="104035"/>
                                </a:cubicBezTo>
                                <a:lnTo>
                                  <a:pt x="13024" y="104035"/>
                                </a:lnTo>
                                <a:cubicBezTo>
                                  <a:pt x="13024" y="91474"/>
                                  <a:pt x="13011" y="78927"/>
                                  <a:pt x="13049" y="66366"/>
                                </a:cubicBezTo>
                                <a:cubicBezTo>
                                  <a:pt x="13049" y="65135"/>
                                  <a:pt x="12821" y="64639"/>
                                  <a:pt x="11436" y="64652"/>
                                </a:cubicBezTo>
                                <a:lnTo>
                                  <a:pt x="0" y="64658"/>
                                </a:lnTo>
                                <a:lnTo>
                                  <a:pt x="0" y="54091"/>
                                </a:lnTo>
                                <a:lnTo>
                                  <a:pt x="9499" y="50915"/>
                                </a:lnTo>
                                <a:cubicBezTo>
                                  <a:pt x="12106" y="48621"/>
                                  <a:pt x="13678" y="45335"/>
                                  <a:pt x="13760" y="41462"/>
                                </a:cubicBezTo>
                                <a:cubicBezTo>
                                  <a:pt x="13836" y="37614"/>
                                  <a:pt x="12446" y="34292"/>
                                  <a:pt x="10006" y="31908"/>
                                </a:cubicBezTo>
                                <a:lnTo>
                                  <a:pt x="0" y="27992"/>
                                </a:lnTo>
                                <a:lnTo>
                                  <a:pt x="0" y="9"/>
                                </a:lnTo>
                                <a:lnTo>
                                  <a:pt x="64675" y="0"/>
                                </a:lnTo>
                                <a:close/>
                              </a:path>
                            </a:pathLst>
                          </a:custGeom>
                          <a:ln w="0" cap="flat">
                            <a:miter lim="127000"/>
                          </a:ln>
                        </wps:spPr>
                        <wps:style>
                          <a:lnRef idx="0">
                            <a:srgbClr val="000000">
                              <a:alpha val="0"/>
                            </a:srgbClr>
                          </a:lnRef>
                          <a:fillRef idx="1">
                            <a:srgbClr val="77726D"/>
                          </a:fillRef>
                          <a:effectRef idx="0">
                            <a:scrgbClr r="0" g="0" b="0"/>
                          </a:effectRef>
                          <a:fontRef idx="none"/>
                        </wps:style>
                        <wps:bodyPr/>
                      </wps:wsp>
                      <wps:wsp>
                        <wps:cNvPr id="1276" name="Shape 1276"/>
                        <wps:cNvSpPr/>
                        <wps:spPr>
                          <a:xfrm>
                            <a:off x="136659" y="487964"/>
                            <a:ext cx="65062" cy="168652"/>
                          </a:xfrm>
                          <a:custGeom>
                            <a:avLst/>
                            <a:gdLst/>
                            <a:ahLst/>
                            <a:cxnLst/>
                            <a:rect l="0" t="0" r="0" b="0"/>
                            <a:pathLst>
                              <a:path w="65062" h="168652">
                                <a:moveTo>
                                  <a:pt x="32957" y="0"/>
                                </a:moveTo>
                                <a:cubicBezTo>
                                  <a:pt x="51130" y="38"/>
                                  <a:pt x="64960" y="13856"/>
                                  <a:pt x="64999" y="32030"/>
                                </a:cubicBezTo>
                                <a:cubicBezTo>
                                  <a:pt x="65062" y="66853"/>
                                  <a:pt x="65050" y="101677"/>
                                  <a:pt x="64999" y="136499"/>
                                </a:cubicBezTo>
                                <a:cubicBezTo>
                                  <a:pt x="64973" y="154775"/>
                                  <a:pt x="51143" y="168593"/>
                                  <a:pt x="32880" y="168643"/>
                                </a:cubicBezTo>
                                <a:lnTo>
                                  <a:pt x="0" y="168652"/>
                                </a:lnTo>
                                <a:lnTo>
                                  <a:pt x="0" y="83664"/>
                                </a:lnTo>
                                <a:lnTo>
                                  <a:pt x="6477" y="84371"/>
                                </a:lnTo>
                                <a:cubicBezTo>
                                  <a:pt x="8766" y="85589"/>
                                  <a:pt x="10535" y="87688"/>
                                  <a:pt x="11544" y="90551"/>
                                </a:cubicBezTo>
                                <a:cubicBezTo>
                                  <a:pt x="12370" y="92914"/>
                                  <a:pt x="12789" y="95377"/>
                                  <a:pt x="12789" y="97879"/>
                                </a:cubicBezTo>
                                <a:cubicBezTo>
                                  <a:pt x="12840" y="112357"/>
                                  <a:pt x="12890" y="126848"/>
                                  <a:pt x="12865" y="141339"/>
                                </a:cubicBezTo>
                                <a:cubicBezTo>
                                  <a:pt x="12865" y="142761"/>
                                  <a:pt x="13183" y="143231"/>
                                  <a:pt x="14706" y="143218"/>
                                </a:cubicBezTo>
                                <a:cubicBezTo>
                                  <a:pt x="22289" y="143129"/>
                                  <a:pt x="29870" y="143142"/>
                                  <a:pt x="37452" y="143205"/>
                                </a:cubicBezTo>
                                <a:cubicBezTo>
                                  <a:pt x="38849" y="143218"/>
                                  <a:pt x="39344" y="142952"/>
                                  <a:pt x="39344" y="141402"/>
                                </a:cubicBezTo>
                                <a:cubicBezTo>
                                  <a:pt x="39281" y="126797"/>
                                  <a:pt x="39294" y="112179"/>
                                  <a:pt x="39307" y="97575"/>
                                </a:cubicBezTo>
                                <a:cubicBezTo>
                                  <a:pt x="39307" y="93764"/>
                                  <a:pt x="38926" y="90005"/>
                                  <a:pt x="38189" y="86271"/>
                                </a:cubicBezTo>
                                <a:cubicBezTo>
                                  <a:pt x="35573" y="73102"/>
                                  <a:pt x="26721" y="64757"/>
                                  <a:pt x="13526" y="63309"/>
                                </a:cubicBezTo>
                                <a:cubicBezTo>
                                  <a:pt x="9741" y="62897"/>
                                  <a:pt x="6090" y="63040"/>
                                  <a:pt x="2642" y="63933"/>
                                </a:cubicBezTo>
                                <a:lnTo>
                                  <a:pt x="0" y="65331"/>
                                </a:lnTo>
                                <a:lnTo>
                                  <a:pt x="0" y="4"/>
                                </a:lnTo>
                                <a:lnTo>
                                  <a:pt x="32957" y="0"/>
                                </a:lnTo>
                                <a:close/>
                              </a:path>
                            </a:pathLst>
                          </a:custGeom>
                          <a:ln w="0" cap="flat">
                            <a:miter lim="127000"/>
                          </a:ln>
                        </wps:spPr>
                        <wps:style>
                          <a:lnRef idx="0">
                            <a:srgbClr val="000000">
                              <a:alpha val="0"/>
                            </a:srgbClr>
                          </a:lnRef>
                          <a:fillRef idx="1">
                            <a:srgbClr val="77726D"/>
                          </a:fillRef>
                          <a:effectRef idx="0">
                            <a:scrgbClr r="0" g="0" b="0"/>
                          </a:effectRef>
                          <a:fontRef idx="none"/>
                        </wps:style>
                        <wps:bodyPr/>
                      </wps:wsp>
                      <wps:wsp>
                        <wps:cNvPr id="1277" name="Shape 1277"/>
                        <wps:cNvSpPr/>
                        <wps:spPr>
                          <a:xfrm>
                            <a:off x="97308" y="550441"/>
                            <a:ext cx="78702" cy="80772"/>
                          </a:xfrm>
                          <a:custGeom>
                            <a:avLst/>
                            <a:gdLst/>
                            <a:ahLst/>
                            <a:cxnLst/>
                            <a:rect l="0" t="0" r="0" b="0"/>
                            <a:pathLst>
                              <a:path w="78702" h="80772">
                                <a:moveTo>
                                  <a:pt x="52883" y="838"/>
                                </a:moveTo>
                                <a:cubicBezTo>
                                  <a:pt x="66078" y="2273"/>
                                  <a:pt x="74930" y="10617"/>
                                  <a:pt x="77534" y="23799"/>
                                </a:cubicBezTo>
                                <a:cubicBezTo>
                                  <a:pt x="78270" y="27533"/>
                                  <a:pt x="78664" y="31293"/>
                                  <a:pt x="78651" y="35103"/>
                                </a:cubicBezTo>
                                <a:cubicBezTo>
                                  <a:pt x="78651" y="49708"/>
                                  <a:pt x="78626" y="64325"/>
                                  <a:pt x="78689" y="78930"/>
                                </a:cubicBezTo>
                                <a:cubicBezTo>
                                  <a:pt x="78702" y="80480"/>
                                  <a:pt x="78207" y="80746"/>
                                  <a:pt x="76810" y="80734"/>
                                </a:cubicBezTo>
                                <a:cubicBezTo>
                                  <a:pt x="69228" y="80670"/>
                                  <a:pt x="61633" y="80657"/>
                                  <a:pt x="54051" y="80734"/>
                                </a:cubicBezTo>
                                <a:cubicBezTo>
                                  <a:pt x="52527" y="80759"/>
                                  <a:pt x="52210" y="80289"/>
                                  <a:pt x="52222" y="78854"/>
                                </a:cubicBezTo>
                                <a:cubicBezTo>
                                  <a:pt x="52235" y="64376"/>
                                  <a:pt x="52197" y="49885"/>
                                  <a:pt x="52146" y="35395"/>
                                </a:cubicBezTo>
                                <a:cubicBezTo>
                                  <a:pt x="52134" y="32893"/>
                                  <a:pt x="51727" y="30429"/>
                                  <a:pt x="50889" y="28080"/>
                                </a:cubicBezTo>
                                <a:cubicBezTo>
                                  <a:pt x="48882" y="22351"/>
                                  <a:pt x="43828" y="19685"/>
                                  <a:pt x="37643" y="20993"/>
                                </a:cubicBezTo>
                                <a:cubicBezTo>
                                  <a:pt x="32258" y="22148"/>
                                  <a:pt x="27762" y="26962"/>
                                  <a:pt x="27064" y="32461"/>
                                </a:cubicBezTo>
                                <a:cubicBezTo>
                                  <a:pt x="26835" y="34188"/>
                                  <a:pt x="26784" y="35940"/>
                                  <a:pt x="26784" y="37681"/>
                                </a:cubicBezTo>
                                <a:cubicBezTo>
                                  <a:pt x="26759" y="51358"/>
                                  <a:pt x="26746" y="65036"/>
                                  <a:pt x="26810" y="78715"/>
                                </a:cubicBezTo>
                                <a:cubicBezTo>
                                  <a:pt x="26822" y="80378"/>
                                  <a:pt x="26391" y="80772"/>
                                  <a:pt x="24752" y="80759"/>
                                </a:cubicBezTo>
                                <a:cubicBezTo>
                                  <a:pt x="17171" y="80657"/>
                                  <a:pt x="9589" y="80683"/>
                                  <a:pt x="1994" y="80746"/>
                                </a:cubicBezTo>
                                <a:cubicBezTo>
                                  <a:pt x="686" y="80746"/>
                                  <a:pt x="203" y="80518"/>
                                  <a:pt x="191" y="79045"/>
                                </a:cubicBezTo>
                                <a:cubicBezTo>
                                  <a:pt x="191" y="54051"/>
                                  <a:pt x="114" y="29045"/>
                                  <a:pt x="13" y="4051"/>
                                </a:cubicBezTo>
                                <a:cubicBezTo>
                                  <a:pt x="0" y="2591"/>
                                  <a:pt x="369" y="2159"/>
                                  <a:pt x="1867" y="2184"/>
                                </a:cubicBezTo>
                                <a:cubicBezTo>
                                  <a:pt x="9513" y="2260"/>
                                  <a:pt x="17158" y="2260"/>
                                  <a:pt x="24803" y="2171"/>
                                </a:cubicBezTo>
                                <a:cubicBezTo>
                                  <a:pt x="26416" y="2159"/>
                                  <a:pt x="26772" y="2680"/>
                                  <a:pt x="26721" y="4178"/>
                                </a:cubicBezTo>
                                <a:cubicBezTo>
                                  <a:pt x="26607" y="6997"/>
                                  <a:pt x="26683" y="9830"/>
                                  <a:pt x="26683" y="12649"/>
                                </a:cubicBezTo>
                                <a:cubicBezTo>
                                  <a:pt x="28702" y="10578"/>
                                  <a:pt x="30277" y="8369"/>
                                  <a:pt x="32334" y="6578"/>
                                </a:cubicBezTo>
                                <a:cubicBezTo>
                                  <a:pt x="38278" y="1409"/>
                                  <a:pt x="45314" y="0"/>
                                  <a:pt x="52883" y="838"/>
                                </a:cubicBezTo>
                                <a:close/>
                              </a:path>
                            </a:pathLst>
                          </a:custGeom>
                          <a:ln w="0" cap="flat">
                            <a:miter lim="127000"/>
                          </a:ln>
                        </wps:spPr>
                        <wps:style>
                          <a:lnRef idx="0">
                            <a:srgbClr val="000000">
                              <a:alpha val="0"/>
                            </a:srgbClr>
                          </a:lnRef>
                          <a:fillRef idx="1">
                            <a:srgbClr val="FEFDFC"/>
                          </a:fillRef>
                          <a:effectRef idx="0">
                            <a:scrgbClr r="0" g="0" b="0"/>
                          </a:effectRef>
                          <a:fontRef idx="none"/>
                        </wps:style>
                        <wps:bodyPr/>
                      </wps:wsp>
                      <wps:wsp>
                        <wps:cNvPr id="1278" name="Shape 1278"/>
                        <wps:cNvSpPr/>
                        <wps:spPr>
                          <a:xfrm>
                            <a:off x="58770" y="552614"/>
                            <a:ext cx="26441" cy="78587"/>
                          </a:xfrm>
                          <a:custGeom>
                            <a:avLst/>
                            <a:gdLst/>
                            <a:ahLst/>
                            <a:cxnLst/>
                            <a:rect l="0" t="0" r="0" b="0"/>
                            <a:pathLst>
                              <a:path w="26441" h="78587">
                                <a:moveTo>
                                  <a:pt x="1537" y="13"/>
                                </a:moveTo>
                                <a:cubicBezTo>
                                  <a:pt x="9246" y="64"/>
                                  <a:pt x="16942" y="77"/>
                                  <a:pt x="24651" y="13"/>
                                </a:cubicBezTo>
                                <a:cubicBezTo>
                                  <a:pt x="26035" y="0"/>
                                  <a:pt x="26264" y="495"/>
                                  <a:pt x="26264" y="1727"/>
                                </a:cubicBezTo>
                                <a:cubicBezTo>
                                  <a:pt x="26226" y="14275"/>
                                  <a:pt x="26238" y="26836"/>
                                  <a:pt x="26238" y="39383"/>
                                </a:cubicBezTo>
                                <a:lnTo>
                                  <a:pt x="26403" y="39383"/>
                                </a:lnTo>
                                <a:cubicBezTo>
                                  <a:pt x="26403" y="51816"/>
                                  <a:pt x="26378" y="64236"/>
                                  <a:pt x="26429" y="76670"/>
                                </a:cubicBezTo>
                                <a:cubicBezTo>
                                  <a:pt x="26441" y="78067"/>
                                  <a:pt x="26188" y="78587"/>
                                  <a:pt x="24625" y="78575"/>
                                </a:cubicBezTo>
                                <a:cubicBezTo>
                                  <a:pt x="17044" y="78474"/>
                                  <a:pt x="9461" y="78499"/>
                                  <a:pt x="1880" y="78549"/>
                                </a:cubicBezTo>
                                <a:cubicBezTo>
                                  <a:pt x="610" y="78563"/>
                                  <a:pt x="191" y="78270"/>
                                  <a:pt x="191" y="76936"/>
                                </a:cubicBezTo>
                                <a:cubicBezTo>
                                  <a:pt x="165" y="51829"/>
                                  <a:pt x="102" y="26721"/>
                                  <a:pt x="0" y="1613"/>
                                </a:cubicBezTo>
                                <a:cubicBezTo>
                                  <a:pt x="0" y="419"/>
                                  <a:pt x="279" y="0"/>
                                  <a:pt x="1537" y="13"/>
                                </a:cubicBezTo>
                                <a:close/>
                              </a:path>
                            </a:pathLst>
                          </a:custGeom>
                          <a:ln w="0" cap="flat">
                            <a:miter lim="127000"/>
                          </a:ln>
                        </wps:spPr>
                        <wps:style>
                          <a:lnRef idx="0">
                            <a:srgbClr val="000000">
                              <a:alpha val="0"/>
                            </a:srgbClr>
                          </a:lnRef>
                          <a:fillRef idx="1">
                            <a:srgbClr val="FDFCFA"/>
                          </a:fillRef>
                          <a:effectRef idx="0">
                            <a:scrgbClr r="0" g="0" b="0"/>
                          </a:effectRef>
                          <a:fontRef idx="none"/>
                        </wps:style>
                        <wps:bodyPr/>
                      </wps:wsp>
                      <wps:wsp>
                        <wps:cNvPr id="1279" name="Shape 1279"/>
                        <wps:cNvSpPr/>
                        <wps:spPr>
                          <a:xfrm>
                            <a:off x="56967" y="515739"/>
                            <a:ext cx="28930" cy="26835"/>
                          </a:xfrm>
                          <a:custGeom>
                            <a:avLst/>
                            <a:gdLst/>
                            <a:ahLst/>
                            <a:cxnLst/>
                            <a:rect l="0" t="0" r="0" b="0"/>
                            <a:pathLst>
                              <a:path w="28930" h="26835">
                                <a:moveTo>
                                  <a:pt x="14973" y="203"/>
                                </a:moveTo>
                                <a:cubicBezTo>
                                  <a:pt x="23216" y="406"/>
                                  <a:pt x="28930" y="5994"/>
                                  <a:pt x="28778" y="13691"/>
                                </a:cubicBezTo>
                                <a:cubicBezTo>
                                  <a:pt x="28613" y="21437"/>
                                  <a:pt x="22492" y="26835"/>
                                  <a:pt x="14046" y="26645"/>
                                </a:cubicBezTo>
                                <a:cubicBezTo>
                                  <a:pt x="5880" y="26467"/>
                                  <a:pt x="0" y="20752"/>
                                  <a:pt x="229" y="13170"/>
                                </a:cubicBezTo>
                                <a:cubicBezTo>
                                  <a:pt x="457" y="5372"/>
                                  <a:pt x="6566" y="0"/>
                                  <a:pt x="14973" y="203"/>
                                </a:cubicBezTo>
                                <a:close/>
                              </a:path>
                            </a:pathLst>
                          </a:custGeom>
                          <a:ln w="0" cap="flat">
                            <a:miter lim="127000"/>
                          </a:ln>
                        </wps:spPr>
                        <wps:style>
                          <a:lnRef idx="0">
                            <a:srgbClr val="000000">
                              <a:alpha val="0"/>
                            </a:srgbClr>
                          </a:lnRef>
                          <a:fillRef idx="1">
                            <a:srgbClr val="FDFCFA"/>
                          </a:fillRef>
                          <a:effectRef idx="0">
                            <a:scrgbClr r="0" g="0" b="0"/>
                          </a:effectRef>
                          <a:fontRef idx="none"/>
                        </wps:style>
                        <wps:bodyPr/>
                      </wps:wsp>
                    </wpg:wgp>
                  </a:graphicData>
                </a:graphic>
              </wp:anchor>
            </w:drawing>
          </mc:Choice>
          <mc:Fallback>
            <w:pict>
              <v:group w14:anchorId="7A86D332" id="Group 19275" o:spid="_x0000_s1026" style="position:absolute;margin-left:15.45pt;margin-top:-.8pt;width:16.55pt;height:51.7pt;z-index:251693056" coordsize="2098,6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">
                <v:shape id="Picture 22584" o:spid="_x0000_s1027" type="#_x0000_t75" style="position:absolute;left:521;top:2668;width:1371;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">
                  <v:imagedata r:id="rId80" o:title=""/>
                </v:shape>
                <v:shape id="Shape 1255" o:spid="_x0000_s1028" style="position:absolute;left:394;width:1704;height:1694;visibility:visible;mso-wrap-style:square;v-text-anchor:top" coordsize="170472,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" path="m85230,v47079,,85242,38164,85242,85242c170472,127787,139306,163055,98552,169443r,-59563l118415,109880r3772,-24638l98552,85242r,-15989c98552,62509,101854,55943,112446,55943r10744,l123190,34963v,,-9754,-1664,-19075,-1664c84646,33299,71920,45097,71920,66459r,18783l50279,85242r,24638l71920,109880r,59563c31166,163055,,127787,,85242,,38164,38164,,85230,xe" fillcolor="#858c9c" stroked="f" strokeweight="0">
                  <v:stroke miterlimit="83231f" joinstyle="miter"/>
                  <v:path arrowok="t" textboxrect="0,0,170472,169443"/>
                </v:shape>
                <v:shape id="Shape 1274" o:spid="_x0000_s1029" style="position:absolute;left:329;top:4879;width:390;height:1687;visibility:visible;mso-wrap-style:square;v-text-anchor:top" coordsize="39021,16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" path="m39021,r,27984l38976,27966c30569,27763,24460,33134,24232,40932v-229,7583,5651,13297,13817,13476l39021,54083r,10567l27343,64657v-1257,-14,-1536,406,-1536,1587c25908,91352,25972,116460,25997,141567v,1347,419,1639,1689,1626l39021,143199r,25433l32118,168631c18034,168593,6363,160313,1765,147219,572,143790,51,140221,51,136589,51,101715,,66828,76,31941,114,13869,13932,39,32004,1l39021,xe" fillcolor="#77726d" stroked="f" strokeweight="0">
                  <v:stroke miterlimit="83231f" joinstyle="miter"/>
                  <v:path arrowok="t" textboxrect="0,0,39021,168632"/>
                </v:shape>
                <v:shape id="Shape 1275" o:spid="_x0000_s1030" style="position:absolute;left:719;top:4879;width:647;height:1687;visibility:visible;mso-wrap-style:square;v-text-anchor:top" coordsize="64675,16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" path="m64675,r,65327l57652,69046v-2058,1791,-3620,4001,-5639,6071c52013,72297,51924,69466,52038,66646v64,-1486,-305,-2020,-1917,-1994c42475,64741,34830,64728,27184,64652v-1498,-13,-1854,419,-1854,1880c25445,91525,25508,116518,25521,141512v,1486,482,1715,1803,1703c34906,143151,42488,143138,50082,143227v1626,12,2071,-368,2058,-2045c52063,127505,52089,113826,52114,100148v,-1739,51,-3492,267,-5207c53080,89443,57576,84617,62960,83473r1715,187l64675,168648r-19355,5l,168641,,143208r11411,7c12973,143239,13227,142706,13214,141322v-50,-12434,-25,-24866,-25,-37287l13024,104035v,-12561,-13,-25108,25,-37669c13049,65135,12821,64639,11436,64652l,64658,,54091,9499,50915v2607,-2294,4179,-5580,4261,-9453c13836,37614,12446,34292,10006,31908l,27992,,9,64675,xe" fillcolor="#77726d" stroked="f" strokeweight="0">
                  <v:stroke miterlimit="83231f" joinstyle="miter"/>
                  <v:path arrowok="t" textboxrect="0,0,64675,168653"/>
                </v:shape>
                <v:shape id="Shape 1276" o:spid="_x0000_s1031" style="position:absolute;left:1366;top:4879;width:651;height:1687;visibility:visible;mso-wrap-style:square;v-text-anchor:top" coordsize="65062,16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" path="m32957,c51130,38,64960,13856,64999,32030v63,34823,51,69647,,104469c64973,154775,51143,168593,32880,168643l,168652,,83664r6477,707c8766,85589,10535,87688,11544,90551v826,2363,1245,4826,1245,7328c12840,112357,12890,126848,12865,141339v,1422,318,1892,1841,1879c22289,143129,29870,143142,37452,143205v1397,13,1892,-253,1892,-1803c39281,126797,39294,112179,39307,97575v,-3811,-381,-7570,-1118,-11304c35573,73102,26721,64757,13526,63309,9741,62897,6090,63040,2642,63933l,65331,,4,32957,xe" fillcolor="#77726d" stroked="f" strokeweight="0">
                  <v:stroke miterlimit="83231f" joinstyle="miter"/>
                  <v:path arrowok="t" textboxrect="0,0,65062,168652"/>
                </v:shape>
                <v:shape id="Shape 1277" o:spid="_x0000_s1032" style="position:absolute;left:973;top:5504;width:787;height:808;visibility:visible;mso-wrap-style:square;v-text-anchor:top" coordsize="7870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" path="m52883,838v13195,1435,22047,9779,24651,22961c78270,27533,78664,31293,78651,35103v,14605,-25,29222,38,43827c78702,80480,78207,80746,76810,80734v-7582,-64,-15177,-77,-22759,c52527,80759,52210,80289,52222,78854v13,-14478,-25,-28969,-76,-43459c52134,32893,51727,30429,50889,28080,48882,22351,43828,19685,37643,20993v-5385,1155,-9881,5969,-10579,11468c26835,34188,26784,35940,26784,37681v-25,13677,-38,27355,26,41034c26822,80378,26391,80772,24752,80759v-7581,-102,-15163,-76,-22758,-13c686,80746,203,80518,191,79045,191,54051,114,29045,13,4051,,2591,369,2159,1867,2184v7646,76,15291,76,22936,-13c26416,2159,26772,2680,26721,4178v-114,2819,-38,5652,-38,8471c28702,10578,30277,8369,32334,6578,38278,1409,45314,,52883,838xe" fillcolor="#fefdfc" stroked="f" strokeweight="0">
                  <v:stroke miterlimit="83231f" joinstyle="miter"/>
                  <v:path arrowok="t" textboxrect="0,0,78702,80772"/>
                </v:shape>
                <v:shape id="Shape 1278" o:spid="_x0000_s1033" style="position:absolute;left:587;top:5526;width:265;height:786;visibility:visible;mso-wrap-style:square;v-text-anchor:top" coordsize="26441,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" path="m1537,13v7709,51,15405,64,23114,c26035,,26264,495,26264,1727v-38,12548,-26,25109,-26,37656l26403,39383v,12433,-25,24853,26,37287c26441,78067,26188,78587,24625,78575v-7581,-101,-15164,-76,-22745,-26c610,78563,191,78270,191,76936,165,51829,102,26721,,1613,,419,279,,1537,13xe" fillcolor="#fdfcfa" stroked="f" strokeweight="0">
                  <v:stroke miterlimit="83231f" joinstyle="miter"/>
                  <v:path arrowok="t" textboxrect="0,0,26441,78587"/>
                </v:shape>
                <v:shape id="Shape 1279" o:spid="_x0000_s1034" style="position:absolute;left:569;top:5157;width:289;height:268;visibility:visible;mso-wrap-style:square;v-text-anchor:top" coordsize="28930,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" path="m14973,203v8243,203,13957,5791,13805,13488c28613,21437,22492,26835,14046,26645,5880,26467,,20752,229,13170,457,5372,6566,,14973,203xe" fillcolor="#fdfcfa" stroked="f" strokeweight="0">
                  <v:stroke miterlimit="83231f" joinstyle="miter"/>
                  <v:path arrowok="t" textboxrect="0,0,28930,26835"/>
                </v:shape>
                <w10:wrap type="square"/>
              </v:group>
            </w:pict>
          </mc:Fallback>
        </mc:AlternateContent>
      </w:r>
      <w:r>
        <w:rPr>
          <w:color w:val="737473"/>
        </w:rPr>
        <w:t>@CorporacionSismaMujer</w:t>
      </w:r>
    </w:p>
    <w:p w:rsidR="00C53573" w:rsidRDefault="00C64CFD">
      <w:pPr>
        <w:spacing w:after="94" w:line="259" w:lineRule="auto"/>
        <w:ind w:left="319" w:right="0"/>
        <w:jc w:val="left"/>
      </w:pPr>
      <w:r>
        <w:rPr>
          <w:color w:val="737473"/>
        </w:rPr>
        <w:t>@SismaMujer</w:t>
      </w:r>
    </w:p>
    <w:p w:rsidR="00C53573" w:rsidRDefault="00C64CFD" w:rsidP="00630FCF">
      <w:pPr>
        <w:spacing w:after="0" w:line="259" w:lineRule="auto"/>
        <w:ind w:left="309" w:right="57" w:firstLine="0"/>
      </w:pPr>
      <w:r>
        <w:rPr>
          <w:color w:val="737473"/>
        </w:rPr>
        <w:t>@corporación-sisma-mujer-28953186</w:t>
      </w:r>
    </w:p>
    <w:p w:rsidR="00630FCF" w:rsidRDefault="00630FCF">
      <w:pPr>
        <w:spacing w:after="298" w:line="259" w:lineRule="auto"/>
        <w:ind w:left="917" w:right="0" w:firstLine="0"/>
        <w:jc w:val="left"/>
        <w:sectPr w:rsidR="00630FCF" w:rsidSect="00630FCF">
          <w:type w:val="continuous"/>
          <w:pgSz w:w="11906" w:h="16838"/>
          <w:pgMar w:top="1587" w:right="966" w:bottom="669" w:left="998" w:header="720" w:footer="720" w:gutter="0"/>
          <w:cols w:space="813"/>
        </w:sectPr>
      </w:pPr>
    </w:p>
    <w:p w:rsidR="00C53573" w:rsidRPr="004157A3" w:rsidRDefault="00C64CFD" w:rsidP="004157A3">
      <w:pPr>
        <w:pStyle w:val="Titre2"/>
        <w:rPr>
          <w:sz w:val="44"/>
        </w:rPr>
      </w:pPr>
      <w:r w:rsidRPr="004157A3">
        <w:rPr>
          <w:sz w:val="44"/>
        </w:rPr>
        <w:lastRenderedPageBreak/>
        <w:t>STREET CHILD FRANCE</w:t>
      </w:r>
    </w:p>
    <w:p w:rsidR="004157A3" w:rsidRPr="004157A3" w:rsidRDefault="004157A3" w:rsidP="004157A3">
      <w:pPr>
        <w:ind w:left="14" w:right="0"/>
      </w:pPr>
      <w:r w:rsidRPr="004157A3">
        <w:t>Pays : France</w:t>
      </w:r>
    </w:p>
    <w:p w:rsidR="004157A3" w:rsidRPr="004157A3" w:rsidRDefault="004157A3" w:rsidP="004157A3">
      <w:pPr>
        <w:ind w:left="14" w:right="0"/>
      </w:pPr>
      <w:r w:rsidRPr="004157A3">
        <w:t>Lieu d’implantation du projet : Afghanistan</w:t>
      </w:r>
    </w:p>
    <w:p w:rsidR="004157A3" w:rsidRPr="004157A3" w:rsidRDefault="004E603A" w:rsidP="004157A3">
      <w:pPr>
        <w:ind w:left="14" w:right="0"/>
      </w:pPr>
      <w:r>
        <w:rPr>
          <w:b/>
        </w:rPr>
        <w:t>Thème : L’É</w:t>
      </w:r>
      <w:r w:rsidR="004157A3" w:rsidRPr="004157A3">
        <w:rPr>
          <w:b/>
        </w:rPr>
        <w:t>ducation - un bien commun, un droit fondamental</w:t>
      </w:r>
      <w:r w:rsidR="004157A3" w:rsidRPr="004157A3">
        <w:t xml:space="preserve"> </w:t>
      </w:r>
    </w:p>
    <w:p w:rsidR="00B21193" w:rsidRDefault="00B21193">
      <w:pPr>
        <w:ind w:left="14" w:right="0"/>
        <w:sectPr w:rsidR="00B21193" w:rsidSect="004157A3">
          <w:type w:val="continuous"/>
          <w:pgSz w:w="11906" w:h="16838"/>
          <w:pgMar w:top="1587" w:right="966" w:bottom="669" w:left="998" w:header="720" w:footer="720" w:gutter="0"/>
          <w:cols w:space="813"/>
        </w:sectPr>
      </w:pPr>
    </w:p>
    <w:p w:rsidR="00630FCF" w:rsidRDefault="00630FCF">
      <w:pPr>
        <w:ind w:left="14" w:right="0"/>
      </w:pPr>
      <w:r>
        <w:rPr>
          <w:noProof/>
        </w:rPr>
        <w:drawing>
          <wp:inline distT="0" distB="0" distL="0" distR="0" wp14:anchorId="5E5F4DF6" wp14:editId="093ED107">
            <wp:extent cx="1692000" cy="1310043"/>
            <wp:effectExtent l="0" t="0" r="0" b="0"/>
            <wp:docPr id="1326" name="Picture 1326"/>
            <wp:cNvGraphicFramePr/>
            <a:graphic xmlns:a="http://schemas.openxmlformats.org/drawingml/2006/main">
              <a:graphicData uri="http://schemas.openxmlformats.org/drawingml/2006/picture">
                <pic:pic xmlns:pic="http://schemas.openxmlformats.org/drawingml/2006/picture">
                  <pic:nvPicPr>
                    <pic:cNvPr id="1326" name="Picture 1326"/>
                    <pic:cNvPicPr/>
                  </pic:nvPicPr>
                  <pic:blipFill>
                    <a:blip r:embed="rId93" cstate="email">
                      <a:extLst>
                        <a:ext uri="{28A0092B-C50C-407E-A947-70E740481C1C}">
                          <a14:useLocalDpi xmlns:a14="http://schemas.microsoft.com/office/drawing/2010/main"/>
                        </a:ext>
                      </a:extLst>
                    </a:blip>
                    <a:stretch>
                      <a:fillRect/>
                    </a:stretch>
                  </pic:blipFill>
                  <pic:spPr>
                    <a:xfrm>
                      <a:off x="0" y="0"/>
                      <a:ext cx="1692000" cy="1310043"/>
                    </a:xfrm>
                    <a:prstGeom prst="rect">
                      <a:avLst/>
                    </a:prstGeom>
                  </pic:spPr>
                </pic:pic>
              </a:graphicData>
            </a:graphic>
          </wp:inline>
        </w:drawing>
      </w:r>
      <w:r>
        <w:t xml:space="preserve"> </w:t>
      </w:r>
    </w:p>
    <w:p w:rsidR="00C53573" w:rsidRDefault="00C64CFD" w:rsidP="00B21193">
      <w:pPr>
        <w:ind w:left="14" w:right="0"/>
      </w:pPr>
      <w:r>
        <w:t>Fondée en 2016, Street Child France fait partie du réseau international Street Child qui intervient auprès des enfants en situation de vulnérabilité dans certains des pays les plus pauvres du monde, afin qu’ils y aient la possibilité d’accéder à une éducation de qualité. Street Child a trois axes stratégiques : l’éducation, la protection de l’enfance et le développement du revenu familial.   A ce jour, le modèle a bénéficié à près de 15 000 filles.</w:t>
      </w:r>
    </w:p>
    <w:p w:rsidR="00C53573" w:rsidRDefault="00C64CFD">
      <w:pPr>
        <w:ind w:left="14" w:right="0"/>
      </w:pPr>
      <w:r>
        <w:t xml:space="preserve">Le projet présenté par Street Child France concerne le déploiement du modèle d’éducation communautaire dans les provinces de Bahglan et Zabul en Afghanistan, où les populations vivent dans des campements informels et insalubres dans des zones rurales isolées. Ce programme construit avec les communautés locales, permet d’apporter aux élèves un apprentissage accéléré et d’accéder enfin à l’éducation. </w:t>
      </w:r>
    </w:p>
    <w:p w:rsidR="00C53573" w:rsidRDefault="00C64CFD" w:rsidP="00B21193">
      <w:pPr>
        <w:spacing w:after="9" w:line="254" w:lineRule="auto"/>
        <w:ind w:left="-5" w:right="0"/>
        <w:rPr>
          <w:rFonts w:ascii="Times New Roman" w:eastAsia="Times New Roman" w:hAnsi="Times New Roman" w:cs="Times New Roman"/>
          <w:sz w:val="40"/>
        </w:rPr>
      </w:pPr>
      <w:r>
        <w:rPr>
          <w:rFonts w:ascii="Times New Roman" w:eastAsia="Times New Roman" w:hAnsi="Times New Roman" w:cs="Times New Roman"/>
          <w:sz w:val="40"/>
        </w:rPr>
        <w:t xml:space="preserve">Le droit à l’éducation est un droit humain fondamental. Nous nous efforçons de garantir que les enfants soient en sécurité, qu’ils aillent à l’école et qu’ils apprennent même - et surtout - dans les environnements à faibles ressources et dans les situations d’urgence. </w:t>
      </w:r>
    </w:p>
    <w:p w:rsidR="00B21193" w:rsidRDefault="00B21193" w:rsidP="00B21193">
      <w:pPr>
        <w:spacing w:after="19" w:line="363" w:lineRule="auto"/>
        <w:ind w:right="0"/>
        <w:jc w:val="left"/>
      </w:pPr>
    </w:p>
    <w:p w:rsidR="00B21193" w:rsidRDefault="00C64CFD" w:rsidP="00B21193">
      <w:pPr>
        <w:spacing w:after="19" w:line="363" w:lineRule="auto"/>
        <w:ind w:right="0"/>
        <w:jc w:val="left"/>
        <w:rPr>
          <w:color w:val="737473"/>
        </w:rPr>
      </w:pPr>
      <w:r>
        <w:rPr>
          <w:color w:val="737473"/>
        </w:rPr>
        <w:t>[</w:t>
      </w:r>
      <w:r>
        <w:rPr>
          <w:color w:val="737473"/>
        </w:rPr>
        <w:tab/>
        <w:t>C</w:t>
      </w:r>
      <w:r>
        <w:rPr>
          <w:color w:val="737473"/>
        </w:rPr>
        <w:tab/>
        <w:t>O</w:t>
      </w:r>
      <w:r>
        <w:rPr>
          <w:color w:val="737473"/>
        </w:rPr>
        <w:tab/>
        <w:t>N</w:t>
      </w:r>
      <w:r>
        <w:rPr>
          <w:color w:val="737473"/>
        </w:rPr>
        <w:tab/>
        <w:t>T</w:t>
      </w:r>
      <w:r>
        <w:rPr>
          <w:color w:val="737473"/>
        </w:rPr>
        <w:tab/>
        <w:t>A</w:t>
      </w:r>
      <w:r>
        <w:rPr>
          <w:color w:val="737473"/>
        </w:rPr>
        <w:tab/>
        <w:t>C</w:t>
      </w:r>
      <w:r>
        <w:rPr>
          <w:color w:val="737473"/>
        </w:rPr>
        <w:tab/>
        <w:t>T</w:t>
      </w:r>
      <w:r>
        <w:rPr>
          <w:color w:val="737473"/>
        </w:rPr>
        <w:tab/>
        <w:t xml:space="preserve">] </w:t>
      </w:r>
    </w:p>
    <w:p w:rsidR="00C53573" w:rsidRDefault="005C685D" w:rsidP="00B21193">
      <w:pPr>
        <w:spacing w:after="19" w:line="363" w:lineRule="auto"/>
        <w:ind w:right="0"/>
        <w:jc w:val="left"/>
        <w:rPr>
          <w:color w:val="737473"/>
        </w:rPr>
      </w:pPr>
      <w:hyperlink r:id="rId94" w:history="1">
        <w:r w:rsidR="00B21193" w:rsidRPr="00D955E3">
          <w:rPr>
            <w:rStyle w:val="Lienhypertexte"/>
          </w:rPr>
          <w:t>www.street-child.fr</w:t>
        </w:r>
      </w:hyperlink>
    </w:p>
    <w:p w:rsidR="00B21193" w:rsidRDefault="00B21193" w:rsidP="00B21193">
      <w:pPr>
        <w:spacing w:after="19" w:line="363" w:lineRule="auto"/>
        <w:ind w:right="0"/>
        <w:jc w:val="left"/>
      </w:pPr>
    </w:p>
    <w:p w:rsidR="00C53573" w:rsidRDefault="00C64CFD">
      <w:pPr>
        <w:spacing w:after="94" w:line="259" w:lineRule="auto"/>
        <w:ind w:left="330" w:right="0"/>
        <w:jc w:val="left"/>
      </w:pPr>
      <w:r>
        <w:rPr>
          <w:noProof/>
          <w:color w:val="000000"/>
        </w:rPr>
        <mc:AlternateContent>
          <mc:Choice Requires="wpg">
            <w:drawing>
              <wp:anchor distT="0" distB="0" distL="114300" distR="114300" simplePos="0" relativeHeight="251695104" behindDoc="0" locked="0" layoutInCell="1" allowOverlap="1">
                <wp:simplePos x="0" y="0"/>
                <wp:positionH relativeFrom="column">
                  <wp:posOffset>203071</wp:posOffset>
                </wp:positionH>
                <wp:positionV relativeFrom="paragraph">
                  <wp:posOffset>-18002</wp:posOffset>
                </wp:positionV>
                <wp:extent cx="173355" cy="422958"/>
                <wp:effectExtent l="0" t="0" r="0" b="0"/>
                <wp:wrapSquare wrapText="bothSides"/>
                <wp:docPr id="20467" name="Group 20467"/>
                <wp:cNvGraphicFramePr/>
                <a:graphic xmlns:a="http://schemas.openxmlformats.org/drawingml/2006/main">
                  <a:graphicData uri="http://schemas.microsoft.com/office/word/2010/wordprocessingGroup">
                    <wpg:wgp>
                      <wpg:cNvGrpSpPr/>
                      <wpg:grpSpPr>
                        <a:xfrm>
                          <a:off x="0" y="0"/>
                          <a:ext cx="173355" cy="422958"/>
                          <a:chOff x="0" y="0"/>
                          <a:chExt cx="173355" cy="422958"/>
                        </a:xfrm>
                      </wpg:grpSpPr>
                      <wps:wsp>
                        <wps:cNvPr id="1327" name="Shape 1327"/>
                        <wps:cNvSpPr/>
                        <wps:spPr>
                          <a:xfrm>
                            <a:off x="2883" y="0"/>
                            <a:ext cx="170472" cy="169443"/>
                          </a:xfrm>
                          <a:custGeom>
                            <a:avLst/>
                            <a:gdLst/>
                            <a:ahLst/>
                            <a:cxnLst/>
                            <a:rect l="0" t="0" r="0" b="0"/>
                            <a:pathLst>
                              <a:path w="170472" h="169443">
                                <a:moveTo>
                                  <a:pt x="85230" y="0"/>
                                </a:moveTo>
                                <a:cubicBezTo>
                                  <a:pt x="132309" y="0"/>
                                  <a:pt x="170472" y="38164"/>
                                  <a:pt x="170472" y="85242"/>
                                </a:cubicBezTo>
                                <a:cubicBezTo>
                                  <a:pt x="170472" y="127787"/>
                                  <a:pt x="139306" y="163055"/>
                                  <a:pt x="98552" y="169443"/>
                                </a:cubicBezTo>
                                <a:lnTo>
                                  <a:pt x="98552" y="109880"/>
                                </a:lnTo>
                                <a:lnTo>
                                  <a:pt x="118415" y="109880"/>
                                </a:lnTo>
                                <a:lnTo>
                                  <a:pt x="122187" y="85242"/>
                                </a:lnTo>
                                <a:lnTo>
                                  <a:pt x="98552" y="85242"/>
                                </a:lnTo>
                                <a:lnTo>
                                  <a:pt x="98552" y="69253"/>
                                </a:lnTo>
                                <a:cubicBezTo>
                                  <a:pt x="98552" y="62509"/>
                                  <a:pt x="101854" y="55943"/>
                                  <a:pt x="112446" y="55943"/>
                                </a:cubicBezTo>
                                <a:lnTo>
                                  <a:pt x="123190" y="55943"/>
                                </a:lnTo>
                                <a:lnTo>
                                  <a:pt x="123190" y="34963"/>
                                </a:lnTo>
                                <a:cubicBezTo>
                                  <a:pt x="123190" y="34963"/>
                                  <a:pt x="113436" y="33299"/>
                                  <a:pt x="104115" y="33299"/>
                                </a:cubicBezTo>
                                <a:cubicBezTo>
                                  <a:pt x="84646" y="33299"/>
                                  <a:pt x="71920" y="45097"/>
                                  <a:pt x="71920" y="66459"/>
                                </a:cubicBezTo>
                                <a:lnTo>
                                  <a:pt x="71920" y="85242"/>
                                </a:lnTo>
                                <a:lnTo>
                                  <a:pt x="50279" y="85242"/>
                                </a:lnTo>
                                <a:lnTo>
                                  <a:pt x="50279" y="109880"/>
                                </a:lnTo>
                                <a:lnTo>
                                  <a:pt x="71920" y="109880"/>
                                </a:lnTo>
                                <a:lnTo>
                                  <a:pt x="71920" y="169443"/>
                                </a:lnTo>
                                <a:cubicBezTo>
                                  <a:pt x="31166" y="163055"/>
                                  <a:pt x="0" y="127787"/>
                                  <a:pt x="0" y="85242"/>
                                </a:cubicBezTo>
                                <a:cubicBezTo>
                                  <a:pt x="0" y="38164"/>
                                  <a:pt x="38164" y="0"/>
                                  <a:pt x="85230" y="0"/>
                                </a:cubicBezTo>
                                <a:close/>
                              </a:path>
                            </a:pathLst>
                          </a:custGeom>
                          <a:ln w="0" cap="flat">
                            <a:miter lim="127000"/>
                          </a:ln>
                        </wps:spPr>
                        <wps:style>
                          <a:lnRef idx="0">
                            <a:srgbClr val="000000">
                              <a:alpha val="0"/>
                            </a:srgbClr>
                          </a:lnRef>
                          <a:fillRef idx="1">
                            <a:srgbClr val="858C9C"/>
                          </a:fillRef>
                          <a:effectRef idx="0">
                            <a:scrgbClr r="0" g="0" b="0"/>
                          </a:effectRef>
                          <a:fontRef idx="none"/>
                        </wps:style>
                        <wps:bodyPr/>
                      </wps:wsp>
                      <wps:wsp>
                        <wps:cNvPr id="1346" name="Shape 1346"/>
                        <wps:cNvSpPr/>
                        <wps:spPr>
                          <a:xfrm>
                            <a:off x="0" y="254314"/>
                            <a:ext cx="39021" cy="168632"/>
                          </a:xfrm>
                          <a:custGeom>
                            <a:avLst/>
                            <a:gdLst/>
                            <a:ahLst/>
                            <a:cxnLst/>
                            <a:rect l="0" t="0" r="0" b="0"/>
                            <a:pathLst>
                              <a:path w="39021" h="168632">
                                <a:moveTo>
                                  <a:pt x="39021" y="0"/>
                                </a:moveTo>
                                <a:lnTo>
                                  <a:pt x="39021" y="27984"/>
                                </a:lnTo>
                                <a:lnTo>
                                  <a:pt x="38976" y="27966"/>
                                </a:lnTo>
                                <a:cubicBezTo>
                                  <a:pt x="30569" y="27763"/>
                                  <a:pt x="24460" y="33134"/>
                                  <a:pt x="24232" y="40932"/>
                                </a:cubicBezTo>
                                <a:cubicBezTo>
                                  <a:pt x="24003" y="48515"/>
                                  <a:pt x="29883" y="54229"/>
                                  <a:pt x="38049" y="54408"/>
                                </a:cubicBezTo>
                                <a:lnTo>
                                  <a:pt x="39021" y="54083"/>
                                </a:lnTo>
                                <a:lnTo>
                                  <a:pt x="39021" y="64650"/>
                                </a:lnTo>
                                <a:lnTo>
                                  <a:pt x="27343" y="64657"/>
                                </a:lnTo>
                                <a:cubicBezTo>
                                  <a:pt x="26086" y="64643"/>
                                  <a:pt x="25807" y="65063"/>
                                  <a:pt x="25807" y="66244"/>
                                </a:cubicBezTo>
                                <a:cubicBezTo>
                                  <a:pt x="25908" y="91352"/>
                                  <a:pt x="25972" y="116460"/>
                                  <a:pt x="25997" y="141567"/>
                                </a:cubicBezTo>
                                <a:cubicBezTo>
                                  <a:pt x="25997" y="142914"/>
                                  <a:pt x="26416" y="143206"/>
                                  <a:pt x="27686" y="143193"/>
                                </a:cubicBezTo>
                                <a:lnTo>
                                  <a:pt x="39021" y="143199"/>
                                </a:lnTo>
                                <a:lnTo>
                                  <a:pt x="39021" y="168632"/>
                                </a:lnTo>
                                <a:lnTo>
                                  <a:pt x="32118" y="168631"/>
                                </a:lnTo>
                                <a:cubicBezTo>
                                  <a:pt x="18034" y="168593"/>
                                  <a:pt x="6363" y="160313"/>
                                  <a:pt x="1765" y="147219"/>
                                </a:cubicBezTo>
                                <a:cubicBezTo>
                                  <a:pt x="572" y="143790"/>
                                  <a:pt x="51" y="140221"/>
                                  <a:pt x="51" y="136589"/>
                                </a:cubicBezTo>
                                <a:cubicBezTo>
                                  <a:pt x="51" y="101715"/>
                                  <a:pt x="0" y="66828"/>
                                  <a:pt x="76" y="31941"/>
                                </a:cubicBezTo>
                                <a:cubicBezTo>
                                  <a:pt x="114" y="13869"/>
                                  <a:pt x="13932" y="39"/>
                                  <a:pt x="32004" y="1"/>
                                </a:cubicBezTo>
                                <a:lnTo>
                                  <a:pt x="39021" y="0"/>
                                </a:lnTo>
                                <a:close/>
                              </a:path>
                            </a:pathLst>
                          </a:custGeom>
                          <a:ln w="0" cap="flat">
                            <a:miter lim="127000"/>
                          </a:ln>
                        </wps:spPr>
                        <wps:style>
                          <a:lnRef idx="0">
                            <a:srgbClr val="000000">
                              <a:alpha val="0"/>
                            </a:srgbClr>
                          </a:lnRef>
                          <a:fillRef idx="1">
                            <a:srgbClr val="77726D"/>
                          </a:fillRef>
                          <a:effectRef idx="0">
                            <a:scrgbClr r="0" g="0" b="0"/>
                          </a:effectRef>
                          <a:fontRef idx="none"/>
                        </wps:style>
                        <wps:bodyPr/>
                      </wps:wsp>
                      <wps:wsp>
                        <wps:cNvPr id="1347" name="Shape 1347"/>
                        <wps:cNvSpPr/>
                        <wps:spPr>
                          <a:xfrm>
                            <a:off x="39021" y="254305"/>
                            <a:ext cx="64675" cy="168653"/>
                          </a:xfrm>
                          <a:custGeom>
                            <a:avLst/>
                            <a:gdLst/>
                            <a:ahLst/>
                            <a:cxnLst/>
                            <a:rect l="0" t="0" r="0" b="0"/>
                            <a:pathLst>
                              <a:path w="64675" h="168653">
                                <a:moveTo>
                                  <a:pt x="64675" y="0"/>
                                </a:moveTo>
                                <a:lnTo>
                                  <a:pt x="64675" y="65327"/>
                                </a:lnTo>
                                <a:lnTo>
                                  <a:pt x="57652" y="69046"/>
                                </a:lnTo>
                                <a:cubicBezTo>
                                  <a:pt x="55594" y="70837"/>
                                  <a:pt x="54032" y="73047"/>
                                  <a:pt x="52013" y="75117"/>
                                </a:cubicBezTo>
                                <a:cubicBezTo>
                                  <a:pt x="52013" y="72297"/>
                                  <a:pt x="51924" y="69466"/>
                                  <a:pt x="52038" y="66646"/>
                                </a:cubicBezTo>
                                <a:cubicBezTo>
                                  <a:pt x="52102" y="65160"/>
                                  <a:pt x="51733" y="64626"/>
                                  <a:pt x="50121" y="64652"/>
                                </a:cubicBezTo>
                                <a:cubicBezTo>
                                  <a:pt x="42475" y="64741"/>
                                  <a:pt x="34830" y="64728"/>
                                  <a:pt x="27184" y="64652"/>
                                </a:cubicBezTo>
                                <a:cubicBezTo>
                                  <a:pt x="25686" y="64639"/>
                                  <a:pt x="25330" y="65071"/>
                                  <a:pt x="25330" y="66532"/>
                                </a:cubicBezTo>
                                <a:cubicBezTo>
                                  <a:pt x="25445" y="91525"/>
                                  <a:pt x="25508" y="116518"/>
                                  <a:pt x="25521" y="141512"/>
                                </a:cubicBezTo>
                                <a:cubicBezTo>
                                  <a:pt x="25521" y="142998"/>
                                  <a:pt x="26003" y="143227"/>
                                  <a:pt x="27324" y="143215"/>
                                </a:cubicBezTo>
                                <a:cubicBezTo>
                                  <a:pt x="34906" y="143151"/>
                                  <a:pt x="42488" y="143138"/>
                                  <a:pt x="50082" y="143227"/>
                                </a:cubicBezTo>
                                <a:cubicBezTo>
                                  <a:pt x="51708" y="143239"/>
                                  <a:pt x="52153" y="142859"/>
                                  <a:pt x="52140" y="141182"/>
                                </a:cubicBezTo>
                                <a:cubicBezTo>
                                  <a:pt x="52063" y="127505"/>
                                  <a:pt x="52089" y="113826"/>
                                  <a:pt x="52114" y="100148"/>
                                </a:cubicBezTo>
                                <a:cubicBezTo>
                                  <a:pt x="52114" y="98409"/>
                                  <a:pt x="52165" y="96656"/>
                                  <a:pt x="52381" y="94941"/>
                                </a:cubicBezTo>
                                <a:cubicBezTo>
                                  <a:pt x="53080" y="89443"/>
                                  <a:pt x="57576" y="84617"/>
                                  <a:pt x="62960" y="83473"/>
                                </a:cubicBezTo>
                                <a:lnTo>
                                  <a:pt x="64675" y="83660"/>
                                </a:lnTo>
                                <a:lnTo>
                                  <a:pt x="64675" y="168648"/>
                                </a:lnTo>
                                <a:lnTo>
                                  <a:pt x="45320" y="168653"/>
                                </a:lnTo>
                                <a:lnTo>
                                  <a:pt x="0" y="168641"/>
                                </a:lnTo>
                                <a:lnTo>
                                  <a:pt x="0" y="143208"/>
                                </a:lnTo>
                                <a:lnTo>
                                  <a:pt x="11411" y="143215"/>
                                </a:lnTo>
                                <a:cubicBezTo>
                                  <a:pt x="12973" y="143239"/>
                                  <a:pt x="13227" y="142706"/>
                                  <a:pt x="13214" y="141322"/>
                                </a:cubicBezTo>
                                <a:cubicBezTo>
                                  <a:pt x="13164" y="128888"/>
                                  <a:pt x="13189" y="116456"/>
                                  <a:pt x="13189" y="104035"/>
                                </a:cubicBezTo>
                                <a:lnTo>
                                  <a:pt x="13024" y="104035"/>
                                </a:lnTo>
                                <a:cubicBezTo>
                                  <a:pt x="13024" y="91474"/>
                                  <a:pt x="13011" y="78927"/>
                                  <a:pt x="13049" y="66366"/>
                                </a:cubicBezTo>
                                <a:cubicBezTo>
                                  <a:pt x="13049" y="65135"/>
                                  <a:pt x="12821" y="64639"/>
                                  <a:pt x="11436" y="64652"/>
                                </a:cubicBezTo>
                                <a:lnTo>
                                  <a:pt x="0" y="64658"/>
                                </a:lnTo>
                                <a:lnTo>
                                  <a:pt x="0" y="54091"/>
                                </a:lnTo>
                                <a:lnTo>
                                  <a:pt x="9499" y="50915"/>
                                </a:lnTo>
                                <a:cubicBezTo>
                                  <a:pt x="12106" y="48621"/>
                                  <a:pt x="13678" y="45335"/>
                                  <a:pt x="13760" y="41462"/>
                                </a:cubicBezTo>
                                <a:cubicBezTo>
                                  <a:pt x="13836" y="37614"/>
                                  <a:pt x="12446" y="34292"/>
                                  <a:pt x="10006" y="31908"/>
                                </a:cubicBezTo>
                                <a:lnTo>
                                  <a:pt x="0" y="27992"/>
                                </a:lnTo>
                                <a:lnTo>
                                  <a:pt x="0" y="9"/>
                                </a:lnTo>
                                <a:lnTo>
                                  <a:pt x="64675" y="0"/>
                                </a:lnTo>
                                <a:close/>
                              </a:path>
                            </a:pathLst>
                          </a:custGeom>
                          <a:ln w="0" cap="flat">
                            <a:miter lim="127000"/>
                          </a:ln>
                        </wps:spPr>
                        <wps:style>
                          <a:lnRef idx="0">
                            <a:srgbClr val="000000">
                              <a:alpha val="0"/>
                            </a:srgbClr>
                          </a:lnRef>
                          <a:fillRef idx="1">
                            <a:srgbClr val="77726D"/>
                          </a:fillRef>
                          <a:effectRef idx="0">
                            <a:scrgbClr r="0" g="0" b="0"/>
                          </a:effectRef>
                          <a:fontRef idx="none"/>
                        </wps:style>
                        <wps:bodyPr/>
                      </wps:wsp>
                      <wps:wsp>
                        <wps:cNvPr id="1348" name="Shape 1348"/>
                        <wps:cNvSpPr/>
                        <wps:spPr>
                          <a:xfrm>
                            <a:off x="103696" y="254302"/>
                            <a:ext cx="65062" cy="168652"/>
                          </a:xfrm>
                          <a:custGeom>
                            <a:avLst/>
                            <a:gdLst/>
                            <a:ahLst/>
                            <a:cxnLst/>
                            <a:rect l="0" t="0" r="0" b="0"/>
                            <a:pathLst>
                              <a:path w="65062" h="168652">
                                <a:moveTo>
                                  <a:pt x="32957" y="0"/>
                                </a:moveTo>
                                <a:cubicBezTo>
                                  <a:pt x="51130" y="38"/>
                                  <a:pt x="64960" y="13856"/>
                                  <a:pt x="64999" y="32030"/>
                                </a:cubicBezTo>
                                <a:cubicBezTo>
                                  <a:pt x="65062" y="66853"/>
                                  <a:pt x="65050" y="101677"/>
                                  <a:pt x="64999" y="136499"/>
                                </a:cubicBezTo>
                                <a:cubicBezTo>
                                  <a:pt x="64973" y="154775"/>
                                  <a:pt x="51143" y="168593"/>
                                  <a:pt x="32880" y="168643"/>
                                </a:cubicBezTo>
                                <a:lnTo>
                                  <a:pt x="0" y="168652"/>
                                </a:lnTo>
                                <a:lnTo>
                                  <a:pt x="0" y="83664"/>
                                </a:lnTo>
                                <a:lnTo>
                                  <a:pt x="6477" y="84371"/>
                                </a:lnTo>
                                <a:cubicBezTo>
                                  <a:pt x="8766" y="85589"/>
                                  <a:pt x="10535" y="87688"/>
                                  <a:pt x="11544" y="90551"/>
                                </a:cubicBezTo>
                                <a:cubicBezTo>
                                  <a:pt x="12370" y="92914"/>
                                  <a:pt x="12789" y="95377"/>
                                  <a:pt x="12789" y="97879"/>
                                </a:cubicBezTo>
                                <a:cubicBezTo>
                                  <a:pt x="12840" y="112357"/>
                                  <a:pt x="12890" y="126848"/>
                                  <a:pt x="12865" y="141339"/>
                                </a:cubicBezTo>
                                <a:cubicBezTo>
                                  <a:pt x="12865" y="142761"/>
                                  <a:pt x="13183" y="143231"/>
                                  <a:pt x="14706" y="143218"/>
                                </a:cubicBezTo>
                                <a:cubicBezTo>
                                  <a:pt x="22289" y="143129"/>
                                  <a:pt x="29870" y="143142"/>
                                  <a:pt x="37452" y="143205"/>
                                </a:cubicBezTo>
                                <a:cubicBezTo>
                                  <a:pt x="38849" y="143218"/>
                                  <a:pt x="39344" y="142952"/>
                                  <a:pt x="39344" y="141402"/>
                                </a:cubicBezTo>
                                <a:cubicBezTo>
                                  <a:pt x="39281" y="126797"/>
                                  <a:pt x="39294" y="112179"/>
                                  <a:pt x="39307" y="97575"/>
                                </a:cubicBezTo>
                                <a:cubicBezTo>
                                  <a:pt x="39307" y="93764"/>
                                  <a:pt x="38926" y="90005"/>
                                  <a:pt x="38189" y="86271"/>
                                </a:cubicBezTo>
                                <a:cubicBezTo>
                                  <a:pt x="35573" y="73102"/>
                                  <a:pt x="26721" y="64757"/>
                                  <a:pt x="13526" y="63309"/>
                                </a:cubicBezTo>
                                <a:cubicBezTo>
                                  <a:pt x="9741" y="62897"/>
                                  <a:pt x="6090" y="63040"/>
                                  <a:pt x="2642" y="63933"/>
                                </a:cubicBezTo>
                                <a:lnTo>
                                  <a:pt x="0" y="65331"/>
                                </a:lnTo>
                                <a:lnTo>
                                  <a:pt x="0" y="4"/>
                                </a:lnTo>
                                <a:lnTo>
                                  <a:pt x="32957" y="0"/>
                                </a:lnTo>
                                <a:close/>
                              </a:path>
                            </a:pathLst>
                          </a:custGeom>
                          <a:ln w="0" cap="flat">
                            <a:miter lim="127000"/>
                          </a:ln>
                        </wps:spPr>
                        <wps:style>
                          <a:lnRef idx="0">
                            <a:srgbClr val="000000">
                              <a:alpha val="0"/>
                            </a:srgbClr>
                          </a:lnRef>
                          <a:fillRef idx="1">
                            <a:srgbClr val="77726D"/>
                          </a:fillRef>
                          <a:effectRef idx="0">
                            <a:scrgbClr r="0" g="0" b="0"/>
                          </a:effectRef>
                          <a:fontRef idx="none"/>
                        </wps:style>
                        <wps:bodyPr/>
                      </wps:wsp>
                      <wps:wsp>
                        <wps:cNvPr id="1349" name="Shape 1349"/>
                        <wps:cNvSpPr/>
                        <wps:spPr>
                          <a:xfrm>
                            <a:off x="64345" y="316778"/>
                            <a:ext cx="78702" cy="80772"/>
                          </a:xfrm>
                          <a:custGeom>
                            <a:avLst/>
                            <a:gdLst/>
                            <a:ahLst/>
                            <a:cxnLst/>
                            <a:rect l="0" t="0" r="0" b="0"/>
                            <a:pathLst>
                              <a:path w="78702" h="80772">
                                <a:moveTo>
                                  <a:pt x="52883" y="838"/>
                                </a:moveTo>
                                <a:cubicBezTo>
                                  <a:pt x="66078" y="2273"/>
                                  <a:pt x="74930" y="10617"/>
                                  <a:pt x="77534" y="23799"/>
                                </a:cubicBezTo>
                                <a:cubicBezTo>
                                  <a:pt x="78270" y="27533"/>
                                  <a:pt x="78664" y="31293"/>
                                  <a:pt x="78651" y="35103"/>
                                </a:cubicBezTo>
                                <a:cubicBezTo>
                                  <a:pt x="78651" y="49708"/>
                                  <a:pt x="78626" y="64325"/>
                                  <a:pt x="78689" y="78930"/>
                                </a:cubicBezTo>
                                <a:cubicBezTo>
                                  <a:pt x="78702" y="80480"/>
                                  <a:pt x="78207" y="80746"/>
                                  <a:pt x="76810" y="80734"/>
                                </a:cubicBezTo>
                                <a:cubicBezTo>
                                  <a:pt x="69228" y="80670"/>
                                  <a:pt x="61633" y="80657"/>
                                  <a:pt x="54051" y="80734"/>
                                </a:cubicBezTo>
                                <a:cubicBezTo>
                                  <a:pt x="52527" y="80759"/>
                                  <a:pt x="52210" y="80289"/>
                                  <a:pt x="52222" y="78854"/>
                                </a:cubicBezTo>
                                <a:cubicBezTo>
                                  <a:pt x="52235" y="64376"/>
                                  <a:pt x="52197" y="49885"/>
                                  <a:pt x="52146" y="35395"/>
                                </a:cubicBezTo>
                                <a:cubicBezTo>
                                  <a:pt x="52134" y="32893"/>
                                  <a:pt x="51727" y="30429"/>
                                  <a:pt x="50889" y="28080"/>
                                </a:cubicBezTo>
                                <a:cubicBezTo>
                                  <a:pt x="48882" y="22351"/>
                                  <a:pt x="43828" y="19685"/>
                                  <a:pt x="37643" y="20993"/>
                                </a:cubicBezTo>
                                <a:cubicBezTo>
                                  <a:pt x="32258" y="22148"/>
                                  <a:pt x="27762" y="26962"/>
                                  <a:pt x="27064" y="32461"/>
                                </a:cubicBezTo>
                                <a:cubicBezTo>
                                  <a:pt x="26835" y="34188"/>
                                  <a:pt x="26784" y="35940"/>
                                  <a:pt x="26784" y="37681"/>
                                </a:cubicBezTo>
                                <a:cubicBezTo>
                                  <a:pt x="26759" y="51358"/>
                                  <a:pt x="26746" y="65036"/>
                                  <a:pt x="26810" y="78715"/>
                                </a:cubicBezTo>
                                <a:cubicBezTo>
                                  <a:pt x="26822" y="80378"/>
                                  <a:pt x="26391" y="80772"/>
                                  <a:pt x="24752" y="80759"/>
                                </a:cubicBezTo>
                                <a:cubicBezTo>
                                  <a:pt x="17171" y="80657"/>
                                  <a:pt x="9589" y="80683"/>
                                  <a:pt x="1994" y="80746"/>
                                </a:cubicBezTo>
                                <a:cubicBezTo>
                                  <a:pt x="686" y="80746"/>
                                  <a:pt x="203" y="80518"/>
                                  <a:pt x="191" y="79045"/>
                                </a:cubicBezTo>
                                <a:cubicBezTo>
                                  <a:pt x="191" y="54051"/>
                                  <a:pt x="114" y="29045"/>
                                  <a:pt x="13" y="4051"/>
                                </a:cubicBezTo>
                                <a:cubicBezTo>
                                  <a:pt x="0" y="2591"/>
                                  <a:pt x="369" y="2159"/>
                                  <a:pt x="1867" y="2184"/>
                                </a:cubicBezTo>
                                <a:cubicBezTo>
                                  <a:pt x="9513" y="2260"/>
                                  <a:pt x="17158" y="2260"/>
                                  <a:pt x="24803" y="2171"/>
                                </a:cubicBezTo>
                                <a:cubicBezTo>
                                  <a:pt x="26416" y="2159"/>
                                  <a:pt x="26772" y="2680"/>
                                  <a:pt x="26721" y="4178"/>
                                </a:cubicBezTo>
                                <a:cubicBezTo>
                                  <a:pt x="26607" y="6997"/>
                                  <a:pt x="26683" y="9830"/>
                                  <a:pt x="26683" y="12649"/>
                                </a:cubicBezTo>
                                <a:cubicBezTo>
                                  <a:pt x="28702" y="10578"/>
                                  <a:pt x="30277" y="8369"/>
                                  <a:pt x="32334" y="6578"/>
                                </a:cubicBezTo>
                                <a:cubicBezTo>
                                  <a:pt x="38278" y="1409"/>
                                  <a:pt x="45314" y="0"/>
                                  <a:pt x="52883" y="838"/>
                                </a:cubicBezTo>
                                <a:close/>
                              </a:path>
                            </a:pathLst>
                          </a:custGeom>
                          <a:ln w="0" cap="flat">
                            <a:miter lim="127000"/>
                          </a:ln>
                        </wps:spPr>
                        <wps:style>
                          <a:lnRef idx="0">
                            <a:srgbClr val="000000">
                              <a:alpha val="0"/>
                            </a:srgbClr>
                          </a:lnRef>
                          <a:fillRef idx="1">
                            <a:srgbClr val="FEFDFC"/>
                          </a:fillRef>
                          <a:effectRef idx="0">
                            <a:scrgbClr r="0" g="0" b="0"/>
                          </a:effectRef>
                          <a:fontRef idx="none"/>
                        </wps:style>
                        <wps:bodyPr/>
                      </wps:wsp>
                      <wps:wsp>
                        <wps:cNvPr id="1350" name="Shape 1350"/>
                        <wps:cNvSpPr/>
                        <wps:spPr>
                          <a:xfrm>
                            <a:off x="25806" y="318951"/>
                            <a:ext cx="26441" cy="78587"/>
                          </a:xfrm>
                          <a:custGeom>
                            <a:avLst/>
                            <a:gdLst/>
                            <a:ahLst/>
                            <a:cxnLst/>
                            <a:rect l="0" t="0" r="0" b="0"/>
                            <a:pathLst>
                              <a:path w="26441" h="78587">
                                <a:moveTo>
                                  <a:pt x="1537" y="13"/>
                                </a:moveTo>
                                <a:cubicBezTo>
                                  <a:pt x="9246" y="64"/>
                                  <a:pt x="16942" y="77"/>
                                  <a:pt x="24651" y="13"/>
                                </a:cubicBezTo>
                                <a:cubicBezTo>
                                  <a:pt x="26035" y="0"/>
                                  <a:pt x="26264" y="495"/>
                                  <a:pt x="26264" y="1727"/>
                                </a:cubicBezTo>
                                <a:cubicBezTo>
                                  <a:pt x="26226" y="14275"/>
                                  <a:pt x="26238" y="26836"/>
                                  <a:pt x="26238" y="39383"/>
                                </a:cubicBezTo>
                                <a:lnTo>
                                  <a:pt x="26403" y="39383"/>
                                </a:lnTo>
                                <a:cubicBezTo>
                                  <a:pt x="26403" y="51816"/>
                                  <a:pt x="26378" y="64236"/>
                                  <a:pt x="26429" y="76670"/>
                                </a:cubicBezTo>
                                <a:cubicBezTo>
                                  <a:pt x="26441" y="78067"/>
                                  <a:pt x="26188" y="78587"/>
                                  <a:pt x="24625" y="78575"/>
                                </a:cubicBezTo>
                                <a:cubicBezTo>
                                  <a:pt x="17044" y="78474"/>
                                  <a:pt x="9461" y="78499"/>
                                  <a:pt x="1880" y="78549"/>
                                </a:cubicBezTo>
                                <a:cubicBezTo>
                                  <a:pt x="610" y="78563"/>
                                  <a:pt x="191" y="78270"/>
                                  <a:pt x="191" y="76936"/>
                                </a:cubicBezTo>
                                <a:cubicBezTo>
                                  <a:pt x="165" y="51829"/>
                                  <a:pt x="102" y="26721"/>
                                  <a:pt x="0" y="1613"/>
                                </a:cubicBezTo>
                                <a:cubicBezTo>
                                  <a:pt x="0" y="419"/>
                                  <a:pt x="279" y="0"/>
                                  <a:pt x="1537" y="13"/>
                                </a:cubicBezTo>
                                <a:close/>
                              </a:path>
                            </a:pathLst>
                          </a:custGeom>
                          <a:ln w="0" cap="flat">
                            <a:miter lim="127000"/>
                          </a:ln>
                        </wps:spPr>
                        <wps:style>
                          <a:lnRef idx="0">
                            <a:srgbClr val="000000">
                              <a:alpha val="0"/>
                            </a:srgbClr>
                          </a:lnRef>
                          <a:fillRef idx="1">
                            <a:srgbClr val="FDFCFA"/>
                          </a:fillRef>
                          <a:effectRef idx="0">
                            <a:scrgbClr r="0" g="0" b="0"/>
                          </a:effectRef>
                          <a:fontRef idx="none"/>
                        </wps:style>
                        <wps:bodyPr/>
                      </wps:wsp>
                      <wps:wsp>
                        <wps:cNvPr id="1351" name="Shape 1351"/>
                        <wps:cNvSpPr/>
                        <wps:spPr>
                          <a:xfrm>
                            <a:off x="24003" y="282077"/>
                            <a:ext cx="28930" cy="26835"/>
                          </a:xfrm>
                          <a:custGeom>
                            <a:avLst/>
                            <a:gdLst/>
                            <a:ahLst/>
                            <a:cxnLst/>
                            <a:rect l="0" t="0" r="0" b="0"/>
                            <a:pathLst>
                              <a:path w="28930" h="26835">
                                <a:moveTo>
                                  <a:pt x="14973" y="203"/>
                                </a:moveTo>
                                <a:cubicBezTo>
                                  <a:pt x="23216" y="406"/>
                                  <a:pt x="28930" y="5994"/>
                                  <a:pt x="28778" y="13691"/>
                                </a:cubicBezTo>
                                <a:cubicBezTo>
                                  <a:pt x="28613" y="21437"/>
                                  <a:pt x="22492" y="26835"/>
                                  <a:pt x="14046" y="26645"/>
                                </a:cubicBezTo>
                                <a:cubicBezTo>
                                  <a:pt x="5880" y="26467"/>
                                  <a:pt x="0" y="20752"/>
                                  <a:pt x="229" y="13170"/>
                                </a:cubicBezTo>
                                <a:cubicBezTo>
                                  <a:pt x="457" y="5372"/>
                                  <a:pt x="6566" y="0"/>
                                  <a:pt x="14973" y="203"/>
                                </a:cubicBezTo>
                                <a:close/>
                              </a:path>
                            </a:pathLst>
                          </a:custGeom>
                          <a:ln w="0" cap="flat">
                            <a:miter lim="127000"/>
                          </a:ln>
                        </wps:spPr>
                        <wps:style>
                          <a:lnRef idx="0">
                            <a:srgbClr val="000000">
                              <a:alpha val="0"/>
                            </a:srgbClr>
                          </a:lnRef>
                          <a:fillRef idx="1">
                            <a:srgbClr val="FDFCFA"/>
                          </a:fillRef>
                          <a:effectRef idx="0">
                            <a:scrgbClr r="0" g="0" b="0"/>
                          </a:effectRef>
                          <a:fontRef idx="none"/>
                        </wps:style>
                        <wps:bodyPr/>
                      </wps:wsp>
                    </wpg:wgp>
                  </a:graphicData>
                </a:graphic>
              </wp:anchor>
            </w:drawing>
          </mc:Choice>
          <mc:Fallback>
            <w:pict>
              <v:group w14:anchorId="01D92E86" id="Group 20467" o:spid="_x0000_s1026" style="position:absolute;margin-left:16pt;margin-top:-1.4pt;width:13.65pt;height:33.3pt;z-index:251695104" coordsize="173355,42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">
                <v:shape id="Shape 1327" o:spid="_x0000_s1027" style="position:absolute;left:2883;width:170472;height:169443;visibility:visible;mso-wrap-style:square;v-text-anchor:top" coordsize="170472,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" path="m85230,v47079,,85242,38164,85242,85242c170472,127787,139306,163055,98552,169443r,-59563l118415,109880r3772,-24638l98552,85242r,-15989c98552,62509,101854,55943,112446,55943r10744,l123190,34963v,,-9754,-1664,-19075,-1664c84646,33299,71920,45097,71920,66459r,18783l50279,85242r,24638l71920,109880r,59563c31166,163055,,127787,,85242,,38164,38164,,85230,xe" fillcolor="#858c9c" stroked="f" strokeweight="0">
                  <v:stroke miterlimit="83231f" joinstyle="miter"/>
                  <v:path arrowok="t" textboxrect="0,0,170472,169443"/>
                </v:shape>
                <v:shape id="Shape 1346" o:spid="_x0000_s1028" style="position:absolute;top:254314;width:39021;height:168632;visibility:visible;mso-wrap-style:square;v-text-anchor:top" coordsize="39021,16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" path="m39021,r,27984l38976,27966c30569,27763,24460,33134,24232,40932v-229,7583,5651,13297,13817,13476l39021,54083r,10567l27343,64657v-1257,-14,-1536,406,-1536,1587c25908,91352,25972,116460,25997,141567v,1347,419,1639,1689,1626l39021,143199r,25433l32118,168631c18034,168593,6363,160313,1765,147219,572,143790,51,140221,51,136589,51,101715,,66828,76,31941,114,13869,13932,39,32004,1l39021,xe" fillcolor="#77726d" stroked="f" strokeweight="0">
                  <v:stroke miterlimit="83231f" joinstyle="miter"/>
                  <v:path arrowok="t" textboxrect="0,0,39021,168632"/>
                </v:shape>
                <v:shape id="Shape 1347" o:spid="_x0000_s1029" style="position:absolute;left:39021;top:254305;width:64675;height:168653;visibility:visible;mso-wrap-style:square;v-text-anchor:top" coordsize="64675,16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" path="m64675,r,65327l57652,69046v-2058,1791,-3620,4001,-5639,6071c52013,72297,51924,69466,52038,66646v64,-1486,-305,-2020,-1917,-1994c42475,64741,34830,64728,27184,64652v-1498,-13,-1854,419,-1854,1880c25445,91525,25508,116518,25521,141512v,1486,482,1715,1803,1703c34906,143151,42488,143138,50082,143227v1626,12,2071,-368,2058,-2045c52063,127505,52089,113826,52114,100148v,-1739,51,-3492,267,-5207c53080,89443,57576,84617,62960,83473r1715,187l64675,168648r-19355,5l,168641,,143208r11411,7c12973,143239,13227,142706,13214,141322v-50,-12434,-25,-24866,-25,-37287l13024,104035v,-12561,-13,-25108,25,-37669c13049,65135,12821,64639,11436,64652l,64658,,54091,9499,50915v2607,-2294,4179,-5580,4261,-9453c13836,37614,12446,34292,10006,31908l,27992,,9,64675,xe" fillcolor="#77726d" stroked="f" strokeweight="0">
                  <v:stroke miterlimit="83231f" joinstyle="miter"/>
                  <v:path arrowok="t" textboxrect="0,0,64675,168653"/>
                </v:shape>
                <v:shape id="Shape 1348" o:spid="_x0000_s1030" style="position:absolute;left:103696;top:254302;width:65062;height:168652;visibility:visible;mso-wrap-style:square;v-text-anchor:top" coordsize="65062,16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" path="m32957,c51130,38,64960,13856,64999,32030v63,34823,51,69647,,104469c64973,154775,51143,168593,32880,168643l,168652,,83664r6477,707c8766,85589,10535,87688,11544,90551v826,2363,1245,4826,1245,7328c12840,112357,12890,126848,12865,141339v,1422,318,1892,1841,1879c22289,143129,29870,143142,37452,143205v1397,13,1892,-253,1892,-1803c39281,126797,39294,112179,39307,97575v,-3811,-381,-7570,-1118,-11304c35573,73102,26721,64757,13526,63309,9741,62897,6090,63040,2642,63933l,65331,,4,32957,xe" fillcolor="#77726d" stroked="f" strokeweight="0">
                  <v:stroke miterlimit="83231f" joinstyle="miter"/>
                  <v:path arrowok="t" textboxrect="0,0,65062,168652"/>
                </v:shape>
                <v:shape id="Shape 1349" o:spid="_x0000_s1031" style="position:absolute;left:64345;top:316778;width:78702;height:80772;visibility:visible;mso-wrap-style:square;v-text-anchor:top" coordsize="7870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" path="m52883,838v13195,1435,22047,9779,24651,22961c78270,27533,78664,31293,78651,35103v,14605,-25,29222,38,43827c78702,80480,78207,80746,76810,80734v-7582,-64,-15177,-77,-22759,c52527,80759,52210,80289,52222,78854v13,-14478,-25,-28969,-76,-43459c52134,32893,51727,30429,50889,28080,48882,22351,43828,19685,37643,20993v-5385,1155,-9881,5969,-10579,11468c26835,34188,26784,35940,26784,37681v-25,13677,-38,27355,26,41034c26822,80378,26391,80772,24752,80759v-7581,-102,-15163,-76,-22758,-13c686,80746,203,80518,191,79045,191,54051,114,29045,13,4051,,2591,369,2159,1867,2184v7646,76,15291,76,22936,-13c26416,2159,26772,2680,26721,4178v-114,2819,-38,5652,-38,8471c28702,10578,30277,8369,32334,6578,38278,1409,45314,,52883,838xe" fillcolor="#fefdfc" stroked="f" strokeweight="0">
                  <v:stroke miterlimit="83231f" joinstyle="miter"/>
                  <v:path arrowok="t" textboxrect="0,0,78702,80772"/>
                </v:shape>
                <v:shape id="Shape 1350" o:spid="_x0000_s1032" style="position:absolute;left:25806;top:318951;width:26441;height:78587;visibility:visible;mso-wrap-style:square;v-text-anchor:top" coordsize="26441,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" path="m1537,13v7709,51,15405,64,23114,c26035,,26264,495,26264,1727v-38,12548,-26,25109,-26,37656l26403,39383v,12433,-25,24853,26,37287c26441,78067,26188,78587,24625,78575v-7581,-101,-15164,-76,-22745,-26c610,78563,191,78270,191,76936,165,51829,102,26721,,1613,,419,279,,1537,13xe" fillcolor="#fdfcfa" stroked="f" strokeweight="0">
                  <v:stroke miterlimit="83231f" joinstyle="miter"/>
                  <v:path arrowok="t" textboxrect="0,0,26441,78587"/>
                </v:shape>
                <v:shape id="Shape 1351" o:spid="_x0000_s1033" style="position:absolute;left:24003;top:282077;width:28930;height:26835;visibility:visible;mso-wrap-style:square;v-text-anchor:top" coordsize="28930,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" path="m14973,203v8243,203,13957,5791,13805,13488c28613,21437,22492,26835,14046,26645,5880,26467,,20752,229,13170,457,5372,6566,,14973,203xe" fillcolor="#fdfcfa" stroked="f" strokeweight="0">
                  <v:stroke miterlimit="83231f" joinstyle="miter"/>
                  <v:path arrowok="t" textboxrect="0,0,28930,26835"/>
                </v:shape>
                <w10:wrap type="square"/>
              </v:group>
            </w:pict>
          </mc:Fallback>
        </mc:AlternateContent>
      </w:r>
      <w:r>
        <w:rPr>
          <w:color w:val="737473"/>
        </w:rPr>
        <w:t>@StreetChildFr</w:t>
      </w:r>
    </w:p>
    <w:p w:rsidR="00C53573" w:rsidRDefault="00C64CFD">
      <w:pPr>
        <w:spacing w:after="94" w:line="259" w:lineRule="auto"/>
        <w:ind w:left="330" w:right="0"/>
        <w:jc w:val="left"/>
      </w:pPr>
      <w:r>
        <w:rPr>
          <w:color w:val="737473"/>
        </w:rPr>
        <w:t>@street-child-france</w:t>
      </w:r>
    </w:p>
    <w:p w:rsidR="00B21193" w:rsidRDefault="00B21193">
      <w:pPr>
        <w:spacing w:after="333" w:line="259" w:lineRule="auto"/>
        <w:ind w:left="596" w:right="0" w:firstLine="0"/>
        <w:jc w:val="left"/>
        <w:sectPr w:rsidR="00B21193" w:rsidSect="00B21193">
          <w:type w:val="continuous"/>
          <w:pgSz w:w="11906" w:h="16838"/>
          <w:pgMar w:top="1587" w:right="966" w:bottom="669" w:left="998" w:header="720" w:footer="720" w:gutter="0"/>
          <w:cols w:space="813"/>
        </w:sectPr>
      </w:pPr>
    </w:p>
    <w:p w:rsidR="00C53573" w:rsidRDefault="00C53573">
      <w:pPr>
        <w:spacing w:after="333" w:line="259" w:lineRule="auto"/>
        <w:ind w:left="596" w:right="0" w:firstLine="0"/>
        <w:jc w:val="left"/>
      </w:pPr>
    </w:p>
    <w:p w:rsidR="00BE1A9D" w:rsidRDefault="00BE1A9D" w:rsidP="00C63EF4">
      <w:pPr>
        <w:spacing w:after="300" w:line="268" w:lineRule="auto"/>
        <w:ind w:left="9" w:right="0"/>
        <w:jc w:val="left"/>
      </w:pPr>
    </w:p>
    <w:p w:rsidR="00C63EF4" w:rsidRPr="00BE1A9D" w:rsidRDefault="00C63EF4" w:rsidP="00BE1A9D">
      <w:pPr>
        <w:pStyle w:val="Titre2"/>
        <w:spacing w:line="240" w:lineRule="auto"/>
        <w:ind w:right="62"/>
        <w:rPr>
          <w:sz w:val="48"/>
          <w:szCs w:val="48"/>
        </w:rPr>
      </w:pPr>
      <w:r w:rsidRPr="00BE1A9D">
        <w:rPr>
          <w:sz w:val="48"/>
          <w:szCs w:val="48"/>
        </w:rPr>
        <w:lastRenderedPageBreak/>
        <w:t xml:space="preserve">MANAS REVISTA </w:t>
      </w:r>
    </w:p>
    <w:p w:rsidR="00C63EF4" w:rsidRPr="00BE1A9D" w:rsidRDefault="00C63EF4" w:rsidP="00BE1A9D">
      <w:pPr>
        <w:pStyle w:val="Titre2"/>
        <w:spacing w:line="240" w:lineRule="auto"/>
        <w:ind w:right="62"/>
        <w:rPr>
          <w:sz w:val="48"/>
          <w:szCs w:val="48"/>
        </w:rPr>
      </w:pPr>
      <w:r w:rsidRPr="00BE1A9D">
        <w:rPr>
          <w:sz w:val="48"/>
          <w:szCs w:val="48"/>
        </w:rPr>
        <w:t>SOCIAL E FEMINISTA</w:t>
      </w:r>
    </w:p>
    <w:p w:rsidR="00C63EF4" w:rsidRPr="00C63EF4" w:rsidRDefault="00C63EF4" w:rsidP="00C63EF4">
      <w:pPr>
        <w:spacing w:after="300" w:line="268" w:lineRule="auto"/>
        <w:ind w:left="9" w:right="0"/>
        <w:jc w:val="left"/>
      </w:pPr>
      <w:r w:rsidRPr="00C63EF4">
        <w:t xml:space="preserve">Pays : Mozambique </w:t>
      </w:r>
    </w:p>
    <w:p w:rsidR="00C63EF4" w:rsidRDefault="00C63EF4" w:rsidP="00C63EF4">
      <w:pPr>
        <w:spacing w:after="300" w:line="268" w:lineRule="auto"/>
        <w:ind w:left="9" w:right="0"/>
        <w:jc w:val="left"/>
      </w:pPr>
      <w:r w:rsidRPr="00C63EF4">
        <w:rPr>
          <w:b/>
        </w:rPr>
        <w:t>Thème : L’Éducation - un bien commun, un droit fondamental</w:t>
      </w:r>
      <w:r w:rsidRPr="00C63EF4">
        <w:t xml:space="preserve"> </w:t>
      </w:r>
    </w:p>
    <w:p w:rsidR="00C63EF4" w:rsidRDefault="00C63EF4" w:rsidP="00C63EF4">
      <w:pPr>
        <w:spacing w:after="300" w:line="268" w:lineRule="auto"/>
        <w:ind w:left="9" w:right="0"/>
        <w:jc w:val="left"/>
      </w:pPr>
      <w:r>
        <w:rPr>
          <w:noProof/>
        </w:rPr>
        <w:drawing>
          <wp:inline distT="0" distB="0" distL="0" distR="0" wp14:anchorId="7BAC0D68" wp14:editId="128B4A6B">
            <wp:extent cx="1907605" cy="1907605"/>
            <wp:effectExtent l="0" t="0" r="0" b="0"/>
            <wp:docPr id="1396" name="Picture 1396"/>
            <wp:cNvGraphicFramePr/>
            <a:graphic xmlns:a="http://schemas.openxmlformats.org/drawingml/2006/main">
              <a:graphicData uri="http://schemas.openxmlformats.org/drawingml/2006/picture">
                <pic:pic xmlns:pic="http://schemas.openxmlformats.org/drawingml/2006/picture">
                  <pic:nvPicPr>
                    <pic:cNvPr id="1396" name="Picture 1396"/>
                    <pic:cNvPicPr/>
                  </pic:nvPicPr>
                  <pic:blipFill>
                    <a:blip r:embed="rId95" cstate="email">
                      <a:extLst>
                        <a:ext uri="{28A0092B-C50C-407E-A947-70E740481C1C}">
                          <a14:useLocalDpi xmlns:a14="http://schemas.microsoft.com/office/drawing/2010/main"/>
                        </a:ext>
                      </a:extLst>
                    </a:blip>
                    <a:stretch>
                      <a:fillRect/>
                    </a:stretch>
                  </pic:blipFill>
                  <pic:spPr>
                    <a:xfrm>
                      <a:off x="0" y="0"/>
                      <a:ext cx="1907605" cy="1907605"/>
                    </a:xfrm>
                    <a:prstGeom prst="rect">
                      <a:avLst/>
                    </a:prstGeom>
                  </pic:spPr>
                </pic:pic>
              </a:graphicData>
            </a:graphic>
          </wp:inline>
        </w:drawing>
      </w:r>
    </w:p>
    <w:p w:rsidR="00C53573" w:rsidRDefault="00C64CFD" w:rsidP="00C63EF4">
      <w:pPr>
        <w:spacing w:after="300" w:line="268" w:lineRule="auto"/>
        <w:ind w:left="9" w:right="0"/>
        <w:jc w:val="left"/>
      </w:pPr>
      <w:r>
        <w:t xml:space="preserve">Manas </w:t>
      </w:r>
      <w:r>
        <w:tab/>
        <w:t xml:space="preserve">est </w:t>
      </w:r>
      <w:r>
        <w:tab/>
        <w:t xml:space="preserve">le </w:t>
      </w:r>
      <w:r>
        <w:tab/>
        <w:t xml:space="preserve">premier </w:t>
      </w:r>
      <w:r>
        <w:tab/>
        <w:t xml:space="preserve">collectif médiatique, jeune et indépendant au Mozambique. Il vise, par différents canaux et actions de communication, à </w:t>
      </w:r>
      <w:r>
        <w:tab/>
        <w:t xml:space="preserve">promouvoir </w:t>
      </w:r>
      <w:r>
        <w:tab/>
        <w:t xml:space="preserve">l’égalité </w:t>
      </w:r>
      <w:r>
        <w:tab/>
        <w:t xml:space="preserve">entre </w:t>
      </w:r>
      <w:r>
        <w:tab/>
        <w:t xml:space="preserve">les femmes et les hommes notamment auprès des femmes. </w:t>
      </w:r>
    </w:p>
    <w:p w:rsidR="00C53573" w:rsidRDefault="00C64CFD">
      <w:pPr>
        <w:ind w:left="14" w:right="0"/>
      </w:pPr>
      <w:r>
        <w:t xml:space="preserve">Manas a présenté le projet « </w:t>
      </w:r>
      <w:r>
        <w:rPr>
          <w:i/>
        </w:rPr>
        <w:t>Vivre les droits humains à l’école</w:t>
      </w:r>
      <w:r>
        <w:t xml:space="preserve"> » qui a pour objectif de favoriser le maintien des filles à l’école et de les inciter à poursuivre leurs études, à travers du mentorat et des formations en leadership et droits humains. Ce projet concernera les filles vivant dans le district rural de Moamba, l’un des plus pauvres de la province de Maputo. </w:t>
      </w:r>
    </w:p>
    <w:p w:rsidR="00C53573" w:rsidRDefault="00C64CFD" w:rsidP="00C63EF4">
      <w:pPr>
        <w:spacing w:after="9" w:line="254" w:lineRule="auto"/>
        <w:ind w:left="186" w:right="0"/>
      </w:pPr>
      <w:r>
        <w:rPr>
          <w:rFonts w:ascii="Times New Roman" w:eastAsia="Times New Roman" w:hAnsi="Times New Roman" w:cs="Times New Roman"/>
          <w:sz w:val="40"/>
        </w:rPr>
        <w:t>L’une des principales raisons pour lesquelles je me consacre aux droits de l’homme est l’engagement personnel que j’ai envers cette génération et la future pour faire de notre société un espace sûr, libre, solidaire, prometteur et égal pour tous.</w:t>
      </w:r>
    </w:p>
    <w:p w:rsidR="00C63EF4" w:rsidRDefault="00C63EF4">
      <w:pPr>
        <w:spacing w:after="8" w:line="328" w:lineRule="auto"/>
        <w:ind w:left="24" w:right="0"/>
        <w:jc w:val="left"/>
        <w:rPr>
          <w:color w:val="737473"/>
        </w:rPr>
      </w:pPr>
    </w:p>
    <w:p w:rsidR="00C63EF4" w:rsidRDefault="00C64CFD">
      <w:pPr>
        <w:spacing w:after="8" w:line="328" w:lineRule="auto"/>
        <w:ind w:left="24" w:right="0"/>
        <w:jc w:val="left"/>
        <w:rPr>
          <w:color w:val="737473"/>
        </w:rPr>
      </w:pPr>
      <w:r>
        <w:rPr>
          <w:color w:val="737473"/>
        </w:rPr>
        <w:t>[</w:t>
      </w:r>
      <w:r>
        <w:rPr>
          <w:color w:val="737473"/>
        </w:rPr>
        <w:tab/>
        <w:t>C</w:t>
      </w:r>
      <w:r>
        <w:rPr>
          <w:color w:val="737473"/>
        </w:rPr>
        <w:tab/>
        <w:t>O</w:t>
      </w:r>
      <w:r>
        <w:rPr>
          <w:color w:val="737473"/>
        </w:rPr>
        <w:tab/>
        <w:t>N</w:t>
      </w:r>
      <w:r>
        <w:rPr>
          <w:color w:val="737473"/>
        </w:rPr>
        <w:tab/>
        <w:t>T</w:t>
      </w:r>
      <w:r>
        <w:rPr>
          <w:color w:val="737473"/>
        </w:rPr>
        <w:tab/>
        <w:t>A</w:t>
      </w:r>
      <w:r>
        <w:rPr>
          <w:color w:val="737473"/>
        </w:rPr>
        <w:tab/>
        <w:t>C</w:t>
      </w:r>
      <w:r>
        <w:rPr>
          <w:color w:val="737473"/>
        </w:rPr>
        <w:tab/>
        <w:t>T</w:t>
      </w:r>
      <w:r>
        <w:rPr>
          <w:color w:val="737473"/>
        </w:rPr>
        <w:tab/>
        <w:t xml:space="preserve">] </w:t>
      </w:r>
    </w:p>
    <w:p w:rsidR="00C53573" w:rsidRDefault="005C685D">
      <w:pPr>
        <w:spacing w:after="8" w:line="328" w:lineRule="auto"/>
        <w:ind w:left="24" w:right="0"/>
        <w:jc w:val="left"/>
        <w:rPr>
          <w:color w:val="737473"/>
        </w:rPr>
      </w:pPr>
      <w:hyperlink r:id="rId96" w:history="1">
        <w:r w:rsidR="00C63EF4" w:rsidRPr="00D955E3">
          <w:rPr>
            <w:rStyle w:val="Lienhypertexte"/>
          </w:rPr>
          <w:t>https://manas.co.mz/</w:t>
        </w:r>
      </w:hyperlink>
    </w:p>
    <w:p w:rsidR="00C63EF4" w:rsidRDefault="00C63EF4">
      <w:pPr>
        <w:spacing w:after="8" w:line="328" w:lineRule="auto"/>
        <w:ind w:left="24" w:right="0"/>
        <w:jc w:val="left"/>
      </w:pPr>
    </w:p>
    <w:p w:rsidR="00C63EF4" w:rsidRDefault="00C64CFD">
      <w:pPr>
        <w:spacing w:after="94" w:line="259" w:lineRule="auto"/>
        <w:ind w:left="24" w:right="0"/>
        <w:jc w:val="left"/>
        <w:rPr>
          <w:color w:val="737473"/>
        </w:rPr>
        <w:sectPr w:rsidR="00C63EF4" w:rsidSect="00C63EF4">
          <w:type w:val="continuous"/>
          <w:pgSz w:w="11906" w:h="16838"/>
          <w:pgMar w:top="1587" w:right="966" w:bottom="669" w:left="998" w:header="720" w:footer="720" w:gutter="0"/>
          <w:cols w:space="813"/>
        </w:sectPr>
      </w:pPr>
      <w:r>
        <w:rPr>
          <w:noProof/>
          <w:color w:val="000000"/>
        </w:rPr>
        <mc:AlternateContent>
          <mc:Choice Requires="wpg">
            <w:drawing>
              <wp:inline distT="0" distB="0" distL="0" distR="0">
                <wp:extent cx="170472" cy="169443"/>
                <wp:effectExtent l="0" t="0" r="0" b="0"/>
                <wp:docPr id="21101" name="Group 21101"/>
                <wp:cNvGraphicFramePr/>
                <a:graphic xmlns:a="http://schemas.openxmlformats.org/drawingml/2006/main">
                  <a:graphicData uri="http://schemas.microsoft.com/office/word/2010/wordprocessingGroup">
                    <wpg:wgp>
                      <wpg:cNvGrpSpPr/>
                      <wpg:grpSpPr>
                        <a:xfrm>
                          <a:off x="0" y="0"/>
                          <a:ext cx="170472" cy="169443"/>
                          <a:chOff x="0" y="0"/>
                          <a:chExt cx="170472" cy="169443"/>
                        </a:xfrm>
                      </wpg:grpSpPr>
                      <wps:wsp>
                        <wps:cNvPr id="1393" name="Shape 1393"/>
                        <wps:cNvSpPr/>
                        <wps:spPr>
                          <a:xfrm>
                            <a:off x="0" y="0"/>
                            <a:ext cx="170472" cy="169443"/>
                          </a:xfrm>
                          <a:custGeom>
                            <a:avLst/>
                            <a:gdLst/>
                            <a:ahLst/>
                            <a:cxnLst/>
                            <a:rect l="0" t="0" r="0" b="0"/>
                            <a:pathLst>
                              <a:path w="170472" h="169443">
                                <a:moveTo>
                                  <a:pt x="85230" y="0"/>
                                </a:moveTo>
                                <a:cubicBezTo>
                                  <a:pt x="132309" y="0"/>
                                  <a:pt x="170472" y="38164"/>
                                  <a:pt x="170472" y="85242"/>
                                </a:cubicBezTo>
                                <a:cubicBezTo>
                                  <a:pt x="170472" y="127787"/>
                                  <a:pt x="139306" y="163055"/>
                                  <a:pt x="98552" y="169443"/>
                                </a:cubicBezTo>
                                <a:lnTo>
                                  <a:pt x="98552" y="109880"/>
                                </a:lnTo>
                                <a:lnTo>
                                  <a:pt x="118415" y="109880"/>
                                </a:lnTo>
                                <a:lnTo>
                                  <a:pt x="122187" y="85242"/>
                                </a:lnTo>
                                <a:lnTo>
                                  <a:pt x="98552" y="85242"/>
                                </a:lnTo>
                                <a:lnTo>
                                  <a:pt x="98552" y="69253"/>
                                </a:lnTo>
                                <a:cubicBezTo>
                                  <a:pt x="98552" y="62509"/>
                                  <a:pt x="101854" y="55943"/>
                                  <a:pt x="112446" y="55943"/>
                                </a:cubicBezTo>
                                <a:lnTo>
                                  <a:pt x="123190" y="55943"/>
                                </a:lnTo>
                                <a:lnTo>
                                  <a:pt x="123190" y="34963"/>
                                </a:lnTo>
                                <a:cubicBezTo>
                                  <a:pt x="123190" y="34963"/>
                                  <a:pt x="113436" y="33299"/>
                                  <a:pt x="104115" y="33299"/>
                                </a:cubicBezTo>
                                <a:cubicBezTo>
                                  <a:pt x="84646" y="33299"/>
                                  <a:pt x="71920" y="45097"/>
                                  <a:pt x="71920" y="66459"/>
                                </a:cubicBezTo>
                                <a:lnTo>
                                  <a:pt x="71920" y="85242"/>
                                </a:lnTo>
                                <a:lnTo>
                                  <a:pt x="50279" y="85242"/>
                                </a:lnTo>
                                <a:lnTo>
                                  <a:pt x="50279" y="109880"/>
                                </a:lnTo>
                                <a:lnTo>
                                  <a:pt x="71920" y="109880"/>
                                </a:lnTo>
                                <a:lnTo>
                                  <a:pt x="71920" y="169443"/>
                                </a:lnTo>
                                <a:cubicBezTo>
                                  <a:pt x="31166" y="163055"/>
                                  <a:pt x="0" y="127787"/>
                                  <a:pt x="0" y="85242"/>
                                </a:cubicBezTo>
                                <a:cubicBezTo>
                                  <a:pt x="0" y="38164"/>
                                  <a:pt x="38164" y="0"/>
                                  <a:pt x="85230" y="0"/>
                                </a:cubicBezTo>
                                <a:close/>
                              </a:path>
                            </a:pathLst>
                          </a:custGeom>
                          <a:ln w="0" cap="flat">
                            <a:miter lim="127000"/>
                          </a:ln>
                        </wps:spPr>
                        <wps:style>
                          <a:lnRef idx="0">
                            <a:srgbClr val="000000">
                              <a:alpha val="0"/>
                            </a:srgbClr>
                          </a:lnRef>
                          <a:fillRef idx="1">
                            <a:srgbClr val="858C9C"/>
                          </a:fillRef>
                          <a:effectRef idx="0">
                            <a:scrgbClr r="0" g="0" b="0"/>
                          </a:effectRef>
                          <a:fontRef idx="none"/>
                        </wps:style>
                        <wps:bodyPr/>
                      </wps:wsp>
                    </wpg:wgp>
                  </a:graphicData>
                </a:graphic>
              </wp:inline>
            </w:drawing>
          </mc:Choice>
          <mc:Fallback>
            <w:pict>
              <v:group w14:anchorId="7E27C069" id="Group 21101" o:spid="_x0000_s1026" style="width:13.4pt;height:13.35pt;mso-position-horizontal-relative:char;mso-position-vertical-relative:line" coordsize="170472,16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">
                <v:shape id="Shape 1393" o:spid="_x0000_s1027" style="position:absolute;width:170472;height:169443;visibility:visible;mso-wrap-style:square;v-text-anchor:top" coordsize="170472,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" path="m85230,v47079,,85242,38164,85242,85242c170472,127787,139306,163055,98552,169443r,-59563l118415,109880r3772,-24638l98552,85242r,-15989c98552,62509,101854,55943,112446,55943r10744,l123190,34963v,,-9754,-1664,-19075,-1664c84646,33299,71920,45097,71920,66459r,18783l50279,85242r,24638l71920,109880r,59563c31166,163055,,127787,,85242,,38164,38164,,85230,xe" fillcolor="#858c9c" stroked="f" strokeweight="0">
                  <v:stroke miterlimit="83231f" joinstyle="miter"/>
                  <v:path arrowok="t" textboxrect="0,0,170472,169443"/>
                </v:shape>
                <w10:anchorlock/>
              </v:group>
            </w:pict>
          </mc:Fallback>
        </mc:AlternateContent>
      </w:r>
      <w:r>
        <w:rPr>
          <w:color w:val="737473"/>
        </w:rPr>
        <w:t xml:space="preserve"> @Manasmz</w:t>
      </w:r>
    </w:p>
    <w:p w:rsidR="00C63EF4" w:rsidRDefault="00C63EF4">
      <w:pPr>
        <w:spacing w:after="94" w:line="259" w:lineRule="auto"/>
        <w:ind w:left="24" w:right="0"/>
        <w:jc w:val="left"/>
        <w:rPr>
          <w:color w:val="737473"/>
        </w:rPr>
      </w:pPr>
      <w:r>
        <w:rPr>
          <w:color w:val="737473"/>
        </w:rPr>
        <w:br w:type="page"/>
      </w:r>
    </w:p>
    <w:p w:rsidR="004C5EDB" w:rsidRDefault="004C5EDB" w:rsidP="004C5EDB">
      <w:pPr>
        <w:spacing w:after="94" w:line="259" w:lineRule="auto"/>
        <w:ind w:left="24" w:right="0"/>
        <w:jc w:val="left"/>
        <w:sectPr w:rsidR="004C5EDB">
          <w:type w:val="continuous"/>
          <w:pgSz w:w="11906" w:h="16838"/>
          <w:pgMar w:top="1587" w:right="966" w:bottom="669" w:left="998" w:header="720" w:footer="720" w:gutter="0"/>
          <w:cols w:num="2" w:space="720" w:equalWidth="0">
            <w:col w:w="4216" w:space="813"/>
            <w:col w:w="4912"/>
          </w:cols>
        </w:sectPr>
      </w:pPr>
    </w:p>
    <w:p w:rsidR="004C5EDB" w:rsidRPr="00BE1A9D" w:rsidRDefault="004C5EDB" w:rsidP="00BE1A9D">
      <w:pPr>
        <w:pStyle w:val="Titre2"/>
        <w:rPr>
          <w:sz w:val="52"/>
          <w:szCs w:val="52"/>
        </w:rPr>
      </w:pPr>
      <w:r w:rsidRPr="00BE1A9D">
        <w:rPr>
          <w:sz w:val="52"/>
          <w:szCs w:val="52"/>
        </w:rPr>
        <w:lastRenderedPageBreak/>
        <w:t>ADRA FRANCE</w:t>
      </w:r>
    </w:p>
    <w:p w:rsidR="004C5EDB" w:rsidRPr="004C5EDB" w:rsidRDefault="004C5EDB" w:rsidP="004C5EDB">
      <w:pPr>
        <w:spacing w:after="94" w:line="259" w:lineRule="auto"/>
        <w:ind w:left="24" w:right="0"/>
        <w:jc w:val="left"/>
      </w:pPr>
      <w:r w:rsidRPr="004C5EDB">
        <w:t>Pays : France</w:t>
      </w:r>
    </w:p>
    <w:p w:rsidR="004C5EDB" w:rsidRPr="004C5EDB" w:rsidRDefault="004C5EDB" w:rsidP="004C5EDB">
      <w:pPr>
        <w:spacing w:after="94" w:line="259" w:lineRule="auto"/>
        <w:ind w:left="24" w:right="0"/>
        <w:jc w:val="left"/>
      </w:pPr>
      <w:r w:rsidRPr="004C5EDB">
        <w:t>Lieu d’implantation du projet: Bangladesh</w:t>
      </w:r>
    </w:p>
    <w:p w:rsidR="00C53573" w:rsidRDefault="004C5EDB" w:rsidP="004C5EDB">
      <w:pPr>
        <w:spacing w:after="94" w:line="259" w:lineRule="auto"/>
        <w:ind w:left="24" w:right="0"/>
        <w:jc w:val="left"/>
      </w:pPr>
      <w:r w:rsidRPr="004C5EDB">
        <w:rPr>
          <w:b/>
        </w:rPr>
        <w:t>Thème : L’Éducation - un bien commun, un droit fondamental</w:t>
      </w:r>
    </w:p>
    <w:p w:rsidR="00C53573" w:rsidRDefault="00C64CFD">
      <w:pPr>
        <w:spacing w:after="162" w:line="259" w:lineRule="auto"/>
        <w:ind w:left="596" w:right="0" w:firstLine="0"/>
        <w:jc w:val="left"/>
      </w:pPr>
      <w:r>
        <w:rPr>
          <w:noProof/>
          <w:color w:val="000000"/>
        </w:rPr>
        <mc:AlternateContent>
          <mc:Choice Requires="wpg">
            <w:drawing>
              <wp:inline distT="0" distB="0" distL="0" distR="0">
                <wp:extent cx="1907612" cy="1959775"/>
                <wp:effectExtent l="0" t="0" r="0" b="0"/>
                <wp:docPr id="21451" name="Group 21451"/>
                <wp:cNvGraphicFramePr/>
                <a:graphic xmlns:a="http://schemas.openxmlformats.org/drawingml/2006/main">
                  <a:graphicData uri="http://schemas.microsoft.com/office/word/2010/wordprocessingGroup">
                    <wpg:wgp>
                      <wpg:cNvGrpSpPr/>
                      <wpg:grpSpPr>
                        <a:xfrm>
                          <a:off x="0" y="0"/>
                          <a:ext cx="1907612" cy="1959775"/>
                          <a:chOff x="0" y="0"/>
                          <a:chExt cx="1907612" cy="1959775"/>
                        </a:xfrm>
                      </wpg:grpSpPr>
                      <wps:wsp>
                        <wps:cNvPr id="1462" name="Shape 1462"/>
                        <wps:cNvSpPr/>
                        <wps:spPr>
                          <a:xfrm>
                            <a:off x="1004844" y="1439445"/>
                            <a:ext cx="229279" cy="512864"/>
                          </a:xfrm>
                          <a:custGeom>
                            <a:avLst/>
                            <a:gdLst/>
                            <a:ahLst/>
                            <a:cxnLst/>
                            <a:rect l="0" t="0" r="0" b="0"/>
                            <a:pathLst>
                              <a:path w="229279" h="512864">
                                <a:moveTo>
                                  <a:pt x="0" y="0"/>
                                </a:moveTo>
                                <a:lnTo>
                                  <a:pt x="186601" y="0"/>
                                </a:lnTo>
                                <a:lnTo>
                                  <a:pt x="229279" y="3312"/>
                                </a:lnTo>
                                <a:lnTo>
                                  <a:pt x="229279" y="25628"/>
                                </a:lnTo>
                                <a:lnTo>
                                  <a:pt x="221117" y="23214"/>
                                </a:lnTo>
                                <a:cubicBezTo>
                                  <a:pt x="210622" y="21256"/>
                                  <a:pt x="199139" y="20206"/>
                                  <a:pt x="186601" y="20206"/>
                                </a:cubicBezTo>
                                <a:lnTo>
                                  <a:pt x="138887" y="20206"/>
                                </a:lnTo>
                                <a:lnTo>
                                  <a:pt x="138887" y="270739"/>
                                </a:lnTo>
                                <a:lnTo>
                                  <a:pt x="181039" y="270739"/>
                                </a:lnTo>
                                <a:cubicBezTo>
                                  <a:pt x="192397" y="270739"/>
                                  <a:pt x="203082" y="269890"/>
                                  <a:pt x="213085" y="268274"/>
                                </a:cubicBezTo>
                                <a:lnTo>
                                  <a:pt x="229279" y="264176"/>
                                </a:lnTo>
                                <a:lnTo>
                                  <a:pt x="229279" y="285923"/>
                                </a:lnTo>
                                <a:lnTo>
                                  <a:pt x="200234" y="289838"/>
                                </a:lnTo>
                                <a:cubicBezTo>
                                  <a:pt x="189690" y="290423"/>
                                  <a:pt x="178670" y="290423"/>
                                  <a:pt x="166954" y="290423"/>
                                </a:cubicBezTo>
                                <a:lnTo>
                                  <a:pt x="138887" y="290423"/>
                                </a:lnTo>
                                <a:lnTo>
                                  <a:pt x="138887" y="427113"/>
                                </a:lnTo>
                                <a:cubicBezTo>
                                  <a:pt x="138887" y="442560"/>
                                  <a:pt x="138887" y="478688"/>
                                  <a:pt x="201642" y="489300"/>
                                </a:cubicBezTo>
                                <a:lnTo>
                                  <a:pt x="229279" y="491848"/>
                                </a:lnTo>
                                <a:lnTo>
                                  <a:pt x="229279" y="512864"/>
                                </a:lnTo>
                                <a:lnTo>
                                  <a:pt x="0" y="512864"/>
                                </a:lnTo>
                                <a:lnTo>
                                  <a:pt x="0" y="492150"/>
                                </a:lnTo>
                                <a:cubicBezTo>
                                  <a:pt x="51676" y="489433"/>
                                  <a:pt x="71336" y="468909"/>
                                  <a:pt x="71336" y="427113"/>
                                </a:cubicBezTo>
                                <a:lnTo>
                                  <a:pt x="71336" y="78968"/>
                                </a:lnTo>
                                <a:cubicBezTo>
                                  <a:pt x="71336" y="43472"/>
                                  <a:pt x="50724" y="31293"/>
                                  <a:pt x="0" y="24803"/>
                                </a:cubicBezTo>
                                <a:lnTo>
                                  <a:pt x="0"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63" name="Shape 1463"/>
                        <wps:cNvSpPr/>
                        <wps:spPr>
                          <a:xfrm>
                            <a:off x="1234124" y="1931292"/>
                            <a:ext cx="3283" cy="21017"/>
                          </a:xfrm>
                          <a:custGeom>
                            <a:avLst/>
                            <a:gdLst/>
                            <a:ahLst/>
                            <a:cxnLst/>
                            <a:rect l="0" t="0" r="0" b="0"/>
                            <a:pathLst>
                              <a:path w="3283" h="21017">
                                <a:moveTo>
                                  <a:pt x="0" y="0"/>
                                </a:moveTo>
                                <a:lnTo>
                                  <a:pt x="3283" y="303"/>
                                </a:lnTo>
                                <a:lnTo>
                                  <a:pt x="3283" y="21017"/>
                                </a:lnTo>
                                <a:lnTo>
                                  <a:pt x="0" y="21017"/>
                                </a:lnTo>
                                <a:lnTo>
                                  <a:pt x="0"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64" name="Shape 1464"/>
                        <wps:cNvSpPr/>
                        <wps:spPr>
                          <a:xfrm>
                            <a:off x="1234124" y="1438568"/>
                            <a:ext cx="382130" cy="521207"/>
                          </a:xfrm>
                          <a:custGeom>
                            <a:avLst/>
                            <a:gdLst/>
                            <a:ahLst/>
                            <a:cxnLst/>
                            <a:rect l="0" t="0" r="0" b="0"/>
                            <a:pathLst>
                              <a:path w="382130" h="521207">
                                <a:moveTo>
                                  <a:pt x="351669" y="0"/>
                                </a:moveTo>
                                <a:lnTo>
                                  <a:pt x="382130" y="0"/>
                                </a:lnTo>
                                <a:lnTo>
                                  <a:pt x="382130" y="79058"/>
                                </a:lnTo>
                                <a:lnTo>
                                  <a:pt x="377933" y="67716"/>
                                </a:lnTo>
                                <a:lnTo>
                                  <a:pt x="315043" y="260337"/>
                                </a:lnTo>
                                <a:lnTo>
                                  <a:pt x="382130" y="260337"/>
                                </a:lnTo>
                                <a:lnTo>
                                  <a:pt x="382130" y="298831"/>
                                </a:lnTo>
                                <a:lnTo>
                                  <a:pt x="301911" y="298831"/>
                                </a:lnTo>
                                <a:lnTo>
                                  <a:pt x="254984" y="438214"/>
                                </a:lnTo>
                                <a:cubicBezTo>
                                  <a:pt x="253041" y="443763"/>
                                  <a:pt x="252139" y="450291"/>
                                  <a:pt x="252139" y="456831"/>
                                </a:cubicBezTo>
                                <a:cubicBezTo>
                                  <a:pt x="252139" y="472567"/>
                                  <a:pt x="264357" y="493027"/>
                                  <a:pt x="329076" y="493027"/>
                                </a:cubicBezTo>
                                <a:lnTo>
                                  <a:pt x="329076" y="513740"/>
                                </a:lnTo>
                                <a:cubicBezTo>
                                  <a:pt x="299587" y="518636"/>
                                  <a:pt x="286349" y="520389"/>
                                  <a:pt x="277234" y="520959"/>
                                </a:cubicBezTo>
                                <a:lnTo>
                                  <a:pt x="269094" y="521207"/>
                                </a:lnTo>
                                <a:lnTo>
                                  <a:pt x="269030" y="521207"/>
                                </a:lnTo>
                                <a:lnTo>
                                  <a:pt x="229058" y="516522"/>
                                </a:lnTo>
                                <a:cubicBezTo>
                                  <a:pt x="140637" y="495035"/>
                                  <a:pt x="84245" y="402325"/>
                                  <a:pt x="15437" y="294144"/>
                                </a:cubicBezTo>
                                <a:cubicBezTo>
                                  <a:pt x="11729" y="289420"/>
                                  <a:pt x="10789" y="286614"/>
                                  <a:pt x="1378" y="286614"/>
                                </a:cubicBezTo>
                                <a:lnTo>
                                  <a:pt x="0" y="286799"/>
                                </a:lnTo>
                                <a:lnTo>
                                  <a:pt x="0" y="265052"/>
                                </a:lnTo>
                                <a:lnTo>
                                  <a:pt x="11756" y="262078"/>
                                </a:lnTo>
                                <a:cubicBezTo>
                                  <a:pt x="63525" y="243650"/>
                                  <a:pt x="90392" y="200485"/>
                                  <a:pt x="90392" y="150012"/>
                                </a:cubicBezTo>
                                <a:cubicBezTo>
                                  <a:pt x="90392" y="103721"/>
                                  <a:pt x="71962" y="54343"/>
                                  <a:pt x="20430" y="32548"/>
                                </a:cubicBezTo>
                                <a:lnTo>
                                  <a:pt x="0" y="26505"/>
                                </a:lnTo>
                                <a:lnTo>
                                  <a:pt x="0" y="4189"/>
                                </a:lnTo>
                                <a:lnTo>
                                  <a:pt x="30215" y="6533"/>
                                </a:lnTo>
                                <a:cubicBezTo>
                                  <a:pt x="101661" y="18854"/>
                                  <a:pt x="163062" y="54185"/>
                                  <a:pt x="163062" y="139700"/>
                                </a:cubicBezTo>
                                <a:cubicBezTo>
                                  <a:pt x="163062" y="193002"/>
                                  <a:pt x="143440" y="234150"/>
                                  <a:pt x="92310" y="257594"/>
                                </a:cubicBezTo>
                                <a:cubicBezTo>
                                  <a:pt x="87611" y="259397"/>
                                  <a:pt x="82874" y="265023"/>
                                  <a:pt x="82874" y="268808"/>
                                </a:cubicBezTo>
                                <a:cubicBezTo>
                                  <a:pt x="82874" y="270650"/>
                                  <a:pt x="83826" y="271615"/>
                                  <a:pt x="83826" y="272517"/>
                                </a:cubicBezTo>
                                <a:cubicBezTo>
                                  <a:pt x="109976" y="317424"/>
                                  <a:pt x="152813" y="387109"/>
                                  <a:pt x="192119" y="430809"/>
                                </a:cubicBezTo>
                                <a:cubicBezTo>
                                  <a:pt x="199676" y="439179"/>
                                  <a:pt x="206216" y="443763"/>
                                  <a:pt x="210864" y="443763"/>
                                </a:cubicBezTo>
                                <a:cubicBezTo>
                                  <a:pt x="213684" y="443763"/>
                                  <a:pt x="215589" y="442823"/>
                                  <a:pt x="216491" y="439179"/>
                                </a:cubicBezTo>
                                <a:lnTo>
                                  <a:pt x="358197" y="22047"/>
                                </a:lnTo>
                                <a:lnTo>
                                  <a:pt x="351669"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65" name="Shape 1465"/>
                        <wps:cNvSpPr/>
                        <wps:spPr>
                          <a:xfrm>
                            <a:off x="1616254" y="1438568"/>
                            <a:ext cx="291358" cy="513740"/>
                          </a:xfrm>
                          <a:custGeom>
                            <a:avLst/>
                            <a:gdLst/>
                            <a:ahLst/>
                            <a:cxnLst/>
                            <a:rect l="0" t="0" r="0" b="0"/>
                            <a:pathLst>
                              <a:path w="291358" h="513740">
                                <a:moveTo>
                                  <a:pt x="0" y="0"/>
                                </a:moveTo>
                                <a:lnTo>
                                  <a:pt x="42678" y="0"/>
                                </a:lnTo>
                                <a:lnTo>
                                  <a:pt x="205975" y="434492"/>
                                </a:lnTo>
                                <a:cubicBezTo>
                                  <a:pt x="207791" y="440081"/>
                                  <a:pt x="225622" y="488378"/>
                                  <a:pt x="277247" y="492099"/>
                                </a:cubicBezTo>
                                <a:lnTo>
                                  <a:pt x="291358" y="493026"/>
                                </a:lnTo>
                                <a:lnTo>
                                  <a:pt x="291358" y="513740"/>
                                </a:lnTo>
                                <a:lnTo>
                                  <a:pt x="57715" y="513740"/>
                                </a:lnTo>
                                <a:lnTo>
                                  <a:pt x="57715" y="493027"/>
                                </a:lnTo>
                                <a:cubicBezTo>
                                  <a:pt x="117761" y="490309"/>
                                  <a:pt x="134664" y="476314"/>
                                  <a:pt x="134664" y="450291"/>
                                </a:cubicBezTo>
                                <a:cubicBezTo>
                                  <a:pt x="134664" y="445643"/>
                                  <a:pt x="133674" y="440995"/>
                                  <a:pt x="130854" y="434492"/>
                                </a:cubicBezTo>
                                <a:lnTo>
                                  <a:pt x="82112" y="298831"/>
                                </a:lnTo>
                                <a:lnTo>
                                  <a:pt x="0" y="298831"/>
                                </a:lnTo>
                                <a:lnTo>
                                  <a:pt x="0" y="260337"/>
                                </a:lnTo>
                                <a:lnTo>
                                  <a:pt x="67088" y="260337"/>
                                </a:lnTo>
                                <a:lnTo>
                                  <a:pt x="0" y="79058"/>
                                </a:lnTo>
                                <a:lnTo>
                                  <a:pt x="0"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66" name="Shape 1466"/>
                        <wps:cNvSpPr/>
                        <wps:spPr>
                          <a:xfrm>
                            <a:off x="0" y="1439445"/>
                            <a:ext cx="252387" cy="512864"/>
                          </a:xfrm>
                          <a:custGeom>
                            <a:avLst/>
                            <a:gdLst/>
                            <a:ahLst/>
                            <a:cxnLst/>
                            <a:rect l="0" t="0" r="0" b="0"/>
                            <a:pathLst>
                              <a:path w="252387" h="512864">
                                <a:moveTo>
                                  <a:pt x="222898" y="0"/>
                                </a:moveTo>
                                <a:lnTo>
                                  <a:pt x="252387" y="0"/>
                                </a:lnTo>
                                <a:lnTo>
                                  <a:pt x="252387" y="78236"/>
                                </a:lnTo>
                                <a:lnTo>
                                  <a:pt x="249174" y="69659"/>
                                </a:lnTo>
                                <a:lnTo>
                                  <a:pt x="184493" y="259461"/>
                                </a:lnTo>
                                <a:lnTo>
                                  <a:pt x="252387" y="259461"/>
                                </a:lnTo>
                                <a:lnTo>
                                  <a:pt x="252387" y="297955"/>
                                </a:lnTo>
                                <a:lnTo>
                                  <a:pt x="171399" y="297955"/>
                                </a:lnTo>
                                <a:lnTo>
                                  <a:pt x="154203" y="350672"/>
                                </a:lnTo>
                                <a:lnTo>
                                  <a:pt x="129261" y="427113"/>
                                </a:lnTo>
                                <a:cubicBezTo>
                                  <a:pt x="126416" y="432714"/>
                                  <a:pt x="124536" y="441058"/>
                                  <a:pt x="124536" y="448449"/>
                                </a:cubicBezTo>
                                <a:cubicBezTo>
                                  <a:pt x="124536" y="468909"/>
                                  <a:pt x="137655" y="490309"/>
                                  <a:pt x="197587" y="492150"/>
                                </a:cubicBezTo>
                                <a:lnTo>
                                  <a:pt x="197587" y="512864"/>
                                </a:lnTo>
                                <a:lnTo>
                                  <a:pt x="0" y="512864"/>
                                </a:lnTo>
                                <a:lnTo>
                                  <a:pt x="0" y="492150"/>
                                </a:lnTo>
                                <a:cubicBezTo>
                                  <a:pt x="44920" y="489433"/>
                                  <a:pt x="76784" y="464261"/>
                                  <a:pt x="89891" y="426212"/>
                                </a:cubicBezTo>
                                <a:lnTo>
                                  <a:pt x="229451" y="21171"/>
                                </a:lnTo>
                                <a:lnTo>
                                  <a:pt x="222898"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67" name="Shape 1467"/>
                        <wps:cNvSpPr/>
                        <wps:spPr>
                          <a:xfrm>
                            <a:off x="252387" y="1439445"/>
                            <a:ext cx="517074" cy="512864"/>
                          </a:xfrm>
                          <a:custGeom>
                            <a:avLst/>
                            <a:gdLst/>
                            <a:ahLst/>
                            <a:cxnLst/>
                            <a:rect l="0" t="0" r="0" b="0"/>
                            <a:pathLst>
                              <a:path w="517074" h="512864">
                                <a:moveTo>
                                  <a:pt x="0" y="0"/>
                                </a:moveTo>
                                <a:lnTo>
                                  <a:pt x="41745" y="0"/>
                                </a:lnTo>
                                <a:lnTo>
                                  <a:pt x="207531" y="435458"/>
                                </a:lnTo>
                                <a:cubicBezTo>
                                  <a:pt x="217843" y="464261"/>
                                  <a:pt x="238404" y="486588"/>
                                  <a:pt x="255308" y="486588"/>
                                </a:cubicBezTo>
                                <a:cubicBezTo>
                                  <a:pt x="263703" y="486588"/>
                                  <a:pt x="280581" y="481000"/>
                                  <a:pt x="280581" y="435458"/>
                                </a:cubicBezTo>
                                <a:lnTo>
                                  <a:pt x="280581" y="88366"/>
                                </a:lnTo>
                                <a:cubicBezTo>
                                  <a:pt x="280581" y="46253"/>
                                  <a:pt x="261836" y="32233"/>
                                  <a:pt x="209334" y="25730"/>
                                </a:cubicBezTo>
                                <a:lnTo>
                                  <a:pt x="209334" y="7442"/>
                                </a:lnTo>
                                <a:lnTo>
                                  <a:pt x="434759" y="4699"/>
                                </a:lnTo>
                                <a:cubicBezTo>
                                  <a:pt x="452033" y="4699"/>
                                  <a:pt x="468452" y="5307"/>
                                  <a:pt x="484054" y="6473"/>
                                </a:cubicBezTo>
                                <a:lnTo>
                                  <a:pt x="517074" y="10283"/>
                                </a:lnTo>
                                <a:lnTo>
                                  <a:pt x="517074" y="34271"/>
                                </a:lnTo>
                                <a:lnTo>
                                  <a:pt x="507577" y="31501"/>
                                </a:lnTo>
                                <a:cubicBezTo>
                                  <a:pt x="486882" y="27746"/>
                                  <a:pt x="463952" y="25730"/>
                                  <a:pt x="438569" y="25730"/>
                                </a:cubicBezTo>
                                <a:lnTo>
                                  <a:pt x="346393" y="27534"/>
                                </a:lnTo>
                                <a:lnTo>
                                  <a:pt x="346393" y="435458"/>
                                </a:lnTo>
                                <a:cubicBezTo>
                                  <a:pt x="346393" y="483819"/>
                                  <a:pt x="384912" y="493090"/>
                                  <a:pt x="457352" y="493090"/>
                                </a:cubicBezTo>
                                <a:cubicBezTo>
                                  <a:pt x="469454" y="493090"/>
                                  <a:pt x="482130" y="492335"/>
                                  <a:pt x="495048" y="490675"/>
                                </a:cubicBezTo>
                                <a:lnTo>
                                  <a:pt x="517074" y="486264"/>
                                </a:lnTo>
                                <a:lnTo>
                                  <a:pt x="517074" y="511079"/>
                                </a:lnTo>
                                <a:lnTo>
                                  <a:pt x="501536" y="512864"/>
                                </a:lnTo>
                                <a:lnTo>
                                  <a:pt x="58585" y="512864"/>
                                </a:lnTo>
                                <a:lnTo>
                                  <a:pt x="58585" y="492150"/>
                                </a:lnTo>
                                <a:cubicBezTo>
                                  <a:pt x="111036" y="492150"/>
                                  <a:pt x="136360" y="476339"/>
                                  <a:pt x="136360" y="450329"/>
                                </a:cubicBezTo>
                                <a:cubicBezTo>
                                  <a:pt x="136360" y="443865"/>
                                  <a:pt x="134442" y="436423"/>
                                  <a:pt x="131610" y="428993"/>
                                </a:cubicBezTo>
                                <a:lnTo>
                                  <a:pt x="81991" y="297955"/>
                                </a:lnTo>
                                <a:lnTo>
                                  <a:pt x="0" y="297955"/>
                                </a:lnTo>
                                <a:lnTo>
                                  <a:pt x="0" y="259461"/>
                                </a:lnTo>
                                <a:lnTo>
                                  <a:pt x="67894" y="259461"/>
                                </a:lnTo>
                                <a:lnTo>
                                  <a:pt x="0" y="78236"/>
                                </a:lnTo>
                                <a:lnTo>
                                  <a:pt x="0"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68" name="Shape 1468"/>
                        <wps:cNvSpPr/>
                        <wps:spPr>
                          <a:xfrm>
                            <a:off x="769461" y="1449728"/>
                            <a:ext cx="251352" cy="500796"/>
                          </a:xfrm>
                          <a:custGeom>
                            <a:avLst/>
                            <a:gdLst/>
                            <a:ahLst/>
                            <a:cxnLst/>
                            <a:rect l="0" t="0" r="0" b="0"/>
                            <a:pathLst>
                              <a:path w="251352" h="500796">
                                <a:moveTo>
                                  <a:pt x="0" y="0"/>
                                </a:moveTo>
                                <a:lnTo>
                                  <a:pt x="11376" y="1313"/>
                                </a:lnTo>
                                <a:cubicBezTo>
                                  <a:pt x="207499" y="32565"/>
                                  <a:pt x="251352" y="163408"/>
                                  <a:pt x="251352" y="256709"/>
                                </a:cubicBezTo>
                                <a:cubicBezTo>
                                  <a:pt x="251352" y="369979"/>
                                  <a:pt x="138453" y="473272"/>
                                  <a:pt x="30219" y="497326"/>
                                </a:cubicBezTo>
                                <a:lnTo>
                                  <a:pt x="0" y="500796"/>
                                </a:lnTo>
                                <a:lnTo>
                                  <a:pt x="0" y="475981"/>
                                </a:lnTo>
                                <a:lnTo>
                                  <a:pt x="17121" y="472551"/>
                                </a:lnTo>
                                <a:cubicBezTo>
                                  <a:pt x="95537" y="450845"/>
                                  <a:pt x="170682" y="391202"/>
                                  <a:pt x="170682" y="261357"/>
                                </a:cubicBezTo>
                                <a:cubicBezTo>
                                  <a:pt x="170682" y="173670"/>
                                  <a:pt x="144736" y="79189"/>
                                  <a:pt x="46096" y="37429"/>
                                </a:cubicBezTo>
                                <a:lnTo>
                                  <a:pt x="0" y="23988"/>
                                </a:lnTo>
                                <a:lnTo>
                                  <a:pt x="0"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69" name="Shape 1469"/>
                        <wps:cNvSpPr/>
                        <wps:spPr>
                          <a:xfrm>
                            <a:off x="1413939" y="321696"/>
                            <a:ext cx="180721" cy="197396"/>
                          </a:xfrm>
                          <a:custGeom>
                            <a:avLst/>
                            <a:gdLst/>
                            <a:ahLst/>
                            <a:cxnLst/>
                            <a:rect l="0" t="0" r="0" b="0"/>
                            <a:pathLst>
                              <a:path w="180721" h="197396">
                                <a:moveTo>
                                  <a:pt x="83325" y="0"/>
                                </a:moveTo>
                                <a:cubicBezTo>
                                  <a:pt x="130708" y="0"/>
                                  <a:pt x="180721" y="37173"/>
                                  <a:pt x="180721" y="103848"/>
                                </a:cubicBezTo>
                                <a:cubicBezTo>
                                  <a:pt x="180721" y="166624"/>
                                  <a:pt x="138443" y="197396"/>
                                  <a:pt x="96126" y="197396"/>
                                </a:cubicBezTo>
                                <a:cubicBezTo>
                                  <a:pt x="48705" y="197396"/>
                                  <a:pt x="0" y="161493"/>
                                  <a:pt x="0" y="94869"/>
                                </a:cubicBezTo>
                                <a:cubicBezTo>
                                  <a:pt x="0" y="30772"/>
                                  <a:pt x="41008" y="0"/>
                                  <a:pt x="83325" y="0"/>
                                </a:cubicBez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70" name="Shape 1470"/>
                        <wps:cNvSpPr/>
                        <wps:spPr>
                          <a:xfrm>
                            <a:off x="826903" y="269185"/>
                            <a:ext cx="253797" cy="260160"/>
                          </a:xfrm>
                          <a:custGeom>
                            <a:avLst/>
                            <a:gdLst/>
                            <a:ahLst/>
                            <a:cxnLst/>
                            <a:rect l="0" t="0" r="0" b="0"/>
                            <a:pathLst>
                              <a:path w="253797" h="260160">
                                <a:moveTo>
                                  <a:pt x="126898" y="0"/>
                                </a:moveTo>
                                <a:cubicBezTo>
                                  <a:pt x="197396" y="0"/>
                                  <a:pt x="253797" y="58954"/>
                                  <a:pt x="253797" y="129451"/>
                                </a:cubicBezTo>
                                <a:cubicBezTo>
                                  <a:pt x="253797" y="201206"/>
                                  <a:pt x="197396" y="260160"/>
                                  <a:pt x="126898" y="260160"/>
                                </a:cubicBezTo>
                                <a:cubicBezTo>
                                  <a:pt x="56401" y="260160"/>
                                  <a:pt x="0" y="201206"/>
                                  <a:pt x="0" y="129451"/>
                                </a:cubicBezTo>
                                <a:cubicBezTo>
                                  <a:pt x="0" y="58954"/>
                                  <a:pt x="56401" y="0"/>
                                  <a:pt x="126898" y="0"/>
                                </a:cubicBez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71" name="Shape 1471"/>
                        <wps:cNvSpPr/>
                        <wps:spPr>
                          <a:xfrm>
                            <a:off x="312952" y="321692"/>
                            <a:ext cx="180721" cy="197396"/>
                          </a:xfrm>
                          <a:custGeom>
                            <a:avLst/>
                            <a:gdLst/>
                            <a:ahLst/>
                            <a:cxnLst/>
                            <a:rect l="0" t="0" r="0" b="0"/>
                            <a:pathLst>
                              <a:path w="180721" h="197396">
                                <a:moveTo>
                                  <a:pt x="97396" y="0"/>
                                </a:moveTo>
                                <a:cubicBezTo>
                                  <a:pt x="139713" y="0"/>
                                  <a:pt x="180721" y="30772"/>
                                  <a:pt x="180721" y="94869"/>
                                </a:cubicBezTo>
                                <a:cubicBezTo>
                                  <a:pt x="180721" y="161493"/>
                                  <a:pt x="132016" y="197396"/>
                                  <a:pt x="84595" y="197396"/>
                                </a:cubicBezTo>
                                <a:cubicBezTo>
                                  <a:pt x="42278" y="197396"/>
                                  <a:pt x="0" y="166624"/>
                                  <a:pt x="0" y="103861"/>
                                </a:cubicBezTo>
                                <a:cubicBezTo>
                                  <a:pt x="0" y="37173"/>
                                  <a:pt x="50013" y="0"/>
                                  <a:pt x="97396" y="0"/>
                                </a:cubicBez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72" name="Shape 1472"/>
                        <wps:cNvSpPr/>
                        <wps:spPr>
                          <a:xfrm>
                            <a:off x="110437" y="270713"/>
                            <a:ext cx="141637" cy="678073"/>
                          </a:xfrm>
                          <a:custGeom>
                            <a:avLst/>
                            <a:gdLst/>
                            <a:ahLst/>
                            <a:cxnLst/>
                            <a:rect l="0" t="0" r="0" b="0"/>
                            <a:pathLst>
                              <a:path w="141637" h="678073">
                                <a:moveTo>
                                  <a:pt x="141637" y="0"/>
                                </a:moveTo>
                                <a:lnTo>
                                  <a:pt x="141637" y="122989"/>
                                </a:lnTo>
                                <a:lnTo>
                                  <a:pt x="128717" y="142868"/>
                                </a:lnTo>
                                <a:cubicBezTo>
                                  <a:pt x="118853" y="160447"/>
                                  <a:pt x="110169" y="178665"/>
                                  <a:pt x="102781" y="197508"/>
                                </a:cubicBezTo>
                                <a:lnTo>
                                  <a:pt x="141637" y="227128"/>
                                </a:lnTo>
                                <a:lnTo>
                                  <a:pt x="141637" y="333241"/>
                                </a:lnTo>
                                <a:lnTo>
                                  <a:pt x="140524" y="332822"/>
                                </a:lnTo>
                                <a:cubicBezTo>
                                  <a:pt x="118573" y="321962"/>
                                  <a:pt x="97403" y="308944"/>
                                  <a:pt x="76797" y="294092"/>
                                </a:cubicBezTo>
                                <a:cubicBezTo>
                                  <a:pt x="75565" y="308354"/>
                                  <a:pt x="74346" y="324178"/>
                                  <a:pt x="74346" y="339405"/>
                                </a:cubicBezTo>
                                <a:cubicBezTo>
                                  <a:pt x="74346" y="396987"/>
                                  <a:pt x="87217" y="451372"/>
                                  <a:pt x="110476" y="501800"/>
                                </a:cubicBezTo>
                                <a:lnTo>
                                  <a:pt x="141637" y="555183"/>
                                </a:lnTo>
                                <a:lnTo>
                                  <a:pt x="141637" y="678073"/>
                                </a:lnTo>
                                <a:lnTo>
                                  <a:pt x="133249" y="670035"/>
                                </a:lnTo>
                                <a:cubicBezTo>
                                  <a:pt x="50282" y="578021"/>
                                  <a:pt x="0" y="466284"/>
                                  <a:pt x="0" y="339405"/>
                                </a:cubicBezTo>
                                <a:cubicBezTo>
                                  <a:pt x="0" y="209626"/>
                                  <a:pt x="52593" y="95689"/>
                                  <a:pt x="138957" y="2495"/>
                                </a:cubicBezTo>
                                <a:lnTo>
                                  <a:pt x="141637"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73" name="Shape 1473"/>
                        <wps:cNvSpPr/>
                        <wps:spPr>
                          <a:xfrm>
                            <a:off x="252073" y="347692"/>
                            <a:ext cx="355676" cy="816672"/>
                          </a:xfrm>
                          <a:custGeom>
                            <a:avLst/>
                            <a:gdLst/>
                            <a:ahLst/>
                            <a:cxnLst/>
                            <a:rect l="0" t="0" r="0" b="0"/>
                            <a:pathLst>
                              <a:path w="355676" h="816672">
                                <a:moveTo>
                                  <a:pt x="355676" y="0"/>
                                </a:moveTo>
                                <a:lnTo>
                                  <a:pt x="355676" y="526768"/>
                                </a:lnTo>
                                <a:lnTo>
                                  <a:pt x="345256" y="493536"/>
                                </a:lnTo>
                                <a:cubicBezTo>
                                  <a:pt x="326374" y="422217"/>
                                  <a:pt x="315919" y="344122"/>
                                  <a:pt x="315919" y="262426"/>
                                </a:cubicBezTo>
                                <a:lnTo>
                                  <a:pt x="315919" y="257066"/>
                                </a:lnTo>
                                <a:cubicBezTo>
                                  <a:pt x="281629" y="272764"/>
                                  <a:pt x="246945" y="284562"/>
                                  <a:pt x="210839" y="289325"/>
                                </a:cubicBezTo>
                                <a:lnTo>
                                  <a:pt x="210839" y="672534"/>
                                </a:lnTo>
                                <a:cubicBezTo>
                                  <a:pt x="253962" y="697540"/>
                                  <a:pt x="300476" y="719156"/>
                                  <a:pt x="349161" y="737014"/>
                                </a:cubicBezTo>
                                <a:lnTo>
                                  <a:pt x="355676" y="739106"/>
                                </a:lnTo>
                                <a:lnTo>
                                  <a:pt x="355676" y="816672"/>
                                </a:lnTo>
                                <a:lnTo>
                                  <a:pt x="320974" y="805343"/>
                                </a:lnTo>
                                <a:cubicBezTo>
                                  <a:pt x="222918" y="769356"/>
                                  <a:pt x="133349" y="719696"/>
                                  <a:pt x="59692" y="658297"/>
                                </a:cubicBezTo>
                                <a:lnTo>
                                  <a:pt x="0" y="601094"/>
                                </a:lnTo>
                                <a:lnTo>
                                  <a:pt x="0" y="478204"/>
                                </a:lnTo>
                                <a:lnTo>
                                  <a:pt x="11206" y="497402"/>
                                </a:lnTo>
                                <a:cubicBezTo>
                                  <a:pt x="27719" y="520543"/>
                                  <a:pt x="46517" y="542601"/>
                                  <a:pt x="67291" y="563480"/>
                                </a:cubicBezTo>
                                <a:lnTo>
                                  <a:pt x="67291" y="281628"/>
                                </a:lnTo>
                                <a:lnTo>
                                  <a:pt x="0" y="256262"/>
                                </a:lnTo>
                                <a:lnTo>
                                  <a:pt x="0" y="150149"/>
                                </a:lnTo>
                                <a:lnTo>
                                  <a:pt x="6814" y="155344"/>
                                </a:lnTo>
                                <a:cubicBezTo>
                                  <a:pt x="53762" y="185069"/>
                                  <a:pt x="104470" y="199599"/>
                                  <a:pt x="158286" y="199599"/>
                                </a:cubicBezTo>
                                <a:cubicBezTo>
                                  <a:pt x="214941" y="199599"/>
                                  <a:pt x="269831" y="181552"/>
                                  <a:pt x="322358" y="151822"/>
                                </a:cubicBezTo>
                                <a:cubicBezTo>
                                  <a:pt x="325879" y="116160"/>
                                  <a:pt x="332356" y="79085"/>
                                  <a:pt x="341695" y="42020"/>
                                </a:cubicBezTo>
                                <a:lnTo>
                                  <a:pt x="355676"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74" name="Shape 1474"/>
                        <wps:cNvSpPr/>
                        <wps:spPr>
                          <a:xfrm>
                            <a:off x="252073" y="56174"/>
                            <a:ext cx="355676" cy="337527"/>
                          </a:xfrm>
                          <a:custGeom>
                            <a:avLst/>
                            <a:gdLst/>
                            <a:ahLst/>
                            <a:cxnLst/>
                            <a:rect l="0" t="0" r="0" b="0"/>
                            <a:pathLst>
                              <a:path w="355676" h="337527">
                                <a:moveTo>
                                  <a:pt x="355676" y="0"/>
                                </a:moveTo>
                                <a:lnTo>
                                  <a:pt x="355676" y="77699"/>
                                </a:lnTo>
                                <a:lnTo>
                                  <a:pt x="328462" y="86681"/>
                                </a:lnTo>
                                <a:cubicBezTo>
                                  <a:pt x="203826" y="134584"/>
                                  <a:pt x="92773" y="208858"/>
                                  <a:pt x="20102" y="306595"/>
                                </a:cubicBezTo>
                                <a:lnTo>
                                  <a:pt x="0" y="337527"/>
                                </a:lnTo>
                                <a:lnTo>
                                  <a:pt x="0" y="214538"/>
                                </a:lnTo>
                                <a:lnTo>
                                  <a:pt x="68130" y="151104"/>
                                </a:lnTo>
                                <a:cubicBezTo>
                                  <a:pt x="144683" y="89218"/>
                                  <a:pt x="237585" y="39689"/>
                                  <a:pt x="338894" y="4585"/>
                                </a:cubicBezTo>
                                <a:lnTo>
                                  <a:pt x="355676"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75" name="Shape 1475"/>
                        <wps:cNvSpPr/>
                        <wps:spPr>
                          <a:xfrm>
                            <a:off x="607750" y="1086798"/>
                            <a:ext cx="136487" cy="112866"/>
                          </a:xfrm>
                          <a:custGeom>
                            <a:avLst/>
                            <a:gdLst/>
                            <a:ahLst/>
                            <a:cxnLst/>
                            <a:rect l="0" t="0" r="0" b="0"/>
                            <a:pathLst>
                              <a:path w="136487" h="112866">
                                <a:moveTo>
                                  <a:pt x="0" y="0"/>
                                </a:moveTo>
                                <a:lnTo>
                                  <a:pt x="67989" y="21831"/>
                                </a:lnTo>
                                <a:lnTo>
                                  <a:pt x="136487" y="37885"/>
                                </a:lnTo>
                                <a:lnTo>
                                  <a:pt x="136487" y="112866"/>
                                </a:lnTo>
                                <a:lnTo>
                                  <a:pt x="113065" y="108719"/>
                                </a:lnTo>
                                <a:cubicBezTo>
                                  <a:pt x="87721" y="103320"/>
                                  <a:pt x="62665" y="97061"/>
                                  <a:pt x="38002" y="89972"/>
                                </a:cubicBezTo>
                                <a:lnTo>
                                  <a:pt x="0" y="77566"/>
                                </a:lnTo>
                                <a:lnTo>
                                  <a:pt x="0"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76" name="Shape 1476"/>
                        <wps:cNvSpPr/>
                        <wps:spPr>
                          <a:xfrm>
                            <a:off x="607750" y="103844"/>
                            <a:ext cx="136487" cy="1013554"/>
                          </a:xfrm>
                          <a:custGeom>
                            <a:avLst/>
                            <a:gdLst/>
                            <a:ahLst/>
                            <a:cxnLst/>
                            <a:rect l="0" t="0" r="0" b="0"/>
                            <a:pathLst>
                              <a:path w="136487" h="1013554">
                                <a:moveTo>
                                  <a:pt x="136487" y="0"/>
                                </a:moveTo>
                                <a:lnTo>
                                  <a:pt x="136487" y="116253"/>
                                </a:lnTo>
                                <a:lnTo>
                                  <a:pt x="104199" y="173646"/>
                                </a:lnTo>
                                <a:cubicBezTo>
                                  <a:pt x="71583" y="241742"/>
                                  <a:pt x="49681" y="320266"/>
                                  <a:pt x="40760" y="397218"/>
                                </a:cubicBezTo>
                                <a:cubicBezTo>
                                  <a:pt x="64205" y="408153"/>
                                  <a:pt x="88715" y="417952"/>
                                  <a:pt x="113866" y="426500"/>
                                </a:cubicBezTo>
                                <a:lnTo>
                                  <a:pt x="136487" y="432900"/>
                                </a:lnTo>
                                <a:lnTo>
                                  <a:pt x="136487" y="527569"/>
                                </a:lnTo>
                                <a:lnTo>
                                  <a:pt x="134472" y="527203"/>
                                </a:lnTo>
                                <a:cubicBezTo>
                                  <a:pt x="99450" y="518764"/>
                                  <a:pt x="65100" y="508090"/>
                                  <a:pt x="34588" y="494932"/>
                                </a:cubicBezTo>
                                <a:lnTo>
                                  <a:pt x="34588" y="506273"/>
                                </a:lnTo>
                                <a:cubicBezTo>
                                  <a:pt x="34588" y="648839"/>
                                  <a:pt x="67643" y="779409"/>
                                  <a:pt x="121530" y="875123"/>
                                </a:cubicBezTo>
                                <a:lnTo>
                                  <a:pt x="136487" y="897972"/>
                                </a:lnTo>
                                <a:lnTo>
                                  <a:pt x="136487" y="1013554"/>
                                </a:lnTo>
                                <a:lnTo>
                                  <a:pt x="105252" y="978984"/>
                                </a:lnTo>
                                <a:cubicBezTo>
                                  <a:pt x="67500" y="931385"/>
                                  <a:pt x="35472" y="872773"/>
                                  <a:pt x="11197" y="806325"/>
                                </a:cubicBezTo>
                                <a:lnTo>
                                  <a:pt x="0" y="770616"/>
                                </a:lnTo>
                                <a:lnTo>
                                  <a:pt x="0" y="243848"/>
                                </a:lnTo>
                                <a:lnTo>
                                  <a:pt x="22531" y="176129"/>
                                </a:lnTo>
                                <a:cubicBezTo>
                                  <a:pt x="44988" y="122700"/>
                                  <a:pt x="73674" y="72499"/>
                                  <a:pt x="108276" y="30332"/>
                                </a:cubicBezTo>
                                <a:lnTo>
                                  <a:pt x="136487"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77" name="Shape 1477"/>
                        <wps:cNvSpPr/>
                        <wps:spPr>
                          <a:xfrm>
                            <a:off x="607750" y="20315"/>
                            <a:ext cx="136487" cy="113559"/>
                          </a:xfrm>
                          <a:custGeom>
                            <a:avLst/>
                            <a:gdLst/>
                            <a:ahLst/>
                            <a:cxnLst/>
                            <a:rect l="0" t="0" r="0" b="0"/>
                            <a:pathLst>
                              <a:path w="136487" h="113559">
                                <a:moveTo>
                                  <a:pt x="136487" y="0"/>
                                </a:moveTo>
                                <a:lnTo>
                                  <a:pt x="136487" y="76465"/>
                                </a:lnTo>
                                <a:lnTo>
                                  <a:pt x="57616" y="94544"/>
                                </a:lnTo>
                                <a:lnTo>
                                  <a:pt x="0" y="113559"/>
                                </a:lnTo>
                                <a:lnTo>
                                  <a:pt x="0" y="35860"/>
                                </a:lnTo>
                                <a:lnTo>
                                  <a:pt x="122582" y="2369"/>
                                </a:lnTo>
                                <a:lnTo>
                                  <a:pt x="136487"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78" name="Shape 1478"/>
                        <wps:cNvSpPr/>
                        <wps:spPr>
                          <a:xfrm>
                            <a:off x="744236" y="536744"/>
                            <a:ext cx="419132" cy="683444"/>
                          </a:xfrm>
                          <a:custGeom>
                            <a:avLst/>
                            <a:gdLst/>
                            <a:ahLst/>
                            <a:cxnLst/>
                            <a:rect l="0" t="0" r="0" b="0"/>
                            <a:pathLst>
                              <a:path w="419132" h="683444">
                                <a:moveTo>
                                  <a:pt x="0" y="0"/>
                                </a:moveTo>
                                <a:lnTo>
                                  <a:pt x="54331" y="15372"/>
                                </a:lnTo>
                                <a:cubicBezTo>
                                  <a:pt x="106347" y="27231"/>
                                  <a:pt x="159226" y="33622"/>
                                  <a:pt x="209569" y="33622"/>
                                </a:cubicBezTo>
                                <a:cubicBezTo>
                                  <a:pt x="259912" y="33622"/>
                                  <a:pt x="312791" y="27231"/>
                                  <a:pt x="364806" y="15372"/>
                                </a:cubicBezTo>
                                <a:lnTo>
                                  <a:pt x="419132" y="0"/>
                                </a:lnTo>
                                <a:lnTo>
                                  <a:pt x="419132" y="94796"/>
                                </a:lnTo>
                                <a:lnTo>
                                  <a:pt x="317240" y="114623"/>
                                </a:lnTo>
                                <a:lnTo>
                                  <a:pt x="317240" y="571925"/>
                                </a:lnTo>
                                <a:cubicBezTo>
                                  <a:pt x="347031" y="553662"/>
                                  <a:pt x="374663" y="527628"/>
                                  <a:pt x="399353" y="495285"/>
                                </a:cubicBezTo>
                                <a:lnTo>
                                  <a:pt x="419132" y="465068"/>
                                </a:lnTo>
                                <a:lnTo>
                                  <a:pt x="419132" y="580647"/>
                                </a:lnTo>
                                <a:lnTo>
                                  <a:pt x="410775" y="589895"/>
                                </a:lnTo>
                                <a:lnTo>
                                  <a:pt x="419132" y="587937"/>
                                </a:lnTo>
                                <a:lnTo>
                                  <a:pt x="419132" y="662921"/>
                                </a:lnTo>
                                <a:lnTo>
                                  <a:pt x="365774" y="672369"/>
                                </a:lnTo>
                                <a:cubicBezTo>
                                  <a:pt x="314150" y="679678"/>
                                  <a:pt x="261799" y="683444"/>
                                  <a:pt x="209569" y="683444"/>
                                </a:cubicBezTo>
                                <a:cubicBezTo>
                                  <a:pt x="157339" y="683444"/>
                                  <a:pt x="104988" y="679678"/>
                                  <a:pt x="53364" y="672369"/>
                                </a:cubicBezTo>
                                <a:lnTo>
                                  <a:pt x="0" y="662920"/>
                                </a:lnTo>
                                <a:lnTo>
                                  <a:pt x="0" y="587938"/>
                                </a:lnTo>
                                <a:lnTo>
                                  <a:pt x="8350" y="589895"/>
                                </a:lnTo>
                                <a:lnTo>
                                  <a:pt x="0" y="580654"/>
                                </a:lnTo>
                                <a:lnTo>
                                  <a:pt x="0" y="465072"/>
                                </a:lnTo>
                                <a:lnTo>
                                  <a:pt x="19777" y="495285"/>
                                </a:lnTo>
                                <a:cubicBezTo>
                                  <a:pt x="44470" y="527628"/>
                                  <a:pt x="72104" y="553662"/>
                                  <a:pt x="101898" y="571925"/>
                                </a:cubicBezTo>
                                <a:lnTo>
                                  <a:pt x="101898" y="113162"/>
                                </a:lnTo>
                                <a:lnTo>
                                  <a:pt x="0" y="94669"/>
                                </a:lnTo>
                                <a:lnTo>
                                  <a:pt x="0"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79" name="Shape 1479"/>
                        <wps:cNvSpPr/>
                        <wps:spPr>
                          <a:xfrm>
                            <a:off x="744236" y="0"/>
                            <a:ext cx="419132" cy="220097"/>
                          </a:xfrm>
                          <a:custGeom>
                            <a:avLst/>
                            <a:gdLst/>
                            <a:ahLst/>
                            <a:cxnLst/>
                            <a:rect l="0" t="0" r="0" b="0"/>
                            <a:pathLst>
                              <a:path w="419132" h="220097">
                                <a:moveTo>
                                  <a:pt x="209493" y="0"/>
                                </a:moveTo>
                                <a:lnTo>
                                  <a:pt x="209645" y="0"/>
                                </a:lnTo>
                                <a:lnTo>
                                  <a:pt x="287899" y="2794"/>
                                </a:lnTo>
                                <a:cubicBezTo>
                                  <a:pt x="312339" y="4533"/>
                                  <a:pt x="336712" y="7075"/>
                                  <a:pt x="360932" y="10397"/>
                                </a:cubicBezTo>
                                <a:lnTo>
                                  <a:pt x="419132" y="20313"/>
                                </a:lnTo>
                                <a:lnTo>
                                  <a:pt x="419132" y="96773"/>
                                </a:lnTo>
                                <a:lnTo>
                                  <a:pt x="410775" y="94866"/>
                                </a:lnTo>
                                <a:lnTo>
                                  <a:pt x="419132" y="103851"/>
                                </a:lnTo>
                                <a:lnTo>
                                  <a:pt x="419132" y="220081"/>
                                </a:lnTo>
                                <a:lnTo>
                                  <a:pt x="415327" y="213316"/>
                                </a:lnTo>
                                <a:cubicBezTo>
                                  <a:pt x="362658" y="133569"/>
                                  <a:pt x="292284" y="79474"/>
                                  <a:pt x="209569" y="79474"/>
                                </a:cubicBezTo>
                                <a:cubicBezTo>
                                  <a:pt x="126867" y="79474"/>
                                  <a:pt x="56490" y="133569"/>
                                  <a:pt x="3815" y="213316"/>
                                </a:cubicBezTo>
                                <a:lnTo>
                                  <a:pt x="0" y="220097"/>
                                </a:lnTo>
                                <a:lnTo>
                                  <a:pt x="0" y="103844"/>
                                </a:lnTo>
                                <a:lnTo>
                                  <a:pt x="8350" y="94866"/>
                                </a:lnTo>
                                <a:lnTo>
                                  <a:pt x="0" y="96780"/>
                                </a:lnTo>
                                <a:lnTo>
                                  <a:pt x="0" y="20315"/>
                                </a:lnTo>
                                <a:lnTo>
                                  <a:pt x="58206" y="10397"/>
                                </a:lnTo>
                                <a:cubicBezTo>
                                  <a:pt x="82426" y="7075"/>
                                  <a:pt x="106799" y="4533"/>
                                  <a:pt x="131239" y="2794"/>
                                </a:cubicBezTo>
                                <a:lnTo>
                                  <a:pt x="209493"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80" name="Shape 1480"/>
                        <wps:cNvSpPr/>
                        <wps:spPr>
                          <a:xfrm>
                            <a:off x="1163368" y="1086801"/>
                            <a:ext cx="136481" cy="112864"/>
                          </a:xfrm>
                          <a:custGeom>
                            <a:avLst/>
                            <a:gdLst/>
                            <a:ahLst/>
                            <a:cxnLst/>
                            <a:rect l="0" t="0" r="0" b="0"/>
                            <a:pathLst>
                              <a:path w="136481" h="112864">
                                <a:moveTo>
                                  <a:pt x="136481" y="0"/>
                                </a:moveTo>
                                <a:lnTo>
                                  <a:pt x="136481" y="77567"/>
                                </a:lnTo>
                                <a:lnTo>
                                  <a:pt x="98491" y="89969"/>
                                </a:lnTo>
                                <a:cubicBezTo>
                                  <a:pt x="73828" y="97058"/>
                                  <a:pt x="48772" y="103317"/>
                                  <a:pt x="23428" y="108716"/>
                                </a:cubicBezTo>
                                <a:lnTo>
                                  <a:pt x="0" y="112864"/>
                                </a:lnTo>
                                <a:lnTo>
                                  <a:pt x="0" y="37881"/>
                                </a:lnTo>
                                <a:lnTo>
                                  <a:pt x="68498" y="21828"/>
                                </a:lnTo>
                                <a:lnTo>
                                  <a:pt x="136481"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81" name="Shape 1481"/>
                        <wps:cNvSpPr/>
                        <wps:spPr>
                          <a:xfrm>
                            <a:off x="1163368" y="103851"/>
                            <a:ext cx="136481" cy="1013540"/>
                          </a:xfrm>
                          <a:custGeom>
                            <a:avLst/>
                            <a:gdLst/>
                            <a:ahLst/>
                            <a:cxnLst/>
                            <a:rect l="0" t="0" r="0" b="0"/>
                            <a:pathLst>
                              <a:path w="136481" h="1013540">
                                <a:moveTo>
                                  <a:pt x="0" y="0"/>
                                </a:moveTo>
                                <a:lnTo>
                                  <a:pt x="28205" y="30326"/>
                                </a:lnTo>
                                <a:cubicBezTo>
                                  <a:pt x="62806" y="72492"/>
                                  <a:pt x="91493" y="122693"/>
                                  <a:pt x="113949" y="176123"/>
                                </a:cubicBezTo>
                                <a:lnTo>
                                  <a:pt x="136481" y="243841"/>
                                </a:lnTo>
                                <a:lnTo>
                                  <a:pt x="136481" y="770609"/>
                                </a:lnTo>
                                <a:lnTo>
                                  <a:pt x="125284" y="806319"/>
                                </a:lnTo>
                                <a:cubicBezTo>
                                  <a:pt x="101008" y="872766"/>
                                  <a:pt x="68981" y="931378"/>
                                  <a:pt x="31229" y="978977"/>
                                </a:cubicBezTo>
                                <a:lnTo>
                                  <a:pt x="0" y="1013540"/>
                                </a:lnTo>
                                <a:lnTo>
                                  <a:pt x="0" y="897961"/>
                                </a:lnTo>
                                <a:lnTo>
                                  <a:pt x="14954" y="875116"/>
                                </a:lnTo>
                                <a:cubicBezTo>
                                  <a:pt x="68837" y="779402"/>
                                  <a:pt x="101892" y="648832"/>
                                  <a:pt x="101892" y="506267"/>
                                </a:cubicBezTo>
                                <a:lnTo>
                                  <a:pt x="101892" y="494507"/>
                                </a:lnTo>
                                <a:cubicBezTo>
                                  <a:pt x="71736" y="507740"/>
                                  <a:pt x="37452" y="518519"/>
                                  <a:pt x="2377" y="527227"/>
                                </a:cubicBezTo>
                                <a:lnTo>
                                  <a:pt x="0" y="527689"/>
                                </a:lnTo>
                                <a:lnTo>
                                  <a:pt x="0" y="432894"/>
                                </a:lnTo>
                                <a:lnTo>
                                  <a:pt x="22622" y="426493"/>
                                </a:lnTo>
                                <a:cubicBezTo>
                                  <a:pt x="47771" y="417945"/>
                                  <a:pt x="72279" y="408146"/>
                                  <a:pt x="95720" y="397212"/>
                                </a:cubicBezTo>
                                <a:cubicBezTo>
                                  <a:pt x="86800" y="320260"/>
                                  <a:pt x="64903" y="241735"/>
                                  <a:pt x="32293" y="173640"/>
                                </a:cubicBezTo>
                                <a:lnTo>
                                  <a:pt x="0" y="116230"/>
                                </a:lnTo>
                                <a:lnTo>
                                  <a:pt x="0"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82" name="Shape 1482"/>
                        <wps:cNvSpPr/>
                        <wps:spPr>
                          <a:xfrm>
                            <a:off x="1163368" y="20313"/>
                            <a:ext cx="136481" cy="113398"/>
                          </a:xfrm>
                          <a:custGeom>
                            <a:avLst/>
                            <a:gdLst/>
                            <a:ahLst/>
                            <a:cxnLst/>
                            <a:rect l="0" t="0" r="0" b="0"/>
                            <a:pathLst>
                              <a:path w="136481" h="113398">
                                <a:moveTo>
                                  <a:pt x="0" y="0"/>
                                </a:moveTo>
                                <a:lnTo>
                                  <a:pt x="13911" y="2370"/>
                                </a:lnTo>
                                <a:lnTo>
                                  <a:pt x="136481" y="35858"/>
                                </a:lnTo>
                                <a:lnTo>
                                  <a:pt x="136481" y="113398"/>
                                </a:lnTo>
                                <a:lnTo>
                                  <a:pt x="78918" y="94463"/>
                                </a:lnTo>
                                <a:lnTo>
                                  <a:pt x="0" y="76459"/>
                                </a:lnTo>
                                <a:lnTo>
                                  <a:pt x="0"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83" name="Shape 1483"/>
                        <wps:cNvSpPr/>
                        <wps:spPr>
                          <a:xfrm>
                            <a:off x="1299849" y="347692"/>
                            <a:ext cx="355683" cy="816675"/>
                          </a:xfrm>
                          <a:custGeom>
                            <a:avLst/>
                            <a:gdLst/>
                            <a:ahLst/>
                            <a:cxnLst/>
                            <a:rect l="0" t="0" r="0" b="0"/>
                            <a:pathLst>
                              <a:path w="355683" h="816675">
                                <a:moveTo>
                                  <a:pt x="0" y="0"/>
                                </a:moveTo>
                                <a:lnTo>
                                  <a:pt x="13981" y="42020"/>
                                </a:lnTo>
                                <a:cubicBezTo>
                                  <a:pt x="23320" y="79085"/>
                                  <a:pt x="29797" y="116160"/>
                                  <a:pt x="33318" y="151821"/>
                                </a:cubicBezTo>
                                <a:cubicBezTo>
                                  <a:pt x="85846" y="181552"/>
                                  <a:pt x="140748" y="199599"/>
                                  <a:pt x="197402" y="199599"/>
                                </a:cubicBezTo>
                                <a:cubicBezTo>
                                  <a:pt x="251219" y="199599"/>
                                  <a:pt x="302178" y="185176"/>
                                  <a:pt x="349170" y="155247"/>
                                </a:cubicBezTo>
                                <a:lnTo>
                                  <a:pt x="355683" y="150231"/>
                                </a:lnTo>
                                <a:lnTo>
                                  <a:pt x="355683" y="256195"/>
                                </a:lnTo>
                                <a:lnTo>
                                  <a:pt x="288385" y="281628"/>
                                </a:lnTo>
                                <a:lnTo>
                                  <a:pt x="288385" y="563479"/>
                                </a:lnTo>
                                <a:cubicBezTo>
                                  <a:pt x="309163" y="542600"/>
                                  <a:pt x="327963" y="520543"/>
                                  <a:pt x="344477" y="497401"/>
                                </a:cubicBezTo>
                                <a:lnTo>
                                  <a:pt x="355683" y="478207"/>
                                </a:lnTo>
                                <a:lnTo>
                                  <a:pt x="355683" y="601099"/>
                                </a:lnTo>
                                <a:lnTo>
                                  <a:pt x="295997" y="658296"/>
                                </a:lnTo>
                                <a:cubicBezTo>
                                  <a:pt x="222340" y="719696"/>
                                  <a:pt x="132771" y="769355"/>
                                  <a:pt x="34715" y="805343"/>
                                </a:cubicBezTo>
                                <a:lnTo>
                                  <a:pt x="0" y="816675"/>
                                </a:lnTo>
                                <a:lnTo>
                                  <a:pt x="0" y="739108"/>
                                </a:lnTo>
                                <a:lnTo>
                                  <a:pt x="6525" y="737014"/>
                                </a:lnTo>
                                <a:cubicBezTo>
                                  <a:pt x="55210" y="719156"/>
                                  <a:pt x="101721" y="697540"/>
                                  <a:pt x="144837" y="672534"/>
                                </a:cubicBezTo>
                                <a:lnTo>
                                  <a:pt x="144837" y="289324"/>
                                </a:lnTo>
                                <a:cubicBezTo>
                                  <a:pt x="108731" y="284562"/>
                                  <a:pt x="74060" y="272763"/>
                                  <a:pt x="39757" y="257066"/>
                                </a:cubicBezTo>
                                <a:lnTo>
                                  <a:pt x="39757" y="262425"/>
                                </a:lnTo>
                                <a:cubicBezTo>
                                  <a:pt x="39757" y="344121"/>
                                  <a:pt x="29302" y="422217"/>
                                  <a:pt x="10420" y="493535"/>
                                </a:cubicBezTo>
                                <a:lnTo>
                                  <a:pt x="0" y="526768"/>
                                </a:lnTo>
                                <a:lnTo>
                                  <a:pt x="0"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84" name="Shape 1484"/>
                        <wps:cNvSpPr/>
                        <wps:spPr>
                          <a:xfrm>
                            <a:off x="1299849" y="56171"/>
                            <a:ext cx="355683" cy="336966"/>
                          </a:xfrm>
                          <a:custGeom>
                            <a:avLst/>
                            <a:gdLst/>
                            <a:ahLst/>
                            <a:cxnLst/>
                            <a:rect l="0" t="0" r="0" b="0"/>
                            <a:pathLst>
                              <a:path w="355683" h="336966">
                                <a:moveTo>
                                  <a:pt x="0" y="0"/>
                                </a:moveTo>
                                <a:lnTo>
                                  <a:pt x="16794" y="4588"/>
                                </a:lnTo>
                                <a:cubicBezTo>
                                  <a:pt x="118103" y="39693"/>
                                  <a:pt x="211005" y="89221"/>
                                  <a:pt x="287559" y="151108"/>
                                </a:cubicBezTo>
                                <a:lnTo>
                                  <a:pt x="355683" y="214535"/>
                                </a:lnTo>
                                <a:lnTo>
                                  <a:pt x="355683" y="336966"/>
                                </a:lnTo>
                                <a:lnTo>
                                  <a:pt x="335582" y="306122"/>
                                </a:lnTo>
                                <a:cubicBezTo>
                                  <a:pt x="262765" y="208384"/>
                                  <a:pt x="151858" y="134265"/>
                                  <a:pt x="27262" y="86508"/>
                                </a:cubicBezTo>
                                <a:lnTo>
                                  <a:pt x="0" y="77541"/>
                                </a:lnTo>
                                <a:lnTo>
                                  <a:pt x="0"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485" name="Shape 1485"/>
                        <wps:cNvSpPr/>
                        <wps:spPr>
                          <a:xfrm>
                            <a:off x="1655531" y="270706"/>
                            <a:ext cx="141643" cy="678085"/>
                          </a:xfrm>
                          <a:custGeom>
                            <a:avLst/>
                            <a:gdLst/>
                            <a:ahLst/>
                            <a:cxnLst/>
                            <a:rect l="0" t="0" r="0" b="0"/>
                            <a:pathLst>
                              <a:path w="141643" h="678085">
                                <a:moveTo>
                                  <a:pt x="0" y="0"/>
                                </a:moveTo>
                                <a:lnTo>
                                  <a:pt x="2686" y="2501"/>
                                </a:lnTo>
                                <a:cubicBezTo>
                                  <a:pt x="89050" y="95695"/>
                                  <a:pt x="141643" y="209632"/>
                                  <a:pt x="141643" y="339411"/>
                                </a:cubicBezTo>
                                <a:cubicBezTo>
                                  <a:pt x="141643" y="466290"/>
                                  <a:pt x="91361" y="578028"/>
                                  <a:pt x="8394" y="670042"/>
                                </a:cubicBezTo>
                                <a:lnTo>
                                  <a:pt x="0" y="678085"/>
                                </a:lnTo>
                                <a:lnTo>
                                  <a:pt x="0" y="555193"/>
                                </a:lnTo>
                                <a:lnTo>
                                  <a:pt x="31166" y="501806"/>
                                </a:lnTo>
                                <a:cubicBezTo>
                                  <a:pt x="54426" y="451378"/>
                                  <a:pt x="67297" y="396993"/>
                                  <a:pt x="67297" y="339411"/>
                                </a:cubicBezTo>
                                <a:cubicBezTo>
                                  <a:pt x="67297" y="329137"/>
                                  <a:pt x="66713" y="311230"/>
                                  <a:pt x="66002" y="293260"/>
                                </a:cubicBezTo>
                                <a:cubicBezTo>
                                  <a:pt x="45199" y="308322"/>
                                  <a:pt x="23851" y="321527"/>
                                  <a:pt x="1714" y="332533"/>
                                </a:cubicBezTo>
                                <a:lnTo>
                                  <a:pt x="0" y="333181"/>
                                </a:lnTo>
                                <a:lnTo>
                                  <a:pt x="0" y="227217"/>
                                </a:lnTo>
                                <a:lnTo>
                                  <a:pt x="39116" y="197095"/>
                                </a:lnTo>
                                <a:cubicBezTo>
                                  <a:pt x="31664" y="178232"/>
                                  <a:pt x="22928" y="160000"/>
                                  <a:pt x="13021" y="142411"/>
                                </a:cubicBezTo>
                                <a:lnTo>
                                  <a:pt x="0" y="122431"/>
                                </a:lnTo>
                                <a:lnTo>
                                  <a:pt x="0"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g:wgp>
                  </a:graphicData>
                </a:graphic>
              </wp:inline>
            </w:drawing>
          </mc:Choice>
          <mc:Fallback>
            <w:pict>
              <v:group w14:anchorId="3AE0C874" id="Group 21451" o:spid="_x0000_s1026" style="width:150.2pt;height:154.3pt;mso-position-horizontal-relative:char;mso-position-vertical-relative:line" coordsize="19076,1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">
                <v:shape id="Shape 1462" o:spid="_x0000_s1027" style="position:absolute;left:10048;top:14394;width:2293;height:5129;visibility:visible;mso-wrap-style:square;v-text-anchor:top" coordsize="229279,5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" path="m,l186601,r42678,3312l229279,25628r-8162,-2414c210622,21256,199139,20206,186601,20206r-47714,l138887,270739r42152,c192397,270739,203082,269890,213085,268274r16194,-4098l229279,285923r-29045,3915c189690,290423,178670,290423,166954,290423r-28067,l138887,427113v,15447,,51575,62755,62187l229279,491848r,21016l,512864,,492150v51676,-2717,71336,-23241,71336,-65037l71336,78968c71336,43472,50724,31293,,24803l,xe" fillcolor="#007a60" stroked="f" strokeweight="0">
                  <v:stroke miterlimit="83231f" joinstyle="miter"/>
                  <v:path arrowok="t" textboxrect="0,0,229279,512864"/>
                </v:shape>
                <v:shape id="Shape 1463" o:spid="_x0000_s1028" style="position:absolute;left:12341;top:19312;width:33;height:211;visibility:visible;mso-wrap-style:square;v-text-anchor:top" coordsize="3283,2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" path="m,l3283,303r,20714l,21017,,xe" fillcolor="#007a60" stroked="f" strokeweight="0">
                  <v:stroke miterlimit="83231f" joinstyle="miter"/>
                  <v:path arrowok="t" textboxrect="0,0,3283,21017"/>
                </v:shape>
                <v:shape id="Shape 1464" o:spid="_x0000_s1029" style="position:absolute;left:12341;top:14385;width:3821;height:5212;visibility:visible;mso-wrap-style:square;v-text-anchor:top" coordsize="382130,5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" path="m351669,r30461,l382130,79058,377933,67716,315043,260337r67087,l382130,298831r-80219,l254984,438214v-1943,5549,-2845,12077,-2845,18617c252139,472567,264357,493027,329076,493027r,20713c299587,518636,286349,520389,277234,520959r-8140,248l269030,521207r-39972,-4685c140637,495035,84245,402325,15437,294144v-3708,-4724,-4648,-7530,-14059,-7530l,286799,,265052r11756,-2974c63525,243650,90392,200485,90392,150012,90392,103721,71962,54343,20430,32548l,26505,,4189,30215,6533v71446,12321,132847,47652,132847,133167c163062,193002,143440,234150,92310,257594v-4699,1803,-9436,7429,-9436,11214c82874,270650,83826,271615,83826,272517v26150,44907,68987,114592,108293,158292c199676,439179,206216,443763,210864,443763v2820,,4725,-940,5627,-4584l358197,22047,351669,xe" fillcolor="#007a60" stroked="f" strokeweight="0">
                  <v:stroke miterlimit="83231f" joinstyle="miter"/>
                  <v:path arrowok="t" textboxrect="0,0,382130,521207"/>
                </v:shape>
                <v:shape id="Shape 1465" o:spid="_x0000_s1030" style="position:absolute;left:16162;top:14385;width:2914;height:5138;visibility:visible;mso-wrap-style:square;v-text-anchor:top" coordsize="291358,5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" path="m,l42678,,205975,434492v1816,5589,19647,53886,71272,57607l291358,493026r,20714l57715,513740r,-20713c117761,490309,134664,476314,134664,450291v,-4648,-990,-9296,-3810,-15799l82112,298831,,298831,,260337r67088,l,79058,,xe" fillcolor="#007a60" stroked="f" strokeweight="0">
                  <v:stroke miterlimit="83231f" joinstyle="miter"/>
                  <v:path arrowok="t" textboxrect="0,0,291358,513740"/>
                </v:shape>
                <v:shape id="Shape 1466" o:spid="_x0000_s1031" style="position:absolute;top:14394;width:2523;height:5129;visibility:visible;mso-wrap-style:square;v-text-anchor:top" coordsize="252387,5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" path="m222898,r29489,l252387,78236r-3213,-8577l184493,259461r67894,l252387,297955r-80988,l154203,350672r-24942,76441c126416,432714,124536,441058,124536,448449v,20460,13119,41860,73051,43701l197587,512864,,512864,,492150v44920,-2717,76784,-27889,89891,-65938l229451,21171,222898,xe" fillcolor="#007a60" stroked="f" strokeweight="0">
                  <v:stroke miterlimit="83231f" joinstyle="miter"/>
                  <v:path arrowok="t" textboxrect="0,0,252387,512864"/>
                </v:shape>
                <v:shape id="Shape 1467" o:spid="_x0000_s1032" style="position:absolute;left:2523;top:14394;width:5171;height:5129;visibility:visible;mso-wrap-style:square;v-text-anchor:top" coordsize="517074,5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" path="m,l41745,,207531,435458v10312,28803,30873,51130,47777,51130c263703,486588,280581,481000,280581,435458r,-347092c280581,46253,261836,32233,209334,25730r,-18288l434759,4699v17274,,33693,608,49295,1774l517074,10283r,23988l507577,31501c486882,27746,463952,25730,438569,25730r-92176,1804l346393,435458v,48361,38519,57632,110959,57632c469454,493090,482130,492335,495048,490675r22026,-4411l517074,511079r-15538,1785l58585,512864r,-20714c111036,492150,136360,476339,136360,450329v,-6464,-1918,-13906,-4750,-21336l81991,297955,,297955,,259461r67894,l,78236,,xe" fillcolor="#007a60" stroked="f" strokeweight="0">
                  <v:stroke miterlimit="83231f" joinstyle="miter"/>
                  <v:path arrowok="t" textboxrect="0,0,517074,512864"/>
                </v:shape>
                <v:shape id="Shape 1468" o:spid="_x0000_s1033" style="position:absolute;left:7694;top:14497;width:2514;height:5008;visibility:visible;mso-wrap-style:square;v-text-anchor:top" coordsize="251352,50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" path="m,l11376,1313c207499,32565,251352,163408,251352,256709v,113270,-112899,216563,-221133,240617l,500796,,475981r17121,-3430c95537,450845,170682,391202,170682,261357,170682,173670,144736,79189,46096,37429l,23988,,xe" fillcolor="#007a60" stroked="f" strokeweight="0">
                  <v:stroke miterlimit="83231f" joinstyle="miter"/>
                  <v:path arrowok="t" textboxrect="0,0,251352,500796"/>
                </v:shape>
                <v:shape id="Shape 1469" o:spid="_x0000_s1034" style="position:absolute;left:14139;top:3216;width:1807;height:1974;visibility:visible;mso-wrap-style:square;v-text-anchor:top" coordsize="180721,1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" path="m83325,v47383,,97396,37173,97396,103848c180721,166624,138443,197396,96126,197396,48705,197396,,161493,,94869,,30772,41008,,83325,xe" fillcolor="#007a60" stroked="f" strokeweight="0">
                  <v:stroke miterlimit="83231f" joinstyle="miter"/>
                  <v:path arrowok="t" textboxrect="0,0,180721,197396"/>
                </v:shape>
                <v:shape id="Shape 1470" o:spid="_x0000_s1035" style="position:absolute;left:8269;top:2691;width:2538;height:2602;visibility:visible;mso-wrap-style:square;v-text-anchor:top" coordsize="253797,2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" path="m126898,v70498,,126899,58954,126899,129451c253797,201206,197396,260160,126898,260160,56401,260160,,201206,,129451,,58954,56401,,126898,xe" fillcolor="#007a60" stroked="f" strokeweight="0">
                  <v:stroke miterlimit="83231f" joinstyle="miter"/>
                  <v:path arrowok="t" textboxrect="0,0,253797,260160"/>
                </v:shape>
                <v:shape id="Shape 1471" o:spid="_x0000_s1036" style="position:absolute;left:3129;top:3216;width:1807;height:1974;visibility:visible;mso-wrap-style:square;v-text-anchor:top" coordsize="180721,1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" path="m97396,v42317,,83325,30772,83325,94869c180721,161493,132016,197396,84595,197396,42278,197396,,166624,,103861,,37173,50013,,97396,xe" fillcolor="#007a60" stroked="f" strokeweight="0">
                  <v:stroke miterlimit="83231f" joinstyle="miter"/>
                  <v:path arrowok="t" textboxrect="0,0,180721,197396"/>
                </v:shape>
                <v:shape id="Shape 1472" o:spid="_x0000_s1037" style="position:absolute;left:1104;top:2707;width:1416;height:6780;visibility:visible;mso-wrap-style:square;v-text-anchor:top" coordsize="141637,67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" path="m141637,r,122989l128717,142868v-9864,17579,-18548,35797,-25936,54640l141637,227128r,106113l140524,332822c118573,321962,97403,308944,76797,294092v-1232,14262,-2451,30086,-2451,45313c74346,396987,87217,451372,110476,501800r31161,53383l141637,678073r-8388,-8038c50282,578021,,466284,,339405,,209626,52593,95689,138957,2495l141637,xe" fillcolor="#007a60" stroked="f" strokeweight="0">
                  <v:stroke miterlimit="83231f" joinstyle="miter"/>
                  <v:path arrowok="t" textboxrect="0,0,141637,678073"/>
                </v:shape>
                <v:shape id="Shape 1473" o:spid="_x0000_s1038" style="position:absolute;left:2520;top:3476;width:3557;height:8167;visibility:visible;mso-wrap-style:square;v-text-anchor:top" coordsize="355676,81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" path="m355676,r,526768l345256,493536c326374,422217,315919,344122,315919,262426r,-5360c281629,272764,246945,284562,210839,289325r,383209c253962,697540,300476,719156,349161,737014r6515,2092l355676,816672,320974,805343c222918,769356,133349,719696,59692,658297l,601094,,478204r11206,19198c27719,520543,46517,542601,67291,563480r,-281852l,256262,,150149r6814,5195c53762,185069,104470,199599,158286,199599v56655,,111545,-18047,164072,-47777c325879,116160,332356,79085,341695,42020l355676,xe" fillcolor="#007a60" stroked="f" strokeweight="0">
                  <v:stroke miterlimit="83231f" joinstyle="miter"/>
                  <v:path arrowok="t" textboxrect="0,0,355676,816672"/>
                </v:shape>
                <v:shape id="Shape 1474" o:spid="_x0000_s1039" style="position:absolute;left:2520;top:561;width:3557;height:3376;visibility:visible;mso-wrap-style:square;v-text-anchor:top" coordsize="355676,3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" path="m355676,r,77699l328462,86681c203826,134584,92773,208858,20102,306595l,337527,,214538,68130,151104c144683,89218,237585,39689,338894,4585l355676,xe" fillcolor="#007a60" stroked="f" strokeweight="0">
                  <v:stroke miterlimit="83231f" joinstyle="miter"/>
                  <v:path arrowok="t" textboxrect="0,0,355676,337527"/>
                </v:shape>
                <v:shape id="Shape 1475" o:spid="_x0000_s1040" style="position:absolute;left:6077;top:10867;width:1365;height:1129;visibility:visible;mso-wrap-style:square;v-text-anchor:top" coordsize="136487,1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" path="m,l67989,21831r68498,16054l136487,112866r-23422,-4147c87721,103320,62665,97061,38002,89972l,77566,,xe" fillcolor="#007a60" stroked="f" strokeweight="0">
                  <v:stroke miterlimit="83231f" joinstyle="miter"/>
                  <v:path arrowok="t" textboxrect="0,0,136487,112866"/>
                </v:shape>
                <v:shape id="Shape 1476" o:spid="_x0000_s1041" style="position:absolute;left:6077;top:1038;width:1365;height:10135;visibility:visible;mso-wrap-style:square;v-text-anchor:top" coordsize="136487,101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" path="m136487,r,116253l104199,173646c71583,241742,49681,320266,40760,397218v23445,10935,47955,20734,73106,29282l136487,432900r,94669l134472,527203c99450,518764,65100,508090,34588,494932r,11341c34588,648839,67643,779409,121530,875123r14957,22849l136487,1013554,105252,978984c67500,931385,35472,872773,11197,806325l,770616,,243848,22531,176129c44988,122700,73674,72499,108276,30332l136487,xe" fillcolor="#007a60" stroked="f" strokeweight="0">
                  <v:stroke miterlimit="83231f" joinstyle="miter"/>
                  <v:path arrowok="t" textboxrect="0,0,136487,1013554"/>
                </v:shape>
                <v:shape id="Shape 1477" o:spid="_x0000_s1042" style="position:absolute;left:6077;top:203;width:1365;height:1135;visibility:visible;mso-wrap-style:square;v-text-anchor:top" coordsize="136487,11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" path="m136487,r,76465l57616,94544,,113559,,35860,122582,2369,136487,xe" fillcolor="#007a60" stroked="f" strokeweight="0">
                  <v:stroke miterlimit="83231f" joinstyle="miter"/>
                  <v:path arrowok="t" textboxrect="0,0,136487,113559"/>
                </v:shape>
                <v:shape id="Shape 1478" o:spid="_x0000_s1043" style="position:absolute;left:7442;top:5367;width:4191;height:6834;visibility:visible;mso-wrap-style:square;v-text-anchor:top" coordsize="419132,68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" path="m,l54331,15372v52016,11859,104895,18250,155238,18250c259912,33622,312791,27231,364806,15372l419132,r,94796l317240,114623r,457302c347031,553662,374663,527628,399353,495285r19779,-30217l419132,580647r-8357,9248l419132,587937r,74984l365774,672369v-51624,7309,-103975,11075,-156205,11075c157339,683444,104988,679678,53364,672369l,662920,,587938r8350,1957l,580654,,465072r19777,30213c44470,527628,72104,553662,101898,571925r,-458763l,94669,,xe" fillcolor="#007a60" stroked="f" strokeweight="0">
                  <v:stroke miterlimit="83231f" joinstyle="miter"/>
                  <v:path arrowok="t" textboxrect="0,0,419132,683444"/>
                </v:shape>
                <v:shape id="Shape 1479" o:spid="_x0000_s1044" style="position:absolute;left:7442;width:4191;height:2200;visibility:visible;mso-wrap-style:square;v-text-anchor:top" coordsize="419132,2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" path="m209493,r152,l287899,2794v24440,1739,48813,4281,73033,7603l419132,20313r,76460l410775,94866r8357,8985l419132,220081r-3805,-6765c362658,133569,292284,79474,209569,79474v-82702,,-153079,54095,-205754,133842l,220097,,103844,8350,94866,,96780,,20315,58206,10397c82426,7075,106799,4533,131239,2794l209493,xe" fillcolor="#007a60" stroked="f" strokeweight="0">
                  <v:stroke miterlimit="83231f" joinstyle="miter"/>
                  <v:path arrowok="t" textboxrect="0,0,419132,220097"/>
                </v:shape>
                <v:shape id="Shape 1480" o:spid="_x0000_s1045" style="position:absolute;left:11633;top:10868;width:1365;height:1128;visibility:visible;mso-wrap-style:square;v-text-anchor:top" coordsize="136481,1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" path="m136481,r,77567l98491,89969c73828,97058,48772,103317,23428,108716l,112864,,37881,68498,21828,136481,xe" fillcolor="#007a60" stroked="f" strokeweight="0">
                  <v:stroke miterlimit="83231f" joinstyle="miter"/>
                  <v:path arrowok="t" textboxrect="0,0,136481,112864"/>
                </v:shape>
                <v:shape id="Shape 1481" o:spid="_x0000_s1046" style="position:absolute;left:11633;top:1038;width:1365;height:10135;visibility:visible;mso-wrap-style:square;v-text-anchor:top" coordsize="136481,101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" path="m,l28205,30326v34601,42166,63288,92367,85744,145797l136481,243841r,526768l125284,806319c101008,872766,68981,931378,31229,978977l,1013540,,897961,14954,875116c68837,779402,101892,648832,101892,506267r,-11760c71736,507740,37452,518519,2377,527227l,527689,,432894r22622,-6401c47771,417945,72279,408146,95720,397212,86800,320260,64903,241735,32293,173640l,116230,,xe" fillcolor="#007a60" stroked="f" strokeweight="0">
                  <v:stroke miterlimit="83231f" joinstyle="miter"/>
                  <v:path arrowok="t" textboxrect="0,0,136481,1013540"/>
                </v:shape>
                <v:shape id="Shape 1482" o:spid="_x0000_s1047" style="position:absolute;left:11633;top:203;width:1365;height:1134;visibility:visible;mso-wrap-style:square;v-text-anchor:top" coordsize="136481,1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" path="m,l13911,2370,136481,35858r,77540l78918,94463,,76459,,xe" fillcolor="#007a60" stroked="f" strokeweight="0">
                  <v:stroke miterlimit="83231f" joinstyle="miter"/>
                  <v:path arrowok="t" textboxrect="0,0,136481,113398"/>
                </v:shape>
                <v:shape id="Shape 1483" o:spid="_x0000_s1048" style="position:absolute;left:12998;top:3476;width:3557;height:8167;visibility:visible;mso-wrap-style:square;v-text-anchor:top" coordsize="355683,8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" path="m,l13981,42020v9339,37065,15816,74140,19337,109801c85846,181552,140748,199599,197402,199599v53817,,104776,-14423,151768,-44352l355683,150231r,105964l288385,281628r,281851c309163,542600,327963,520543,344477,497401r11206,-19194l355683,601099r-59686,57197c222340,719696,132771,769355,34715,805343l,816675,,739108r6525,-2094c55210,719156,101721,697540,144837,672534r,-383210c108731,284562,74060,272763,39757,257066r,5359c39757,344121,29302,422217,10420,493535l,526768,,xe" fillcolor="#007a60" stroked="f" strokeweight="0">
                  <v:stroke miterlimit="83231f" joinstyle="miter"/>
                  <v:path arrowok="t" textboxrect="0,0,355683,816675"/>
                </v:shape>
                <v:shape id="Shape 1484" o:spid="_x0000_s1049" style="position:absolute;left:12998;top:561;width:3557;height:3370;visibility:visible;mso-wrap-style:square;v-text-anchor:top" coordsize="355683,33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" path="m,l16794,4588c118103,39693,211005,89221,287559,151108r68124,63427l355683,336966,335582,306122c262765,208384,151858,134265,27262,86508l,77541,,xe" fillcolor="#007a60" stroked="f" strokeweight="0">
                  <v:stroke miterlimit="83231f" joinstyle="miter"/>
                  <v:path arrowok="t" textboxrect="0,0,355683,336966"/>
                </v:shape>
                <v:shape id="Shape 1485" o:spid="_x0000_s1050" style="position:absolute;left:16555;top:2707;width:1416;height:6780;visibility:visible;mso-wrap-style:square;v-text-anchor:top" coordsize="141643,67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" path="m,l2686,2501c89050,95695,141643,209632,141643,339411v,126879,-50282,238617,-133249,330631l,678085,,555193,31166,501806c54426,451378,67297,396993,67297,339411v,-10274,-584,-28181,-1295,-46151c45199,308322,23851,321527,1714,332533l,333181,,227217,39116,197095c31664,178232,22928,160000,13021,142411l,122431,,xe" fillcolor="#007a60" stroked="f" strokeweight="0">
                  <v:stroke miterlimit="83231f" joinstyle="miter"/>
                  <v:path arrowok="t" textboxrect="0,0,141643,678085"/>
                </v:shape>
                <w10:anchorlock/>
              </v:group>
            </w:pict>
          </mc:Fallback>
        </mc:AlternateContent>
      </w:r>
    </w:p>
    <w:p w:rsidR="00C53573" w:rsidRDefault="00C64CFD">
      <w:pPr>
        <w:ind w:left="121" w:right="0"/>
      </w:pPr>
      <w:r>
        <w:t xml:space="preserve">L’Agence de Développement et de Secours Adventiste (ADRA FRANCE) est une ONG humanitaire qui vise à permettre aux personnes vivant en grande précarité de devenir acteurs de changement en leur donnant les moyens de vaincre la pauvreté et l’injustice. ADRA France fait partie d’un réseau international avec une implantation dans plus de 120 pays. </w:t>
      </w:r>
    </w:p>
    <w:p w:rsidR="00C53573" w:rsidRDefault="00C64CFD">
      <w:pPr>
        <w:ind w:left="121" w:right="0"/>
      </w:pPr>
      <w:r>
        <w:t>ADRA France s’est vue décerner une mention spéciale pour le Projet Chalantika, qui vise à permettre aux enfants vivant dans le bidonville de Chalantika à Dakha, capitale du Bangladesh, de retrouver le chemin de l’école. Ce projet se décline en trois volets : éducation des enfants, suivi de la santé des enfants, et accompagnement des parents.</w:t>
      </w:r>
    </w:p>
    <w:p w:rsidR="00C53573" w:rsidRDefault="00C64CFD" w:rsidP="004C5EDB">
      <w:pPr>
        <w:spacing w:after="9" w:line="254" w:lineRule="auto"/>
        <w:ind w:left="177" w:right="0"/>
      </w:pPr>
      <w:r>
        <w:rPr>
          <w:rFonts w:ascii="Times New Roman" w:eastAsia="Times New Roman" w:hAnsi="Times New Roman" w:cs="Times New Roman"/>
          <w:sz w:val="40"/>
        </w:rPr>
        <w:t>Nous avons à cœur de veiller à ce que chaque enfant, partout dans le monde, aille à l’école et achève sa scolarité afin de pouvoir réaliser son plein potentiel, s’épanouir et être acteur de la société.</w:t>
      </w:r>
    </w:p>
    <w:p w:rsidR="004C5EDB" w:rsidRDefault="004C5EDB">
      <w:pPr>
        <w:tabs>
          <w:tab w:val="center" w:pos="522"/>
          <w:tab w:val="center" w:pos="1055"/>
          <w:tab w:val="center" w:pos="1603"/>
          <w:tab w:val="center" w:pos="2124"/>
          <w:tab w:val="center" w:pos="2623"/>
          <w:tab w:val="center" w:pos="3149"/>
          <w:tab w:val="center" w:pos="3659"/>
          <w:tab w:val="center" w:pos="4127"/>
        </w:tabs>
        <w:spacing w:after="69" w:line="259" w:lineRule="auto"/>
        <w:ind w:left="0" w:right="0" w:firstLine="0"/>
        <w:jc w:val="left"/>
        <w:rPr>
          <w:color w:val="737473"/>
        </w:rPr>
      </w:pPr>
    </w:p>
    <w:p w:rsidR="00C53573" w:rsidRDefault="00C64CFD">
      <w:pPr>
        <w:tabs>
          <w:tab w:val="center" w:pos="522"/>
          <w:tab w:val="center" w:pos="1055"/>
          <w:tab w:val="center" w:pos="1603"/>
          <w:tab w:val="center" w:pos="2124"/>
          <w:tab w:val="center" w:pos="2623"/>
          <w:tab w:val="center" w:pos="3149"/>
          <w:tab w:val="center" w:pos="3659"/>
          <w:tab w:val="center" w:pos="4127"/>
        </w:tabs>
        <w:spacing w:after="69" w:line="259" w:lineRule="auto"/>
        <w:ind w:left="0" w:right="0" w:firstLine="0"/>
        <w:jc w:val="left"/>
      </w:pPr>
      <w:r>
        <w:rPr>
          <w:color w:val="737473"/>
        </w:rPr>
        <w:t>[</w:t>
      </w:r>
      <w:r>
        <w:rPr>
          <w:color w:val="737473"/>
        </w:rPr>
        <w:tab/>
        <w:t>C</w:t>
      </w:r>
      <w:r>
        <w:rPr>
          <w:color w:val="737473"/>
        </w:rPr>
        <w:tab/>
        <w:t>O</w:t>
      </w:r>
      <w:r>
        <w:rPr>
          <w:color w:val="737473"/>
        </w:rPr>
        <w:tab/>
        <w:t>N</w:t>
      </w:r>
      <w:r>
        <w:rPr>
          <w:color w:val="737473"/>
        </w:rPr>
        <w:tab/>
        <w:t>T</w:t>
      </w:r>
      <w:r>
        <w:rPr>
          <w:color w:val="737473"/>
        </w:rPr>
        <w:tab/>
        <w:t>A</w:t>
      </w:r>
      <w:r>
        <w:rPr>
          <w:color w:val="737473"/>
        </w:rPr>
        <w:tab/>
        <w:t>C</w:t>
      </w:r>
      <w:r>
        <w:rPr>
          <w:color w:val="737473"/>
        </w:rPr>
        <w:tab/>
        <w:t>T</w:t>
      </w:r>
      <w:r>
        <w:rPr>
          <w:color w:val="737473"/>
        </w:rPr>
        <w:tab/>
        <w:t>]</w:t>
      </w:r>
    </w:p>
    <w:p w:rsidR="00C53573" w:rsidRDefault="005C685D">
      <w:pPr>
        <w:spacing w:after="94" w:line="259" w:lineRule="auto"/>
        <w:ind w:left="24" w:right="0"/>
        <w:jc w:val="left"/>
        <w:rPr>
          <w:color w:val="737473"/>
        </w:rPr>
      </w:pPr>
      <w:hyperlink r:id="rId97" w:history="1">
        <w:r w:rsidR="004C5EDB" w:rsidRPr="00D955E3">
          <w:rPr>
            <w:rStyle w:val="Lienhypertexte"/>
          </w:rPr>
          <w:t>https://adra.fr/</w:t>
        </w:r>
      </w:hyperlink>
    </w:p>
    <w:p w:rsidR="004C5EDB" w:rsidRDefault="004C5EDB">
      <w:pPr>
        <w:spacing w:after="94" w:line="259" w:lineRule="auto"/>
        <w:ind w:left="24" w:right="0"/>
        <w:jc w:val="left"/>
      </w:pPr>
    </w:p>
    <w:p w:rsidR="00C53573" w:rsidRDefault="00C64CFD">
      <w:pPr>
        <w:spacing w:after="94" w:line="259" w:lineRule="auto"/>
        <w:ind w:left="24" w:right="0"/>
        <w:jc w:val="left"/>
      </w:pPr>
      <w:r>
        <w:rPr>
          <w:noProof/>
          <w:color w:val="000000"/>
        </w:rPr>
        <mc:AlternateContent>
          <mc:Choice Requires="wpg">
            <w:drawing>
              <wp:anchor distT="0" distB="0" distL="114300" distR="114300" simplePos="0" relativeHeight="251698176" behindDoc="0" locked="0" layoutInCell="1" allowOverlap="1">
                <wp:simplePos x="0" y="0"/>
                <wp:positionH relativeFrom="column">
                  <wp:posOffset>-39403</wp:posOffset>
                </wp:positionH>
                <wp:positionV relativeFrom="paragraph">
                  <wp:posOffset>-1</wp:posOffset>
                </wp:positionV>
                <wp:extent cx="209078" cy="647354"/>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209078" cy="647354"/>
                          <a:chOff x="0" y="0"/>
                          <a:chExt cx="209078" cy="647354"/>
                        </a:xfrm>
                      </wpg:grpSpPr>
                      <wps:wsp>
                        <wps:cNvPr id="1450" name="Shape 1450"/>
                        <wps:cNvSpPr/>
                        <wps:spPr>
                          <a:xfrm>
                            <a:off x="38605" y="0"/>
                            <a:ext cx="170472" cy="169443"/>
                          </a:xfrm>
                          <a:custGeom>
                            <a:avLst/>
                            <a:gdLst/>
                            <a:ahLst/>
                            <a:cxnLst/>
                            <a:rect l="0" t="0" r="0" b="0"/>
                            <a:pathLst>
                              <a:path w="170472" h="169443">
                                <a:moveTo>
                                  <a:pt x="85230" y="0"/>
                                </a:moveTo>
                                <a:cubicBezTo>
                                  <a:pt x="132309" y="0"/>
                                  <a:pt x="170472" y="38164"/>
                                  <a:pt x="170472" y="85242"/>
                                </a:cubicBezTo>
                                <a:cubicBezTo>
                                  <a:pt x="170472" y="127787"/>
                                  <a:pt x="139306" y="163055"/>
                                  <a:pt x="98552" y="169443"/>
                                </a:cubicBezTo>
                                <a:lnTo>
                                  <a:pt x="98552" y="109880"/>
                                </a:lnTo>
                                <a:lnTo>
                                  <a:pt x="118415" y="109880"/>
                                </a:lnTo>
                                <a:lnTo>
                                  <a:pt x="122187" y="85242"/>
                                </a:lnTo>
                                <a:lnTo>
                                  <a:pt x="98552" y="85242"/>
                                </a:lnTo>
                                <a:lnTo>
                                  <a:pt x="98552" y="69253"/>
                                </a:lnTo>
                                <a:cubicBezTo>
                                  <a:pt x="98552" y="62509"/>
                                  <a:pt x="101854" y="55943"/>
                                  <a:pt x="112446" y="55943"/>
                                </a:cubicBezTo>
                                <a:lnTo>
                                  <a:pt x="123190" y="55943"/>
                                </a:lnTo>
                                <a:lnTo>
                                  <a:pt x="123190" y="34963"/>
                                </a:lnTo>
                                <a:cubicBezTo>
                                  <a:pt x="123190" y="34963"/>
                                  <a:pt x="113436" y="33299"/>
                                  <a:pt x="104115" y="33299"/>
                                </a:cubicBezTo>
                                <a:cubicBezTo>
                                  <a:pt x="84646" y="33299"/>
                                  <a:pt x="71920" y="45097"/>
                                  <a:pt x="71920" y="66459"/>
                                </a:cubicBezTo>
                                <a:lnTo>
                                  <a:pt x="71920" y="85242"/>
                                </a:lnTo>
                                <a:lnTo>
                                  <a:pt x="50279" y="85242"/>
                                </a:lnTo>
                                <a:lnTo>
                                  <a:pt x="50279" y="109880"/>
                                </a:lnTo>
                                <a:lnTo>
                                  <a:pt x="71920" y="109880"/>
                                </a:lnTo>
                                <a:lnTo>
                                  <a:pt x="71920" y="169443"/>
                                </a:lnTo>
                                <a:cubicBezTo>
                                  <a:pt x="31166" y="163055"/>
                                  <a:pt x="0" y="127787"/>
                                  <a:pt x="0" y="85242"/>
                                </a:cubicBezTo>
                                <a:cubicBezTo>
                                  <a:pt x="0" y="38164"/>
                                  <a:pt x="38164" y="0"/>
                                  <a:pt x="85230" y="0"/>
                                </a:cubicBezTo>
                                <a:close/>
                              </a:path>
                            </a:pathLst>
                          </a:custGeom>
                          <a:ln w="0" cap="flat">
                            <a:miter lim="127000"/>
                          </a:ln>
                        </wps:spPr>
                        <wps:style>
                          <a:lnRef idx="0">
                            <a:srgbClr val="000000">
                              <a:alpha val="0"/>
                            </a:srgbClr>
                          </a:lnRef>
                          <a:fillRef idx="1">
                            <a:srgbClr val="858C9C"/>
                          </a:fillRef>
                          <a:effectRef idx="0">
                            <a:scrgbClr r="0" g="0" b="0"/>
                          </a:effectRef>
                          <a:fontRef idx="none"/>
                        </wps:style>
                        <wps:bodyPr/>
                      </wps:wsp>
                      <pic:pic xmlns:pic="http://schemas.openxmlformats.org/drawingml/2006/picture">
                        <pic:nvPicPr>
                          <pic:cNvPr id="22588" name="Picture 22588"/>
                          <pic:cNvPicPr/>
                        </pic:nvPicPr>
                        <pic:blipFill>
                          <a:blip r:embed="rId34" cstate="email">
                            <a:extLst>
                              <a:ext uri="{28A0092B-C50C-407E-A947-70E740481C1C}">
                                <a14:useLocalDpi xmlns:a14="http://schemas.microsoft.com/office/drawing/2010/main"/>
                              </a:ext>
                            </a:extLst>
                          </a:blip>
                          <a:stretch>
                            <a:fillRect/>
                          </a:stretch>
                        </pic:blipFill>
                        <pic:spPr>
                          <a:xfrm>
                            <a:off x="52487" y="250478"/>
                            <a:ext cx="137160" cy="121920"/>
                          </a:xfrm>
                          <a:prstGeom prst="rect">
                            <a:avLst/>
                          </a:prstGeom>
                        </pic:spPr>
                      </pic:pic>
                      <wps:wsp>
                        <wps:cNvPr id="1491" name="Shape 1491"/>
                        <wps:cNvSpPr/>
                        <wps:spPr>
                          <a:xfrm>
                            <a:off x="29126" y="478710"/>
                            <a:ext cx="39021" cy="168632"/>
                          </a:xfrm>
                          <a:custGeom>
                            <a:avLst/>
                            <a:gdLst/>
                            <a:ahLst/>
                            <a:cxnLst/>
                            <a:rect l="0" t="0" r="0" b="0"/>
                            <a:pathLst>
                              <a:path w="39021" h="168632">
                                <a:moveTo>
                                  <a:pt x="39021" y="0"/>
                                </a:moveTo>
                                <a:lnTo>
                                  <a:pt x="39021" y="27984"/>
                                </a:lnTo>
                                <a:lnTo>
                                  <a:pt x="38976" y="27966"/>
                                </a:lnTo>
                                <a:cubicBezTo>
                                  <a:pt x="30569" y="27763"/>
                                  <a:pt x="24460" y="33134"/>
                                  <a:pt x="24232" y="40932"/>
                                </a:cubicBezTo>
                                <a:cubicBezTo>
                                  <a:pt x="24003" y="48515"/>
                                  <a:pt x="29883" y="54229"/>
                                  <a:pt x="38049" y="54408"/>
                                </a:cubicBezTo>
                                <a:lnTo>
                                  <a:pt x="39021" y="54083"/>
                                </a:lnTo>
                                <a:lnTo>
                                  <a:pt x="39021" y="64650"/>
                                </a:lnTo>
                                <a:lnTo>
                                  <a:pt x="27343" y="64657"/>
                                </a:lnTo>
                                <a:cubicBezTo>
                                  <a:pt x="26086" y="64643"/>
                                  <a:pt x="25807" y="65063"/>
                                  <a:pt x="25807" y="66244"/>
                                </a:cubicBezTo>
                                <a:cubicBezTo>
                                  <a:pt x="25908" y="91352"/>
                                  <a:pt x="25972" y="116460"/>
                                  <a:pt x="25997" y="141567"/>
                                </a:cubicBezTo>
                                <a:cubicBezTo>
                                  <a:pt x="25997" y="142914"/>
                                  <a:pt x="26416" y="143206"/>
                                  <a:pt x="27686" y="143193"/>
                                </a:cubicBezTo>
                                <a:lnTo>
                                  <a:pt x="39021" y="143199"/>
                                </a:lnTo>
                                <a:lnTo>
                                  <a:pt x="39021" y="168632"/>
                                </a:lnTo>
                                <a:lnTo>
                                  <a:pt x="32118" y="168631"/>
                                </a:lnTo>
                                <a:cubicBezTo>
                                  <a:pt x="18034" y="168593"/>
                                  <a:pt x="6363" y="160313"/>
                                  <a:pt x="1765" y="147219"/>
                                </a:cubicBezTo>
                                <a:cubicBezTo>
                                  <a:pt x="572" y="143790"/>
                                  <a:pt x="51" y="140221"/>
                                  <a:pt x="51" y="136589"/>
                                </a:cubicBezTo>
                                <a:cubicBezTo>
                                  <a:pt x="51" y="101715"/>
                                  <a:pt x="0" y="66828"/>
                                  <a:pt x="76" y="31941"/>
                                </a:cubicBezTo>
                                <a:cubicBezTo>
                                  <a:pt x="114" y="13869"/>
                                  <a:pt x="13932" y="39"/>
                                  <a:pt x="32004" y="1"/>
                                </a:cubicBezTo>
                                <a:lnTo>
                                  <a:pt x="39021" y="0"/>
                                </a:lnTo>
                                <a:close/>
                              </a:path>
                            </a:pathLst>
                          </a:custGeom>
                          <a:ln w="0" cap="flat">
                            <a:miter lim="127000"/>
                          </a:ln>
                        </wps:spPr>
                        <wps:style>
                          <a:lnRef idx="0">
                            <a:srgbClr val="000000">
                              <a:alpha val="0"/>
                            </a:srgbClr>
                          </a:lnRef>
                          <a:fillRef idx="1">
                            <a:srgbClr val="77726D"/>
                          </a:fillRef>
                          <a:effectRef idx="0">
                            <a:scrgbClr r="0" g="0" b="0"/>
                          </a:effectRef>
                          <a:fontRef idx="none"/>
                        </wps:style>
                        <wps:bodyPr/>
                      </wps:wsp>
                      <wps:wsp>
                        <wps:cNvPr id="1492" name="Shape 1492"/>
                        <wps:cNvSpPr/>
                        <wps:spPr>
                          <a:xfrm>
                            <a:off x="68147" y="478702"/>
                            <a:ext cx="64674" cy="168653"/>
                          </a:xfrm>
                          <a:custGeom>
                            <a:avLst/>
                            <a:gdLst/>
                            <a:ahLst/>
                            <a:cxnLst/>
                            <a:rect l="0" t="0" r="0" b="0"/>
                            <a:pathLst>
                              <a:path w="64674" h="168653">
                                <a:moveTo>
                                  <a:pt x="64674" y="0"/>
                                </a:moveTo>
                                <a:lnTo>
                                  <a:pt x="64674" y="65327"/>
                                </a:lnTo>
                                <a:lnTo>
                                  <a:pt x="57651" y="69046"/>
                                </a:lnTo>
                                <a:cubicBezTo>
                                  <a:pt x="55594" y="70837"/>
                                  <a:pt x="54032" y="73047"/>
                                  <a:pt x="52012" y="75117"/>
                                </a:cubicBezTo>
                                <a:cubicBezTo>
                                  <a:pt x="52012" y="72297"/>
                                  <a:pt x="51924" y="69466"/>
                                  <a:pt x="52038" y="66646"/>
                                </a:cubicBezTo>
                                <a:cubicBezTo>
                                  <a:pt x="52101" y="65160"/>
                                  <a:pt x="51733" y="64626"/>
                                  <a:pt x="50120" y="64652"/>
                                </a:cubicBezTo>
                                <a:cubicBezTo>
                                  <a:pt x="42475" y="64741"/>
                                  <a:pt x="34829" y="64728"/>
                                  <a:pt x="27184" y="64652"/>
                                </a:cubicBezTo>
                                <a:cubicBezTo>
                                  <a:pt x="25685" y="64639"/>
                                  <a:pt x="25330" y="65071"/>
                                  <a:pt x="25330" y="66532"/>
                                </a:cubicBezTo>
                                <a:cubicBezTo>
                                  <a:pt x="25444" y="91525"/>
                                  <a:pt x="25507" y="116518"/>
                                  <a:pt x="25520" y="141512"/>
                                </a:cubicBezTo>
                                <a:cubicBezTo>
                                  <a:pt x="25520" y="142998"/>
                                  <a:pt x="26003" y="143227"/>
                                  <a:pt x="27324" y="143215"/>
                                </a:cubicBezTo>
                                <a:cubicBezTo>
                                  <a:pt x="34906" y="143151"/>
                                  <a:pt x="42487" y="143138"/>
                                  <a:pt x="50082" y="143227"/>
                                </a:cubicBezTo>
                                <a:cubicBezTo>
                                  <a:pt x="51708" y="143239"/>
                                  <a:pt x="52152" y="142859"/>
                                  <a:pt x="52139" y="141182"/>
                                </a:cubicBezTo>
                                <a:cubicBezTo>
                                  <a:pt x="52063" y="127505"/>
                                  <a:pt x="52089" y="113826"/>
                                  <a:pt x="52114" y="100148"/>
                                </a:cubicBezTo>
                                <a:cubicBezTo>
                                  <a:pt x="52114" y="98409"/>
                                  <a:pt x="52165" y="96656"/>
                                  <a:pt x="52381" y="94941"/>
                                </a:cubicBezTo>
                                <a:cubicBezTo>
                                  <a:pt x="53079" y="89443"/>
                                  <a:pt x="57575" y="84617"/>
                                  <a:pt x="62960" y="83473"/>
                                </a:cubicBezTo>
                                <a:lnTo>
                                  <a:pt x="64674" y="83660"/>
                                </a:lnTo>
                                <a:lnTo>
                                  <a:pt x="64674" y="168648"/>
                                </a:lnTo>
                                <a:lnTo>
                                  <a:pt x="45319" y="168653"/>
                                </a:lnTo>
                                <a:lnTo>
                                  <a:pt x="0" y="168641"/>
                                </a:lnTo>
                                <a:lnTo>
                                  <a:pt x="0" y="143208"/>
                                </a:lnTo>
                                <a:lnTo>
                                  <a:pt x="11411" y="143215"/>
                                </a:lnTo>
                                <a:cubicBezTo>
                                  <a:pt x="12972" y="143239"/>
                                  <a:pt x="13227" y="142706"/>
                                  <a:pt x="13214" y="141322"/>
                                </a:cubicBezTo>
                                <a:cubicBezTo>
                                  <a:pt x="13163" y="128888"/>
                                  <a:pt x="13188" y="116456"/>
                                  <a:pt x="13188" y="104035"/>
                                </a:cubicBezTo>
                                <a:lnTo>
                                  <a:pt x="13023" y="104035"/>
                                </a:lnTo>
                                <a:cubicBezTo>
                                  <a:pt x="13023" y="91474"/>
                                  <a:pt x="13011" y="78927"/>
                                  <a:pt x="13049" y="66366"/>
                                </a:cubicBezTo>
                                <a:cubicBezTo>
                                  <a:pt x="13049" y="65135"/>
                                  <a:pt x="12820" y="64639"/>
                                  <a:pt x="11436" y="64652"/>
                                </a:cubicBezTo>
                                <a:lnTo>
                                  <a:pt x="0" y="64658"/>
                                </a:lnTo>
                                <a:lnTo>
                                  <a:pt x="0" y="54091"/>
                                </a:lnTo>
                                <a:lnTo>
                                  <a:pt x="9499" y="50915"/>
                                </a:lnTo>
                                <a:cubicBezTo>
                                  <a:pt x="12106" y="48621"/>
                                  <a:pt x="13677" y="45335"/>
                                  <a:pt x="13760" y="41462"/>
                                </a:cubicBezTo>
                                <a:cubicBezTo>
                                  <a:pt x="13836" y="37614"/>
                                  <a:pt x="12445" y="34292"/>
                                  <a:pt x="10006" y="31908"/>
                                </a:cubicBezTo>
                                <a:lnTo>
                                  <a:pt x="0" y="27992"/>
                                </a:lnTo>
                                <a:lnTo>
                                  <a:pt x="0" y="9"/>
                                </a:lnTo>
                                <a:lnTo>
                                  <a:pt x="64674" y="0"/>
                                </a:lnTo>
                                <a:close/>
                              </a:path>
                            </a:pathLst>
                          </a:custGeom>
                          <a:ln w="0" cap="flat">
                            <a:miter lim="127000"/>
                          </a:ln>
                        </wps:spPr>
                        <wps:style>
                          <a:lnRef idx="0">
                            <a:srgbClr val="000000">
                              <a:alpha val="0"/>
                            </a:srgbClr>
                          </a:lnRef>
                          <a:fillRef idx="1">
                            <a:srgbClr val="77726D"/>
                          </a:fillRef>
                          <a:effectRef idx="0">
                            <a:scrgbClr r="0" g="0" b="0"/>
                          </a:effectRef>
                          <a:fontRef idx="none"/>
                        </wps:style>
                        <wps:bodyPr/>
                      </wps:wsp>
                      <wps:wsp>
                        <wps:cNvPr id="1493" name="Shape 1493"/>
                        <wps:cNvSpPr/>
                        <wps:spPr>
                          <a:xfrm>
                            <a:off x="132822" y="478698"/>
                            <a:ext cx="65062" cy="168652"/>
                          </a:xfrm>
                          <a:custGeom>
                            <a:avLst/>
                            <a:gdLst/>
                            <a:ahLst/>
                            <a:cxnLst/>
                            <a:rect l="0" t="0" r="0" b="0"/>
                            <a:pathLst>
                              <a:path w="65062" h="168652">
                                <a:moveTo>
                                  <a:pt x="32957" y="0"/>
                                </a:moveTo>
                                <a:cubicBezTo>
                                  <a:pt x="51130" y="38"/>
                                  <a:pt x="64960" y="13856"/>
                                  <a:pt x="64999" y="32030"/>
                                </a:cubicBezTo>
                                <a:cubicBezTo>
                                  <a:pt x="65062" y="66853"/>
                                  <a:pt x="65050" y="101677"/>
                                  <a:pt x="64999" y="136499"/>
                                </a:cubicBezTo>
                                <a:cubicBezTo>
                                  <a:pt x="64973" y="154775"/>
                                  <a:pt x="51143" y="168593"/>
                                  <a:pt x="32880" y="168643"/>
                                </a:cubicBezTo>
                                <a:lnTo>
                                  <a:pt x="0" y="168652"/>
                                </a:lnTo>
                                <a:lnTo>
                                  <a:pt x="0" y="83664"/>
                                </a:lnTo>
                                <a:lnTo>
                                  <a:pt x="6477" y="84371"/>
                                </a:lnTo>
                                <a:cubicBezTo>
                                  <a:pt x="8766" y="85589"/>
                                  <a:pt x="10535" y="87688"/>
                                  <a:pt x="11544" y="90551"/>
                                </a:cubicBezTo>
                                <a:cubicBezTo>
                                  <a:pt x="12370" y="92914"/>
                                  <a:pt x="12789" y="95377"/>
                                  <a:pt x="12789" y="97879"/>
                                </a:cubicBezTo>
                                <a:cubicBezTo>
                                  <a:pt x="12840" y="112357"/>
                                  <a:pt x="12890" y="126848"/>
                                  <a:pt x="12865" y="141339"/>
                                </a:cubicBezTo>
                                <a:cubicBezTo>
                                  <a:pt x="12865" y="142761"/>
                                  <a:pt x="13183" y="143231"/>
                                  <a:pt x="14706" y="143218"/>
                                </a:cubicBezTo>
                                <a:cubicBezTo>
                                  <a:pt x="22289" y="143129"/>
                                  <a:pt x="29870" y="143142"/>
                                  <a:pt x="37452" y="143205"/>
                                </a:cubicBezTo>
                                <a:cubicBezTo>
                                  <a:pt x="38849" y="143218"/>
                                  <a:pt x="39344" y="142952"/>
                                  <a:pt x="39344" y="141402"/>
                                </a:cubicBezTo>
                                <a:cubicBezTo>
                                  <a:pt x="39281" y="126797"/>
                                  <a:pt x="39294" y="112179"/>
                                  <a:pt x="39307" y="97575"/>
                                </a:cubicBezTo>
                                <a:cubicBezTo>
                                  <a:pt x="39307" y="93764"/>
                                  <a:pt x="38926" y="90005"/>
                                  <a:pt x="38189" y="86271"/>
                                </a:cubicBezTo>
                                <a:cubicBezTo>
                                  <a:pt x="35573" y="73102"/>
                                  <a:pt x="26721" y="64757"/>
                                  <a:pt x="13526" y="63309"/>
                                </a:cubicBezTo>
                                <a:cubicBezTo>
                                  <a:pt x="9741" y="62897"/>
                                  <a:pt x="6090" y="63040"/>
                                  <a:pt x="2642" y="63933"/>
                                </a:cubicBezTo>
                                <a:lnTo>
                                  <a:pt x="0" y="65331"/>
                                </a:lnTo>
                                <a:lnTo>
                                  <a:pt x="0" y="4"/>
                                </a:lnTo>
                                <a:lnTo>
                                  <a:pt x="32957" y="0"/>
                                </a:lnTo>
                                <a:close/>
                              </a:path>
                            </a:pathLst>
                          </a:custGeom>
                          <a:ln w="0" cap="flat">
                            <a:miter lim="127000"/>
                          </a:ln>
                        </wps:spPr>
                        <wps:style>
                          <a:lnRef idx="0">
                            <a:srgbClr val="000000">
                              <a:alpha val="0"/>
                            </a:srgbClr>
                          </a:lnRef>
                          <a:fillRef idx="1">
                            <a:srgbClr val="77726D"/>
                          </a:fillRef>
                          <a:effectRef idx="0">
                            <a:scrgbClr r="0" g="0" b="0"/>
                          </a:effectRef>
                          <a:fontRef idx="none"/>
                        </wps:style>
                        <wps:bodyPr/>
                      </wps:wsp>
                      <wps:wsp>
                        <wps:cNvPr id="1494" name="Shape 1494"/>
                        <wps:cNvSpPr/>
                        <wps:spPr>
                          <a:xfrm>
                            <a:off x="93471" y="541175"/>
                            <a:ext cx="78702" cy="80772"/>
                          </a:xfrm>
                          <a:custGeom>
                            <a:avLst/>
                            <a:gdLst/>
                            <a:ahLst/>
                            <a:cxnLst/>
                            <a:rect l="0" t="0" r="0" b="0"/>
                            <a:pathLst>
                              <a:path w="78702" h="80772">
                                <a:moveTo>
                                  <a:pt x="52883" y="838"/>
                                </a:moveTo>
                                <a:cubicBezTo>
                                  <a:pt x="66078" y="2273"/>
                                  <a:pt x="74930" y="10617"/>
                                  <a:pt x="77534" y="23799"/>
                                </a:cubicBezTo>
                                <a:cubicBezTo>
                                  <a:pt x="78270" y="27533"/>
                                  <a:pt x="78664" y="31293"/>
                                  <a:pt x="78651" y="35103"/>
                                </a:cubicBezTo>
                                <a:cubicBezTo>
                                  <a:pt x="78651" y="49708"/>
                                  <a:pt x="78626" y="64325"/>
                                  <a:pt x="78689" y="78930"/>
                                </a:cubicBezTo>
                                <a:cubicBezTo>
                                  <a:pt x="78702" y="80480"/>
                                  <a:pt x="78207" y="80746"/>
                                  <a:pt x="76810" y="80734"/>
                                </a:cubicBezTo>
                                <a:cubicBezTo>
                                  <a:pt x="69228" y="80670"/>
                                  <a:pt x="61633" y="80657"/>
                                  <a:pt x="54051" y="80734"/>
                                </a:cubicBezTo>
                                <a:cubicBezTo>
                                  <a:pt x="52527" y="80759"/>
                                  <a:pt x="52210" y="80289"/>
                                  <a:pt x="52222" y="78854"/>
                                </a:cubicBezTo>
                                <a:cubicBezTo>
                                  <a:pt x="52235" y="64376"/>
                                  <a:pt x="52197" y="49885"/>
                                  <a:pt x="52146" y="35395"/>
                                </a:cubicBezTo>
                                <a:cubicBezTo>
                                  <a:pt x="52134" y="32893"/>
                                  <a:pt x="51727" y="30429"/>
                                  <a:pt x="50889" y="28080"/>
                                </a:cubicBezTo>
                                <a:cubicBezTo>
                                  <a:pt x="48882" y="22351"/>
                                  <a:pt x="43828" y="19685"/>
                                  <a:pt x="37643" y="20993"/>
                                </a:cubicBezTo>
                                <a:cubicBezTo>
                                  <a:pt x="32258" y="22148"/>
                                  <a:pt x="27762" y="26962"/>
                                  <a:pt x="27064" y="32461"/>
                                </a:cubicBezTo>
                                <a:cubicBezTo>
                                  <a:pt x="26835" y="34188"/>
                                  <a:pt x="26784" y="35940"/>
                                  <a:pt x="26784" y="37681"/>
                                </a:cubicBezTo>
                                <a:cubicBezTo>
                                  <a:pt x="26759" y="51358"/>
                                  <a:pt x="26746" y="65036"/>
                                  <a:pt x="26810" y="78715"/>
                                </a:cubicBezTo>
                                <a:cubicBezTo>
                                  <a:pt x="26822" y="80378"/>
                                  <a:pt x="26391" y="80772"/>
                                  <a:pt x="24752" y="80759"/>
                                </a:cubicBezTo>
                                <a:cubicBezTo>
                                  <a:pt x="17171" y="80657"/>
                                  <a:pt x="9589" y="80683"/>
                                  <a:pt x="1994" y="80746"/>
                                </a:cubicBezTo>
                                <a:cubicBezTo>
                                  <a:pt x="686" y="80746"/>
                                  <a:pt x="203" y="80518"/>
                                  <a:pt x="191" y="79045"/>
                                </a:cubicBezTo>
                                <a:cubicBezTo>
                                  <a:pt x="191" y="54051"/>
                                  <a:pt x="114" y="29045"/>
                                  <a:pt x="13" y="4051"/>
                                </a:cubicBezTo>
                                <a:cubicBezTo>
                                  <a:pt x="0" y="2591"/>
                                  <a:pt x="369" y="2159"/>
                                  <a:pt x="1867" y="2184"/>
                                </a:cubicBezTo>
                                <a:cubicBezTo>
                                  <a:pt x="9513" y="2260"/>
                                  <a:pt x="17158" y="2260"/>
                                  <a:pt x="24803" y="2171"/>
                                </a:cubicBezTo>
                                <a:cubicBezTo>
                                  <a:pt x="26416" y="2159"/>
                                  <a:pt x="26772" y="2680"/>
                                  <a:pt x="26721" y="4178"/>
                                </a:cubicBezTo>
                                <a:cubicBezTo>
                                  <a:pt x="26607" y="6997"/>
                                  <a:pt x="26683" y="9830"/>
                                  <a:pt x="26683" y="12649"/>
                                </a:cubicBezTo>
                                <a:cubicBezTo>
                                  <a:pt x="28702" y="10578"/>
                                  <a:pt x="30277" y="8369"/>
                                  <a:pt x="32334" y="6578"/>
                                </a:cubicBezTo>
                                <a:cubicBezTo>
                                  <a:pt x="38278" y="1409"/>
                                  <a:pt x="45314" y="0"/>
                                  <a:pt x="52883" y="838"/>
                                </a:cubicBezTo>
                                <a:close/>
                              </a:path>
                            </a:pathLst>
                          </a:custGeom>
                          <a:ln w="0" cap="flat">
                            <a:miter lim="127000"/>
                          </a:ln>
                        </wps:spPr>
                        <wps:style>
                          <a:lnRef idx="0">
                            <a:srgbClr val="000000">
                              <a:alpha val="0"/>
                            </a:srgbClr>
                          </a:lnRef>
                          <a:fillRef idx="1">
                            <a:srgbClr val="FEFDFC"/>
                          </a:fillRef>
                          <a:effectRef idx="0">
                            <a:scrgbClr r="0" g="0" b="0"/>
                          </a:effectRef>
                          <a:fontRef idx="none"/>
                        </wps:style>
                        <wps:bodyPr/>
                      </wps:wsp>
                      <wps:wsp>
                        <wps:cNvPr id="1495" name="Shape 1495"/>
                        <wps:cNvSpPr/>
                        <wps:spPr>
                          <a:xfrm>
                            <a:off x="54932" y="543347"/>
                            <a:ext cx="26441" cy="78587"/>
                          </a:xfrm>
                          <a:custGeom>
                            <a:avLst/>
                            <a:gdLst/>
                            <a:ahLst/>
                            <a:cxnLst/>
                            <a:rect l="0" t="0" r="0" b="0"/>
                            <a:pathLst>
                              <a:path w="26441" h="78587">
                                <a:moveTo>
                                  <a:pt x="1537" y="13"/>
                                </a:moveTo>
                                <a:cubicBezTo>
                                  <a:pt x="9246" y="64"/>
                                  <a:pt x="16942" y="77"/>
                                  <a:pt x="24651" y="13"/>
                                </a:cubicBezTo>
                                <a:cubicBezTo>
                                  <a:pt x="26035" y="0"/>
                                  <a:pt x="26264" y="495"/>
                                  <a:pt x="26264" y="1727"/>
                                </a:cubicBezTo>
                                <a:cubicBezTo>
                                  <a:pt x="26226" y="14275"/>
                                  <a:pt x="26238" y="26836"/>
                                  <a:pt x="26238" y="39383"/>
                                </a:cubicBezTo>
                                <a:lnTo>
                                  <a:pt x="26403" y="39383"/>
                                </a:lnTo>
                                <a:cubicBezTo>
                                  <a:pt x="26403" y="51816"/>
                                  <a:pt x="26378" y="64236"/>
                                  <a:pt x="26429" y="76670"/>
                                </a:cubicBezTo>
                                <a:cubicBezTo>
                                  <a:pt x="26441" y="78067"/>
                                  <a:pt x="26188" y="78587"/>
                                  <a:pt x="24625" y="78575"/>
                                </a:cubicBezTo>
                                <a:cubicBezTo>
                                  <a:pt x="17044" y="78474"/>
                                  <a:pt x="9461" y="78499"/>
                                  <a:pt x="1880" y="78549"/>
                                </a:cubicBezTo>
                                <a:cubicBezTo>
                                  <a:pt x="610" y="78563"/>
                                  <a:pt x="191" y="78270"/>
                                  <a:pt x="191" y="76936"/>
                                </a:cubicBezTo>
                                <a:cubicBezTo>
                                  <a:pt x="165" y="51829"/>
                                  <a:pt x="102" y="26721"/>
                                  <a:pt x="0" y="1613"/>
                                </a:cubicBezTo>
                                <a:cubicBezTo>
                                  <a:pt x="0" y="419"/>
                                  <a:pt x="279" y="0"/>
                                  <a:pt x="1537" y="13"/>
                                </a:cubicBezTo>
                                <a:close/>
                              </a:path>
                            </a:pathLst>
                          </a:custGeom>
                          <a:ln w="0" cap="flat">
                            <a:miter lim="127000"/>
                          </a:ln>
                        </wps:spPr>
                        <wps:style>
                          <a:lnRef idx="0">
                            <a:srgbClr val="000000">
                              <a:alpha val="0"/>
                            </a:srgbClr>
                          </a:lnRef>
                          <a:fillRef idx="1">
                            <a:srgbClr val="FDFCFA"/>
                          </a:fillRef>
                          <a:effectRef idx="0">
                            <a:scrgbClr r="0" g="0" b="0"/>
                          </a:effectRef>
                          <a:fontRef idx="none"/>
                        </wps:style>
                        <wps:bodyPr/>
                      </wps:wsp>
                      <wps:wsp>
                        <wps:cNvPr id="1496" name="Shape 1496"/>
                        <wps:cNvSpPr/>
                        <wps:spPr>
                          <a:xfrm>
                            <a:off x="53129" y="506473"/>
                            <a:ext cx="28930" cy="26835"/>
                          </a:xfrm>
                          <a:custGeom>
                            <a:avLst/>
                            <a:gdLst/>
                            <a:ahLst/>
                            <a:cxnLst/>
                            <a:rect l="0" t="0" r="0" b="0"/>
                            <a:pathLst>
                              <a:path w="28930" h="26835">
                                <a:moveTo>
                                  <a:pt x="14973" y="203"/>
                                </a:moveTo>
                                <a:cubicBezTo>
                                  <a:pt x="23216" y="406"/>
                                  <a:pt x="28930" y="5994"/>
                                  <a:pt x="28778" y="13691"/>
                                </a:cubicBezTo>
                                <a:cubicBezTo>
                                  <a:pt x="28613" y="21437"/>
                                  <a:pt x="22492" y="26835"/>
                                  <a:pt x="14046" y="26645"/>
                                </a:cubicBezTo>
                                <a:cubicBezTo>
                                  <a:pt x="5880" y="26467"/>
                                  <a:pt x="0" y="20752"/>
                                  <a:pt x="229" y="13170"/>
                                </a:cubicBezTo>
                                <a:cubicBezTo>
                                  <a:pt x="457" y="5372"/>
                                  <a:pt x="6566" y="0"/>
                                  <a:pt x="14973" y="203"/>
                                </a:cubicBezTo>
                                <a:close/>
                              </a:path>
                            </a:pathLst>
                          </a:custGeom>
                          <a:ln w="0" cap="flat">
                            <a:miter lim="127000"/>
                          </a:ln>
                        </wps:spPr>
                        <wps:style>
                          <a:lnRef idx="0">
                            <a:srgbClr val="000000">
                              <a:alpha val="0"/>
                            </a:srgbClr>
                          </a:lnRef>
                          <a:fillRef idx="1">
                            <a:srgbClr val="FDFCFA"/>
                          </a:fillRef>
                          <a:effectRef idx="0">
                            <a:scrgbClr r="0" g="0" b="0"/>
                          </a:effectRef>
                          <a:fontRef idx="none"/>
                        </wps:style>
                        <wps:bodyPr/>
                      </wps:wsp>
                    </wpg:wgp>
                  </a:graphicData>
                </a:graphic>
              </wp:anchor>
            </w:drawing>
          </mc:Choice>
          <mc:Fallback>
            <w:pict>
              <v:group w14:anchorId="4E1ED387" id="Group 21449" o:spid="_x0000_s1026" style="position:absolute;margin-left:-3.1pt;margin-top:0;width:16.45pt;height:50.95pt;z-index:251698176" coordsize="2090,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">
                <v:shape id="Shape 1450" o:spid="_x0000_s1027" style="position:absolute;left:386;width:1704;height:1694;visibility:visible;mso-wrap-style:square;v-text-anchor:top" coordsize="170472,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" path="m85230,v47079,,85242,38164,85242,85242c170472,127787,139306,163055,98552,169443r,-59563l118415,109880r3772,-24638l98552,85242r,-15989c98552,62509,101854,55943,112446,55943r10744,l123190,34963v,,-9754,-1664,-19075,-1664c84646,33299,71920,45097,71920,66459r,18783l50279,85242r,24638l71920,109880r,59563c31166,163055,,127787,,85242,,38164,38164,,85230,xe" fillcolor="#858c9c" stroked="f" strokeweight="0">
                  <v:stroke miterlimit="83231f" joinstyle="miter"/>
                  <v:path arrowok="t" textboxrect="0,0,170472,169443"/>
                </v:shape>
                <v:shape id="Picture 22588" o:spid="_x0000_s1028" type="#_x0000_t75" style="position:absolute;left:524;top:2504;width:1372;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">
                  <v:imagedata r:id="rId80" o:title=""/>
                </v:shape>
                <v:shape id="Shape 1491" o:spid="_x0000_s1029" style="position:absolute;left:291;top:4787;width:390;height:1686;visibility:visible;mso-wrap-style:square;v-text-anchor:top" coordsize="39021,16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" path="m39021,r,27984l38976,27966c30569,27763,24460,33134,24232,40932v-229,7583,5651,13297,13817,13476l39021,54083r,10567l27343,64657v-1257,-14,-1536,406,-1536,1587c25908,91352,25972,116460,25997,141567v,1347,419,1639,1689,1626l39021,143199r,25433l32118,168631c18034,168593,6363,160313,1765,147219,572,143790,51,140221,51,136589,51,101715,,66828,76,31941,114,13869,13932,39,32004,1l39021,xe" fillcolor="#77726d" stroked="f" strokeweight="0">
                  <v:stroke miterlimit="83231f" joinstyle="miter"/>
                  <v:path arrowok="t" textboxrect="0,0,39021,168632"/>
                </v:shape>
                <v:shape id="Shape 1492" o:spid="_x0000_s1030" style="position:absolute;left:681;top:4787;width:647;height:1686;visibility:visible;mso-wrap-style:square;v-text-anchor:top" coordsize="64674,16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" path="m64674,r,65327l57651,69046v-2057,1791,-3619,4001,-5639,6071c52012,72297,51924,69466,52038,66646v63,-1486,-305,-2020,-1918,-1994c42475,64741,34829,64728,27184,64652v-1499,-13,-1854,419,-1854,1880c25444,91525,25507,116518,25520,141512v,1486,483,1715,1804,1703c34906,143151,42487,143138,50082,143227v1626,12,2070,-368,2057,-2045c52063,127505,52089,113826,52114,100148v,-1739,51,-3492,267,-5207c53079,89443,57575,84617,62960,83473r1714,187l64674,168648r-19355,5l,168641,,143208r11411,7c12972,143239,13227,142706,13214,141322v-51,-12434,-26,-24866,-26,-37287l13023,104035v,-12561,-12,-25108,26,-37669c13049,65135,12820,64639,11436,64652l,64658,,54091,9499,50915v2607,-2294,4178,-5580,4261,-9453c13836,37614,12445,34292,10006,31908l,27992,,9,64674,xe" fillcolor="#77726d" stroked="f" strokeweight="0">
                  <v:stroke miterlimit="83231f" joinstyle="miter"/>
                  <v:path arrowok="t" textboxrect="0,0,64674,168653"/>
                </v:shape>
                <v:shape id="Shape 1493" o:spid="_x0000_s1031" style="position:absolute;left:1328;top:4786;width:650;height:1687;visibility:visible;mso-wrap-style:square;v-text-anchor:top" coordsize="65062,16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" path="m32957,c51130,38,64960,13856,64999,32030v63,34823,51,69647,,104469c64973,154775,51143,168593,32880,168643l,168652,,83664r6477,707c8766,85589,10535,87688,11544,90551v826,2363,1245,4826,1245,7328c12840,112357,12890,126848,12865,141339v,1422,318,1892,1841,1879c22289,143129,29870,143142,37452,143205v1397,13,1892,-253,1892,-1803c39281,126797,39294,112179,39307,97575v,-3811,-381,-7570,-1118,-11304c35573,73102,26721,64757,13526,63309,9741,62897,6090,63040,2642,63933l,65331,,4,32957,xe" fillcolor="#77726d" stroked="f" strokeweight="0">
                  <v:stroke miterlimit="83231f" joinstyle="miter"/>
                  <v:path arrowok="t" textboxrect="0,0,65062,168652"/>
                </v:shape>
                <v:shape id="Shape 1494" o:spid="_x0000_s1032" style="position:absolute;left:934;top:5411;width:787;height:808;visibility:visible;mso-wrap-style:square;v-text-anchor:top" coordsize="7870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" path="m52883,838v13195,1435,22047,9779,24651,22961c78270,27533,78664,31293,78651,35103v,14605,-25,29222,38,43827c78702,80480,78207,80746,76810,80734v-7582,-64,-15177,-77,-22759,c52527,80759,52210,80289,52222,78854v13,-14478,-25,-28969,-76,-43459c52134,32893,51727,30429,50889,28080,48882,22351,43828,19685,37643,20993v-5385,1155,-9881,5969,-10579,11468c26835,34188,26784,35940,26784,37681v-25,13677,-38,27355,26,41034c26822,80378,26391,80772,24752,80759v-7581,-102,-15163,-76,-22758,-13c686,80746,203,80518,191,79045,191,54051,114,29045,13,4051,,2591,369,2159,1867,2184v7646,76,15291,76,22936,-13c26416,2159,26772,2680,26721,4178v-114,2819,-38,5652,-38,8471c28702,10578,30277,8369,32334,6578,38278,1409,45314,,52883,838xe" fillcolor="#fefdfc" stroked="f" strokeweight="0">
                  <v:stroke miterlimit="83231f" joinstyle="miter"/>
                  <v:path arrowok="t" textboxrect="0,0,78702,80772"/>
                </v:shape>
                <v:shape id="Shape 1495" o:spid="_x0000_s1033" style="position:absolute;left:549;top:5433;width:264;height:786;visibility:visible;mso-wrap-style:square;v-text-anchor:top" coordsize="26441,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" path="m1537,13v7709,51,15405,64,23114,c26035,,26264,495,26264,1727v-38,12548,-26,25109,-26,37656l26403,39383v,12433,-25,24853,26,37287c26441,78067,26188,78587,24625,78575v-7581,-101,-15164,-76,-22745,-26c610,78563,191,78270,191,76936,165,51829,102,26721,,1613,,419,279,,1537,13xe" fillcolor="#fdfcfa" stroked="f" strokeweight="0">
                  <v:stroke miterlimit="83231f" joinstyle="miter"/>
                  <v:path arrowok="t" textboxrect="0,0,26441,78587"/>
                </v:shape>
                <v:shape id="Shape 1496" o:spid="_x0000_s1034" style="position:absolute;left:531;top:5064;width:289;height:269;visibility:visible;mso-wrap-style:square;v-text-anchor:top" coordsize="28930,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" path="m14973,203v8243,203,13957,5791,13805,13488c28613,21437,22492,26835,14046,26645,5880,26467,,20752,229,13170,457,5372,6566,,14973,203xe" fillcolor="#fdfcfa" stroked="f" strokeweight="0">
                  <v:stroke miterlimit="83231f" joinstyle="miter"/>
                  <v:path arrowok="t" textboxrect="0,0,28930,26835"/>
                </v:shape>
                <w10:wrap type="square"/>
              </v:group>
            </w:pict>
          </mc:Fallback>
        </mc:AlternateContent>
      </w:r>
      <w:r>
        <w:rPr>
          <w:color w:val="737473"/>
        </w:rPr>
        <w:t>@adrafrance.fr</w:t>
      </w:r>
    </w:p>
    <w:p w:rsidR="00C53573" w:rsidRDefault="00C64CFD">
      <w:pPr>
        <w:spacing w:after="94" w:line="259" w:lineRule="auto"/>
        <w:ind w:left="24" w:right="0"/>
        <w:jc w:val="left"/>
      </w:pPr>
      <w:r>
        <w:rPr>
          <w:color w:val="737473"/>
        </w:rPr>
        <w:t>@adrafrance</w:t>
      </w:r>
    </w:p>
    <w:p w:rsidR="004C5EDB" w:rsidRDefault="00C64CFD">
      <w:pPr>
        <w:spacing w:after="94" w:line="259" w:lineRule="auto"/>
        <w:ind w:left="24" w:right="0"/>
        <w:jc w:val="left"/>
        <w:rPr>
          <w:color w:val="737473"/>
        </w:rPr>
        <w:sectPr w:rsidR="004C5EDB" w:rsidSect="004C5EDB">
          <w:type w:val="continuous"/>
          <w:pgSz w:w="11906" w:h="16838"/>
          <w:pgMar w:top="1587" w:right="966" w:bottom="669" w:left="998" w:header="720" w:footer="720" w:gutter="0"/>
          <w:cols w:space="813"/>
        </w:sectPr>
      </w:pPr>
      <w:r>
        <w:rPr>
          <w:color w:val="737473"/>
        </w:rPr>
        <w:t>@adra-france</w:t>
      </w:r>
    </w:p>
    <w:p w:rsidR="004C5EDB" w:rsidRDefault="004C5EDB">
      <w:pPr>
        <w:spacing w:after="94" w:line="259" w:lineRule="auto"/>
        <w:ind w:left="24" w:right="0"/>
        <w:jc w:val="left"/>
        <w:rPr>
          <w:color w:val="737473"/>
        </w:rPr>
      </w:pPr>
      <w:r>
        <w:rPr>
          <w:color w:val="737473"/>
        </w:rPr>
        <w:br w:type="page"/>
      </w:r>
    </w:p>
    <w:p w:rsidR="00BE1A9D" w:rsidRPr="004E603A" w:rsidRDefault="00BE1A9D" w:rsidP="00D54821">
      <w:pPr>
        <w:spacing w:after="94" w:line="259" w:lineRule="auto"/>
        <w:ind w:left="24" w:right="0"/>
        <w:jc w:val="left"/>
        <w:sectPr w:rsidR="00BE1A9D" w:rsidRPr="004E603A">
          <w:type w:val="continuous"/>
          <w:pgSz w:w="11906" w:h="16838"/>
          <w:pgMar w:top="1587" w:right="966" w:bottom="669" w:left="998" w:header="720" w:footer="720" w:gutter="0"/>
          <w:cols w:num="2" w:space="720" w:equalWidth="0">
            <w:col w:w="4216" w:space="813"/>
            <w:col w:w="4912"/>
          </w:cols>
        </w:sectPr>
      </w:pPr>
    </w:p>
    <w:p w:rsidR="00D54821" w:rsidRPr="00BE1A9D" w:rsidRDefault="00D54821" w:rsidP="00BE1A9D">
      <w:pPr>
        <w:pStyle w:val="Titre2"/>
        <w:rPr>
          <w:sz w:val="48"/>
          <w:szCs w:val="48"/>
          <w:lang w:val="en-GB"/>
        </w:rPr>
      </w:pPr>
      <w:r w:rsidRPr="00BE1A9D">
        <w:rPr>
          <w:sz w:val="48"/>
          <w:szCs w:val="48"/>
          <w:lang w:val="en-GB"/>
        </w:rPr>
        <w:lastRenderedPageBreak/>
        <w:t>FEDERATION OF WOMEN LAWYERS - LESOTHO</w:t>
      </w:r>
    </w:p>
    <w:p w:rsidR="00D54821" w:rsidRPr="00D54821" w:rsidRDefault="00D54821" w:rsidP="00D54821">
      <w:pPr>
        <w:spacing w:after="94" w:line="259" w:lineRule="auto"/>
        <w:ind w:left="24" w:right="0"/>
        <w:jc w:val="left"/>
        <w:rPr>
          <w:lang w:val="en-GB"/>
        </w:rPr>
      </w:pPr>
      <w:r w:rsidRPr="00D54821">
        <w:rPr>
          <w:lang w:val="en-GB"/>
        </w:rPr>
        <w:t>Pays : Lesotho</w:t>
      </w:r>
    </w:p>
    <w:p w:rsidR="00C53573" w:rsidRDefault="00D54821" w:rsidP="00D54821">
      <w:pPr>
        <w:spacing w:after="94" w:line="259" w:lineRule="auto"/>
        <w:ind w:left="24" w:right="0"/>
        <w:jc w:val="left"/>
        <w:rPr>
          <w:b/>
        </w:rPr>
      </w:pPr>
      <w:r w:rsidRPr="00D54821">
        <w:rPr>
          <w:b/>
        </w:rPr>
        <w:t>Thème : Covid et défense des droits humains</w:t>
      </w:r>
    </w:p>
    <w:p w:rsidR="00D54821" w:rsidRDefault="00D54821" w:rsidP="00D54821">
      <w:pPr>
        <w:spacing w:after="94" w:line="259" w:lineRule="auto"/>
        <w:ind w:left="24" w:right="0"/>
        <w:jc w:val="left"/>
      </w:pPr>
    </w:p>
    <w:p w:rsidR="00C53573" w:rsidRDefault="00C64CFD">
      <w:pPr>
        <w:spacing w:after="597" w:line="259" w:lineRule="auto"/>
        <w:ind w:left="1087" w:right="0" w:firstLine="0"/>
        <w:jc w:val="left"/>
      </w:pPr>
      <w:r>
        <w:rPr>
          <w:noProof/>
        </w:rPr>
        <w:drawing>
          <wp:inline distT="0" distB="0" distL="0" distR="0">
            <wp:extent cx="1282930" cy="1282930"/>
            <wp:effectExtent l="0" t="0" r="0" b="0"/>
            <wp:docPr id="1550" name="Picture 1550"/>
            <wp:cNvGraphicFramePr/>
            <a:graphic xmlns:a="http://schemas.openxmlformats.org/drawingml/2006/main">
              <a:graphicData uri="http://schemas.openxmlformats.org/drawingml/2006/picture">
                <pic:pic xmlns:pic="http://schemas.openxmlformats.org/drawingml/2006/picture">
                  <pic:nvPicPr>
                    <pic:cNvPr id="1550" name="Picture 1550"/>
                    <pic:cNvPicPr/>
                  </pic:nvPicPr>
                  <pic:blipFill>
                    <a:blip r:embed="rId98" cstate="email">
                      <a:extLst>
                        <a:ext uri="{28A0092B-C50C-407E-A947-70E740481C1C}">
                          <a14:useLocalDpi xmlns:a14="http://schemas.microsoft.com/office/drawing/2010/main"/>
                        </a:ext>
                      </a:extLst>
                    </a:blip>
                    <a:stretch>
                      <a:fillRect/>
                    </a:stretch>
                  </pic:blipFill>
                  <pic:spPr>
                    <a:xfrm>
                      <a:off x="0" y="0"/>
                      <a:ext cx="1282930" cy="1282930"/>
                    </a:xfrm>
                    <a:prstGeom prst="rect">
                      <a:avLst/>
                    </a:prstGeom>
                  </pic:spPr>
                </pic:pic>
              </a:graphicData>
            </a:graphic>
          </wp:inline>
        </w:drawing>
      </w:r>
    </w:p>
    <w:p w:rsidR="00C53573" w:rsidRDefault="00C64CFD">
      <w:pPr>
        <w:ind w:left="14" w:right="0"/>
      </w:pPr>
      <w:r>
        <w:t xml:space="preserve">La Fédération des femmes juristes du Lesotho (FIDA - Lesotho) est l’organisation la plus importante au Lesotho en matière de droits des femmes et des enfants. Ses principales missions sont  d’éduquer, de faire du plaidoyer auprès des pouvoirs publics, d’apporter des conseils juridiques aux personnes et de donner les moyens aux femmes d’être autonomes et de pouvoir agir par elles-mêmes </w:t>
      </w:r>
      <w:r>
        <w:rPr>
          <w:i/>
        </w:rPr>
        <w:t>(empowerment</w:t>
      </w:r>
      <w:r>
        <w:t xml:space="preserve">).  </w:t>
      </w:r>
    </w:p>
    <w:p w:rsidR="00C53573" w:rsidRDefault="00C64CFD">
      <w:pPr>
        <w:ind w:left="14" w:right="0"/>
      </w:pPr>
      <w:r>
        <w:t xml:space="preserve">La FIDA - Lesotho s’est vue attribuer une Mention spéciale pour le projet « </w:t>
      </w:r>
      <w:r>
        <w:rPr>
          <w:i/>
        </w:rPr>
        <w:t>Unite Against Trafficking and Sexual Exploitation of Textile Women</w:t>
      </w:r>
      <w:r>
        <w:t xml:space="preserve"> ». Ce projet vise à permettre aux femmes travaillant dans les usines textiles du Lesotho, dont la vulnérabilité s’est considérablement accrue, de se protéger contre la traite des êtres humains et les violences sexuelles. </w:t>
      </w:r>
    </w:p>
    <w:p w:rsidR="00C53573" w:rsidRDefault="00C64CFD" w:rsidP="00BE1A9D">
      <w:pPr>
        <w:spacing w:after="9" w:line="254" w:lineRule="auto"/>
        <w:ind w:left="-5" w:right="0"/>
        <w:rPr>
          <w:rFonts w:ascii="Times New Roman" w:eastAsia="Times New Roman" w:hAnsi="Times New Roman" w:cs="Times New Roman"/>
          <w:sz w:val="40"/>
        </w:rPr>
      </w:pPr>
      <w:r>
        <w:rPr>
          <w:rFonts w:ascii="Times New Roman" w:eastAsia="Times New Roman" w:hAnsi="Times New Roman" w:cs="Times New Roman"/>
          <w:sz w:val="40"/>
        </w:rPr>
        <w:t>L’engagement de FIDA pour agir au service des droits de l’Homme est ravivé alors que nous sommes témoins chaque jour de graves violations des droits de l’Homme, ce qui nous pousse à continuer à mobiliser les communautés et à représenter les groupes vulnérables devant les tribunaux.</w:t>
      </w:r>
    </w:p>
    <w:p w:rsidR="00BE1A9D" w:rsidRDefault="00BE1A9D" w:rsidP="00BE1A9D">
      <w:pPr>
        <w:spacing w:after="9" w:line="254" w:lineRule="auto"/>
        <w:ind w:left="-5" w:right="0"/>
      </w:pPr>
    </w:p>
    <w:p w:rsidR="00BE1A9D" w:rsidRDefault="00C64CFD">
      <w:pPr>
        <w:spacing w:after="14" w:line="328" w:lineRule="auto"/>
        <w:ind w:left="24" w:right="0"/>
        <w:jc w:val="left"/>
        <w:rPr>
          <w:color w:val="737473"/>
        </w:rPr>
      </w:pPr>
      <w:r>
        <w:rPr>
          <w:color w:val="737473"/>
        </w:rPr>
        <w:t>[</w:t>
      </w:r>
      <w:r>
        <w:rPr>
          <w:color w:val="737473"/>
        </w:rPr>
        <w:tab/>
        <w:t>C</w:t>
      </w:r>
      <w:r>
        <w:rPr>
          <w:color w:val="737473"/>
        </w:rPr>
        <w:tab/>
        <w:t>O</w:t>
      </w:r>
      <w:r>
        <w:rPr>
          <w:color w:val="737473"/>
        </w:rPr>
        <w:tab/>
        <w:t>N</w:t>
      </w:r>
      <w:r>
        <w:rPr>
          <w:color w:val="737473"/>
        </w:rPr>
        <w:tab/>
        <w:t>T</w:t>
      </w:r>
      <w:r>
        <w:rPr>
          <w:color w:val="737473"/>
        </w:rPr>
        <w:tab/>
        <w:t>A</w:t>
      </w:r>
      <w:r>
        <w:rPr>
          <w:color w:val="737473"/>
        </w:rPr>
        <w:tab/>
        <w:t>C</w:t>
      </w:r>
      <w:r>
        <w:rPr>
          <w:color w:val="737473"/>
        </w:rPr>
        <w:tab/>
        <w:t>T</w:t>
      </w:r>
      <w:r>
        <w:rPr>
          <w:color w:val="737473"/>
        </w:rPr>
        <w:tab/>
        <w:t xml:space="preserve">] </w:t>
      </w:r>
    </w:p>
    <w:p w:rsidR="00C53573" w:rsidRDefault="005C685D">
      <w:pPr>
        <w:spacing w:after="14" w:line="328" w:lineRule="auto"/>
        <w:ind w:left="24" w:right="0"/>
        <w:jc w:val="left"/>
      </w:pPr>
      <w:hyperlink r:id="rId99" w:history="1">
        <w:r w:rsidR="00BE1A9D" w:rsidRPr="0050476F">
          <w:rPr>
            <w:rStyle w:val="Lienhypertexte"/>
          </w:rPr>
          <w:t>https://fidalesotho.wordpress.com/</w:t>
        </w:r>
      </w:hyperlink>
      <w:r w:rsidR="00BE1A9D">
        <w:rPr>
          <w:color w:val="737473"/>
        </w:rPr>
        <w:t xml:space="preserve"> </w:t>
      </w:r>
    </w:p>
    <w:p w:rsidR="00C53573" w:rsidRDefault="00C64CFD" w:rsidP="00BE1A9D">
      <w:pPr>
        <w:spacing w:after="115" w:line="259" w:lineRule="auto"/>
        <w:ind w:left="44" w:right="37"/>
      </w:pPr>
      <w:r>
        <w:rPr>
          <w:noProof/>
          <w:color w:val="000000"/>
        </w:rPr>
        <mc:AlternateContent>
          <mc:Choice Requires="wpg">
            <w:drawing>
              <wp:anchor distT="0" distB="0" distL="114300" distR="114300" simplePos="0" relativeHeight="251700224" behindDoc="0" locked="0" layoutInCell="1" allowOverlap="1">
                <wp:simplePos x="0" y="0"/>
                <wp:positionH relativeFrom="column">
                  <wp:posOffset>15306</wp:posOffset>
                </wp:positionH>
                <wp:positionV relativeFrom="paragraph">
                  <wp:posOffset>-1</wp:posOffset>
                </wp:positionV>
                <wp:extent cx="201213" cy="428686"/>
                <wp:effectExtent l="0" t="0" r="0" b="0"/>
                <wp:wrapSquare wrapText="bothSides"/>
                <wp:docPr id="20463" name="Group 20463"/>
                <wp:cNvGraphicFramePr/>
                <a:graphic xmlns:a="http://schemas.openxmlformats.org/drawingml/2006/main">
                  <a:graphicData uri="http://schemas.microsoft.com/office/word/2010/wordprocessingGroup">
                    <wpg:wgp>
                      <wpg:cNvGrpSpPr/>
                      <wpg:grpSpPr>
                        <a:xfrm>
                          <a:off x="0" y="0"/>
                          <a:ext cx="201213" cy="428686"/>
                          <a:chOff x="0" y="0"/>
                          <a:chExt cx="201213" cy="428686"/>
                        </a:xfrm>
                      </wpg:grpSpPr>
                      <wps:wsp>
                        <wps:cNvPr id="1545" name="Shape 1545"/>
                        <wps:cNvSpPr/>
                        <wps:spPr>
                          <a:xfrm>
                            <a:off x="30741" y="0"/>
                            <a:ext cx="170472" cy="169443"/>
                          </a:xfrm>
                          <a:custGeom>
                            <a:avLst/>
                            <a:gdLst/>
                            <a:ahLst/>
                            <a:cxnLst/>
                            <a:rect l="0" t="0" r="0" b="0"/>
                            <a:pathLst>
                              <a:path w="170472" h="169443">
                                <a:moveTo>
                                  <a:pt x="85230" y="0"/>
                                </a:moveTo>
                                <a:cubicBezTo>
                                  <a:pt x="132309" y="0"/>
                                  <a:pt x="170472" y="38164"/>
                                  <a:pt x="170472" y="85242"/>
                                </a:cubicBezTo>
                                <a:cubicBezTo>
                                  <a:pt x="170472" y="127787"/>
                                  <a:pt x="139306" y="163055"/>
                                  <a:pt x="98552" y="169443"/>
                                </a:cubicBezTo>
                                <a:lnTo>
                                  <a:pt x="98552" y="109880"/>
                                </a:lnTo>
                                <a:lnTo>
                                  <a:pt x="118415" y="109880"/>
                                </a:lnTo>
                                <a:lnTo>
                                  <a:pt x="122187" y="85242"/>
                                </a:lnTo>
                                <a:lnTo>
                                  <a:pt x="98552" y="85242"/>
                                </a:lnTo>
                                <a:lnTo>
                                  <a:pt x="98552" y="69253"/>
                                </a:lnTo>
                                <a:cubicBezTo>
                                  <a:pt x="98552" y="62509"/>
                                  <a:pt x="101854" y="55943"/>
                                  <a:pt x="112446" y="55943"/>
                                </a:cubicBezTo>
                                <a:lnTo>
                                  <a:pt x="123190" y="55943"/>
                                </a:lnTo>
                                <a:lnTo>
                                  <a:pt x="123190" y="34963"/>
                                </a:lnTo>
                                <a:cubicBezTo>
                                  <a:pt x="123190" y="34963"/>
                                  <a:pt x="113436" y="33299"/>
                                  <a:pt x="104115" y="33299"/>
                                </a:cubicBezTo>
                                <a:cubicBezTo>
                                  <a:pt x="84646" y="33299"/>
                                  <a:pt x="71920" y="45097"/>
                                  <a:pt x="71920" y="66459"/>
                                </a:cubicBezTo>
                                <a:lnTo>
                                  <a:pt x="71920" y="85242"/>
                                </a:lnTo>
                                <a:lnTo>
                                  <a:pt x="50279" y="85242"/>
                                </a:lnTo>
                                <a:lnTo>
                                  <a:pt x="50279" y="109880"/>
                                </a:lnTo>
                                <a:lnTo>
                                  <a:pt x="71920" y="109880"/>
                                </a:lnTo>
                                <a:lnTo>
                                  <a:pt x="71920" y="169443"/>
                                </a:lnTo>
                                <a:cubicBezTo>
                                  <a:pt x="31166" y="163055"/>
                                  <a:pt x="0" y="127787"/>
                                  <a:pt x="0" y="85242"/>
                                </a:cubicBezTo>
                                <a:cubicBezTo>
                                  <a:pt x="0" y="38164"/>
                                  <a:pt x="38164" y="0"/>
                                  <a:pt x="85230" y="0"/>
                                </a:cubicBezTo>
                                <a:close/>
                              </a:path>
                            </a:pathLst>
                          </a:custGeom>
                          <a:ln w="0" cap="flat">
                            <a:miter lim="127000"/>
                          </a:ln>
                        </wps:spPr>
                        <wps:style>
                          <a:lnRef idx="0">
                            <a:srgbClr val="000000">
                              <a:alpha val="0"/>
                            </a:srgbClr>
                          </a:lnRef>
                          <a:fillRef idx="1">
                            <a:srgbClr val="858C9C"/>
                          </a:fillRef>
                          <a:effectRef idx="0">
                            <a:scrgbClr r="0" g="0" b="0"/>
                          </a:effectRef>
                          <a:fontRef idx="none"/>
                        </wps:style>
                        <wps:bodyPr/>
                      </wps:wsp>
                      <pic:pic xmlns:pic="http://schemas.openxmlformats.org/drawingml/2006/picture">
                        <pic:nvPicPr>
                          <pic:cNvPr id="22590" name="Picture 22590"/>
                          <pic:cNvPicPr/>
                        </pic:nvPicPr>
                        <pic:blipFill>
                          <a:blip r:embed="rId100" cstate="email">
                            <a:extLst>
                              <a:ext uri="{28A0092B-C50C-407E-A947-70E740481C1C}">
                                <a14:useLocalDpi xmlns:a14="http://schemas.microsoft.com/office/drawing/2010/main"/>
                              </a:ext>
                            </a:extLst>
                          </a:blip>
                          <a:stretch>
                            <a:fillRect/>
                          </a:stretch>
                        </pic:blipFill>
                        <pic:spPr>
                          <a:xfrm>
                            <a:off x="51382" y="280491"/>
                            <a:ext cx="137160" cy="124968"/>
                          </a:xfrm>
                          <a:prstGeom prst="rect">
                            <a:avLst/>
                          </a:prstGeom>
                        </pic:spPr>
                      </pic:pic>
                    </wpg:wgp>
                  </a:graphicData>
                </a:graphic>
              </wp:anchor>
            </w:drawing>
          </mc:Choice>
          <mc:Fallback>
            <w:pict>
              <v:group w14:anchorId="6BF88E67" id="Group 20463" o:spid="_x0000_s1026" style="position:absolute;margin-left:1.2pt;margin-top:0;width:15.85pt;height:33.75pt;z-index:251700224" coordsize="201213,42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">
                <v:shape id="Shape 1545" o:spid="_x0000_s1027" style="position:absolute;left:30741;width:170472;height:169443;visibility:visible;mso-wrap-style:square;v-text-anchor:top" coordsize="170472,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" path="m85230,v47079,,85242,38164,85242,85242c170472,127787,139306,163055,98552,169443r,-59563l118415,109880r3772,-24638l98552,85242r,-15989c98552,62509,101854,55943,112446,55943r10744,l123190,34963v,,-9754,-1664,-19075,-1664c84646,33299,71920,45097,71920,66459r,18783l50279,85242r,24638l71920,109880r,59563c31166,163055,,127787,,85242,,38164,38164,,85230,xe" fillcolor="#858c9c" stroked="f" strokeweight="0">
                  <v:stroke miterlimit="83231f" joinstyle="miter"/>
                  <v:path arrowok="t" textboxrect="0,0,170472,169443"/>
                </v:shape>
                <v:shape id="Picture 22590" o:spid="_x0000_s1028" type="#_x0000_t75" style="position:absolute;left:51382;top:280491;width:137160;height:1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">
                  <v:imagedata r:id="rId127" o:title=""/>
                </v:shape>
                <w10:wrap type="square"/>
              </v:group>
            </w:pict>
          </mc:Fallback>
        </mc:AlternateContent>
      </w:r>
      <w:r>
        <w:rPr>
          <w:color w:val="737473"/>
        </w:rPr>
        <w:t>@FIDA-Lesotho-589406408106630/</w:t>
      </w:r>
    </w:p>
    <w:p w:rsidR="001061C0" w:rsidRDefault="00C64CFD">
      <w:pPr>
        <w:spacing w:after="94" w:line="259" w:lineRule="auto"/>
        <w:ind w:left="24" w:right="0"/>
        <w:jc w:val="left"/>
        <w:rPr>
          <w:color w:val="737473"/>
        </w:rPr>
      </w:pPr>
      <w:r>
        <w:rPr>
          <w:color w:val="737473"/>
        </w:rPr>
        <w:t>@thntlama_fida</w:t>
      </w:r>
      <w:r w:rsidR="001061C0">
        <w:rPr>
          <w:color w:val="737473"/>
        </w:rPr>
        <w:br w:type="page"/>
      </w:r>
    </w:p>
    <w:p w:rsidR="00C53573" w:rsidRDefault="00C53573">
      <w:pPr>
        <w:spacing w:after="94" w:line="259" w:lineRule="auto"/>
        <w:ind w:left="24" w:right="0"/>
        <w:jc w:val="left"/>
      </w:pPr>
    </w:p>
    <w:p w:rsidR="001061C0" w:rsidRPr="001061C0" w:rsidRDefault="001061C0" w:rsidP="001061C0">
      <w:pPr>
        <w:pStyle w:val="Titre2"/>
        <w:rPr>
          <w:sz w:val="48"/>
          <w:szCs w:val="48"/>
        </w:rPr>
      </w:pPr>
      <w:r w:rsidRPr="001061C0">
        <w:rPr>
          <w:sz w:val="48"/>
          <w:szCs w:val="48"/>
        </w:rPr>
        <w:t>MEILLEUR AVENIR POUR NOS ENFANTS (AMANE)</w:t>
      </w:r>
    </w:p>
    <w:p w:rsidR="001061C0" w:rsidRPr="001061C0" w:rsidRDefault="001061C0" w:rsidP="001061C0">
      <w:pPr>
        <w:spacing w:after="350" w:line="259" w:lineRule="auto"/>
        <w:ind w:right="0"/>
        <w:jc w:val="left"/>
      </w:pPr>
      <w:r w:rsidRPr="001061C0">
        <w:t>Pays : Maroc</w:t>
      </w:r>
    </w:p>
    <w:p w:rsidR="001061C0" w:rsidRDefault="001061C0" w:rsidP="001061C0">
      <w:pPr>
        <w:spacing w:after="350" w:line="259" w:lineRule="auto"/>
        <w:ind w:right="0"/>
        <w:jc w:val="left"/>
      </w:pPr>
      <w:r w:rsidRPr="001061C0">
        <w:rPr>
          <w:b/>
        </w:rPr>
        <w:t>Thème : Covid et défense des droits humains</w:t>
      </w:r>
      <w:r w:rsidRPr="001061C0">
        <w:t xml:space="preserve"> </w:t>
      </w:r>
    </w:p>
    <w:p w:rsidR="00C53573" w:rsidRDefault="00C64CFD" w:rsidP="001061C0">
      <w:pPr>
        <w:spacing w:after="350" w:line="259" w:lineRule="auto"/>
        <w:ind w:left="1008" w:right="0" w:firstLine="0"/>
        <w:jc w:val="left"/>
      </w:pPr>
      <w:r>
        <w:rPr>
          <w:noProof/>
        </w:rPr>
        <w:drawing>
          <wp:inline distT="0" distB="0" distL="0" distR="0">
            <wp:extent cx="1386840" cy="1658112"/>
            <wp:effectExtent l="0" t="0" r="0" b="0"/>
            <wp:docPr id="22592" name="Picture 22592"/>
            <wp:cNvGraphicFramePr/>
            <a:graphic xmlns:a="http://schemas.openxmlformats.org/drawingml/2006/main">
              <a:graphicData uri="http://schemas.openxmlformats.org/drawingml/2006/picture">
                <pic:pic xmlns:pic="http://schemas.openxmlformats.org/drawingml/2006/picture">
                  <pic:nvPicPr>
                    <pic:cNvPr id="22592" name="Picture 22592"/>
                    <pic:cNvPicPr/>
                  </pic:nvPicPr>
                  <pic:blipFill>
                    <a:blip r:embed="rId128" cstate="email">
                      <a:extLst>
                        <a:ext uri="{28A0092B-C50C-407E-A947-70E740481C1C}">
                          <a14:useLocalDpi xmlns:a14="http://schemas.microsoft.com/office/drawing/2010/main"/>
                        </a:ext>
                      </a:extLst>
                    </a:blip>
                    <a:stretch>
                      <a:fillRect/>
                    </a:stretch>
                  </pic:blipFill>
                  <pic:spPr>
                    <a:xfrm>
                      <a:off x="0" y="0"/>
                      <a:ext cx="1386840" cy="1658112"/>
                    </a:xfrm>
                    <a:prstGeom prst="rect">
                      <a:avLst/>
                    </a:prstGeom>
                  </pic:spPr>
                </pic:pic>
              </a:graphicData>
            </a:graphic>
          </wp:inline>
        </w:drawing>
      </w:r>
    </w:p>
    <w:p w:rsidR="00BE1A9D" w:rsidRDefault="00BE1A9D">
      <w:pPr>
        <w:spacing w:after="197" w:line="230" w:lineRule="auto"/>
        <w:ind w:left="0" w:right="0" w:firstLine="0"/>
        <w:jc w:val="left"/>
        <w:rPr>
          <w:rFonts w:ascii="Times New Roman" w:eastAsia="Times New Roman" w:hAnsi="Times New Roman" w:cs="Times New Roman"/>
          <w:color w:val="91060F"/>
          <w:sz w:val="74"/>
        </w:rPr>
        <w:sectPr w:rsidR="00BE1A9D" w:rsidSect="00BE1A9D">
          <w:type w:val="continuous"/>
          <w:pgSz w:w="11906" w:h="16838"/>
          <w:pgMar w:top="1587" w:right="966" w:bottom="669" w:left="998" w:header="720" w:footer="720" w:gutter="0"/>
          <w:cols w:space="813"/>
        </w:sectPr>
      </w:pPr>
    </w:p>
    <w:p w:rsidR="00C53573" w:rsidRDefault="00C64CFD" w:rsidP="00043CBD">
      <w:pPr>
        <w:spacing w:after="3"/>
        <w:ind w:left="14" w:right="0"/>
      </w:pPr>
      <w:r>
        <w:t xml:space="preserve">Fondée en 2009, AMANE a pour mission principale de lutter de contre les violences -  en particulier sexuelles - dont les enfants sont victimes, et ainsi de promouvoir l’accès des enfants à leurs droits. Amane apporte son expertise aux acteurs associatifs et institutionnels de la protection de l’enfance et sensibilise le grand public au phénomène des violences. </w:t>
      </w:r>
    </w:p>
    <w:p w:rsidR="00C53573" w:rsidRDefault="00C64CFD">
      <w:pPr>
        <w:ind w:left="14" w:right="0"/>
      </w:pPr>
      <w:r>
        <w:t xml:space="preserve">AMANE a développé des projets dans différentes villes du Maroc. Elle souhaite renforcer son action dans la ville de Meknès. Le projet présenté consiste à soutenir les associations qui interviennent auprès des enfants victimes de violences, afin qu’elles leur apportent les services (accueil, écoute, prise en charge) adaptés aux besoins des enfants et respectueux de leurs droits. </w:t>
      </w:r>
    </w:p>
    <w:p w:rsidR="00C53573" w:rsidRDefault="00043CBD" w:rsidP="001061C0">
      <w:pPr>
        <w:tabs>
          <w:tab w:val="center" w:pos="1837"/>
          <w:tab w:val="right" w:pos="4427"/>
        </w:tabs>
        <w:spacing w:after="0" w:line="261" w:lineRule="auto"/>
        <w:ind w:left="-12" w:right="0" w:firstLine="0"/>
        <w:jc w:val="left"/>
      </w:pPr>
      <w:r>
        <w:rPr>
          <w:rFonts w:ascii="Times New Roman" w:eastAsia="Times New Roman" w:hAnsi="Times New Roman" w:cs="Times New Roman"/>
          <w:sz w:val="44"/>
        </w:rPr>
        <w:t xml:space="preserve">Dans </w:t>
      </w:r>
      <w:r w:rsidR="00C64CFD">
        <w:rPr>
          <w:rFonts w:ascii="Times New Roman" w:eastAsia="Times New Roman" w:hAnsi="Times New Roman" w:cs="Times New Roman"/>
          <w:sz w:val="44"/>
        </w:rPr>
        <w:t xml:space="preserve">le </w:t>
      </w:r>
      <w:r w:rsidR="00C64CFD">
        <w:rPr>
          <w:rFonts w:ascii="Times New Roman" w:eastAsia="Times New Roman" w:hAnsi="Times New Roman" w:cs="Times New Roman"/>
          <w:sz w:val="44"/>
        </w:rPr>
        <w:tab/>
        <w:t>contexte pandémique où les violences à l’égard des enfants ont augmenté, l’association AMANE se mobilise au quotidien pour accompagner les acteurs de la protection de l’enfance dans la prévention des violences et la prise en charge des victimes.</w:t>
      </w:r>
    </w:p>
    <w:p w:rsidR="00043CBD" w:rsidRDefault="00043CBD">
      <w:pPr>
        <w:spacing w:after="13" w:line="329" w:lineRule="auto"/>
        <w:ind w:left="24" w:right="0"/>
        <w:jc w:val="left"/>
        <w:rPr>
          <w:color w:val="737473"/>
        </w:rPr>
      </w:pPr>
    </w:p>
    <w:p w:rsidR="00043CBD" w:rsidRDefault="00C64CFD">
      <w:pPr>
        <w:spacing w:after="13" w:line="329" w:lineRule="auto"/>
        <w:ind w:left="24" w:right="0"/>
        <w:jc w:val="left"/>
        <w:rPr>
          <w:color w:val="737473"/>
        </w:rPr>
      </w:pPr>
      <w:r>
        <w:rPr>
          <w:color w:val="737473"/>
        </w:rPr>
        <w:t>[</w:t>
      </w:r>
      <w:r>
        <w:rPr>
          <w:color w:val="737473"/>
        </w:rPr>
        <w:tab/>
        <w:t>C</w:t>
      </w:r>
      <w:r>
        <w:rPr>
          <w:color w:val="737473"/>
        </w:rPr>
        <w:tab/>
        <w:t>O</w:t>
      </w:r>
      <w:r>
        <w:rPr>
          <w:color w:val="737473"/>
        </w:rPr>
        <w:tab/>
        <w:t>N</w:t>
      </w:r>
      <w:r>
        <w:rPr>
          <w:color w:val="737473"/>
        </w:rPr>
        <w:tab/>
        <w:t>T</w:t>
      </w:r>
      <w:r>
        <w:rPr>
          <w:color w:val="737473"/>
        </w:rPr>
        <w:tab/>
        <w:t>A</w:t>
      </w:r>
      <w:r>
        <w:rPr>
          <w:color w:val="737473"/>
        </w:rPr>
        <w:tab/>
        <w:t>C</w:t>
      </w:r>
      <w:r>
        <w:rPr>
          <w:color w:val="737473"/>
        </w:rPr>
        <w:tab/>
        <w:t>T</w:t>
      </w:r>
      <w:r>
        <w:rPr>
          <w:color w:val="737473"/>
        </w:rPr>
        <w:tab/>
        <w:t>]</w:t>
      </w:r>
    </w:p>
    <w:p w:rsidR="00C53573" w:rsidRDefault="005C685D">
      <w:pPr>
        <w:spacing w:after="13" w:line="329" w:lineRule="auto"/>
        <w:ind w:left="24" w:right="0"/>
        <w:jc w:val="left"/>
      </w:pPr>
      <w:hyperlink r:id="rId129" w:history="1">
        <w:r w:rsidR="00043CBD" w:rsidRPr="0050476F">
          <w:rPr>
            <w:rStyle w:val="Lienhypertexte"/>
          </w:rPr>
          <w:t>https://amanemena.org/</w:t>
        </w:r>
      </w:hyperlink>
      <w:r w:rsidR="00043CBD">
        <w:rPr>
          <w:color w:val="737473"/>
        </w:rPr>
        <w:t xml:space="preserve"> </w:t>
      </w:r>
    </w:p>
    <w:p w:rsidR="00C53573" w:rsidRDefault="00C64CFD">
      <w:pPr>
        <w:spacing w:after="94" w:line="259" w:lineRule="auto"/>
        <w:ind w:left="24" w:right="0"/>
        <w:jc w:val="left"/>
      </w:pPr>
      <w:r>
        <w:rPr>
          <w:noProof/>
          <w:color w:val="000000"/>
        </w:rPr>
        <mc:AlternateContent>
          <mc:Choice Requires="wpg">
            <w:drawing>
              <wp:inline distT="0" distB="0" distL="0" distR="0">
                <wp:extent cx="170472" cy="169443"/>
                <wp:effectExtent l="0" t="0" r="0" b="0"/>
                <wp:docPr id="20837" name="Group 20837"/>
                <wp:cNvGraphicFramePr/>
                <a:graphic xmlns:a="http://schemas.openxmlformats.org/drawingml/2006/main">
                  <a:graphicData uri="http://schemas.microsoft.com/office/word/2010/wordprocessingGroup">
                    <wpg:wgp>
                      <wpg:cNvGrpSpPr/>
                      <wpg:grpSpPr>
                        <a:xfrm>
                          <a:off x="0" y="0"/>
                          <a:ext cx="170472" cy="169443"/>
                          <a:chOff x="0" y="0"/>
                          <a:chExt cx="170472" cy="169443"/>
                        </a:xfrm>
                      </wpg:grpSpPr>
                      <wps:wsp>
                        <wps:cNvPr id="1612" name="Shape 1612"/>
                        <wps:cNvSpPr/>
                        <wps:spPr>
                          <a:xfrm>
                            <a:off x="0" y="0"/>
                            <a:ext cx="170472" cy="169443"/>
                          </a:xfrm>
                          <a:custGeom>
                            <a:avLst/>
                            <a:gdLst/>
                            <a:ahLst/>
                            <a:cxnLst/>
                            <a:rect l="0" t="0" r="0" b="0"/>
                            <a:pathLst>
                              <a:path w="170472" h="169443">
                                <a:moveTo>
                                  <a:pt x="85230" y="0"/>
                                </a:moveTo>
                                <a:cubicBezTo>
                                  <a:pt x="132309" y="0"/>
                                  <a:pt x="170472" y="38164"/>
                                  <a:pt x="170472" y="85242"/>
                                </a:cubicBezTo>
                                <a:cubicBezTo>
                                  <a:pt x="170472" y="127787"/>
                                  <a:pt x="139306" y="163055"/>
                                  <a:pt x="98552" y="169443"/>
                                </a:cubicBezTo>
                                <a:lnTo>
                                  <a:pt x="98552" y="109880"/>
                                </a:lnTo>
                                <a:lnTo>
                                  <a:pt x="118415" y="109880"/>
                                </a:lnTo>
                                <a:lnTo>
                                  <a:pt x="122187" y="85242"/>
                                </a:lnTo>
                                <a:lnTo>
                                  <a:pt x="98552" y="85242"/>
                                </a:lnTo>
                                <a:lnTo>
                                  <a:pt x="98552" y="69253"/>
                                </a:lnTo>
                                <a:cubicBezTo>
                                  <a:pt x="98552" y="62509"/>
                                  <a:pt x="101854" y="55943"/>
                                  <a:pt x="112446" y="55943"/>
                                </a:cubicBezTo>
                                <a:lnTo>
                                  <a:pt x="123190" y="55943"/>
                                </a:lnTo>
                                <a:lnTo>
                                  <a:pt x="123190" y="34963"/>
                                </a:lnTo>
                                <a:cubicBezTo>
                                  <a:pt x="123190" y="34963"/>
                                  <a:pt x="113436" y="33299"/>
                                  <a:pt x="104115" y="33299"/>
                                </a:cubicBezTo>
                                <a:cubicBezTo>
                                  <a:pt x="84646" y="33299"/>
                                  <a:pt x="71920" y="45097"/>
                                  <a:pt x="71920" y="66459"/>
                                </a:cubicBezTo>
                                <a:lnTo>
                                  <a:pt x="71920" y="85242"/>
                                </a:lnTo>
                                <a:lnTo>
                                  <a:pt x="50279" y="85242"/>
                                </a:lnTo>
                                <a:lnTo>
                                  <a:pt x="50279" y="109880"/>
                                </a:lnTo>
                                <a:lnTo>
                                  <a:pt x="71920" y="109880"/>
                                </a:lnTo>
                                <a:lnTo>
                                  <a:pt x="71920" y="169443"/>
                                </a:lnTo>
                                <a:cubicBezTo>
                                  <a:pt x="31166" y="163055"/>
                                  <a:pt x="0" y="127787"/>
                                  <a:pt x="0" y="85242"/>
                                </a:cubicBezTo>
                                <a:cubicBezTo>
                                  <a:pt x="0" y="38164"/>
                                  <a:pt x="38164" y="0"/>
                                  <a:pt x="85230" y="0"/>
                                </a:cubicBezTo>
                                <a:close/>
                              </a:path>
                            </a:pathLst>
                          </a:custGeom>
                          <a:ln w="0" cap="flat">
                            <a:miter lim="127000"/>
                          </a:ln>
                        </wps:spPr>
                        <wps:style>
                          <a:lnRef idx="0">
                            <a:srgbClr val="000000">
                              <a:alpha val="0"/>
                            </a:srgbClr>
                          </a:lnRef>
                          <a:fillRef idx="1">
                            <a:srgbClr val="858C9C"/>
                          </a:fillRef>
                          <a:effectRef idx="0">
                            <a:scrgbClr r="0" g="0" b="0"/>
                          </a:effectRef>
                          <a:fontRef idx="none"/>
                        </wps:style>
                        <wps:bodyPr/>
                      </wps:wsp>
                    </wpg:wgp>
                  </a:graphicData>
                </a:graphic>
              </wp:inline>
            </w:drawing>
          </mc:Choice>
          <mc:Fallback>
            <w:pict>
              <v:group w14:anchorId="4D1153B6" id="Group 20837" o:spid="_x0000_s1026" style="width:13.4pt;height:13.35pt;mso-position-horizontal-relative:char;mso-position-vertical-relative:line" coordsize="170472,16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">
                <v:shape id="Shape 1612" o:spid="_x0000_s1027" style="position:absolute;width:170472;height:169443;visibility:visible;mso-wrap-style:square;v-text-anchor:top" coordsize="170472,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" path="m85230,v47079,,85242,38164,85242,85242c170472,127787,139306,163055,98552,169443r,-59563l118415,109880r3772,-24638l98552,85242r,-15989c98552,62509,101854,55943,112446,55943r10744,l123190,34963v,,-9754,-1664,-19075,-1664c84646,33299,71920,45097,71920,66459r,18783l50279,85242r,24638l71920,109880r,59563c31166,163055,,127787,,85242,,38164,38164,,85230,xe" fillcolor="#858c9c" stroked="f" strokeweight="0">
                  <v:stroke miterlimit="83231f" joinstyle="miter"/>
                  <v:path arrowok="t" textboxrect="0,0,170472,169443"/>
                </v:shape>
                <w10:anchorlock/>
              </v:group>
            </w:pict>
          </mc:Fallback>
        </mc:AlternateContent>
      </w:r>
      <w:r>
        <w:rPr>
          <w:color w:val="737473"/>
        </w:rPr>
        <w:t xml:space="preserve"> @AssociationAmane</w:t>
      </w:r>
    </w:p>
    <w:p w:rsidR="00C53573" w:rsidRDefault="00C53573">
      <w:pPr>
        <w:spacing w:after="420" w:line="259" w:lineRule="auto"/>
        <w:ind w:left="178" w:right="0" w:firstLine="0"/>
        <w:jc w:val="left"/>
      </w:pPr>
    </w:p>
    <w:p w:rsidR="00043CBD" w:rsidRDefault="00043CBD" w:rsidP="00043CBD">
      <w:pPr>
        <w:ind w:left="14" w:right="0"/>
      </w:pPr>
      <w:r>
        <w:br w:type="page"/>
      </w:r>
    </w:p>
    <w:p w:rsidR="00043CBD" w:rsidRPr="00043CBD" w:rsidRDefault="00043CBD" w:rsidP="00043CBD">
      <w:pPr>
        <w:pStyle w:val="Titre2"/>
        <w:rPr>
          <w:sz w:val="48"/>
          <w:szCs w:val="48"/>
        </w:rPr>
      </w:pPr>
      <w:r w:rsidRPr="00043CBD">
        <w:rPr>
          <w:sz w:val="48"/>
          <w:szCs w:val="48"/>
        </w:rPr>
        <w:lastRenderedPageBreak/>
        <w:t>MIRZA DINNAYI</w:t>
      </w:r>
    </w:p>
    <w:p w:rsidR="00043CBD" w:rsidRPr="00043CBD" w:rsidRDefault="00043CBD" w:rsidP="00043CBD">
      <w:pPr>
        <w:ind w:left="14" w:right="0"/>
      </w:pPr>
      <w:r w:rsidRPr="00043CBD">
        <w:t>Pays : Allemagne et Iraq</w:t>
      </w:r>
    </w:p>
    <w:p w:rsidR="00043CBD" w:rsidRDefault="00043CBD" w:rsidP="00043CBD">
      <w:pPr>
        <w:ind w:left="14" w:right="0"/>
      </w:pPr>
      <w:r w:rsidRPr="00043CBD">
        <w:rPr>
          <w:b/>
        </w:rPr>
        <w:t>Thème : L’Éducation - Un bien commun, un droit fondamental</w:t>
      </w:r>
    </w:p>
    <w:p w:rsidR="00043CBD" w:rsidRDefault="00043CBD">
      <w:pPr>
        <w:ind w:left="14" w:right="0"/>
      </w:pPr>
      <w:r>
        <w:rPr>
          <w:noProof/>
        </w:rPr>
        <w:drawing>
          <wp:inline distT="0" distB="0" distL="0" distR="0" wp14:anchorId="622D40BC" wp14:editId="7D194888">
            <wp:extent cx="2502408" cy="1652016"/>
            <wp:effectExtent l="0" t="0" r="0" b="0"/>
            <wp:docPr id="22595" name="Picture 22595"/>
            <wp:cNvGraphicFramePr/>
            <a:graphic xmlns:a="http://schemas.openxmlformats.org/drawingml/2006/main">
              <a:graphicData uri="http://schemas.openxmlformats.org/drawingml/2006/picture">
                <pic:pic xmlns:pic="http://schemas.openxmlformats.org/drawingml/2006/picture">
                  <pic:nvPicPr>
                    <pic:cNvPr id="22595" name="Picture 22595"/>
                    <pic:cNvPicPr/>
                  </pic:nvPicPr>
                  <pic:blipFill>
                    <a:blip r:embed="rId130" cstate="email">
                      <a:extLst>
                        <a:ext uri="{28A0092B-C50C-407E-A947-70E740481C1C}">
                          <a14:useLocalDpi xmlns:a14="http://schemas.microsoft.com/office/drawing/2010/main"/>
                        </a:ext>
                      </a:extLst>
                    </a:blip>
                    <a:stretch>
                      <a:fillRect/>
                    </a:stretch>
                  </pic:blipFill>
                  <pic:spPr>
                    <a:xfrm>
                      <a:off x="0" y="0"/>
                      <a:ext cx="2502408" cy="1652016"/>
                    </a:xfrm>
                    <a:prstGeom prst="rect">
                      <a:avLst/>
                    </a:prstGeom>
                  </pic:spPr>
                </pic:pic>
              </a:graphicData>
            </a:graphic>
          </wp:inline>
        </w:drawing>
      </w:r>
    </w:p>
    <w:p w:rsidR="00C53573" w:rsidRDefault="00C64CFD">
      <w:pPr>
        <w:ind w:left="14" w:right="0"/>
      </w:pPr>
      <w:r>
        <w:t xml:space="preserve">Mirza Dinnayi est un défenseur des droits humains, originaire du Kurdistan de la minorité des Yazidis, aujourd’hui réfugié politique en Allemagne. Il a dédié sa vie pour venir en aide aux victimes de la guerre en Irak, en particulier aux femmes et aux enfants torturés par l’État Islamique (EI) et pour leur offrir les services de réhabilitation et de soutien psychologique nécessaires. </w:t>
      </w:r>
    </w:p>
    <w:p w:rsidR="00C53573" w:rsidRDefault="00C64CFD">
      <w:pPr>
        <w:ind w:left="14" w:right="0"/>
      </w:pPr>
      <w:r>
        <w:t xml:space="preserve">Mirza Dinnayi souhaite poursuivre son programme à destination des enfants soldats et proposer une prise en charge socio-éducative et un mentorat individuel aux anciens enfants soldats  ou victimes de l’État islamique dans la région de Sinjar en Iraq. </w:t>
      </w:r>
    </w:p>
    <w:p w:rsidR="00C53573" w:rsidRDefault="00C64CFD" w:rsidP="001061C0">
      <w:pPr>
        <w:spacing w:after="9" w:line="254" w:lineRule="auto"/>
        <w:ind w:left="0" w:right="0" w:firstLine="0"/>
        <w:rPr>
          <w:rFonts w:ascii="Times New Roman" w:eastAsia="Times New Roman" w:hAnsi="Times New Roman" w:cs="Times New Roman"/>
          <w:sz w:val="40"/>
        </w:rPr>
      </w:pPr>
      <w:r>
        <w:rPr>
          <w:rFonts w:ascii="Times New Roman" w:eastAsia="Times New Roman" w:hAnsi="Times New Roman" w:cs="Times New Roman"/>
          <w:sz w:val="40"/>
        </w:rPr>
        <w:t>Je crois que la lutte pour les droits de l’Homme et le travail pour l’humanité sont le devoir de chacun. Je pense que nous devons travailler tous ensemble comme une famille humaine afin d’établir la paix, la fraternité et de promouvoir les droits de l’Homme dans le monde entier.</w:t>
      </w:r>
    </w:p>
    <w:p w:rsidR="00043CBD" w:rsidRDefault="00043CBD" w:rsidP="001061C0">
      <w:pPr>
        <w:spacing w:after="9" w:line="254" w:lineRule="auto"/>
        <w:ind w:left="0" w:right="0" w:firstLine="0"/>
      </w:pPr>
    </w:p>
    <w:p w:rsidR="00043CBD" w:rsidRDefault="00C64CFD">
      <w:pPr>
        <w:spacing w:after="17" w:line="325" w:lineRule="auto"/>
        <w:ind w:left="24" w:right="0"/>
        <w:jc w:val="left"/>
        <w:rPr>
          <w:color w:val="737473"/>
        </w:rPr>
      </w:pPr>
      <w:r>
        <w:rPr>
          <w:color w:val="737473"/>
        </w:rPr>
        <w:t>[</w:t>
      </w:r>
      <w:r>
        <w:rPr>
          <w:color w:val="737473"/>
        </w:rPr>
        <w:tab/>
        <w:t>C</w:t>
      </w:r>
      <w:r>
        <w:rPr>
          <w:color w:val="737473"/>
        </w:rPr>
        <w:tab/>
        <w:t>O</w:t>
      </w:r>
      <w:r>
        <w:rPr>
          <w:color w:val="737473"/>
        </w:rPr>
        <w:tab/>
        <w:t>N</w:t>
      </w:r>
      <w:r>
        <w:rPr>
          <w:color w:val="737473"/>
        </w:rPr>
        <w:tab/>
        <w:t>T</w:t>
      </w:r>
      <w:r>
        <w:rPr>
          <w:color w:val="737473"/>
        </w:rPr>
        <w:tab/>
        <w:t>A</w:t>
      </w:r>
      <w:r>
        <w:rPr>
          <w:color w:val="737473"/>
        </w:rPr>
        <w:tab/>
        <w:t>C</w:t>
      </w:r>
      <w:r>
        <w:rPr>
          <w:color w:val="737473"/>
        </w:rPr>
        <w:tab/>
        <w:t>T</w:t>
      </w:r>
      <w:r>
        <w:rPr>
          <w:color w:val="737473"/>
        </w:rPr>
        <w:tab/>
        <w:t xml:space="preserve">] </w:t>
      </w:r>
    </w:p>
    <w:p w:rsidR="00C53573" w:rsidRDefault="004E603A">
      <w:pPr>
        <w:spacing w:after="17" w:line="325" w:lineRule="auto"/>
        <w:ind w:left="24" w:right="0"/>
        <w:jc w:val="left"/>
      </w:pPr>
      <w:r>
        <w:rPr>
          <w:noProof/>
          <w:color w:val="737473"/>
        </w:rPr>
        <mc:AlternateContent>
          <mc:Choice Requires="wps">
            <w:drawing>
              <wp:anchor distT="0" distB="0" distL="114300" distR="114300" simplePos="0" relativeHeight="251704320" behindDoc="0" locked="0" layoutInCell="1" allowOverlap="1">
                <wp:simplePos x="0" y="0"/>
                <wp:positionH relativeFrom="column">
                  <wp:posOffset>13970</wp:posOffset>
                </wp:positionH>
                <wp:positionV relativeFrom="paragraph">
                  <wp:posOffset>244475</wp:posOffset>
                </wp:positionV>
                <wp:extent cx="170472" cy="169443"/>
                <wp:effectExtent l="0" t="0" r="1270" b="2540"/>
                <wp:wrapSquare wrapText="bothSides"/>
                <wp:docPr id="1669" name="Shape 1669"/>
                <wp:cNvGraphicFramePr/>
                <a:graphic xmlns:a="http://schemas.openxmlformats.org/drawingml/2006/main">
                  <a:graphicData uri="http://schemas.microsoft.com/office/word/2010/wordprocessingShape">
                    <wps:wsp>
                      <wps:cNvSpPr/>
                      <wps:spPr>
                        <a:xfrm>
                          <a:off x="0" y="0"/>
                          <a:ext cx="170472" cy="169443"/>
                        </a:xfrm>
                        <a:custGeom>
                          <a:avLst/>
                          <a:gdLst/>
                          <a:ahLst/>
                          <a:cxnLst/>
                          <a:rect l="0" t="0" r="0" b="0"/>
                          <a:pathLst>
                            <a:path w="170472" h="169443">
                              <a:moveTo>
                                <a:pt x="85230" y="0"/>
                              </a:moveTo>
                              <a:cubicBezTo>
                                <a:pt x="132309" y="0"/>
                                <a:pt x="170472" y="38164"/>
                                <a:pt x="170472" y="85242"/>
                              </a:cubicBezTo>
                              <a:cubicBezTo>
                                <a:pt x="170472" y="127787"/>
                                <a:pt x="139306" y="163055"/>
                                <a:pt x="98552" y="169443"/>
                              </a:cubicBezTo>
                              <a:lnTo>
                                <a:pt x="98552" y="109880"/>
                              </a:lnTo>
                              <a:lnTo>
                                <a:pt x="118415" y="109880"/>
                              </a:lnTo>
                              <a:lnTo>
                                <a:pt x="122187" y="85242"/>
                              </a:lnTo>
                              <a:lnTo>
                                <a:pt x="98552" y="85242"/>
                              </a:lnTo>
                              <a:lnTo>
                                <a:pt x="98552" y="69253"/>
                              </a:lnTo>
                              <a:cubicBezTo>
                                <a:pt x="98552" y="62509"/>
                                <a:pt x="101854" y="55943"/>
                                <a:pt x="112446" y="55943"/>
                              </a:cubicBezTo>
                              <a:lnTo>
                                <a:pt x="123190" y="55943"/>
                              </a:lnTo>
                              <a:lnTo>
                                <a:pt x="123190" y="34963"/>
                              </a:lnTo>
                              <a:cubicBezTo>
                                <a:pt x="123190" y="34963"/>
                                <a:pt x="113436" y="33299"/>
                                <a:pt x="104115" y="33299"/>
                              </a:cubicBezTo>
                              <a:cubicBezTo>
                                <a:pt x="84646" y="33299"/>
                                <a:pt x="71920" y="45097"/>
                                <a:pt x="71920" y="66459"/>
                              </a:cubicBezTo>
                              <a:lnTo>
                                <a:pt x="71920" y="85242"/>
                              </a:lnTo>
                              <a:lnTo>
                                <a:pt x="50279" y="85242"/>
                              </a:lnTo>
                              <a:lnTo>
                                <a:pt x="50279" y="109880"/>
                              </a:lnTo>
                              <a:lnTo>
                                <a:pt x="71920" y="109880"/>
                              </a:lnTo>
                              <a:lnTo>
                                <a:pt x="71920" y="169443"/>
                              </a:lnTo>
                              <a:cubicBezTo>
                                <a:pt x="31166" y="163055"/>
                                <a:pt x="0" y="127787"/>
                                <a:pt x="0" y="85242"/>
                              </a:cubicBezTo>
                              <a:cubicBezTo>
                                <a:pt x="0" y="38164"/>
                                <a:pt x="38164" y="0"/>
                                <a:pt x="85230" y="0"/>
                              </a:cubicBezTo>
                              <a:close/>
                            </a:path>
                          </a:pathLst>
                        </a:custGeom>
                        <a:ln w="0" cap="flat">
                          <a:miter lim="127000"/>
                        </a:ln>
                      </wps:spPr>
                      <wps:style>
                        <a:lnRef idx="0">
                          <a:srgbClr val="000000">
                            <a:alpha val="0"/>
                          </a:srgbClr>
                        </a:lnRef>
                        <a:fillRef idx="1">
                          <a:srgbClr val="858C9C"/>
                        </a:fillRef>
                        <a:effectRef idx="0">
                          <a:scrgbClr r="0" g="0" b="0"/>
                        </a:effectRef>
                        <a:fontRef idx="none"/>
                      </wps:style>
                      <wps:bodyPr/>
                    </wps:wsp>
                  </a:graphicData>
                </a:graphic>
              </wp:anchor>
            </w:drawing>
          </mc:Choice>
          <mc:Fallback>
            <w:pict>
              <v:shape w14:anchorId="72063B79" id="Shape 1669" o:spid="_x0000_s1026" style="position:absolute;margin-left:1.1pt;margin-top:19.25pt;width:13.4pt;height:13.3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70472,16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" path="m85230,v47079,,85242,38164,85242,85242c170472,127787,139306,163055,98552,169443r,-59563l118415,109880r3772,-24638l98552,85242r,-15989c98552,62509,101854,55943,112446,55943r10744,l123190,34963v,,-9754,-1664,-19075,-1664c84646,33299,71920,45097,71920,66459r,18783l50279,85242r,24638l71920,109880r,59563c31166,163055,,127787,,85242,,38164,38164,,85230,xe" fillcolor="#858c9c" stroked="f" strokeweight="0">
                <v:stroke miterlimit="83231f" joinstyle="miter"/>
                <v:path arrowok="t" textboxrect="0,0,170472,169443"/>
                <w10:wrap type="square"/>
              </v:shape>
            </w:pict>
          </mc:Fallback>
        </mc:AlternateContent>
      </w:r>
      <w:r w:rsidR="00C64CFD">
        <w:rPr>
          <w:color w:val="737473"/>
        </w:rPr>
        <w:t>www.luftbruecke-irak.de</w:t>
      </w:r>
    </w:p>
    <w:p w:rsidR="00C53573" w:rsidRDefault="004E603A">
      <w:pPr>
        <w:spacing w:after="94" w:line="259" w:lineRule="auto"/>
        <w:ind w:left="24" w:right="0"/>
        <w:jc w:val="left"/>
      </w:pPr>
      <w:r>
        <w:rPr>
          <w:noProof/>
          <w:color w:val="737473"/>
        </w:rPr>
        <w:drawing>
          <wp:anchor distT="0" distB="0" distL="114300" distR="114300" simplePos="0" relativeHeight="251705344" behindDoc="0" locked="0" layoutInCell="1" allowOverlap="1">
            <wp:simplePos x="0" y="0"/>
            <wp:positionH relativeFrom="column">
              <wp:posOffset>42163</wp:posOffset>
            </wp:positionH>
            <wp:positionV relativeFrom="paragraph">
              <wp:posOffset>237630</wp:posOffset>
            </wp:positionV>
            <wp:extent cx="149352" cy="124968"/>
            <wp:effectExtent l="0" t="0" r="3175" b="8890"/>
            <wp:wrapSquare wrapText="bothSides"/>
            <wp:docPr id="22594" name="Picture 22594"/>
            <wp:cNvGraphicFramePr/>
            <a:graphic xmlns:a="http://schemas.openxmlformats.org/drawingml/2006/main">
              <a:graphicData uri="http://schemas.openxmlformats.org/drawingml/2006/picture">
                <pic:pic xmlns:pic="http://schemas.openxmlformats.org/drawingml/2006/picture">
                  <pic:nvPicPr>
                    <pic:cNvPr id="22594" name="Picture 22594"/>
                    <pic:cNvPicPr/>
                  </pic:nvPicPr>
                  <pic:blipFill>
                    <a:blip r:embed="rId131" cstate="email">
                      <a:extLst>
                        <a:ext uri="{28A0092B-C50C-407E-A947-70E740481C1C}">
                          <a14:useLocalDpi xmlns:a14="http://schemas.microsoft.com/office/drawing/2010/main"/>
                        </a:ext>
                      </a:extLst>
                    </a:blip>
                    <a:stretch>
                      <a:fillRect/>
                    </a:stretch>
                  </pic:blipFill>
                  <pic:spPr>
                    <a:xfrm>
                      <a:off x="0" y="0"/>
                      <a:ext cx="149352" cy="124968"/>
                    </a:xfrm>
                    <a:prstGeom prst="rect">
                      <a:avLst/>
                    </a:prstGeom>
                  </pic:spPr>
                </pic:pic>
              </a:graphicData>
            </a:graphic>
          </wp:anchor>
        </w:drawing>
      </w:r>
      <w:r w:rsidR="00C64CFD">
        <w:rPr>
          <w:color w:val="737473"/>
        </w:rPr>
        <w:t>@mirza.dinnayi</w:t>
      </w:r>
    </w:p>
    <w:p w:rsidR="00B55F6D" w:rsidRDefault="004E603A">
      <w:pPr>
        <w:spacing w:after="94" w:line="259" w:lineRule="auto"/>
        <w:ind w:left="24" w:right="0"/>
        <w:jc w:val="left"/>
        <w:rPr>
          <w:color w:val="737473"/>
        </w:rPr>
      </w:pPr>
      <w:r>
        <w:rPr>
          <w:noProof/>
          <w:color w:val="737473"/>
        </w:rPr>
        <mc:AlternateContent>
          <mc:Choice Requires="wps">
            <w:drawing>
              <wp:anchor distT="0" distB="0" distL="114300" distR="114300" simplePos="0" relativeHeight="251711488" behindDoc="0" locked="0" layoutInCell="1" allowOverlap="1">
                <wp:simplePos x="0" y="0"/>
                <wp:positionH relativeFrom="column">
                  <wp:posOffset>53800</wp:posOffset>
                </wp:positionH>
                <wp:positionV relativeFrom="paragraph">
                  <wp:posOffset>240220</wp:posOffset>
                </wp:positionV>
                <wp:extent cx="28930" cy="26835"/>
                <wp:effectExtent l="0" t="0" r="9525" b="0"/>
                <wp:wrapSquare wrapText="bothSides"/>
                <wp:docPr id="1699" name="Shape 1699"/>
                <wp:cNvGraphicFramePr/>
                <a:graphic xmlns:a="http://schemas.openxmlformats.org/drawingml/2006/main">
                  <a:graphicData uri="http://schemas.microsoft.com/office/word/2010/wordprocessingShape">
                    <wps:wsp>
                      <wps:cNvSpPr/>
                      <wps:spPr>
                        <a:xfrm>
                          <a:off x="0" y="0"/>
                          <a:ext cx="28930" cy="26835"/>
                        </a:xfrm>
                        <a:custGeom>
                          <a:avLst/>
                          <a:gdLst/>
                          <a:ahLst/>
                          <a:cxnLst/>
                          <a:rect l="0" t="0" r="0" b="0"/>
                          <a:pathLst>
                            <a:path w="28930" h="26835">
                              <a:moveTo>
                                <a:pt x="14973" y="203"/>
                              </a:moveTo>
                              <a:cubicBezTo>
                                <a:pt x="23216" y="406"/>
                                <a:pt x="28930" y="5994"/>
                                <a:pt x="28778" y="13691"/>
                              </a:cubicBezTo>
                              <a:cubicBezTo>
                                <a:pt x="28613" y="21437"/>
                                <a:pt x="22492" y="26835"/>
                                <a:pt x="14046" y="26645"/>
                              </a:cubicBezTo>
                              <a:cubicBezTo>
                                <a:pt x="5880" y="26467"/>
                                <a:pt x="0" y="20752"/>
                                <a:pt x="229" y="13170"/>
                              </a:cubicBezTo>
                              <a:cubicBezTo>
                                <a:pt x="457" y="5372"/>
                                <a:pt x="6566" y="0"/>
                                <a:pt x="14973" y="203"/>
                              </a:cubicBezTo>
                              <a:close/>
                            </a:path>
                          </a:pathLst>
                        </a:custGeom>
                        <a:ln w="0" cap="flat">
                          <a:miter lim="127000"/>
                        </a:ln>
                      </wps:spPr>
                      <wps:style>
                        <a:lnRef idx="0">
                          <a:srgbClr val="000000">
                            <a:alpha val="0"/>
                          </a:srgbClr>
                        </a:lnRef>
                        <a:fillRef idx="1">
                          <a:srgbClr val="FDFCFA"/>
                        </a:fillRef>
                        <a:effectRef idx="0">
                          <a:scrgbClr r="0" g="0" b="0"/>
                        </a:effectRef>
                        <a:fontRef idx="none"/>
                      </wps:style>
                      <wps:bodyPr/>
                    </wps:wsp>
                  </a:graphicData>
                </a:graphic>
              </wp:anchor>
            </w:drawing>
          </mc:Choice>
          <mc:Fallback>
            <w:pict>
              <v:shape w14:anchorId="12CC9150" id="Shape 1699" o:spid="_x0000_s1026" style="position:absolute;margin-left:4.25pt;margin-top:18.9pt;width:2.3pt;height:2.1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28930,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" path="m14973,203v8243,203,13957,5791,13805,13488c28613,21437,22492,26835,14046,26645,5880,26467,,20752,229,13170,457,5372,6566,,14973,203xe" fillcolor="#fdfcfa" stroked="f" strokeweight="0">
                <v:stroke miterlimit="83231f" joinstyle="miter"/>
                <v:path arrowok="t" textboxrect="0,0,28930,26835"/>
                <w10:wrap type="square"/>
              </v:shape>
            </w:pict>
          </mc:Fallback>
        </mc:AlternateContent>
      </w:r>
      <w:r w:rsidR="00C64CFD">
        <w:rPr>
          <w:color w:val="737473"/>
        </w:rPr>
        <w:t>@MDinnayi</w:t>
      </w:r>
      <w:r w:rsidR="00B55F6D">
        <w:rPr>
          <w:color w:val="737473"/>
        </w:rPr>
        <w:br w:type="page"/>
      </w:r>
    </w:p>
    <w:p w:rsidR="00B55F6D" w:rsidRPr="00B55F6D" w:rsidRDefault="00B55F6D" w:rsidP="00B55F6D">
      <w:pPr>
        <w:pStyle w:val="Titre2"/>
        <w:rPr>
          <w:sz w:val="48"/>
        </w:rPr>
      </w:pPr>
      <w:r w:rsidRPr="00B55F6D">
        <w:rPr>
          <w:sz w:val="48"/>
        </w:rPr>
        <w:lastRenderedPageBreak/>
        <w:t>COMBITE POUR LA PAIX ET LE DÉVELOPPEMENT</w:t>
      </w:r>
    </w:p>
    <w:p w:rsidR="00B55F6D" w:rsidRPr="00B55F6D" w:rsidRDefault="00B55F6D" w:rsidP="00B55F6D">
      <w:pPr>
        <w:spacing w:after="94" w:line="259" w:lineRule="auto"/>
        <w:ind w:left="24" w:right="0"/>
        <w:jc w:val="left"/>
      </w:pPr>
      <w:r w:rsidRPr="00B55F6D">
        <w:t>Pays : Haïti</w:t>
      </w:r>
    </w:p>
    <w:p w:rsidR="00C53573" w:rsidRDefault="00B55F6D" w:rsidP="00B55F6D">
      <w:pPr>
        <w:spacing w:after="94" w:line="259" w:lineRule="auto"/>
        <w:ind w:left="24" w:right="0"/>
        <w:jc w:val="left"/>
      </w:pPr>
      <w:r w:rsidRPr="00B55F6D">
        <w:rPr>
          <w:b/>
        </w:rPr>
        <w:t>Thème : L’Éducation - Un bien commun, un droit fondamental</w:t>
      </w:r>
    </w:p>
    <w:p w:rsidR="00C53573" w:rsidRDefault="00C53573">
      <w:pPr>
        <w:spacing w:after="141" w:line="259" w:lineRule="auto"/>
        <w:ind w:left="284" w:right="0" w:firstLine="0"/>
        <w:jc w:val="left"/>
      </w:pPr>
    </w:p>
    <w:p w:rsidR="00B55F6D" w:rsidRDefault="00B55F6D">
      <w:pPr>
        <w:ind w:left="14" w:right="0"/>
      </w:pPr>
      <w:r>
        <w:rPr>
          <w:noProof/>
        </w:rPr>
        <w:drawing>
          <wp:inline distT="0" distB="0" distL="0" distR="0" wp14:anchorId="72464417" wp14:editId="0CAF2570">
            <wp:extent cx="2425330" cy="1368216"/>
            <wp:effectExtent l="0" t="0" r="0" b="0"/>
            <wp:docPr id="1749"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132" cstate="email">
                      <a:extLst>
                        <a:ext uri="{28A0092B-C50C-407E-A947-70E740481C1C}">
                          <a14:useLocalDpi xmlns:a14="http://schemas.microsoft.com/office/drawing/2010/main"/>
                        </a:ext>
                      </a:extLst>
                    </a:blip>
                    <a:stretch>
                      <a:fillRect/>
                    </a:stretch>
                  </pic:blipFill>
                  <pic:spPr>
                    <a:xfrm>
                      <a:off x="0" y="0"/>
                      <a:ext cx="2425330" cy="1368216"/>
                    </a:xfrm>
                    <a:prstGeom prst="rect">
                      <a:avLst/>
                    </a:prstGeom>
                  </pic:spPr>
                </pic:pic>
              </a:graphicData>
            </a:graphic>
          </wp:inline>
        </w:drawing>
      </w:r>
    </w:p>
    <w:p w:rsidR="00C53573" w:rsidRDefault="00C64CFD">
      <w:pPr>
        <w:ind w:left="14" w:right="0"/>
      </w:pPr>
      <w:r>
        <w:t xml:space="preserve">Fondée en 2008, l’association Combite pour la paix et le développement (CPD) a pour objectif principal de contribuer à la construction d’un Etat de droit en  Haïti, en garantissant le bien-être matériel et psychique de toute la population. Son action se structure autour de trois piliers : défense des droits de l’Homme, promotion de la citoyenneté active et de la non-violence et promotion de l’émancipation des jeunes et lutte contre la pauvreté. </w:t>
      </w:r>
    </w:p>
    <w:p w:rsidR="00C53573" w:rsidRDefault="00C64CFD">
      <w:pPr>
        <w:ind w:left="14" w:right="0"/>
      </w:pPr>
      <w:r>
        <w:t xml:space="preserve">CPD a présenté le projet « </w:t>
      </w:r>
      <w:r>
        <w:rPr>
          <w:i/>
        </w:rPr>
        <w:t>Écoles amies pour les droits de l’Homme pour une citoyenneté active et productive</w:t>
      </w:r>
      <w:r>
        <w:t xml:space="preserve"> » à destination des jeunes vivant dans des quartiers défavorisés des communes de Port-au-Prince, Delmas et Cité soleil (bibliothèque mobile, clubs de lectures, ateliers d’écriture, service d’accueil et de soutien psychosocial mobile, ateliers de sensibilisation et formation aux droits humains).</w:t>
      </w:r>
    </w:p>
    <w:p w:rsidR="00C53573" w:rsidRDefault="00C64CFD" w:rsidP="001061C0">
      <w:pPr>
        <w:spacing w:after="9" w:line="254" w:lineRule="auto"/>
        <w:ind w:left="-5" w:right="0"/>
        <w:rPr>
          <w:rFonts w:ascii="Times New Roman" w:eastAsia="Times New Roman" w:hAnsi="Times New Roman" w:cs="Times New Roman"/>
          <w:sz w:val="40"/>
        </w:rPr>
      </w:pPr>
      <w:r>
        <w:rPr>
          <w:rFonts w:ascii="Times New Roman" w:eastAsia="Times New Roman" w:hAnsi="Times New Roman" w:cs="Times New Roman"/>
          <w:sz w:val="40"/>
        </w:rPr>
        <w:t>Ayant vécu et grandi dans deux quartiers difficiles en Haïti, j’ai été témoin de nombreuses injustices et des disparités sociales auxquelles mes frères et sœurs sont confrontés quotidiennement. J’ai voulu mettre sur pied un îlot qui redonne l’espoir que tout n’est pas perdu et l’Education peut transformer les jeunes des quartiers difficiles.</w:t>
      </w:r>
    </w:p>
    <w:p w:rsidR="00C87BFF" w:rsidRDefault="00C87BFF" w:rsidP="001061C0">
      <w:pPr>
        <w:spacing w:after="9" w:line="254" w:lineRule="auto"/>
        <w:ind w:left="-5" w:right="0"/>
      </w:pPr>
    </w:p>
    <w:p w:rsidR="00C53573" w:rsidRDefault="00C64CFD">
      <w:pPr>
        <w:tabs>
          <w:tab w:val="center" w:pos="590"/>
          <w:tab w:val="center" w:pos="1123"/>
          <w:tab w:val="center" w:pos="1671"/>
          <w:tab w:val="center" w:pos="2192"/>
          <w:tab w:val="center" w:pos="2691"/>
          <w:tab w:val="center" w:pos="3217"/>
          <w:tab w:val="center" w:pos="3727"/>
          <w:tab w:val="right" w:pos="4462"/>
        </w:tabs>
        <w:spacing w:after="65" w:line="259" w:lineRule="auto"/>
        <w:ind w:left="0" w:right="0" w:firstLine="0"/>
        <w:jc w:val="left"/>
      </w:pPr>
      <w:r>
        <w:rPr>
          <w:color w:val="737473"/>
        </w:rPr>
        <w:t>[</w:t>
      </w:r>
      <w:r>
        <w:rPr>
          <w:color w:val="737473"/>
        </w:rPr>
        <w:tab/>
        <w:t>C</w:t>
      </w:r>
      <w:r>
        <w:rPr>
          <w:color w:val="737473"/>
        </w:rPr>
        <w:tab/>
        <w:t>O</w:t>
      </w:r>
      <w:r>
        <w:rPr>
          <w:color w:val="737473"/>
        </w:rPr>
        <w:tab/>
        <w:t>N</w:t>
      </w:r>
      <w:r>
        <w:rPr>
          <w:color w:val="737473"/>
        </w:rPr>
        <w:tab/>
        <w:t>T</w:t>
      </w:r>
      <w:r>
        <w:rPr>
          <w:color w:val="737473"/>
        </w:rPr>
        <w:tab/>
        <w:t>A</w:t>
      </w:r>
      <w:r>
        <w:rPr>
          <w:color w:val="737473"/>
        </w:rPr>
        <w:tab/>
        <w:t>C</w:t>
      </w:r>
      <w:r>
        <w:rPr>
          <w:color w:val="737473"/>
        </w:rPr>
        <w:tab/>
        <w:t>T</w:t>
      </w:r>
      <w:r>
        <w:rPr>
          <w:color w:val="737473"/>
        </w:rPr>
        <w:tab/>
        <w:t>]</w:t>
      </w:r>
    </w:p>
    <w:p w:rsidR="00C53573" w:rsidRDefault="00C64CFD">
      <w:pPr>
        <w:spacing w:after="94" w:line="259" w:lineRule="auto"/>
        <w:ind w:left="24" w:right="0"/>
        <w:jc w:val="left"/>
      </w:pPr>
      <w:r>
        <w:rPr>
          <w:noProof/>
          <w:color w:val="000000"/>
        </w:rPr>
        <mc:AlternateContent>
          <mc:Choice Requires="wpg">
            <w:drawing>
              <wp:anchor distT="0" distB="0" distL="114300" distR="114300" simplePos="0" relativeHeight="251713536" behindDoc="0" locked="0" layoutInCell="1" allowOverlap="1">
                <wp:simplePos x="0" y="0"/>
                <wp:positionH relativeFrom="column">
                  <wp:posOffset>6306</wp:posOffset>
                </wp:positionH>
                <wp:positionV relativeFrom="paragraph">
                  <wp:posOffset>-2990</wp:posOffset>
                </wp:positionV>
                <wp:extent cx="216503" cy="409790"/>
                <wp:effectExtent l="0" t="0" r="0" b="0"/>
                <wp:wrapSquare wrapText="bothSides"/>
                <wp:docPr id="20320" name="Group 20320"/>
                <wp:cNvGraphicFramePr/>
                <a:graphic xmlns:a="http://schemas.openxmlformats.org/drawingml/2006/main">
                  <a:graphicData uri="http://schemas.microsoft.com/office/word/2010/wordprocessingGroup">
                    <wpg:wgp>
                      <wpg:cNvGrpSpPr/>
                      <wpg:grpSpPr>
                        <a:xfrm>
                          <a:off x="0" y="0"/>
                          <a:ext cx="216503" cy="409790"/>
                          <a:chOff x="0" y="0"/>
                          <a:chExt cx="216503" cy="409790"/>
                        </a:xfrm>
                      </wpg:grpSpPr>
                      <pic:pic xmlns:pic="http://schemas.openxmlformats.org/drawingml/2006/picture">
                        <pic:nvPicPr>
                          <pic:cNvPr id="22597" name="Picture 22597"/>
                          <pic:cNvPicPr/>
                        </pic:nvPicPr>
                        <pic:blipFill>
                          <a:blip r:embed="rId133" cstate="email">
                            <a:extLst>
                              <a:ext uri="{28A0092B-C50C-407E-A947-70E740481C1C}">
                                <a14:useLocalDpi xmlns:a14="http://schemas.microsoft.com/office/drawing/2010/main"/>
                              </a:ext>
                            </a:extLst>
                          </a:blip>
                          <a:stretch>
                            <a:fillRect/>
                          </a:stretch>
                        </pic:blipFill>
                        <pic:spPr>
                          <a:xfrm>
                            <a:off x="51238" y="261453"/>
                            <a:ext cx="137160" cy="124968"/>
                          </a:xfrm>
                          <a:prstGeom prst="rect">
                            <a:avLst/>
                          </a:prstGeom>
                        </pic:spPr>
                      </pic:pic>
                      <wps:wsp>
                        <wps:cNvPr id="1769" name="Shape 1769"/>
                        <wps:cNvSpPr/>
                        <wps:spPr>
                          <a:xfrm>
                            <a:off x="46031" y="0"/>
                            <a:ext cx="170472" cy="169443"/>
                          </a:xfrm>
                          <a:custGeom>
                            <a:avLst/>
                            <a:gdLst/>
                            <a:ahLst/>
                            <a:cxnLst/>
                            <a:rect l="0" t="0" r="0" b="0"/>
                            <a:pathLst>
                              <a:path w="170472" h="169443">
                                <a:moveTo>
                                  <a:pt x="85230" y="0"/>
                                </a:moveTo>
                                <a:cubicBezTo>
                                  <a:pt x="132309" y="0"/>
                                  <a:pt x="170472" y="38164"/>
                                  <a:pt x="170472" y="85242"/>
                                </a:cubicBezTo>
                                <a:cubicBezTo>
                                  <a:pt x="170472" y="127787"/>
                                  <a:pt x="139306" y="163055"/>
                                  <a:pt x="98552" y="169443"/>
                                </a:cubicBezTo>
                                <a:lnTo>
                                  <a:pt x="98552" y="109880"/>
                                </a:lnTo>
                                <a:lnTo>
                                  <a:pt x="118415" y="109880"/>
                                </a:lnTo>
                                <a:lnTo>
                                  <a:pt x="122187" y="85242"/>
                                </a:lnTo>
                                <a:lnTo>
                                  <a:pt x="98552" y="85242"/>
                                </a:lnTo>
                                <a:lnTo>
                                  <a:pt x="98552" y="69253"/>
                                </a:lnTo>
                                <a:cubicBezTo>
                                  <a:pt x="98552" y="62509"/>
                                  <a:pt x="101854" y="55943"/>
                                  <a:pt x="112446" y="55943"/>
                                </a:cubicBezTo>
                                <a:lnTo>
                                  <a:pt x="123190" y="55943"/>
                                </a:lnTo>
                                <a:lnTo>
                                  <a:pt x="123190" y="34963"/>
                                </a:lnTo>
                                <a:cubicBezTo>
                                  <a:pt x="123190" y="34963"/>
                                  <a:pt x="113436" y="33299"/>
                                  <a:pt x="104115" y="33299"/>
                                </a:cubicBezTo>
                                <a:cubicBezTo>
                                  <a:pt x="84646" y="33299"/>
                                  <a:pt x="71920" y="45097"/>
                                  <a:pt x="71920" y="66459"/>
                                </a:cubicBezTo>
                                <a:lnTo>
                                  <a:pt x="71920" y="85242"/>
                                </a:lnTo>
                                <a:lnTo>
                                  <a:pt x="50279" y="85242"/>
                                </a:lnTo>
                                <a:lnTo>
                                  <a:pt x="50279" y="109880"/>
                                </a:lnTo>
                                <a:lnTo>
                                  <a:pt x="71920" y="109880"/>
                                </a:lnTo>
                                <a:lnTo>
                                  <a:pt x="71920" y="169443"/>
                                </a:lnTo>
                                <a:cubicBezTo>
                                  <a:pt x="31166" y="163055"/>
                                  <a:pt x="0" y="127787"/>
                                  <a:pt x="0" y="85242"/>
                                </a:cubicBezTo>
                                <a:cubicBezTo>
                                  <a:pt x="0" y="38164"/>
                                  <a:pt x="38164" y="0"/>
                                  <a:pt x="85230" y="0"/>
                                </a:cubicBezTo>
                                <a:close/>
                              </a:path>
                            </a:pathLst>
                          </a:custGeom>
                          <a:ln w="0" cap="flat">
                            <a:miter lim="127000"/>
                          </a:ln>
                        </wps:spPr>
                        <wps:style>
                          <a:lnRef idx="0">
                            <a:srgbClr val="000000">
                              <a:alpha val="0"/>
                            </a:srgbClr>
                          </a:lnRef>
                          <a:fillRef idx="1">
                            <a:srgbClr val="858C9C"/>
                          </a:fillRef>
                          <a:effectRef idx="0">
                            <a:scrgbClr r="0" g="0" b="0"/>
                          </a:effectRef>
                          <a:fontRef idx="none"/>
                        </wps:style>
                        <wps:bodyPr/>
                      </wps:wsp>
                    </wpg:wgp>
                  </a:graphicData>
                </a:graphic>
              </wp:anchor>
            </w:drawing>
          </mc:Choice>
          <mc:Fallback xmlns:a="http://schemas.openxmlformats.org/drawingml/2006/main">
            <w:pict>
              <v:group id="Group 20320" style="width:17.0475pt;height:32.2669pt;position:absolute;mso-position-horizontal-relative:text;mso-position-horizontal:absolute;margin-left:0.496552pt;mso-position-vertical-relative:text;margin-top:-0.235474pt;" coordsize="2165,4097">
                <v:shape id="Picture 22597" style="position:absolute;width:1371;height:1249;left:512;top:2614;" filled="f">
                  <v:imagedata r:id="rId154"/>
                </v:shape>
                <v:shape id="Shape 1769" style="position:absolute;width:1704;height:1694;left:460;top:0;" coordsize="170472,169443" path="m85230,0c132309,0,170472,38164,170472,85242c170472,127787,139306,163055,98552,169443l98552,109880l118415,109880l122187,85242l98552,85242l98552,69253c98552,62509,101854,55943,112446,55943l123190,55943l123190,34963c123190,34963,113436,33299,104115,33299c84646,33299,71920,45097,71920,66459l71920,85242l50279,85242l50279,109880l71920,109880l71920,169443c31166,163055,0,127787,0,85242c0,38164,38164,0,85230,0x">
                  <v:stroke weight="0pt" endcap="flat" joinstyle="miter" miterlimit="10" on="false" color="#000000" opacity="0"/>
                  <v:fill on="true" color="#858c9c"/>
                </v:shape>
                <w10:wrap type="square"/>
              </v:group>
            </w:pict>
          </mc:Fallback>
        </mc:AlternateContent>
      </w:r>
      <w:r>
        <w:rPr>
          <w:color w:val="737473"/>
        </w:rPr>
        <w:t>@CPD-Haïti-1027045317358183</w:t>
      </w:r>
    </w:p>
    <w:p w:rsidR="00C53573" w:rsidRDefault="00C64CFD">
      <w:pPr>
        <w:spacing w:after="94" w:line="259" w:lineRule="auto"/>
        <w:ind w:left="24" w:right="0"/>
        <w:jc w:val="left"/>
      </w:pPr>
      <w:r>
        <w:rPr>
          <w:color w:val="737473"/>
        </w:rPr>
        <w:t>@CombiteD</w:t>
      </w:r>
    </w:p>
    <w:p w:rsidR="00C53573" w:rsidRDefault="00C53573">
      <w:pPr>
        <w:sectPr w:rsidR="00C53573" w:rsidSect="001061C0">
          <w:type w:val="continuous"/>
          <w:pgSz w:w="11906" w:h="16838"/>
          <w:pgMar w:top="1587" w:right="966" w:bottom="669" w:left="998" w:header="720" w:footer="720" w:gutter="0"/>
          <w:cols w:space="720"/>
        </w:sectPr>
      </w:pPr>
    </w:p>
    <w:p w:rsidR="00C61269" w:rsidRDefault="00C61269">
      <w:pPr>
        <w:spacing w:after="300" w:line="281" w:lineRule="auto"/>
        <w:ind w:left="-5" w:right="0"/>
        <w:rPr>
          <w:sz w:val="21"/>
        </w:rPr>
      </w:pPr>
    </w:p>
    <w:p w:rsidR="00C53573" w:rsidRDefault="00C64CFD">
      <w:pPr>
        <w:spacing w:after="300" w:line="281" w:lineRule="auto"/>
        <w:ind w:left="-5" w:right="0"/>
      </w:pPr>
      <w:r>
        <w:rPr>
          <w:noProof/>
        </w:rPr>
        <w:drawing>
          <wp:anchor distT="0" distB="0" distL="114300" distR="114300" simplePos="0" relativeHeight="251714560" behindDoc="0" locked="0" layoutInCell="1" allowOverlap="0">
            <wp:simplePos x="0" y="0"/>
            <wp:positionH relativeFrom="margin">
              <wp:posOffset>1730202</wp:posOffset>
            </wp:positionH>
            <wp:positionV relativeFrom="paragraph">
              <wp:posOffset>-2213997</wp:posOffset>
            </wp:positionV>
            <wp:extent cx="2480475" cy="1510908"/>
            <wp:effectExtent l="0" t="0" r="0" b="0"/>
            <wp:wrapTopAndBottom/>
            <wp:docPr id="1785" name="Picture 1785"/>
            <wp:cNvGraphicFramePr/>
            <a:graphic xmlns:a="http://schemas.openxmlformats.org/drawingml/2006/main">
              <a:graphicData uri="http://schemas.openxmlformats.org/drawingml/2006/picture">
                <pic:pic xmlns:pic="http://schemas.openxmlformats.org/drawingml/2006/picture">
                  <pic:nvPicPr>
                    <pic:cNvPr id="1785" name="Picture 1785"/>
                    <pic:cNvPicPr/>
                  </pic:nvPicPr>
                  <pic:blipFill>
                    <a:blip r:embed="rId155" cstate="email">
                      <a:extLst>
                        <a:ext uri="{28A0092B-C50C-407E-A947-70E740481C1C}">
                          <a14:useLocalDpi xmlns:a14="http://schemas.microsoft.com/office/drawing/2010/main"/>
                        </a:ext>
                      </a:extLst>
                    </a:blip>
                    <a:stretch>
                      <a:fillRect/>
                    </a:stretch>
                  </pic:blipFill>
                  <pic:spPr>
                    <a:xfrm>
                      <a:off x="0" y="0"/>
                      <a:ext cx="2480475" cy="1510908"/>
                    </a:xfrm>
                    <a:prstGeom prst="rect">
                      <a:avLst/>
                    </a:prstGeom>
                  </pic:spPr>
                </pic:pic>
              </a:graphicData>
            </a:graphic>
          </wp:anchor>
        </w:drawing>
      </w:r>
      <w:r>
        <w:rPr>
          <w:sz w:val="21"/>
        </w:rPr>
        <w:t>Créée en 1947, à l’initiative de René Casssin, prix Nobel de la Paix, la CNCDH est l’Institution nationale de promotion et de protection des droits de l’homme (INDH) française, accréditée de statut A par les Nations Unies.</w:t>
      </w:r>
    </w:p>
    <w:p w:rsidR="00C53573" w:rsidRDefault="00C64CFD">
      <w:pPr>
        <w:spacing w:after="3" w:line="281" w:lineRule="auto"/>
        <w:ind w:left="-5" w:right="0"/>
      </w:pPr>
      <w:r>
        <w:rPr>
          <w:sz w:val="21"/>
        </w:rPr>
        <w:t>L’action de la CNCDH s’inscrit dans plusieurs missions :</w:t>
      </w:r>
    </w:p>
    <w:p w:rsidR="00C53573" w:rsidRDefault="00C64CFD">
      <w:pPr>
        <w:numPr>
          <w:ilvl w:val="0"/>
          <w:numId w:val="1"/>
        </w:numPr>
        <w:spacing w:after="3" w:line="281" w:lineRule="auto"/>
        <w:ind w:right="0"/>
      </w:pPr>
      <w:r>
        <w:rPr>
          <w:sz w:val="21"/>
        </w:rPr>
        <w:t xml:space="preserve">conseiller les pouvoirs publics en matière de droits de l’Homme ; • contrôler le respect par la France de ses engagements en matière de droits de l’Homme </w:t>
      </w:r>
    </w:p>
    <w:p w:rsidR="00C53573" w:rsidRDefault="00C64CFD">
      <w:pPr>
        <w:spacing w:after="3" w:line="281" w:lineRule="auto"/>
        <w:ind w:left="-5" w:right="0"/>
      </w:pPr>
      <w:r>
        <w:rPr>
          <w:sz w:val="21"/>
        </w:rPr>
        <w:t xml:space="preserve">et de droit international humanitaire ; • assurer un suivi de la mise en oeuvre par la France des recommandations formulées par les comités de </w:t>
      </w:r>
    </w:p>
    <w:p w:rsidR="00C53573" w:rsidRDefault="00C64CFD">
      <w:pPr>
        <w:spacing w:after="3" w:line="281" w:lineRule="auto"/>
        <w:ind w:left="-5" w:right="0"/>
      </w:pPr>
      <w:r>
        <w:rPr>
          <w:sz w:val="21"/>
        </w:rPr>
        <w:t xml:space="preserve">surveillance internationaux et régionaux ; • participer à l’éducation et à la formation au respect des droits de l’Homme ; </w:t>
      </w:r>
    </w:p>
    <w:p w:rsidR="00C53573" w:rsidRDefault="00C64CFD">
      <w:pPr>
        <w:numPr>
          <w:ilvl w:val="0"/>
          <w:numId w:val="1"/>
        </w:numPr>
        <w:spacing w:after="300" w:line="281" w:lineRule="auto"/>
        <w:ind w:right="0"/>
      </w:pPr>
      <w:r>
        <w:rPr>
          <w:sz w:val="21"/>
        </w:rPr>
        <w:t>alerter l’opinion et sensibiliser le grand public aux droits de l’Homme.</w:t>
      </w:r>
    </w:p>
    <w:p w:rsidR="00C61269" w:rsidRDefault="00C64CFD">
      <w:pPr>
        <w:spacing w:after="300" w:line="281" w:lineRule="auto"/>
        <w:ind w:left="-5" w:right="0"/>
        <w:rPr>
          <w:sz w:val="21"/>
        </w:rPr>
      </w:pPr>
      <w:r>
        <w:rPr>
          <w:sz w:val="21"/>
        </w:rPr>
        <w:t xml:space="preserve">L’indépendance de la CNCDH est consacrée par la loi. Son fonctionnement s’appuie sur le principe du pluralisme des idées. Ainsi, seule institution assurant un dialogue continue entre la société </w:t>
      </w:r>
    </w:p>
    <w:p w:rsidR="00C61269" w:rsidRDefault="00C61269">
      <w:pPr>
        <w:spacing w:after="300" w:line="281" w:lineRule="auto"/>
        <w:ind w:left="-5" w:right="0"/>
        <w:rPr>
          <w:sz w:val="21"/>
        </w:rPr>
      </w:pPr>
    </w:p>
    <w:p w:rsidR="00C53573" w:rsidRDefault="00C64CFD">
      <w:pPr>
        <w:spacing w:after="300" w:line="281" w:lineRule="auto"/>
        <w:ind w:left="-5" w:right="0"/>
      </w:pPr>
      <w:bookmarkStart w:id="0" w:name="_GoBack"/>
      <w:bookmarkEnd w:id="0"/>
      <w:r>
        <w:rPr>
          <w:sz w:val="21"/>
        </w:rPr>
        <w:t>civile et les experts français en matière de droits de l’Homme, elle est composée de 64 personnalités qualifiées et représentants d’organisations non gouvernementales issues de la société civile</w:t>
      </w:r>
    </w:p>
    <w:p w:rsidR="00C53573" w:rsidRDefault="00C64CFD">
      <w:pPr>
        <w:spacing w:after="3" w:line="281" w:lineRule="auto"/>
        <w:ind w:left="-5" w:right="0"/>
      </w:pPr>
      <w:r>
        <w:rPr>
          <w:sz w:val="21"/>
        </w:rPr>
        <w:t>La CNCDH est le rapporteur national indépendant :</w:t>
      </w:r>
    </w:p>
    <w:p w:rsidR="00C53573" w:rsidRDefault="00C64CFD">
      <w:pPr>
        <w:numPr>
          <w:ilvl w:val="0"/>
          <w:numId w:val="1"/>
        </w:numPr>
        <w:spacing w:after="3" w:line="281" w:lineRule="auto"/>
        <w:ind w:right="0"/>
      </w:pPr>
      <w:r>
        <w:rPr>
          <w:sz w:val="21"/>
        </w:rPr>
        <w:t>sur la lutte contre le racisme sous toutes ses formes depuis 1990 ; • sur la lutte contre la traite et l’exploitation des êtres humains depuis 2014 ;</w:t>
      </w:r>
    </w:p>
    <w:p w:rsidR="00C53573" w:rsidRDefault="00C64CFD">
      <w:pPr>
        <w:numPr>
          <w:ilvl w:val="0"/>
          <w:numId w:val="1"/>
        </w:numPr>
        <w:spacing w:after="3" w:line="281" w:lineRule="auto"/>
        <w:ind w:right="0"/>
      </w:pPr>
      <w:r>
        <w:rPr>
          <w:sz w:val="21"/>
        </w:rPr>
        <w:t>sur la mise en oeuvre des Principes directeurs des Nations Unies relatifs aux droits de l’Homme et aux entreprises depuis 2017 ;</w:t>
      </w:r>
    </w:p>
    <w:p w:rsidR="00C53573" w:rsidRDefault="00C64CFD">
      <w:pPr>
        <w:numPr>
          <w:ilvl w:val="0"/>
          <w:numId w:val="1"/>
        </w:numPr>
        <w:spacing w:after="300" w:line="281" w:lineRule="auto"/>
        <w:ind w:right="0"/>
      </w:pPr>
      <w:r>
        <w:rPr>
          <w:sz w:val="21"/>
        </w:rPr>
        <w:t xml:space="preserve">sur la lutte contre la haine et les discriminations anti-LGBTI depuis 2018 ; • sur l’effectivité des droits des personnes handicapées depuis 2020. </w:t>
      </w:r>
    </w:p>
    <w:p w:rsidR="00C53573" w:rsidRDefault="00C64CFD">
      <w:pPr>
        <w:spacing w:after="3" w:line="281" w:lineRule="auto"/>
        <w:ind w:left="-5" w:right="0"/>
        <w:rPr>
          <w:sz w:val="21"/>
        </w:rPr>
      </w:pPr>
      <w:r>
        <w:rPr>
          <w:sz w:val="21"/>
        </w:rPr>
        <w:t>Elle est également la Commission de mise en œuvre du droit international humanitaire, au sens du Comité international de la Croix Rouge.</w:t>
      </w:r>
    </w:p>
    <w:p w:rsidR="00C61269" w:rsidRDefault="00C61269">
      <w:pPr>
        <w:spacing w:after="3" w:line="281" w:lineRule="auto"/>
        <w:ind w:left="-5" w:right="0"/>
        <w:rPr>
          <w:sz w:val="21"/>
        </w:rPr>
      </w:pPr>
    </w:p>
    <w:p w:rsidR="00C61269" w:rsidRDefault="00C61269">
      <w:pPr>
        <w:spacing w:after="3" w:line="281" w:lineRule="auto"/>
        <w:ind w:left="-5" w:right="0"/>
        <w:rPr>
          <w:sz w:val="21"/>
        </w:rPr>
      </w:pPr>
    </w:p>
    <w:p w:rsidR="00C61269" w:rsidRDefault="00C61269">
      <w:pPr>
        <w:spacing w:after="3" w:line="281" w:lineRule="auto"/>
        <w:ind w:left="-5" w:right="0"/>
      </w:pPr>
    </w:p>
    <w:p w:rsidR="00C53573" w:rsidRDefault="00C53573" w:rsidP="00C61269">
      <w:pPr>
        <w:ind w:left="0" w:firstLine="0"/>
        <w:sectPr w:rsidR="00C53573">
          <w:footerReference w:type="even" r:id="rId156"/>
          <w:footerReference w:type="default" r:id="rId157"/>
          <w:footerReference w:type="first" r:id="rId158"/>
          <w:pgSz w:w="11906" w:h="16838"/>
          <w:pgMar w:top="1440" w:right="1237" w:bottom="1440" w:left="1275" w:header="720" w:footer="720" w:gutter="0"/>
          <w:cols w:num="2" w:space="994"/>
        </w:sectPr>
      </w:pPr>
    </w:p>
    <w:p w:rsidR="00C53573" w:rsidRDefault="00C53573" w:rsidP="00C61269">
      <w:pPr>
        <w:spacing w:after="0" w:line="259" w:lineRule="auto"/>
        <w:ind w:left="0" w:right="437" w:firstLine="0"/>
      </w:pPr>
    </w:p>
    <w:sectPr w:rsidR="00C53573">
      <w:type w:val="continuous"/>
      <w:pgSz w:w="11906" w:h="16838"/>
      <w:pgMar w:top="1440" w:right="2294" w:bottom="895" w:left="16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85D" w:rsidRDefault="005C685D">
      <w:pPr>
        <w:spacing w:after="0" w:line="240" w:lineRule="auto"/>
      </w:pPr>
      <w:r>
        <w:separator/>
      </w:r>
    </w:p>
  </w:endnote>
  <w:endnote w:type="continuationSeparator" w:id="0">
    <w:p w:rsidR="005C685D" w:rsidRDefault="005C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64CFD">
    <w:pPr>
      <w:spacing w:after="0" w:line="259" w:lineRule="auto"/>
      <w:ind w:left="-1227" w:right="10670" w:firstLine="0"/>
      <w:jc w:val="left"/>
    </w:pPr>
    <w:r>
      <w:rPr>
        <w:noProof/>
        <w:color w:val="000000"/>
      </w:rPr>
      <mc:AlternateContent>
        <mc:Choice Requires="wpg">
          <w:drawing>
            <wp:anchor distT="0" distB="0" distL="114300" distR="114300" simplePos="0" relativeHeight="251660288" behindDoc="0" locked="0" layoutInCell="1" allowOverlap="1">
              <wp:simplePos x="0" y="0"/>
              <wp:positionH relativeFrom="page">
                <wp:posOffset>764943</wp:posOffset>
              </wp:positionH>
              <wp:positionV relativeFrom="page">
                <wp:posOffset>10087280</wp:posOffset>
              </wp:positionV>
              <wp:extent cx="25400" cy="604724"/>
              <wp:effectExtent l="0" t="0" r="0" b="0"/>
              <wp:wrapSquare wrapText="bothSides"/>
              <wp:docPr id="22632" name="Group 22632"/>
              <wp:cNvGraphicFramePr/>
              <a:graphic xmlns:a="http://schemas.openxmlformats.org/drawingml/2006/main">
                <a:graphicData uri="http://schemas.microsoft.com/office/word/2010/wordprocessingGroup">
                  <wpg:wgp>
                    <wpg:cNvGrpSpPr/>
                    <wpg:grpSpPr>
                      <a:xfrm>
                        <a:off x="0" y="0"/>
                        <a:ext cx="25400" cy="604724"/>
                        <a:chOff x="0" y="0"/>
                        <a:chExt cx="25400" cy="604724"/>
                      </a:xfrm>
                    </wpg:grpSpPr>
                    <wps:wsp>
                      <wps:cNvPr id="22633" name="Shape 22633"/>
                      <wps:cNvSpPr/>
                      <wps:spPr>
                        <a:xfrm>
                          <a:off x="0" y="0"/>
                          <a:ext cx="0" cy="604724"/>
                        </a:xfrm>
                        <a:custGeom>
                          <a:avLst/>
                          <a:gdLst/>
                          <a:ahLst/>
                          <a:cxnLst/>
                          <a:rect l="0" t="0" r="0" b="0"/>
                          <a:pathLst>
                            <a:path h="604724">
                              <a:moveTo>
                                <a:pt x="0" y="604724"/>
                              </a:moveTo>
                              <a:lnTo>
                                <a:pt x="0" y="0"/>
                              </a:lnTo>
                            </a:path>
                          </a:pathLst>
                        </a:custGeom>
                        <a:ln w="25400" cap="flat">
                          <a:miter lim="100000"/>
                        </a:ln>
                      </wps:spPr>
                      <wps:style>
                        <a:lnRef idx="1">
                          <a:srgbClr val="91060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632" style="width:2pt;height:47.616pt;position:absolute;mso-position-horizontal-relative:page;mso-position-horizontal:absolute;margin-left:60.2317pt;mso-position-vertical-relative:page;margin-top:794.274pt;" coordsize="254,6047">
              <v:shape id="Shape 22633" style="position:absolute;width:0;height:6047;left:0;top:0;" coordsize="0,604724" path="m0,604724l0,0">
                <v:stroke weight="2pt" endcap="flat" joinstyle="miter" miterlimit="4" on="true" color="#91060f"/>
                <v:fill on="false" color="#000000" opacity="0"/>
              </v:shape>
              <w10:wrap type="squar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64CFD">
    <w:pPr>
      <w:spacing w:after="0" w:line="259" w:lineRule="auto"/>
      <w:ind w:left="-1324" w:right="8615" w:firstLine="0"/>
      <w:jc w:val="left"/>
    </w:pPr>
    <w:r>
      <w:rPr>
        <w:noProof/>
        <w:color w:val="000000"/>
      </w:rPr>
      <mc:AlternateContent>
        <mc:Choice Requires="wpg">
          <w:drawing>
            <wp:anchor distT="0" distB="0" distL="114300" distR="114300" simplePos="0" relativeHeight="251661312" behindDoc="0" locked="0" layoutInCell="1" allowOverlap="1">
              <wp:simplePos x="0" y="0"/>
              <wp:positionH relativeFrom="page">
                <wp:posOffset>457196</wp:posOffset>
              </wp:positionH>
              <wp:positionV relativeFrom="page">
                <wp:posOffset>10082398</wp:posOffset>
              </wp:positionV>
              <wp:extent cx="307746" cy="609605"/>
              <wp:effectExtent l="0" t="0" r="0" b="0"/>
              <wp:wrapSquare wrapText="bothSides"/>
              <wp:docPr id="22680" name="Group 22680"/>
              <wp:cNvGraphicFramePr/>
              <a:graphic xmlns:a="http://schemas.openxmlformats.org/drawingml/2006/main">
                <a:graphicData uri="http://schemas.microsoft.com/office/word/2010/wordprocessingGroup">
                  <wpg:wgp>
                    <wpg:cNvGrpSpPr/>
                    <wpg:grpSpPr>
                      <a:xfrm>
                        <a:off x="0" y="0"/>
                        <a:ext cx="307746" cy="609605"/>
                        <a:chOff x="0" y="0"/>
                        <a:chExt cx="307746" cy="609605"/>
                      </a:xfrm>
                    </wpg:grpSpPr>
                    <wps:wsp>
                      <wps:cNvPr id="22681" name="Rectangle 22681"/>
                      <wps:cNvSpPr/>
                      <wps:spPr>
                        <a:xfrm rot="-5399999">
                          <a:off x="-7145" y="-88358"/>
                          <a:ext cx="384913" cy="370622"/>
                        </a:xfrm>
                        <a:prstGeom prst="rect">
                          <a:avLst/>
                        </a:prstGeom>
                        <a:ln>
                          <a:noFill/>
                        </a:ln>
                      </wps:spPr>
                      <wps:txbx>
                        <w:txbxContent>
                          <w:p w:rsidR="00C53573" w:rsidRDefault="00C64CFD">
                            <w:pPr>
                              <w:spacing w:after="160" w:line="259" w:lineRule="auto"/>
                              <w:ind w:left="0" w:right="0" w:firstLine="0"/>
                              <w:jc w:val="left"/>
                            </w:pPr>
                            <w:r>
                              <w:fldChar w:fldCharType="begin"/>
                            </w:r>
                            <w:r>
                              <w:instrText xml:space="preserve"> PAGE   \* MERGEFORMAT </w:instrText>
                            </w:r>
                            <w:r>
                              <w:fldChar w:fldCharType="separate"/>
                            </w:r>
                            <w:r w:rsidR="00C61269" w:rsidRPr="00C61269">
                              <w:rPr>
                                <w:noProof/>
                                <w:sz w:val="36"/>
                              </w:rPr>
                              <w:t>24</w:t>
                            </w:r>
                            <w:r>
                              <w:rPr>
                                <w:sz w:val="36"/>
                              </w:rPr>
                              <w:fldChar w:fldCharType="end"/>
                            </w:r>
                          </w:p>
                        </w:txbxContent>
                      </wps:txbx>
                      <wps:bodyPr horzOverflow="overflow" vert="horz" lIns="0" tIns="0" rIns="0" bIns="0" rtlCol="0">
                        <a:noAutofit/>
                      </wps:bodyPr>
                    </wps:wsp>
                    <wps:wsp>
                      <wps:cNvPr id="22682" name="Shape 22682"/>
                      <wps:cNvSpPr/>
                      <wps:spPr>
                        <a:xfrm>
                          <a:off x="307746" y="4882"/>
                          <a:ext cx="0" cy="604724"/>
                        </a:xfrm>
                        <a:custGeom>
                          <a:avLst/>
                          <a:gdLst/>
                          <a:ahLst/>
                          <a:cxnLst/>
                          <a:rect l="0" t="0" r="0" b="0"/>
                          <a:pathLst>
                            <a:path h="604724">
                              <a:moveTo>
                                <a:pt x="0" y="604724"/>
                              </a:moveTo>
                              <a:lnTo>
                                <a:pt x="0" y="0"/>
                              </a:lnTo>
                            </a:path>
                          </a:pathLst>
                        </a:custGeom>
                        <a:ln w="25400" cap="flat">
                          <a:miter lim="100000"/>
                        </a:ln>
                      </wps:spPr>
                      <wps:style>
                        <a:lnRef idx="1">
                          <a:srgbClr val="91060F"/>
                        </a:lnRef>
                        <a:fillRef idx="0">
                          <a:srgbClr val="000000">
                            <a:alpha val="0"/>
                          </a:srgbClr>
                        </a:fillRef>
                        <a:effectRef idx="0">
                          <a:scrgbClr r="0" g="0" b="0"/>
                        </a:effectRef>
                        <a:fontRef idx="none"/>
                      </wps:style>
                      <wps:bodyPr/>
                    </wps:wsp>
                  </wpg:wgp>
                </a:graphicData>
              </a:graphic>
            </wp:anchor>
          </w:drawing>
        </mc:Choice>
        <mc:Fallback>
          <w:pict>
            <v:group id="Group 22680" o:spid="_x0000_s1026" style="position:absolute;left:0;text-align:left;margin-left:36pt;margin-top:793.9pt;width:24.25pt;height:48pt;z-index:251661312;mso-position-horizontal-relative:page;mso-position-vertical-relative:page" coordsize="307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">
              <v:rect id="Rectangle 22681" o:spid="_x0000_s1027" style="position:absolute;left:-72;top:-883;width:3849;height:3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" filled="f" stroked="f">
                <v:textbox inset="0,0,0,0">
                  <w:txbxContent>
                    <w:p w:rsidR="00C53573" w:rsidRDefault="00C64CFD">
                      <w:pPr>
                        <w:spacing w:after="160" w:line="259" w:lineRule="auto"/>
                        <w:ind w:left="0" w:right="0" w:firstLine="0"/>
                        <w:jc w:val="left"/>
                      </w:pPr>
                      <w:r>
                        <w:fldChar w:fldCharType="begin"/>
                      </w:r>
                      <w:r>
                        <w:instrText xml:space="preserve"> PAGE   \* MERGEFORMAT </w:instrText>
                      </w:r>
                      <w:r>
                        <w:fldChar w:fldCharType="separate"/>
                      </w:r>
                      <w:r w:rsidR="00C61269" w:rsidRPr="00C61269">
                        <w:rPr>
                          <w:noProof/>
                          <w:sz w:val="36"/>
                        </w:rPr>
                        <w:t>24</w:t>
                      </w:r>
                      <w:r>
                        <w:rPr>
                          <w:sz w:val="36"/>
                        </w:rPr>
                        <w:fldChar w:fldCharType="end"/>
                      </w:r>
                    </w:p>
                  </w:txbxContent>
                </v:textbox>
              </v:rect>
              <v:shape id="Shape 22682" o:spid="_x0000_s1028" style="position:absolute;left:3077;top:48;width:0;height:6048;visibility:visible;mso-wrap-style:square;v-text-anchor:top" coordsize="0,60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" path="m,604724l,e" filled="f" strokecolor="#91060f" strokeweight="2pt">
                <v:stroke miterlimit="1" joinstyle="miter"/>
                <v:path arrowok="t" textboxrect="0,0,0,604724"/>
              </v:shape>
              <w10:wrap type="square" anchorx="page" anchory="page"/>
            </v:group>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64CFD">
    <w:pPr>
      <w:spacing w:after="0" w:line="259" w:lineRule="auto"/>
      <w:ind w:left="-1324" w:right="8615" w:firstLine="0"/>
      <w:jc w:val="left"/>
    </w:pPr>
    <w:r>
      <w:rPr>
        <w:noProof/>
        <w:color w:val="000000"/>
      </w:rPr>
      <mc:AlternateContent>
        <mc:Choice Requires="wpg">
          <w:drawing>
            <wp:anchor distT="0" distB="0" distL="114300" distR="114300" simplePos="0" relativeHeight="251662336" behindDoc="0" locked="0" layoutInCell="1" allowOverlap="1">
              <wp:simplePos x="0" y="0"/>
              <wp:positionH relativeFrom="page">
                <wp:posOffset>6795057</wp:posOffset>
              </wp:positionH>
              <wp:positionV relativeFrom="page">
                <wp:posOffset>10087280</wp:posOffset>
              </wp:positionV>
              <wp:extent cx="307746" cy="604724"/>
              <wp:effectExtent l="0" t="0" r="0" b="0"/>
              <wp:wrapSquare wrapText="bothSides"/>
              <wp:docPr id="22673" name="Group 22673"/>
              <wp:cNvGraphicFramePr/>
              <a:graphic xmlns:a="http://schemas.openxmlformats.org/drawingml/2006/main">
                <a:graphicData uri="http://schemas.microsoft.com/office/word/2010/wordprocessingGroup">
                  <wpg:wgp>
                    <wpg:cNvGrpSpPr/>
                    <wpg:grpSpPr>
                      <a:xfrm>
                        <a:off x="0" y="0"/>
                        <a:ext cx="307746" cy="604724"/>
                        <a:chOff x="0" y="0"/>
                        <a:chExt cx="307746" cy="604724"/>
                      </a:xfrm>
                    </wpg:grpSpPr>
                    <wps:wsp>
                      <wps:cNvPr id="22674" name="Rectangle 22674"/>
                      <wps:cNvSpPr/>
                      <wps:spPr>
                        <a:xfrm rot="5399999">
                          <a:off x="50226" y="-30739"/>
                          <a:ext cx="226779" cy="288261"/>
                        </a:xfrm>
                        <a:prstGeom prst="rect">
                          <a:avLst/>
                        </a:prstGeom>
                        <a:ln>
                          <a:noFill/>
                        </a:ln>
                      </wps:spPr>
                      <wps:txbx>
                        <w:txbxContent>
                          <w:p w:rsidR="00C53573" w:rsidRDefault="00C64CFD">
                            <w:pPr>
                              <w:spacing w:after="160" w:line="259" w:lineRule="auto"/>
                              <w:ind w:left="0" w:right="0" w:firstLine="0"/>
                              <w:jc w:val="left"/>
                            </w:pPr>
                            <w:r>
                              <w:fldChar w:fldCharType="begin"/>
                            </w:r>
                            <w:r>
                              <w:instrText xml:space="preserve"> PAGE   \* MERGEFORMAT </w:instrText>
                            </w:r>
                            <w:r>
                              <w:fldChar w:fldCharType="separate"/>
                            </w:r>
                            <w:r w:rsidR="00C61269" w:rsidRPr="00C61269">
                              <w:rPr>
                                <w:noProof/>
                                <w:sz w:val="28"/>
                              </w:rPr>
                              <w:t>25</w:t>
                            </w:r>
                            <w:r>
                              <w:rPr>
                                <w:sz w:val="28"/>
                              </w:rPr>
                              <w:fldChar w:fldCharType="end"/>
                            </w:r>
                          </w:p>
                        </w:txbxContent>
                      </wps:txbx>
                      <wps:bodyPr horzOverflow="overflow" vert="horz" lIns="0" tIns="0" rIns="0" bIns="0" rtlCol="0">
                        <a:noAutofit/>
                      </wps:bodyPr>
                    </wps:wsp>
                    <wps:wsp>
                      <wps:cNvPr id="22675" name="Shape 22675"/>
                      <wps:cNvSpPr/>
                      <wps:spPr>
                        <a:xfrm>
                          <a:off x="0" y="0"/>
                          <a:ext cx="0" cy="604724"/>
                        </a:xfrm>
                        <a:custGeom>
                          <a:avLst/>
                          <a:gdLst/>
                          <a:ahLst/>
                          <a:cxnLst/>
                          <a:rect l="0" t="0" r="0" b="0"/>
                          <a:pathLst>
                            <a:path h="604724">
                              <a:moveTo>
                                <a:pt x="0" y="604724"/>
                              </a:moveTo>
                              <a:lnTo>
                                <a:pt x="0" y="0"/>
                              </a:lnTo>
                            </a:path>
                          </a:pathLst>
                        </a:custGeom>
                        <a:ln w="25400" cap="flat">
                          <a:miter lim="100000"/>
                        </a:ln>
                      </wps:spPr>
                      <wps:style>
                        <a:lnRef idx="1">
                          <a:srgbClr val="91060F"/>
                        </a:lnRef>
                        <a:fillRef idx="0">
                          <a:srgbClr val="000000">
                            <a:alpha val="0"/>
                          </a:srgbClr>
                        </a:fillRef>
                        <a:effectRef idx="0">
                          <a:scrgbClr r="0" g="0" b="0"/>
                        </a:effectRef>
                        <a:fontRef idx="none"/>
                      </wps:style>
                      <wps:bodyPr/>
                    </wps:wsp>
                  </wpg:wgp>
                </a:graphicData>
              </a:graphic>
            </wp:anchor>
          </w:drawing>
        </mc:Choice>
        <mc:Fallback>
          <w:pict>
            <v:group id="Group 22673" o:spid="_x0000_s1029" style="position:absolute;left:0;text-align:left;margin-left:535.05pt;margin-top:794.25pt;width:24.25pt;height:47.6pt;z-index:251662336;mso-position-horizontal-relative:page;mso-position-vertical-relative:page" coordsize="307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">
              <v:rect id="Rectangle 22674" o:spid="_x0000_s1030" style="position:absolute;left:502;top:-308;width:2267;height:28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" filled="f" stroked="f">
                <v:textbox inset="0,0,0,0">
                  <w:txbxContent>
                    <w:p w:rsidR="00C53573" w:rsidRDefault="00C64CFD">
                      <w:pPr>
                        <w:spacing w:after="160" w:line="259" w:lineRule="auto"/>
                        <w:ind w:left="0" w:right="0" w:firstLine="0"/>
                        <w:jc w:val="left"/>
                      </w:pPr>
                      <w:r>
                        <w:fldChar w:fldCharType="begin"/>
                      </w:r>
                      <w:r>
                        <w:instrText xml:space="preserve"> PAGE   \* MERGEFORMAT </w:instrText>
                      </w:r>
                      <w:r>
                        <w:fldChar w:fldCharType="separate"/>
                      </w:r>
                      <w:r w:rsidR="00C61269" w:rsidRPr="00C61269">
                        <w:rPr>
                          <w:noProof/>
                          <w:sz w:val="28"/>
                        </w:rPr>
                        <w:t>25</w:t>
                      </w:r>
                      <w:r>
                        <w:rPr>
                          <w:sz w:val="28"/>
                        </w:rPr>
                        <w:fldChar w:fldCharType="end"/>
                      </w:r>
                    </w:p>
                  </w:txbxContent>
                </v:textbox>
              </v:rect>
              <v:shape id="Shape 22675" o:spid="_x0000_s1031" style="position:absolute;width:0;height:6047;visibility:visible;mso-wrap-style:square;v-text-anchor:top" coordsize="0,60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" path="m,604724l,e" filled="f" strokecolor="#91060f" strokeweight="2pt">
                <v:stroke miterlimit="1" joinstyle="miter"/>
                <v:path arrowok="t" textboxrect="0,0,0,604724"/>
              </v:shape>
              <w10:wrap type="square" anchorx="page" anchory="page"/>
            </v:group>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72" w:rsidRDefault="000D5872">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72" w:rsidRDefault="000D5872">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72" w:rsidRDefault="000D5872">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0" w:line="259" w:lineRule="auto"/>
      <w:ind w:left="-1192" w:right="9533"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53573">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73" w:rsidRDefault="00C64CFD">
    <w:pPr>
      <w:spacing w:after="0" w:line="259" w:lineRule="auto"/>
      <w:ind w:left="-1192" w:right="9533" w:firstLine="0"/>
      <w:jc w:val="left"/>
    </w:pPr>
    <w:r>
      <w:rPr>
        <w:noProof/>
        <w:color w:val="000000"/>
      </w:rPr>
      <mc:AlternateContent>
        <mc:Choice Requires="wpg">
          <w:drawing>
            <wp:anchor distT="0" distB="0" distL="114300" distR="114300" simplePos="0" relativeHeight="251659264" behindDoc="0" locked="0" layoutInCell="1" allowOverlap="1">
              <wp:simplePos x="0" y="0"/>
              <wp:positionH relativeFrom="page">
                <wp:posOffset>764943</wp:posOffset>
              </wp:positionH>
              <wp:positionV relativeFrom="page">
                <wp:posOffset>10087280</wp:posOffset>
              </wp:positionV>
              <wp:extent cx="25400" cy="604724"/>
              <wp:effectExtent l="0" t="0" r="0" b="0"/>
              <wp:wrapSquare wrapText="bothSides"/>
              <wp:docPr id="22612" name="Group 22612"/>
              <wp:cNvGraphicFramePr/>
              <a:graphic xmlns:a="http://schemas.openxmlformats.org/drawingml/2006/main">
                <a:graphicData uri="http://schemas.microsoft.com/office/word/2010/wordprocessingGroup">
                  <wpg:wgp>
                    <wpg:cNvGrpSpPr/>
                    <wpg:grpSpPr>
                      <a:xfrm>
                        <a:off x="0" y="0"/>
                        <a:ext cx="25400" cy="604724"/>
                        <a:chOff x="0" y="0"/>
                        <a:chExt cx="25400" cy="604724"/>
                      </a:xfrm>
                    </wpg:grpSpPr>
                    <wps:wsp>
                      <wps:cNvPr id="22613" name="Shape 22613"/>
                      <wps:cNvSpPr/>
                      <wps:spPr>
                        <a:xfrm>
                          <a:off x="0" y="0"/>
                          <a:ext cx="0" cy="604724"/>
                        </a:xfrm>
                        <a:custGeom>
                          <a:avLst/>
                          <a:gdLst/>
                          <a:ahLst/>
                          <a:cxnLst/>
                          <a:rect l="0" t="0" r="0" b="0"/>
                          <a:pathLst>
                            <a:path h="604724">
                              <a:moveTo>
                                <a:pt x="0" y="604724"/>
                              </a:moveTo>
                              <a:lnTo>
                                <a:pt x="0" y="0"/>
                              </a:lnTo>
                            </a:path>
                          </a:pathLst>
                        </a:custGeom>
                        <a:ln w="25400" cap="flat">
                          <a:miter lim="100000"/>
                        </a:ln>
                      </wps:spPr>
                      <wps:style>
                        <a:lnRef idx="1">
                          <a:srgbClr val="91060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612" style="width:2pt;height:47.616pt;position:absolute;mso-position-horizontal-relative:page;mso-position-horizontal:absolute;margin-left:60.2317pt;mso-position-vertical-relative:page;margin-top:794.274pt;" coordsize="254,6047">
              <v:shape id="Shape 22613" style="position:absolute;width:0;height:6047;left:0;top:0;" coordsize="0,604724" path="m0,604724l0,0">
                <v:stroke weight="2pt" endcap="flat" joinstyle="miter" miterlimit="4" on="true" color="#91060f"/>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85D" w:rsidRDefault="005C685D">
      <w:pPr>
        <w:spacing w:after="0" w:line="240" w:lineRule="auto"/>
      </w:pPr>
      <w:r>
        <w:separator/>
      </w:r>
    </w:p>
  </w:footnote>
  <w:footnote w:type="continuationSeparator" w:id="0">
    <w:p w:rsidR="005C685D" w:rsidRDefault="005C6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053D1"/>
    <w:multiLevelType w:val="hybridMultilevel"/>
    <w:tmpl w:val="7236FEFE"/>
    <w:lvl w:ilvl="0" w:tplc="0CCC3E92">
      <w:start w:val="1"/>
      <w:numFmt w:val="bullet"/>
      <w:lvlText w:val="•"/>
      <w:lvlJc w:val="left"/>
      <w:pPr>
        <w:ind w:left="1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F2380626">
      <w:start w:val="1"/>
      <w:numFmt w:val="bullet"/>
      <w:lvlText w:val="o"/>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4DFE6F7C">
      <w:start w:val="1"/>
      <w:numFmt w:val="bullet"/>
      <w:lvlText w:val="▪"/>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867E1686">
      <w:start w:val="1"/>
      <w:numFmt w:val="bullet"/>
      <w:lvlText w:val="•"/>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7174CB76">
      <w:start w:val="1"/>
      <w:numFmt w:val="bullet"/>
      <w:lvlText w:val="o"/>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F814A5B6">
      <w:start w:val="1"/>
      <w:numFmt w:val="bullet"/>
      <w:lvlText w:val="▪"/>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C81C978C">
      <w:start w:val="1"/>
      <w:numFmt w:val="bullet"/>
      <w:lvlText w:val="•"/>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85F46EC8">
      <w:start w:val="1"/>
      <w:numFmt w:val="bullet"/>
      <w:lvlText w:val="o"/>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83BAE916">
      <w:start w:val="1"/>
      <w:numFmt w:val="bullet"/>
      <w:lvlText w:val="▪"/>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73"/>
    <w:rsid w:val="0000313C"/>
    <w:rsid w:val="00043CBD"/>
    <w:rsid w:val="00061A4E"/>
    <w:rsid w:val="000820BA"/>
    <w:rsid w:val="000B06E9"/>
    <w:rsid w:val="000D5872"/>
    <w:rsid w:val="000D6D28"/>
    <w:rsid w:val="001061C0"/>
    <w:rsid w:val="0031356F"/>
    <w:rsid w:val="00387ED2"/>
    <w:rsid w:val="003C2C7C"/>
    <w:rsid w:val="004157A3"/>
    <w:rsid w:val="004442DF"/>
    <w:rsid w:val="00472ED1"/>
    <w:rsid w:val="004A4BCE"/>
    <w:rsid w:val="004C5EDB"/>
    <w:rsid w:val="004E603A"/>
    <w:rsid w:val="00520C95"/>
    <w:rsid w:val="0057664A"/>
    <w:rsid w:val="005C685D"/>
    <w:rsid w:val="005D1145"/>
    <w:rsid w:val="0060113C"/>
    <w:rsid w:val="00630FCF"/>
    <w:rsid w:val="00A66112"/>
    <w:rsid w:val="00A7080E"/>
    <w:rsid w:val="00B21193"/>
    <w:rsid w:val="00B301BA"/>
    <w:rsid w:val="00B55F6D"/>
    <w:rsid w:val="00B908EA"/>
    <w:rsid w:val="00BE1A9D"/>
    <w:rsid w:val="00BE1F52"/>
    <w:rsid w:val="00C0356D"/>
    <w:rsid w:val="00C53573"/>
    <w:rsid w:val="00C5360F"/>
    <w:rsid w:val="00C61269"/>
    <w:rsid w:val="00C63EF4"/>
    <w:rsid w:val="00C64CFD"/>
    <w:rsid w:val="00C87BFF"/>
    <w:rsid w:val="00CC538B"/>
    <w:rsid w:val="00D067FD"/>
    <w:rsid w:val="00D33441"/>
    <w:rsid w:val="00D54821"/>
    <w:rsid w:val="00E22C91"/>
    <w:rsid w:val="00E61F03"/>
    <w:rsid w:val="00E91149"/>
    <w:rsid w:val="00F47FDF"/>
    <w:rsid w:val="00F6259F"/>
    <w:rsid w:val="00F646DF"/>
    <w:rsid w:val="00FF61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0504"/>
  <w15:docId w15:val="{73B872F4-0FFF-4400-BD73-0AA0E8E2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9" w:line="267" w:lineRule="auto"/>
      <w:ind w:left="10" w:right="61" w:hanging="10"/>
      <w:jc w:val="both"/>
    </w:pPr>
    <w:rPr>
      <w:rFonts w:ascii="Calibri" w:eastAsia="Calibri" w:hAnsi="Calibri" w:cs="Calibri"/>
      <w:color w:val="181717"/>
    </w:rPr>
  </w:style>
  <w:style w:type="paragraph" w:styleId="Titre1">
    <w:name w:val="heading 1"/>
    <w:next w:val="Normal"/>
    <w:link w:val="Titre1Car"/>
    <w:uiPriority w:val="9"/>
    <w:unhideWhenUsed/>
    <w:qFormat/>
    <w:pPr>
      <w:keepNext/>
      <w:keepLines/>
      <w:spacing w:after="0" w:line="216" w:lineRule="auto"/>
      <w:ind w:left="10" w:hanging="10"/>
      <w:outlineLvl w:val="0"/>
    </w:pPr>
    <w:rPr>
      <w:rFonts w:ascii="Times New Roman" w:eastAsia="Times New Roman" w:hAnsi="Times New Roman" w:cs="Times New Roman"/>
      <w:color w:val="91060F"/>
      <w:sz w:val="123"/>
    </w:rPr>
  </w:style>
  <w:style w:type="paragraph" w:styleId="Titre2">
    <w:name w:val="heading 2"/>
    <w:basedOn w:val="Normal"/>
    <w:next w:val="Normal"/>
    <w:link w:val="Titre2Car"/>
    <w:uiPriority w:val="9"/>
    <w:unhideWhenUsed/>
    <w:qFormat/>
    <w:rsid w:val="000D5872"/>
    <w:pPr>
      <w:ind w:left="0" w:firstLine="0"/>
      <w:jc w:val="left"/>
      <w:outlineLvl w:val="1"/>
    </w:pPr>
    <w:rPr>
      <w:b/>
      <w:color w:val="C00000"/>
      <w:sz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0D5872"/>
    <w:rPr>
      <w:rFonts w:ascii="Calibri" w:eastAsia="Calibri" w:hAnsi="Calibri" w:cs="Calibri"/>
      <w:b/>
      <w:color w:val="C00000"/>
      <w:sz w:val="36"/>
    </w:rPr>
  </w:style>
  <w:style w:type="character" w:customStyle="1" w:styleId="Titre1Car">
    <w:name w:val="Titre 1 Car"/>
    <w:link w:val="Titre1"/>
    <w:rPr>
      <w:rFonts w:ascii="Times New Roman" w:eastAsia="Times New Roman" w:hAnsi="Times New Roman" w:cs="Times New Roman"/>
      <w:color w:val="91060F"/>
      <w:sz w:val="1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0D5872"/>
    <w:pPr>
      <w:tabs>
        <w:tab w:val="center" w:pos="4536"/>
        <w:tab w:val="right" w:pos="9072"/>
      </w:tabs>
      <w:spacing w:after="0" w:line="240" w:lineRule="auto"/>
    </w:pPr>
  </w:style>
  <w:style w:type="character" w:customStyle="1" w:styleId="En-tteCar">
    <w:name w:val="En-tête Car"/>
    <w:basedOn w:val="Policepardfaut"/>
    <w:link w:val="En-tte"/>
    <w:uiPriority w:val="99"/>
    <w:rsid w:val="000D5872"/>
    <w:rPr>
      <w:rFonts w:ascii="Calibri" w:eastAsia="Calibri" w:hAnsi="Calibri" w:cs="Calibri"/>
      <w:color w:val="181717"/>
    </w:rPr>
  </w:style>
  <w:style w:type="character" w:styleId="Lienhypertexte">
    <w:name w:val="Hyperlink"/>
    <w:basedOn w:val="Policepardfaut"/>
    <w:uiPriority w:val="99"/>
    <w:unhideWhenUsed/>
    <w:rsid w:val="00E61F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2.xml"/><Relationship Id="rId84" Type="http://schemas.openxmlformats.org/officeDocument/2006/relationships/footer" Target="footer22.xml"/><Relationship Id="rId89" Type="http://schemas.openxmlformats.org/officeDocument/2006/relationships/footer" Target="footer25.xml"/><Relationship Id="rId133" Type="http://schemas.openxmlformats.org/officeDocument/2006/relationships/image" Target="media/image18.png"/><Relationship Id="rId154" Type="http://schemas.openxmlformats.org/officeDocument/2006/relationships/image" Target="media/image101.png"/><Relationship Id="rId159"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6.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image" Target="media/image6.png"/><Relationship Id="rId87" Type="http://schemas.openxmlformats.org/officeDocument/2006/relationships/image" Target="media/image8.png"/><Relationship Id="rId128" Type="http://schemas.openxmlformats.org/officeDocument/2006/relationships/image" Target="media/image14.png"/><Relationship Id="rId131" Type="http://schemas.openxmlformats.org/officeDocument/2006/relationships/image" Target="media/image16.png"/><Relationship Id="rId157" Type="http://schemas.openxmlformats.org/officeDocument/2006/relationships/footer" Target="footer29.xml"/><Relationship Id="rId5" Type="http://schemas.openxmlformats.org/officeDocument/2006/relationships/webSettings" Target="webSettings.xml"/><Relationship Id="rId82" Type="http://schemas.openxmlformats.org/officeDocument/2006/relationships/footer" Target="footer20.xml"/><Relationship Id="rId90" Type="http://schemas.openxmlformats.org/officeDocument/2006/relationships/footer" Target="footer26.xml"/><Relationship Id="rId95" Type="http://schemas.openxmlformats.org/officeDocument/2006/relationships/image" Target="media/image11.jpeg"/><Relationship Id="rId160" Type="http://schemas.openxmlformats.org/officeDocument/2006/relationships/theme" Target="theme/theme1.xml"/><Relationship Id="rId19" Type="http://schemas.openxmlformats.org/officeDocument/2006/relationships/footer" Target="footer10.xml"/><Relationship Id="rId14" Type="http://schemas.openxmlformats.org/officeDocument/2006/relationships/footer" Target="footer6.xml"/><Relationship Id="rId22" Type="http://schemas.openxmlformats.org/officeDocument/2006/relationships/image" Target="media/image3.jpg"/><Relationship Id="rId27" Type="http://schemas.openxmlformats.org/officeDocument/2006/relationships/image" Target="media/image5.jpeg"/><Relationship Id="rId30" Type="http://schemas.openxmlformats.org/officeDocument/2006/relationships/footer" Target="footer17.xml"/><Relationship Id="rId100" Type="http://schemas.openxmlformats.org/officeDocument/2006/relationships/image" Target="media/image13.png"/><Relationship Id="rId8" Type="http://schemas.openxmlformats.org/officeDocument/2006/relationships/image" Target="media/image1.png"/><Relationship Id="rId80" Type="http://schemas.openxmlformats.org/officeDocument/2006/relationships/image" Target="media/image50.png"/><Relationship Id="rId85" Type="http://schemas.openxmlformats.org/officeDocument/2006/relationships/footer" Target="footer23.xml"/><Relationship Id="rId93" Type="http://schemas.openxmlformats.org/officeDocument/2006/relationships/image" Target="media/image10.jpeg"/><Relationship Id="rId98" Type="http://schemas.openxmlformats.org/officeDocument/2006/relationships/image" Target="media/image12.jpeg"/><Relationship Id="rId15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hyperlink" Target="https://clj.org.pk/" TargetMode="External"/><Relationship Id="rId129" Type="http://schemas.openxmlformats.org/officeDocument/2006/relationships/hyperlink" Target="https://amanemena.org/" TargetMode="External"/><Relationship Id="rId158" Type="http://schemas.openxmlformats.org/officeDocument/2006/relationships/footer" Target="footer30.xml"/><Relationship Id="rId20" Type="http://schemas.openxmlformats.org/officeDocument/2006/relationships/footer" Target="footer11.xml"/><Relationship Id="rId83" Type="http://schemas.openxmlformats.org/officeDocument/2006/relationships/footer" Target="footer21.xml"/><Relationship Id="rId88" Type="http://schemas.openxmlformats.org/officeDocument/2006/relationships/hyperlink" Target="https://justgrace.co.za/" TargetMode="External"/><Relationship Id="rId91" Type="http://schemas.openxmlformats.org/officeDocument/2006/relationships/footer" Target="footer27.xml"/><Relationship Id="rId96" Type="http://schemas.openxmlformats.org/officeDocument/2006/relationships/hyperlink" Target="https://manas.co.mz/" TargetMode="External"/><Relationship Id="rId13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hyperlink" Target="http://www.popeindia.org" TargetMode="External"/><Relationship Id="rId127" Type="http://schemas.openxmlformats.org/officeDocument/2006/relationships/image" Target="media/image83.png"/><Relationship Id="rId10" Type="http://schemas.openxmlformats.org/officeDocument/2006/relationships/footer" Target="footer2.xml"/><Relationship Id="rId31" Type="http://schemas.openxmlformats.org/officeDocument/2006/relationships/footer" Target="footer18.xml"/><Relationship Id="rId81" Type="http://schemas.openxmlformats.org/officeDocument/2006/relationships/footer" Target="footer19.xml"/><Relationship Id="rId86" Type="http://schemas.openxmlformats.org/officeDocument/2006/relationships/footer" Target="footer24.xml"/><Relationship Id="rId94" Type="http://schemas.openxmlformats.org/officeDocument/2006/relationships/hyperlink" Target="http://www.street-child.fr" TargetMode="External"/><Relationship Id="rId99" Type="http://schemas.openxmlformats.org/officeDocument/2006/relationships/hyperlink" Target="https://fidalesotho.wordpress.com/" TargetMode="External"/><Relationship Id="rId130" Type="http://schemas.openxmlformats.org/officeDocument/2006/relationships/image" Target="media/image15.png"/><Relationship Id="rId156"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4" Type="http://schemas.openxmlformats.org/officeDocument/2006/relationships/image" Target="media/image7.png"/><Relationship Id="rId97" Type="http://schemas.openxmlformats.org/officeDocument/2006/relationships/hyperlink" Target="https://adr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9D50-BFC2-4669-9695-CDA99256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4694</Words>
  <Characters>25819</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Dossier de presse du Prix des droits de l'Homme 2021</vt:lpstr>
    </vt:vector>
  </TitlesOfParts>
  <Company>SPM</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 du Prix des droits de l'Homme 2021</dc:title>
  <dc:subject>Description des lauréats et des mentions spéciales du Prix des droits de l'Homme 2021</dc:subject>
  <dc:creator>CNCDH</dc:creator>
  <cp:keywords/>
  <cp:lastModifiedBy>ROCHE Celine</cp:lastModifiedBy>
  <cp:revision>39</cp:revision>
  <dcterms:created xsi:type="dcterms:W3CDTF">2021-12-13T07:35:00Z</dcterms:created>
  <dcterms:modified xsi:type="dcterms:W3CDTF">2021-12-14T14:15:00Z</dcterms:modified>
</cp:coreProperties>
</file>